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CE6A46" w:rsidRPr="00CE6A46" w:rsidTr="0099530E">
        <w:trPr>
          <w:trHeight w:val="2131"/>
        </w:trPr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Утверждаю __________________201</w:t>
            </w:r>
            <w:r w:rsidR="00F87AAE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 г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Директор МБОУ СОШ № 80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Горшкова Л.П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Согласовано </w:t>
            </w:r>
          </w:p>
          <w:p w:rsidR="00CE6A46" w:rsidRPr="00CE6A46" w:rsidRDefault="00270E1C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БЖ</w:t>
            </w:r>
          </w:p>
          <w:p w:rsidR="00CE6A46" w:rsidRPr="00CE6A46" w:rsidRDefault="00D1554C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чук А.А</w:t>
            </w:r>
            <w:r w:rsidR="00270E1C">
              <w:rPr>
                <w:sz w:val="28"/>
                <w:szCs w:val="28"/>
              </w:rPr>
              <w:t>.</w:t>
            </w:r>
            <w:r w:rsidR="00413062" w:rsidRPr="00CE6A46">
              <w:rPr>
                <w:sz w:val="28"/>
                <w:szCs w:val="28"/>
              </w:rPr>
              <w:t xml:space="preserve"> </w:t>
            </w:r>
            <w:r w:rsidR="00CE6A46" w:rsidRPr="00CE6A46">
              <w:rPr>
                <w:sz w:val="28"/>
                <w:szCs w:val="28"/>
              </w:rPr>
              <w:t>____________________________</w:t>
            </w:r>
          </w:p>
          <w:p w:rsidR="00CE6A46" w:rsidRPr="00CE6A46" w:rsidRDefault="00CE6A46" w:rsidP="00884AA9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«            » _____________201</w:t>
            </w:r>
            <w:r w:rsidR="00962ED1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26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Рассмотрено на заседании МО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Протокол № _______________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От «         » ______________ 201</w:t>
            </w:r>
            <w:r w:rsidR="0039575A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г.            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Руководитель МО ____________         </w:t>
            </w:r>
          </w:p>
          <w:p w:rsidR="00CE6A46" w:rsidRPr="00CE6A46" w:rsidRDefault="00413062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ченко Г.П.</w:t>
            </w:r>
          </w:p>
        </w:tc>
      </w:tr>
    </w:tbl>
    <w:p w:rsidR="00CE6A46" w:rsidRPr="00CE6A46" w:rsidRDefault="00CE6A46" w:rsidP="00CE6A46">
      <w:pPr>
        <w:rPr>
          <w:sz w:val="32"/>
          <w:u w:val="single"/>
        </w:rPr>
      </w:pPr>
    </w:p>
    <w:p w:rsidR="00CE6A46" w:rsidRDefault="00CE6A46" w:rsidP="00CE6A46">
      <w:pPr>
        <w:ind w:left="-567" w:right="-782"/>
        <w:jc w:val="center"/>
        <w:rPr>
          <w:b/>
          <w:sz w:val="28"/>
          <w:szCs w:val="28"/>
        </w:rPr>
      </w:pPr>
      <w:r w:rsidRPr="00CE6A46">
        <w:rPr>
          <w:b/>
          <w:sz w:val="28"/>
          <w:szCs w:val="28"/>
        </w:rPr>
        <w:t xml:space="preserve">РАБОЧАЯ ПРОГРАММА </w:t>
      </w:r>
    </w:p>
    <w:p w:rsidR="004353F2" w:rsidRPr="00CE6A46" w:rsidRDefault="004353F2" w:rsidP="005A4331">
      <w:pPr>
        <w:ind w:left="-567" w:right="-782"/>
        <w:rPr>
          <w:b/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  <w:u w:val="single"/>
        </w:rPr>
      </w:pPr>
    </w:p>
    <w:p w:rsidR="00CE6A46" w:rsidRPr="00CE6A46" w:rsidRDefault="00F87AAE" w:rsidP="00CE6A46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едмет(к</w:t>
      </w:r>
      <w:r w:rsidR="00CE6A46" w:rsidRPr="00CE6A46">
        <w:rPr>
          <w:sz w:val="28"/>
          <w:szCs w:val="28"/>
          <w:u w:val="single"/>
        </w:rPr>
        <w:t>урс</w:t>
      </w:r>
      <w:r>
        <w:rPr>
          <w:sz w:val="28"/>
          <w:szCs w:val="28"/>
          <w:u w:val="single"/>
        </w:rPr>
        <w:t>)</w:t>
      </w:r>
      <w:r w:rsidR="00CE6A46" w:rsidRPr="00CE6A46">
        <w:rPr>
          <w:sz w:val="28"/>
          <w:szCs w:val="28"/>
          <w:u w:val="single"/>
        </w:rPr>
        <w:t>:</w:t>
      </w:r>
      <w:r w:rsidR="00CE6A46" w:rsidRPr="00CE6A46">
        <w:rPr>
          <w:sz w:val="28"/>
          <w:szCs w:val="28"/>
        </w:rPr>
        <w:t xml:space="preserve"> </w:t>
      </w:r>
      <w:r w:rsidR="00270E1C">
        <w:rPr>
          <w:sz w:val="28"/>
          <w:szCs w:val="28"/>
        </w:rPr>
        <w:t>Основы безопасности жизнедеятельности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Уровень (классы, класс)</w:t>
      </w:r>
      <w:r w:rsidRPr="00F97101">
        <w:rPr>
          <w:sz w:val="28"/>
          <w:szCs w:val="28"/>
        </w:rPr>
        <w:t xml:space="preserve"> </w:t>
      </w:r>
      <w:r w:rsidR="00F97101" w:rsidRPr="00F97101">
        <w:rPr>
          <w:sz w:val="28"/>
          <w:szCs w:val="28"/>
        </w:rPr>
        <w:t xml:space="preserve"> уровень основного общего образования, </w:t>
      </w:r>
      <w:r w:rsidR="00962ED1">
        <w:rPr>
          <w:sz w:val="28"/>
          <w:szCs w:val="28"/>
        </w:rPr>
        <w:t>7</w:t>
      </w:r>
      <w:r w:rsidR="00270E1C">
        <w:rPr>
          <w:sz w:val="28"/>
          <w:szCs w:val="28"/>
        </w:rPr>
        <w:t>-9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Разработчики:</w:t>
      </w:r>
      <w:r w:rsidRPr="00CE6A46">
        <w:rPr>
          <w:sz w:val="28"/>
          <w:szCs w:val="28"/>
        </w:rPr>
        <w:t xml:space="preserve">  </w:t>
      </w:r>
      <w:r w:rsidR="00270E1C">
        <w:rPr>
          <w:sz w:val="28"/>
          <w:szCs w:val="28"/>
        </w:rPr>
        <w:t>Скориченко Г.П., учитель основ безопасности жизнедеятельности</w:t>
      </w:r>
    </w:p>
    <w:p w:rsidR="00C72FF0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Количество часов</w:t>
      </w:r>
      <w:r w:rsidRPr="00CE6A46">
        <w:rPr>
          <w:sz w:val="28"/>
          <w:szCs w:val="28"/>
        </w:rPr>
        <w:t>:</w:t>
      </w:r>
      <w:r w:rsidR="00C53AF9">
        <w:rPr>
          <w:sz w:val="28"/>
          <w:szCs w:val="28"/>
        </w:rPr>
        <w:t xml:space="preserve"> 102</w:t>
      </w:r>
      <w:r w:rsidR="00DB557C">
        <w:rPr>
          <w:sz w:val="28"/>
          <w:szCs w:val="28"/>
        </w:rPr>
        <w:t xml:space="preserve"> </w:t>
      </w:r>
    </w:p>
    <w:p w:rsidR="00CE6A46" w:rsidRPr="00CE6A46" w:rsidRDefault="00CE6A46" w:rsidP="004923FE">
      <w:pPr>
        <w:tabs>
          <w:tab w:val="left" w:pos="8385"/>
        </w:tabs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 xml:space="preserve">Количество лет для реализации: </w:t>
      </w:r>
      <w:r w:rsidR="00F87AAE">
        <w:rPr>
          <w:sz w:val="28"/>
          <w:szCs w:val="28"/>
        </w:rPr>
        <w:t>3 года</w:t>
      </w:r>
      <w:r w:rsidR="004923FE">
        <w:rPr>
          <w:sz w:val="28"/>
          <w:szCs w:val="28"/>
        </w:rPr>
        <w:tab/>
      </w:r>
    </w:p>
    <w:p w:rsidR="00CE6A46" w:rsidRPr="00CE6A46" w:rsidRDefault="00CE6A46" w:rsidP="00CE6A46">
      <w:pPr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>Год разработки программы:</w:t>
      </w:r>
      <w:r w:rsidRPr="00CE6A46">
        <w:rPr>
          <w:sz w:val="28"/>
          <w:szCs w:val="28"/>
        </w:rPr>
        <w:t xml:space="preserve"> 201</w:t>
      </w:r>
      <w:r w:rsidR="00E237C6">
        <w:rPr>
          <w:sz w:val="28"/>
          <w:szCs w:val="28"/>
        </w:rPr>
        <w:t>6</w:t>
      </w:r>
    </w:p>
    <w:p w:rsidR="00CE6A46" w:rsidRPr="00CE6A46" w:rsidRDefault="00CE6A46" w:rsidP="00CE6A46">
      <w:pPr>
        <w:rPr>
          <w:sz w:val="32"/>
          <w:u w:val="single"/>
        </w:rPr>
      </w:pPr>
    </w:p>
    <w:p w:rsidR="00FF4D55" w:rsidRDefault="00FF4D55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884AA9" w:rsidRDefault="00884AA9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15574E"/>
    <w:p w:rsidR="003328FE" w:rsidRDefault="003328FE" w:rsidP="0015574E"/>
    <w:p w:rsidR="003328FE" w:rsidRDefault="003328FE" w:rsidP="0015574E"/>
    <w:p w:rsidR="00CE6A46" w:rsidRDefault="00CE6A46" w:rsidP="0015574E"/>
    <w:p w:rsidR="00801A84" w:rsidRDefault="00801A84" w:rsidP="006F41DF"/>
    <w:p w:rsidR="00801A84" w:rsidRDefault="00801A84" w:rsidP="006F41DF"/>
    <w:p w:rsidR="00E26320" w:rsidRDefault="00E26320" w:rsidP="001E201B">
      <w:pPr>
        <w:ind w:firstLine="709"/>
        <w:jc w:val="center"/>
        <w:rPr>
          <w:b/>
          <w:sz w:val="28"/>
          <w:szCs w:val="28"/>
        </w:rPr>
      </w:pPr>
    </w:p>
    <w:p w:rsidR="001E201B" w:rsidRDefault="001E201B" w:rsidP="00043F93">
      <w:pPr>
        <w:ind w:firstLine="709"/>
        <w:jc w:val="center"/>
        <w:rPr>
          <w:b/>
          <w:sz w:val="28"/>
          <w:szCs w:val="28"/>
        </w:rPr>
      </w:pPr>
      <w:r w:rsidRPr="001E201B">
        <w:rPr>
          <w:b/>
          <w:sz w:val="28"/>
          <w:szCs w:val="28"/>
        </w:rPr>
        <w:t>Пояснительная записка</w:t>
      </w:r>
    </w:p>
    <w:p w:rsidR="002A2ECF" w:rsidRDefault="00962ED1" w:rsidP="00E2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  п</w:t>
      </w:r>
      <w:r w:rsidR="00C74457">
        <w:rPr>
          <w:sz w:val="28"/>
          <w:szCs w:val="28"/>
        </w:rPr>
        <w:t>рограмма создана</w:t>
      </w:r>
      <w:r w:rsidR="00C74457" w:rsidRPr="00C74457">
        <w:rPr>
          <w:sz w:val="28"/>
          <w:szCs w:val="28"/>
        </w:rPr>
        <w:t xml:space="preserve"> на основе </w:t>
      </w:r>
      <w:r w:rsidR="00AE350A">
        <w:rPr>
          <w:sz w:val="28"/>
          <w:szCs w:val="28"/>
        </w:rPr>
        <w:t xml:space="preserve"> </w:t>
      </w:r>
      <w:r w:rsidR="002925B9">
        <w:rPr>
          <w:sz w:val="28"/>
          <w:szCs w:val="28"/>
        </w:rPr>
        <w:t xml:space="preserve"> </w:t>
      </w:r>
      <w:r w:rsidR="00311E5F">
        <w:rPr>
          <w:sz w:val="28"/>
          <w:szCs w:val="28"/>
        </w:rPr>
        <w:t xml:space="preserve">примерной  </w:t>
      </w:r>
      <w:r w:rsidR="00C74457">
        <w:rPr>
          <w:sz w:val="28"/>
          <w:szCs w:val="28"/>
        </w:rPr>
        <w:t xml:space="preserve"> образов</w:t>
      </w:r>
      <w:r w:rsidR="00E237C6">
        <w:rPr>
          <w:sz w:val="28"/>
          <w:szCs w:val="28"/>
        </w:rPr>
        <w:t>ательной програ</w:t>
      </w:r>
      <w:r w:rsidR="00311E5F">
        <w:rPr>
          <w:sz w:val="28"/>
          <w:szCs w:val="28"/>
        </w:rPr>
        <w:t>ммы</w:t>
      </w:r>
      <w:r w:rsidR="00E237C6">
        <w:rPr>
          <w:sz w:val="28"/>
          <w:szCs w:val="28"/>
        </w:rPr>
        <w:t xml:space="preserve">, авторов </w:t>
      </w:r>
      <w:r w:rsidR="00E237C6" w:rsidRPr="00C74457">
        <w:rPr>
          <w:sz w:val="28"/>
          <w:szCs w:val="28"/>
        </w:rPr>
        <w:t>А.Т.Смирнов</w:t>
      </w:r>
      <w:r w:rsidR="00311E5F">
        <w:rPr>
          <w:sz w:val="28"/>
          <w:szCs w:val="28"/>
        </w:rPr>
        <w:t>а</w:t>
      </w:r>
      <w:r w:rsidR="00E237C6" w:rsidRPr="00C74457">
        <w:rPr>
          <w:sz w:val="28"/>
          <w:szCs w:val="28"/>
        </w:rPr>
        <w:t xml:space="preserve"> и Б.О.Хренников</w:t>
      </w:r>
      <w:r w:rsidR="00311E5F">
        <w:rPr>
          <w:sz w:val="28"/>
          <w:szCs w:val="28"/>
        </w:rPr>
        <w:t>а, издательства «</w:t>
      </w:r>
      <w:r w:rsidR="00E237C6">
        <w:rPr>
          <w:sz w:val="28"/>
          <w:szCs w:val="28"/>
        </w:rPr>
        <w:t>Просвещение», 2011г.</w:t>
      </w:r>
    </w:p>
    <w:p w:rsidR="00E237C6" w:rsidRPr="008455B9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b/>
          <w:color w:val="000000"/>
          <w:sz w:val="28"/>
          <w:szCs w:val="28"/>
        </w:rPr>
        <w:t>Документы, на основе которых составлена рабочая программа</w:t>
      </w:r>
      <w:r w:rsidR="00311E5F">
        <w:rPr>
          <w:b/>
          <w:color w:val="000000"/>
          <w:sz w:val="28"/>
          <w:szCs w:val="28"/>
        </w:rPr>
        <w:t>:</w:t>
      </w:r>
    </w:p>
    <w:p w:rsidR="00E237C6" w:rsidRPr="009167BB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1. Федеральный компонент государственного стандарта (начального общего образования, основного</w:t>
      </w:r>
    </w:p>
    <w:p w:rsidR="00E237C6" w:rsidRPr="009167BB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общего образования, основного общего образования, среднего (полного) общего образования по</w:t>
      </w:r>
    </w:p>
    <w:p w:rsidR="00E237C6" w:rsidRPr="009167BB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ОБЖ, утвержден приказом Минобразования России от 05.03.2004г. №1089</w:t>
      </w:r>
    </w:p>
    <w:p w:rsidR="00E237C6" w:rsidRPr="009167BB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2. Федеральный государственный стандарт основного общего образования, утвержден приказом</w:t>
      </w:r>
    </w:p>
    <w:p w:rsidR="00E237C6" w:rsidRPr="009167BB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Министерства образования и науки Российской Федерации от 17 декабря 2010 г. №1897</w:t>
      </w:r>
    </w:p>
    <w:p w:rsidR="00E237C6" w:rsidRDefault="00E237C6" w:rsidP="00E237C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7BB">
        <w:rPr>
          <w:color w:val="000000"/>
          <w:sz w:val="28"/>
          <w:szCs w:val="28"/>
        </w:rPr>
        <w:t>3. Закон Российской Федерации «Об Образовании» (статья7)</w:t>
      </w:r>
    </w:p>
    <w:p w:rsidR="001353BE" w:rsidRDefault="00311E5F" w:rsidP="00311E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урса рассчитана на 102 часа</w:t>
      </w:r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 (1 час в неделю) для обучения на баз</w:t>
      </w:r>
      <w:r>
        <w:rPr>
          <w:sz w:val="28"/>
          <w:szCs w:val="28"/>
        </w:rPr>
        <w:t>овом уровне в течение пяти лет.</w:t>
      </w:r>
    </w:p>
    <w:p w:rsidR="000708CA" w:rsidRDefault="001353BE" w:rsidP="001353BE">
      <w:pPr>
        <w:jc w:val="both"/>
        <w:rPr>
          <w:sz w:val="28"/>
          <w:szCs w:val="28"/>
        </w:rPr>
      </w:pPr>
      <w:r w:rsidRPr="001353BE">
        <w:rPr>
          <w:b/>
          <w:sz w:val="28"/>
          <w:szCs w:val="28"/>
        </w:rPr>
        <w:t xml:space="preserve">Направленность рабочей программы </w:t>
      </w:r>
      <w:r w:rsidRPr="001353BE">
        <w:rPr>
          <w:sz w:val="28"/>
          <w:szCs w:val="28"/>
        </w:rPr>
        <w:t xml:space="preserve">- обеспечение безопасного пребывания в чрезвычайных </w:t>
      </w:r>
      <w:r w:rsidR="000708CA">
        <w:rPr>
          <w:sz w:val="28"/>
          <w:szCs w:val="28"/>
        </w:rPr>
        <w:t>ситуациях природного характера.</w:t>
      </w:r>
    </w:p>
    <w:p w:rsidR="001353BE" w:rsidRPr="001353BE" w:rsidRDefault="000708CA" w:rsidP="00135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53BE">
        <w:rPr>
          <w:sz w:val="28"/>
          <w:szCs w:val="28"/>
        </w:rPr>
        <w:t xml:space="preserve"> </w:t>
      </w:r>
      <w:r w:rsidR="001353BE" w:rsidRPr="001353BE">
        <w:rPr>
          <w:sz w:val="28"/>
          <w:szCs w:val="28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1353BE" w:rsidRPr="001353BE" w:rsidRDefault="001353BE" w:rsidP="00135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53BE">
        <w:rPr>
          <w:sz w:val="28"/>
          <w:szCs w:val="28"/>
        </w:rPr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, на природе и др.).</w:t>
      </w:r>
    </w:p>
    <w:p w:rsidR="001353BE" w:rsidRPr="002A2ECF" w:rsidRDefault="001353BE" w:rsidP="001353BE">
      <w:pPr>
        <w:jc w:val="both"/>
        <w:rPr>
          <w:sz w:val="28"/>
          <w:szCs w:val="28"/>
        </w:rPr>
      </w:pPr>
    </w:p>
    <w:p w:rsidR="0099530E" w:rsidRDefault="001353BE" w:rsidP="0099530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курса основ безопасности жизнедеятельности в</w:t>
      </w:r>
      <w:r w:rsidR="00C53AF9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–9</w:t>
      </w:r>
      <w:r w:rsidR="0099530E" w:rsidRPr="0099530E">
        <w:rPr>
          <w:b/>
          <w:sz w:val="28"/>
          <w:szCs w:val="28"/>
        </w:rPr>
        <w:t xml:space="preserve"> классах:</w:t>
      </w:r>
    </w:p>
    <w:p w:rsidR="00524C59" w:rsidRPr="00AB783C" w:rsidRDefault="001353BE" w:rsidP="00524C59">
      <w:pPr>
        <w:pStyle w:val="a7"/>
        <w:tabs>
          <w:tab w:val="left" w:pos="4678"/>
        </w:tabs>
        <w:ind w:left="1429"/>
        <w:rPr>
          <w:b/>
          <w:i/>
          <w:sz w:val="28"/>
          <w:szCs w:val="28"/>
        </w:rPr>
      </w:pPr>
      <w:r w:rsidRPr="001353BE">
        <w:rPr>
          <w:b/>
          <w:bCs/>
          <w:sz w:val="28"/>
          <w:szCs w:val="28"/>
        </w:rPr>
        <w:t xml:space="preserve"> </w:t>
      </w:r>
      <w:r w:rsidRPr="00AB783C">
        <w:rPr>
          <w:b/>
          <w:i/>
          <w:sz w:val="28"/>
          <w:szCs w:val="28"/>
        </w:rPr>
        <w:t>усвоение знаний:</w:t>
      </w:r>
      <w:r w:rsidR="00524C59" w:rsidRPr="00AB783C">
        <w:rPr>
          <w:b/>
          <w:i/>
          <w:sz w:val="28"/>
          <w:szCs w:val="28"/>
        </w:rPr>
        <w:t xml:space="preserve"> </w:t>
      </w:r>
    </w:p>
    <w:p w:rsidR="001353BE" w:rsidRPr="00524C59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 w:rsidRPr="00524C59">
        <w:rPr>
          <w:sz w:val="28"/>
          <w:szCs w:val="28"/>
        </w:rPr>
        <w:t>об опасных и чрезвычайных ситуациях;</w:t>
      </w:r>
    </w:p>
    <w:p w:rsidR="001353BE" w:rsidRPr="001353BE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 w:rsidRPr="001353BE">
        <w:rPr>
          <w:sz w:val="28"/>
          <w:szCs w:val="28"/>
        </w:rPr>
        <w:t xml:space="preserve"> о влиянии их последствий на безопасность личности, общества и государства;</w:t>
      </w:r>
    </w:p>
    <w:p w:rsidR="001353BE" w:rsidRPr="001353BE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53BE">
        <w:rPr>
          <w:sz w:val="28"/>
          <w:szCs w:val="28"/>
        </w:rPr>
        <w:t>о государственной системе обеспечения защиты населения от чрезвычайных ситуаций;</w:t>
      </w:r>
    </w:p>
    <w:p w:rsidR="001353BE" w:rsidRPr="001353BE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3BE">
        <w:rPr>
          <w:sz w:val="28"/>
          <w:szCs w:val="28"/>
        </w:rPr>
        <w:t>об организации подготовки населения к действиям в условиях опасных и чрезвычайных ситуаций;</w:t>
      </w:r>
    </w:p>
    <w:p w:rsidR="001353BE" w:rsidRPr="001353BE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3BE">
        <w:rPr>
          <w:sz w:val="28"/>
          <w:szCs w:val="28"/>
        </w:rPr>
        <w:t>о здоровом образе жизни;</w:t>
      </w:r>
    </w:p>
    <w:p w:rsidR="001353BE" w:rsidRDefault="001353BE" w:rsidP="002C6FFF">
      <w:pPr>
        <w:pStyle w:val="a7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3BE">
        <w:rPr>
          <w:sz w:val="28"/>
          <w:szCs w:val="28"/>
        </w:rPr>
        <w:t xml:space="preserve">об оказании первой медицинской помощи при неотложных состояниях; </w:t>
      </w:r>
    </w:p>
    <w:p w:rsidR="00524C59" w:rsidRPr="000708CA" w:rsidRDefault="00FF2362" w:rsidP="000708CA">
      <w:pPr>
        <w:pStyle w:val="a7"/>
        <w:tabs>
          <w:tab w:val="left" w:pos="4678"/>
        </w:tabs>
        <w:ind w:left="142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AB783C" w:rsidRPr="00AB783C">
        <w:rPr>
          <w:b/>
          <w:i/>
          <w:sz w:val="28"/>
          <w:szCs w:val="28"/>
        </w:rPr>
        <w:t>развитие:</w:t>
      </w:r>
      <w:r w:rsidR="00AB783C">
        <w:rPr>
          <w:sz w:val="28"/>
          <w:szCs w:val="28"/>
        </w:rPr>
        <w:t xml:space="preserve"> </w:t>
      </w:r>
      <w:r w:rsidR="00524C59" w:rsidRPr="000708CA">
        <w:rPr>
          <w:sz w:val="28"/>
          <w:szCs w:val="28"/>
        </w:rPr>
        <w:t>личных, духовных и физических качеств, обеспечивающих безопасное поведение в различных опасных и                чрезвычайных ситуациях природного характера;</w:t>
      </w:r>
    </w:p>
    <w:p w:rsidR="001353BE" w:rsidRPr="00AB783C" w:rsidRDefault="00AB783C" w:rsidP="00FF2362">
      <w:pPr>
        <w:tabs>
          <w:tab w:val="left" w:pos="4678"/>
        </w:tabs>
        <w:ind w:left="142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1353BE" w:rsidRPr="00AB783C">
        <w:rPr>
          <w:b/>
          <w:i/>
          <w:sz w:val="28"/>
          <w:szCs w:val="28"/>
        </w:rPr>
        <w:t>формирование</w:t>
      </w:r>
      <w:r w:rsidRPr="00AB783C">
        <w:rPr>
          <w:b/>
          <w:i/>
          <w:sz w:val="28"/>
          <w:szCs w:val="28"/>
        </w:rPr>
        <w:t>:</w:t>
      </w:r>
      <w:r w:rsidRPr="00AB783C">
        <w:rPr>
          <w:sz w:val="28"/>
          <w:szCs w:val="28"/>
        </w:rPr>
        <w:t xml:space="preserve"> потребности</w:t>
      </w:r>
      <w:r w:rsidR="001353BE" w:rsidRPr="00AB783C">
        <w:rPr>
          <w:sz w:val="28"/>
          <w:szCs w:val="28"/>
        </w:rPr>
        <w:t xml:space="preserve"> соблюдать нормы здорового образа жизни, осознанно выполнять требования, предъявляемые </w:t>
      </w:r>
      <w:r w:rsidR="00FF62F2">
        <w:rPr>
          <w:sz w:val="28"/>
          <w:szCs w:val="28"/>
        </w:rPr>
        <w:t xml:space="preserve">   </w:t>
      </w:r>
      <w:r w:rsidR="00EA6808">
        <w:rPr>
          <w:sz w:val="28"/>
          <w:szCs w:val="28"/>
        </w:rPr>
        <w:t xml:space="preserve">     </w:t>
      </w:r>
      <w:r w:rsidR="001353BE" w:rsidRPr="00AB783C">
        <w:rPr>
          <w:sz w:val="28"/>
          <w:szCs w:val="28"/>
        </w:rPr>
        <w:t>к гражданину Российской Федерации в области безопасности жизнедеятельности;</w:t>
      </w:r>
    </w:p>
    <w:p w:rsidR="001353BE" w:rsidRPr="00AB783C" w:rsidRDefault="00AB783C" w:rsidP="00FF2362">
      <w:pPr>
        <w:tabs>
          <w:tab w:val="left" w:pos="4678"/>
        </w:tabs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353BE" w:rsidRPr="00AB783C">
        <w:rPr>
          <w:sz w:val="28"/>
          <w:szCs w:val="28"/>
        </w:rPr>
        <w:t xml:space="preserve"> </w:t>
      </w:r>
      <w:r w:rsidR="001353BE" w:rsidRPr="00AB783C">
        <w:rPr>
          <w:b/>
          <w:i/>
          <w:sz w:val="28"/>
          <w:szCs w:val="28"/>
        </w:rPr>
        <w:t>воспитание</w:t>
      </w:r>
      <w:r w:rsidR="001353BE" w:rsidRPr="00AB783C">
        <w:rPr>
          <w:sz w:val="28"/>
          <w:szCs w:val="28"/>
        </w:rPr>
        <w:t xml:space="preserve"> ответственного</w:t>
      </w:r>
      <w:r w:rsidR="00524C59" w:rsidRPr="00AB783C">
        <w:rPr>
          <w:sz w:val="28"/>
          <w:szCs w:val="28"/>
        </w:rPr>
        <w:t xml:space="preserve"> отношения к сохранению окружаю</w:t>
      </w:r>
      <w:r w:rsidR="001353BE" w:rsidRPr="00AB783C">
        <w:rPr>
          <w:sz w:val="28"/>
          <w:szCs w:val="28"/>
        </w:rPr>
        <w:t>щей природной среды, к личному здоровью как к индивидуальной и</w:t>
      </w:r>
      <w:r w:rsidR="00524C59" w:rsidRPr="00AB783C">
        <w:rPr>
          <w:sz w:val="28"/>
          <w:szCs w:val="28"/>
        </w:rPr>
        <w:t xml:space="preserve"> </w:t>
      </w:r>
      <w:r w:rsidR="001353BE" w:rsidRPr="00AB783C">
        <w:rPr>
          <w:sz w:val="28"/>
          <w:szCs w:val="28"/>
        </w:rPr>
        <w:t>общественной ценности;</w:t>
      </w:r>
    </w:p>
    <w:p w:rsidR="001353BE" w:rsidRPr="00524C59" w:rsidRDefault="001353BE" w:rsidP="00FF2362">
      <w:pPr>
        <w:tabs>
          <w:tab w:val="left" w:pos="4678"/>
        </w:tabs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8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AB783C">
        <w:rPr>
          <w:b/>
          <w:i/>
          <w:sz w:val="28"/>
          <w:szCs w:val="28"/>
        </w:rPr>
        <w:t>развитие умений</w:t>
      </w:r>
      <w:r w:rsidRPr="001353BE">
        <w:rPr>
          <w:sz w:val="28"/>
          <w:szCs w:val="28"/>
        </w:rPr>
        <w:t>:</w:t>
      </w:r>
      <w:r w:rsidR="00524C59">
        <w:rPr>
          <w:sz w:val="28"/>
          <w:szCs w:val="28"/>
        </w:rPr>
        <w:t xml:space="preserve"> </w:t>
      </w:r>
      <w:r w:rsidRPr="00524C59">
        <w:rPr>
          <w:sz w:val="28"/>
          <w:szCs w:val="28"/>
        </w:rPr>
        <w:t>предвидеть возникновение опасных ситуаций по характерным пр</w:t>
      </w:r>
      <w:r w:rsidR="00524C59">
        <w:rPr>
          <w:sz w:val="28"/>
          <w:szCs w:val="28"/>
        </w:rPr>
        <w:t>изнакам их появления;</w:t>
      </w:r>
      <w:r w:rsidRPr="00524C59">
        <w:rPr>
          <w:sz w:val="28"/>
          <w:szCs w:val="28"/>
        </w:rPr>
        <w:t xml:space="preserve"> </w:t>
      </w:r>
      <w:r w:rsidR="00524C59">
        <w:rPr>
          <w:sz w:val="28"/>
          <w:szCs w:val="28"/>
        </w:rPr>
        <w:t xml:space="preserve">              </w:t>
      </w:r>
    </w:p>
    <w:p w:rsidR="001353BE" w:rsidRPr="001353BE" w:rsidRDefault="001353BE" w:rsidP="00FF2362">
      <w:pPr>
        <w:pStyle w:val="a7"/>
        <w:tabs>
          <w:tab w:val="left" w:pos="4678"/>
        </w:tabs>
        <w:ind w:left="1429"/>
        <w:rPr>
          <w:b/>
          <w:sz w:val="28"/>
          <w:szCs w:val="28"/>
        </w:rPr>
      </w:pPr>
      <w:r w:rsidRPr="001353BE">
        <w:rPr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</w:t>
      </w:r>
      <w:r w:rsidRPr="001353BE">
        <w:rPr>
          <w:b/>
          <w:sz w:val="28"/>
          <w:szCs w:val="28"/>
        </w:rPr>
        <w:t>.</w:t>
      </w:r>
    </w:p>
    <w:p w:rsidR="001353BE" w:rsidRPr="0099530E" w:rsidRDefault="001353BE" w:rsidP="0099530E">
      <w:pPr>
        <w:ind w:firstLine="709"/>
        <w:rPr>
          <w:b/>
          <w:sz w:val="28"/>
          <w:szCs w:val="28"/>
        </w:rPr>
      </w:pPr>
    </w:p>
    <w:p w:rsidR="00AB783C" w:rsidRDefault="0099530E" w:rsidP="00AB783C">
      <w:pPr>
        <w:ind w:firstLine="709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Задачи курса:</w:t>
      </w:r>
    </w:p>
    <w:p w:rsidR="00AB783C" w:rsidRPr="00EA6808" w:rsidRDefault="00AB783C" w:rsidP="002C6FFF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A6808">
        <w:rPr>
          <w:sz w:val="28"/>
          <w:szCs w:val="28"/>
        </w:rPr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AB783C" w:rsidRPr="00EA6808" w:rsidRDefault="00AB783C" w:rsidP="002C6FFF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A6808">
        <w:rPr>
          <w:sz w:val="28"/>
          <w:szCs w:val="28"/>
        </w:rPr>
        <w:t>выработка умений предвидеть опасные и чрезвычайные ситуации природного характера и адекватно противодействовать им;</w:t>
      </w:r>
    </w:p>
    <w:p w:rsidR="00AB783C" w:rsidRPr="00EA6808" w:rsidRDefault="00AB783C" w:rsidP="002C6FFF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A6808">
        <w:rPr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  <w:r w:rsidRPr="00EA6808">
        <w:rPr>
          <w:b/>
          <w:sz w:val="28"/>
          <w:szCs w:val="28"/>
        </w:rPr>
        <w:t>.</w:t>
      </w:r>
    </w:p>
    <w:p w:rsidR="000708CA" w:rsidRPr="00AE502C" w:rsidRDefault="000708CA" w:rsidP="000708CA">
      <w:p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b/>
          <w:bCs/>
          <w:color w:val="000000"/>
          <w:sz w:val="28"/>
          <w:szCs w:val="28"/>
        </w:rPr>
        <w:t>      Курс предназначен для:</w:t>
      </w:r>
    </w:p>
    <w:p w:rsidR="000708CA" w:rsidRPr="00AE502C" w:rsidRDefault="000708CA" w:rsidP="000708CA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color w:val="000000"/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0708CA" w:rsidRPr="00AE502C" w:rsidRDefault="000708CA" w:rsidP="000708CA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color w:val="000000"/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0708CA" w:rsidRPr="00AE502C" w:rsidRDefault="000708CA" w:rsidP="000708CA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color w:val="000000"/>
          <w:sz w:val="28"/>
          <w:szCs w:val="28"/>
        </w:rPr>
        <w:lastRenderedPageBreak/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0708CA" w:rsidRPr="00AE502C" w:rsidRDefault="000708CA" w:rsidP="000708CA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color w:val="000000"/>
          <w:sz w:val="28"/>
          <w:szCs w:val="28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0708CA" w:rsidRPr="00AE502C" w:rsidRDefault="000708CA" w:rsidP="000708CA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502C">
        <w:rPr>
          <w:color w:val="000000"/>
          <w:sz w:val="28"/>
          <w:szCs w:val="28"/>
        </w:rPr>
        <w:t>Для усвоения основных знаний применяются </w:t>
      </w:r>
      <w:r w:rsidRPr="00AE502C">
        <w:rPr>
          <w:b/>
          <w:bCs/>
          <w:color w:val="000000"/>
          <w:sz w:val="28"/>
          <w:szCs w:val="28"/>
        </w:rPr>
        <w:t>следующие формы обучения:</w:t>
      </w:r>
    </w:p>
    <w:p w:rsidR="000708CA" w:rsidRPr="00AE502C" w:rsidRDefault="008B2410" w:rsidP="000708CA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ще</w:t>
      </w:r>
      <w:r w:rsidRPr="00AE502C">
        <w:rPr>
          <w:i/>
          <w:iCs/>
          <w:color w:val="000000"/>
          <w:sz w:val="28"/>
          <w:szCs w:val="28"/>
        </w:rPr>
        <w:t xml:space="preserve"> классная</w:t>
      </w:r>
      <w:r w:rsidR="000708CA" w:rsidRPr="00AE502C">
        <w:rPr>
          <w:i/>
          <w:iCs/>
          <w:color w:val="000000"/>
          <w:sz w:val="28"/>
          <w:szCs w:val="28"/>
        </w:rPr>
        <w:t>,  </w:t>
      </w:r>
    </w:p>
    <w:p w:rsidR="000708CA" w:rsidRPr="00AE502C" w:rsidRDefault="000708CA" w:rsidP="000708CA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i/>
          <w:iCs/>
          <w:color w:val="000000"/>
          <w:sz w:val="28"/>
          <w:szCs w:val="28"/>
        </w:rPr>
        <w:t>групповая,</w:t>
      </w:r>
    </w:p>
    <w:p w:rsidR="000708CA" w:rsidRPr="00AE502C" w:rsidRDefault="000708CA" w:rsidP="000708CA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i/>
          <w:iCs/>
          <w:color w:val="000000"/>
          <w:sz w:val="28"/>
          <w:szCs w:val="28"/>
        </w:rPr>
        <w:t>парная,</w:t>
      </w:r>
    </w:p>
    <w:p w:rsidR="000708CA" w:rsidRPr="00AE502C" w:rsidRDefault="000708CA" w:rsidP="000708CA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i/>
          <w:iCs/>
          <w:color w:val="000000"/>
          <w:sz w:val="28"/>
          <w:szCs w:val="28"/>
        </w:rPr>
        <w:t>индивидуальная;</w:t>
      </w:r>
    </w:p>
    <w:p w:rsidR="000708CA" w:rsidRPr="00AE502C" w:rsidRDefault="000708CA" w:rsidP="000708CA">
      <w:p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b/>
          <w:bCs/>
          <w:i/>
          <w:iCs/>
          <w:color w:val="000000"/>
          <w:sz w:val="28"/>
          <w:szCs w:val="28"/>
        </w:rPr>
        <w:t>     </w:t>
      </w:r>
    </w:p>
    <w:p w:rsidR="008455B9" w:rsidRPr="009167BB" w:rsidRDefault="008455B9" w:rsidP="000708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723C" w:rsidRPr="00A7723C" w:rsidRDefault="00A7723C" w:rsidP="00A7723C">
      <w:pPr>
        <w:tabs>
          <w:tab w:val="left" w:pos="9288"/>
        </w:tabs>
        <w:rPr>
          <w:sz w:val="32"/>
          <w:szCs w:val="24"/>
        </w:rPr>
      </w:pPr>
      <w:r w:rsidRPr="00A7723C">
        <w:rPr>
          <w:b/>
          <w:sz w:val="28"/>
          <w:szCs w:val="28"/>
        </w:rPr>
        <w:t>Планируемые результаты освоения учебного предмета</w:t>
      </w:r>
      <w:r w:rsidR="00EA6808">
        <w:rPr>
          <w:b/>
          <w:sz w:val="28"/>
          <w:szCs w:val="28"/>
        </w:rPr>
        <w:t xml:space="preserve"> «Основы безопасности жизнедеятельности</w:t>
      </w:r>
      <w:r>
        <w:rPr>
          <w:b/>
          <w:sz w:val="28"/>
          <w:szCs w:val="28"/>
        </w:rPr>
        <w:t>»</w:t>
      </w:r>
    </w:p>
    <w:p w:rsidR="00A7723C" w:rsidRPr="00A7723C" w:rsidRDefault="00A7723C" w:rsidP="00A7723C">
      <w:pPr>
        <w:tabs>
          <w:tab w:val="left" w:pos="9288"/>
        </w:tabs>
        <w:rPr>
          <w:b/>
          <w:sz w:val="32"/>
          <w:szCs w:val="24"/>
        </w:rPr>
      </w:pPr>
      <w:r w:rsidRPr="00A7723C">
        <w:rPr>
          <w:b/>
          <w:sz w:val="32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445"/>
        <w:gridCol w:w="6374"/>
      </w:tblGrid>
      <w:tr w:rsidR="00A7723C" w:rsidRPr="00A7723C" w:rsidTr="00191959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>Планируемые результаты из ФГОС ООО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 xml:space="preserve">Планируемые результаты </w:t>
            </w:r>
            <w:r w:rsidR="00A04EAE" w:rsidRPr="00FF2362">
              <w:rPr>
                <w:b/>
                <w:sz w:val="28"/>
                <w:szCs w:val="28"/>
              </w:rPr>
              <w:t>прохождения курса «Основы безопасности жизнедеятельности</w:t>
            </w:r>
            <w:r w:rsidRPr="00FF2362">
              <w:rPr>
                <w:b/>
                <w:sz w:val="28"/>
                <w:szCs w:val="28"/>
              </w:rPr>
              <w:t>»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1</w:t>
            </w:r>
          </w:p>
          <w:p w:rsidR="00A7723C" w:rsidRPr="00FF2362" w:rsidRDefault="00A7723C" w:rsidP="00A7723C">
            <w:pPr>
              <w:ind w:firstLine="69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DCB" w:rsidRDefault="00D12DCB" w:rsidP="00A7723C">
            <w:pPr>
              <w:rPr>
                <w:sz w:val="28"/>
                <w:szCs w:val="28"/>
              </w:rPr>
            </w:pPr>
          </w:p>
          <w:p w:rsidR="00A7723C" w:rsidRPr="00FF2362" w:rsidRDefault="00A7723C" w:rsidP="00A7723C">
            <w:pPr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EA6808" w:rsidP="00EA6808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  <w:lang w:eastAsia="en-US"/>
              </w:rPr>
              <w:t xml:space="preserve">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  <w:r w:rsidRPr="00FF2362">
              <w:rPr>
                <w:color w:val="000000"/>
                <w:sz w:val="28"/>
                <w:szCs w:val="28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</w:t>
            </w:r>
            <w:r w:rsidR="00FF2362">
              <w:rPr>
                <w:color w:val="000000"/>
                <w:sz w:val="28"/>
                <w:szCs w:val="28"/>
              </w:rPr>
              <w:t>;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r w:rsidRPr="00FF2362">
              <w:rPr>
                <w:sz w:val="28"/>
                <w:szCs w:val="28"/>
              </w:rPr>
              <w:lastRenderedPageBreak/>
              <w:t>познанию, </w:t>
            </w:r>
            <w:r w:rsidR="00FF2362">
              <w:rPr>
                <w:sz w:val="28"/>
                <w:szCs w:val="28"/>
              </w:rPr>
              <w:t xml:space="preserve"> </w:t>
            </w:r>
            <w:r w:rsidRPr="00FF2362">
              <w:rPr>
                <w:sz w:val="28"/>
                <w:szCs w:val="28"/>
              </w:rPr>
      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12DCB" w:rsidRDefault="00D12DCB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7723C" w:rsidRPr="00FF2362" w:rsidRDefault="00A7723C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ответственное отношение к учению, готовность и способность обучающихся к саморазвитию и </w:t>
            </w:r>
            <w:r w:rsidRPr="00FF2362">
              <w:rPr>
                <w:sz w:val="28"/>
                <w:szCs w:val="28"/>
              </w:rPr>
              <w:lastRenderedPageBreak/>
              <w:t>самообразованию на основе мотивации к обучению и познанию;</w:t>
            </w:r>
          </w:p>
          <w:p w:rsidR="00A7723C" w:rsidRPr="00FF2362" w:rsidRDefault="00A7723C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Л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EA6808" w:rsidRPr="00FF2362" w:rsidRDefault="00EA6808" w:rsidP="00D12DCB">
            <w:pPr>
              <w:tabs>
                <w:tab w:val="left" w:pos="542"/>
              </w:tabs>
              <w:ind w:right="20"/>
              <w:jc w:val="both"/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формирование убеждения в необходимости безопасного и здоро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вого образа жизни;</w:t>
            </w: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8C11CF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A6808" w:rsidRPr="00FF2362">
              <w:rPr>
                <w:sz w:val="28"/>
                <w:szCs w:val="28"/>
              </w:rPr>
              <w:t>ормирование толерантного отношения к вере,</w:t>
            </w:r>
            <w:r w:rsidR="00A04EAE" w:rsidRPr="00FF2362">
              <w:rPr>
                <w:sz w:val="28"/>
                <w:szCs w:val="28"/>
              </w:rPr>
              <w:t xml:space="preserve"> </w:t>
            </w:r>
            <w:r w:rsidR="00EA6808" w:rsidRPr="00FF2362">
              <w:rPr>
                <w:sz w:val="28"/>
                <w:szCs w:val="28"/>
              </w:rPr>
              <w:t>языку,</w:t>
            </w:r>
            <w:r w:rsidR="00A04EAE" w:rsidRPr="00FF2362">
              <w:rPr>
                <w:sz w:val="28"/>
                <w:szCs w:val="28"/>
              </w:rPr>
              <w:t xml:space="preserve"> </w:t>
            </w:r>
            <w:r w:rsidR="00EA6808" w:rsidRPr="00FF2362">
              <w:rPr>
                <w:sz w:val="28"/>
                <w:szCs w:val="28"/>
              </w:rPr>
              <w:t>культуре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DCB" w:rsidRDefault="00D12DCB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      </w:r>
            <w:r w:rsidR="00FF62F2">
              <w:rPr>
                <w:sz w:val="28"/>
                <w:szCs w:val="28"/>
              </w:rPr>
              <w:t>ие в школьном самоуправлении и </w:t>
            </w:r>
            <w:r w:rsidRPr="00FF2362">
              <w:rPr>
                <w:sz w:val="28"/>
                <w:szCs w:val="28"/>
              </w:rPr>
              <w:t xml:space="preserve">общественной жизни в пределах возрастных компетенций с учётом региональных, </w:t>
            </w:r>
            <w:r w:rsidRPr="00FF2362">
              <w:rPr>
                <w:sz w:val="28"/>
                <w:szCs w:val="28"/>
              </w:rPr>
              <w:lastRenderedPageBreak/>
              <w:t>этнокультурных, социальных и экономических особенностей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C11CF" w:rsidRPr="008C11CF" w:rsidRDefault="008C11CF" w:rsidP="008C11CF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C11CF">
              <w:rPr>
                <w:sz w:val="28"/>
                <w:szCs w:val="28"/>
              </w:rPr>
              <w:t>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</w:t>
            </w:r>
            <w:r>
              <w:rPr>
                <w:sz w:val="28"/>
                <w:szCs w:val="28"/>
              </w:rPr>
              <w:t>ность, порядочность, вежливость;</w:t>
            </w: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Л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A7723C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контролировать процесс и ре</w:t>
            </w:r>
            <w:r w:rsidR="00FF62F2">
              <w:rPr>
                <w:sz w:val="28"/>
                <w:szCs w:val="28"/>
              </w:rPr>
              <w:t>зультат учебной</w:t>
            </w:r>
            <w:r w:rsidRPr="00FF2362">
              <w:rPr>
                <w:sz w:val="28"/>
                <w:szCs w:val="28"/>
              </w:rPr>
              <w:t xml:space="preserve"> деятельности;</w:t>
            </w:r>
          </w:p>
          <w:p w:rsidR="00A7723C" w:rsidRPr="00FF2362" w:rsidRDefault="00A7723C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критичность мышления, инициатива, находчивость, активность </w:t>
            </w:r>
            <w:r w:rsidR="00AC05A6" w:rsidRPr="00FF2362">
              <w:rPr>
                <w:sz w:val="28"/>
                <w:szCs w:val="28"/>
              </w:rPr>
              <w:t>при решении чрезвычайных ситуаций</w:t>
            </w:r>
            <w:r w:rsidRPr="00FF2362">
              <w:rPr>
                <w:sz w:val="28"/>
                <w:szCs w:val="28"/>
              </w:rPr>
              <w:t>.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C11CF" w:rsidRPr="008C11CF" w:rsidRDefault="008C11CF" w:rsidP="008C11CF">
            <w:pPr>
              <w:tabs>
                <w:tab w:val="left" w:pos="701"/>
                <w:tab w:val="left" w:pos="928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8C11CF">
              <w:rPr>
                <w:bCs/>
                <w:sz w:val="28"/>
                <w:szCs w:val="28"/>
              </w:rPr>
              <w:t>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</w:t>
            </w:r>
            <w:r>
              <w:rPr>
                <w:bCs/>
                <w:sz w:val="28"/>
                <w:szCs w:val="28"/>
              </w:rPr>
              <w:t xml:space="preserve"> чужую агрессию;</w:t>
            </w: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FF62F2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и</w:t>
            </w:r>
            <w:r w:rsidR="00A7723C" w:rsidRPr="00FF2362">
              <w:rPr>
                <w:sz w:val="28"/>
                <w:szCs w:val="28"/>
              </w:rPr>
              <w:t xml:space="preserve">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8C11CF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нести ответственность за свою и чужую жизнь;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8C11CF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отношение к окружающей среде, умение беречь основные ценности природы;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5332B9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11CF">
              <w:rPr>
                <w:sz w:val="28"/>
                <w:szCs w:val="28"/>
              </w:rPr>
              <w:t>смысление ценности семьи и об</w:t>
            </w:r>
            <w:r>
              <w:rPr>
                <w:sz w:val="28"/>
                <w:szCs w:val="28"/>
              </w:rPr>
              <w:t>щества, умение находить точки соприкосновения;</w:t>
            </w:r>
          </w:p>
        </w:tc>
      </w:tr>
      <w:tr w:rsidR="00A7723C" w:rsidRPr="00FF2362" w:rsidTr="00191959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Л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развитие эстетического сознания через освоение </w:t>
            </w:r>
            <w:r w:rsidRPr="00FF2362">
              <w:rPr>
                <w:sz w:val="28"/>
                <w:szCs w:val="28"/>
              </w:rPr>
              <w:lastRenderedPageBreak/>
              <w:t xml:space="preserve">художественного </w:t>
            </w:r>
            <w:r w:rsidR="00FF62F2">
              <w:rPr>
                <w:sz w:val="28"/>
                <w:szCs w:val="28"/>
              </w:rPr>
              <w:t>наследия народов России и мира,</w:t>
            </w:r>
            <w:r w:rsidRPr="00FF2362">
              <w:rPr>
                <w:sz w:val="28"/>
                <w:szCs w:val="28"/>
              </w:rPr>
              <w:t xml:space="preserve"> творческой деятельности эстетического характера.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7723C" w:rsidRPr="00FF2362" w:rsidRDefault="005332B9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воение ценностей «культура», «творчество», </w:t>
            </w:r>
            <w:r>
              <w:rPr>
                <w:sz w:val="28"/>
                <w:szCs w:val="28"/>
              </w:rPr>
              <w:lastRenderedPageBreak/>
              <w:t>наличие гордости за свое культурное наследие.</w:t>
            </w:r>
          </w:p>
        </w:tc>
      </w:tr>
    </w:tbl>
    <w:p w:rsidR="00A7723C" w:rsidRPr="00FF2362" w:rsidRDefault="00A7723C" w:rsidP="00A7723C">
      <w:pPr>
        <w:tabs>
          <w:tab w:val="left" w:pos="9288"/>
        </w:tabs>
        <w:rPr>
          <w:b/>
          <w:sz w:val="28"/>
          <w:szCs w:val="28"/>
        </w:rPr>
      </w:pPr>
    </w:p>
    <w:p w:rsidR="00A7723C" w:rsidRPr="00FF2362" w:rsidRDefault="00A7723C" w:rsidP="00A7723C">
      <w:pPr>
        <w:tabs>
          <w:tab w:val="left" w:pos="9288"/>
        </w:tabs>
        <w:rPr>
          <w:b/>
          <w:sz w:val="28"/>
          <w:szCs w:val="28"/>
        </w:rPr>
      </w:pPr>
      <w:r w:rsidRPr="00FF2362">
        <w:rPr>
          <w:b/>
          <w:sz w:val="28"/>
          <w:szCs w:val="28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6924"/>
        <w:gridCol w:w="6836"/>
      </w:tblGrid>
      <w:tr w:rsidR="00E90DBF" w:rsidRPr="00FF2362" w:rsidTr="0099530E"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>Планируемые результаты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 xml:space="preserve">Планируемые результаты прохождения курса </w:t>
            </w:r>
            <w:r w:rsidR="008C11CF">
              <w:rPr>
                <w:b/>
                <w:sz w:val="28"/>
                <w:szCs w:val="28"/>
              </w:rPr>
              <w:t>«Основы безопасности жизнедеятельности</w:t>
            </w:r>
            <w:r w:rsidRPr="00FF2362">
              <w:rPr>
                <w:b/>
                <w:sz w:val="28"/>
                <w:szCs w:val="28"/>
              </w:rPr>
              <w:t>»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21B3B">
            <w:pPr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1</w:t>
            </w:r>
          </w:p>
          <w:p w:rsidR="00A7723C" w:rsidRPr="00FF2362" w:rsidRDefault="00A7723C" w:rsidP="00A7723C">
            <w:pPr>
              <w:ind w:firstLine="69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</w:t>
            </w:r>
            <w:r w:rsidR="0047432E">
              <w:rPr>
                <w:sz w:val="28"/>
                <w:szCs w:val="28"/>
              </w:rPr>
              <w:t xml:space="preserve"> </w:t>
            </w:r>
            <w:r w:rsidRPr="00FF2362">
              <w:rPr>
                <w:sz w:val="28"/>
                <w:szCs w:val="28"/>
              </w:rPr>
              <w:t xml:space="preserve">в учёбе, развивать мотивы и интересы своей познавательной деятельности; </w:t>
            </w:r>
          </w:p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ервоначальные представления об</w:t>
            </w:r>
            <w:r w:rsidR="00AC05A6" w:rsidRPr="00FF2362">
              <w:rPr>
                <w:sz w:val="28"/>
                <w:szCs w:val="28"/>
              </w:rPr>
              <w:t xml:space="preserve"> опасных жизненных ситуациях </w:t>
            </w:r>
            <w:r w:rsidRPr="00FF2362">
              <w:rPr>
                <w:sz w:val="28"/>
                <w:szCs w:val="28"/>
              </w:rPr>
              <w:t xml:space="preserve"> </w:t>
            </w:r>
            <w:r w:rsidR="0047432E">
              <w:rPr>
                <w:sz w:val="28"/>
                <w:szCs w:val="28"/>
              </w:rPr>
              <w:t xml:space="preserve"> </w:t>
            </w:r>
            <w:r w:rsidRPr="00FF2362">
              <w:rPr>
                <w:sz w:val="28"/>
                <w:szCs w:val="28"/>
              </w:rPr>
              <w:t>как об уни</w:t>
            </w:r>
            <w:r w:rsidR="00AC05A6" w:rsidRPr="00FF2362">
              <w:rPr>
                <w:sz w:val="28"/>
                <w:szCs w:val="28"/>
              </w:rPr>
              <w:t>версальном языке теории и практики</w:t>
            </w:r>
            <w:r w:rsidRPr="00FF2362">
              <w:rPr>
                <w:sz w:val="28"/>
                <w:szCs w:val="28"/>
              </w:rPr>
              <w:t>, о средстве моделирования явлений и процессов;</w:t>
            </w:r>
          </w:p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онимание сущности алгоритмических предписаний</w:t>
            </w:r>
          </w:p>
          <w:p w:rsidR="00A7723C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и умен</w:t>
            </w:r>
            <w:r w:rsidR="00695391">
              <w:rPr>
                <w:sz w:val="28"/>
                <w:szCs w:val="28"/>
              </w:rPr>
              <w:t xml:space="preserve">ие действовать в соответствии с </w:t>
            </w:r>
            <w:r w:rsidRPr="00FF2362">
              <w:rPr>
                <w:sz w:val="28"/>
                <w:szCs w:val="28"/>
              </w:rPr>
              <w:t>предложенным</w:t>
            </w:r>
            <w:r w:rsidR="00695391">
              <w:rPr>
                <w:sz w:val="28"/>
                <w:szCs w:val="28"/>
              </w:rPr>
              <w:t xml:space="preserve"> алгоритмом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="00695391">
              <w:rPr>
                <w:sz w:val="28"/>
                <w:szCs w:val="28"/>
              </w:rPr>
              <w:t xml:space="preserve">результата, определять способы </w:t>
            </w:r>
            <w:r w:rsidRPr="00FF2362">
              <w:rPr>
                <w:sz w:val="28"/>
                <w:szCs w:val="28"/>
              </w:rPr>
              <w:t>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соотносить свои действия с планируемыми</w:t>
            </w:r>
          </w:p>
          <w:p w:rsidR="00A7723C" w:rsidRPr="00FF2362" w:rsidRDefault="00A7723C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результатами, осущ</w:t>
            </w:r>
            <w:r w:rsidR="00121B3B" w:rsidRPr="00FF2362">
              <w:rPr>
                <w:sz w:val="28"/>
                <w:szCs w:val="28"/>
              </w:rPr>
              <w:t>ествлять контроль своей деятельности в процессе достижения результата, определять</w:t>
            </w:r>
            <w:r w:rsidR="00695391">
              <w:rPr>
                <w:sz w:val="28"/>
                <w:szCs w:val="28"/>
              </w:rPr>
              <w:t xml:space="preserve"> </w:t>
            </w:r>
            <w:r w:rsidR="00121B3B" w:rsidRPr="00FF2362">
              <w:rPr>
                <w:sz w:val="28"/>
                <w:szCs w:val="28"/>
              </w:rPr>
              <w:t>способы действий в рамках предложенных условий и</w:t>
            </w:r>
            <w:r w:rsidR="00695391">
              <w:rPr>
                <w:sz w:val="28"/>
                <w:szCs w:val="28"/>
              </w:rPr>
              <w:t xml:space="preserve"> </w:t>
            </w:r>
            <w:r w:rsidR="00121B3B" w:rsidRPr="00FF2362">
              <w:rPr>
                <w:sz w:val="28"/>
                <w:szCs w:val="28"/>
              </w:rPr>
              <w:t>требований, корректировать свои действия в соответствии с изменяющейся ситуацией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121B3B" w:rsidP="00AC05A6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видеть </w:t>
            </w:r>
            <w:r w:rsidR="00AC05A6" w:rsidRPr="00FF2362">
              <w:rPr>
                <w:sz w:val="28"/>
                <w:szCs w:val="28"/>
              </w:rPr>
              <w:t xml:space="preserve">поставленную </w:t>
            </w:r>
            <w:r w:rsidRPr="00FF2362">
              <w:rPr>
                <w:sz w:val="28"/>
                <w:szCs w:val="28"/>
              </w:rPr>
              <w:t>задачу в контексте проблемной ситуации в других дисциплинах, в окружающей жизни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владение основами самоконтроля, самооценки, </w:t>
            </w:r>
            <w:r w:rsidRPr="00FF2362">
              <w:rPr>
                <w:sz w:val="28"/>
                <w:szCs w:val="28"/>
              </w:rPr>
              <w:lastRenderedPageBreak/>
              <w:t>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121B3B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умение выдвигать ги</w:t>
            </w:r>
            <w:r w:rsidR="00AC05A6" w:rsidRPr="00FF2362">
              <w:rPr>
                <w:sz w:val="28"/>
                <w:szCs w:val="28"/>
              </w:rPr>
              <w:t xml:space="preserve">потезы при решении опасных </w:t>
            </w:r>
            <w:r w:rsidR="00AC05A6" w:rsidRPr="00FF2362">
              <w:rPr>
                <w:sz w:val="28"/>
                <w:szCs w:val="28"/>
              </w:rPr>
              <w:lastRenderedPageBreak/>
              <w:t>ситуаций</w:t>
            </w:r>
            <w:r w:rsidRPr="00FF2362">
              <w:rPr>
                <w:sz w:val="28"/>
                <w:szCs w:val="28"/>
              </w:rPr>
              <w:t>, по</w:t>
            </w:r>
            <w:r w:rsidR="00AC05A6" w:rsidRPr="00FF2362">
              <w:rPr>
                <w:sz w:val="28"/>
                <w:szCs w:val="28"/>
              </w:rPr>
              <w:t>нимать необходимость их применения</w:t>
            </w:r>
            <w:r w:rsidRPr="00FF2362">
              <w:rPr>
                <w:sz w:val="28"/>
                <w:szCs w:val="28"/>
              </w:rPr>
              <w:t>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М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</w:t>
            </w:r>
            <w:r w:rsidR="00226D43">
              <w:rPr>
                <w:sz w:val="28"/>
                <w:szCs w:val="28"/>
              </w:rPr>
              <w:t xml:space="preserve"> </w:t>
            </w:r>
            <w:r w:rsidRPr="00FF2362">
              <w:rPr>
                <w:sz w:val="28"/>
                <w:szCs w:val="28"/>
              </w:rPr>
              <w:t xml:space="preserve">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ятельно</w:t>
            </w:r>
          </w:p>
          <w:p w:rsidR="00A7723C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выбирать основания и критерии для классификации;</w:t>
            </w:r>
          </w:p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устанавливать причинно-следственные связи,</w:t>
            </w:r>
          </w:p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строить логическое рассуждение, умозаключение (индуктивное, дедуктивное и по аналогии) и делать выводы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604443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создавать, применять и преобразовывать </w:t>
            </w:r>
            <w:r w:rsidR="00604443" w:rsidRPr="00FF2362">
              <w:rPr>
                <w:sz w:val="28"/>
                <w:szCs w:val="28"/>
              </w:rPr>
              <w:t>практические навыки</w:t>
            </w:r>
            <w:r w:rsidRPr="00FF2362">
              <w:rPr>
                <w:sz w:val="28"/>
                <w:szCs w:val="28"/>
              </w:rPr>
              <w:t>, модели и схемы для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понима</w:t>
            </w:r>
            <w:r w:rsidR="00604443" w:rsidRPr="00FF2362">
              <w:rPr>
                <w:sz w:val="28"/>
                <w:szCs w:val="28"/>
              </w:rPr>
              <w:t>ть и использовать различные средства наглядности (</w:t>
            </w:r>
            <w:r w:rsidRPr="00FF2362">
              <w:rPr>
                <w:sz w:val="28"/>
                <w:szCs w:val="28"/>
              </w:rPr>
              <w:t>таблицы, схемы и др.) для</w:t>
            </w:r>
          </w:p>
          <w:p w:rsidR="00A7723C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иллюстрации, интерпретации, аргументации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смысловое чт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121B3B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находить в различных источниках информацию, необходимую</w:t>
            </w:r>
            <w:r w:rsidR="00604443" w:rsidRPr="00FF2362">
              <w:rPr>
                <w:sz w:val="28"/>
                <w:szCs w:val="28"/>
              </w:rPr>
              <w:t xml:space="preserve"> для решения чрезвычайных ситуаций</w:t>
            </w:r>
            <w:r w:rsidRPr="00FF2362">
              <w:rPr>
                <w:sz w:val="28"/>
                <w:szCs w:val="28"/>
              </w:rPr>
              <w:t>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226D43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r>
              <w:rPr>
                <w:sz w:val="28"/>
                <w:szCs w:val="28"/>
              </w:rPr>
              <w:t>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</w:t>
            </w:r>
            <w:r w:rsidRPr="00FF2362">
              <w:rPr>
                <w:sz w:val="28"/>
                <w:szCs w:val="28"/>
              </w:rPr>
              <w:lastRenderedPageBreak/>
              <w:t>письменной речью, монологической контекстной речью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226D43" w:rsidP="00121B3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М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121B3B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развитие компетентности в области использования информационно-коммуникационных технологий;</w:t>
            </w:r>
          </w:p>
        </w:tc>
      </w:tr>
      <w:tr w:rsidR="00A7723C" w:rsidRPr="00FF2362" w:rsidTr="0099530E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М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226D43" w:rsidP="00A7723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A7723C" w:rsidRPr="00FF2362" w:rsidRDefault="00A7723C" w:rsidP="00A7723C">
      <w:pPr>
        <w:tabs>
          <w:tab w:val="left" w:pos="9288"/>
        </w:tabs>
        <w:rPr>
          <w:b/>
          <w:sz w:val="28"/>
          <w:szCs w:val="28"/>
        </w:rPr>
      </w:pPr>
    </w:p>
    <w:p w:rsidR="00191959" w:rsidRDefault="00191959" w:rsidP="00A7723C">
      <w:pPr>
        <w:tabs>
          <w:tab w:val="left" w:pos="9288"/>
        </w:tabs>
        <w:rPr>
          <w:b/>
          <w:sz w:val="28"/>
          <w:szCs w:val="28"/>
        </w:rPr>
      </w:pPr>
    </w:p>
    <w:p w:rsidR="00191959" w:rsidRDefault="00191959" w:rsidP="00A7723C">
      <w:pPr>
        <w:tabs>
          <w:tab w:val="left" w:pos="9288"/>
        </w:tabs>
        <w:rPr>
          <w:b/>
          <w:sz w:val="28"/>
          <w:szCs w:val="28"/>
        </w:rPr>
      </w:pPr>
    </w:p>
    <w:p w:rsidR="00A7723C" w:rsidRPr="00FF2362" w:rsidRDefault="00A7723C" w:rsidP="00A7723C">
      <w:pPr>
        <w:tabs>
          <w:tab w:val="left" w:pos="9288"/>
        </w:tabs>
        <w:rPr>
          <w:b/>
          <w:sz w:val="28"/>
          <w:szCs w:val="28"/>
        </w:rPr>
      </w:pPr>
      <w:r w:rsidRPr="00FF2362">
        <w:rPr>
          <w:b/>
          <w:sz w:val="28"/>
          <w:szCs w:val="28"/>
        </w:rPr>
        <w:t xml:space="preserve">Предмет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424"/>
        <w:gridCol w:w="6382"/>
      </w:tblGrid>
      <w:tr w:rsidR="00E90DBF" w:rsidRPr="00FF2362" w:rsidTr="00C55D8B"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>Планируемые результаты предметной о</w:t>
            </w:r>
            <w:r w:rsidR="00604443" w:rsidRPr="00FF2362">
              <w:rPr>
                <w:b/>
                <w:sz w:val="28"/>
                <w:szCs w:val="28"/>
              </w:rPr>
              <w:t>бласти «Основы безопасности жизнедеятельности</w:t>
            </w:r>
            <w:r w:rsidRPr="00FF2362">
              <w:rPr>
                <w:b/>
                <w:sz w:val="28"/>
                <w:szCs w:val="28"/>
              </w:rPr>
              <w:t>»)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FF2362" w:rsidRDefault="00E90DBF" w:rsidP="00E90D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F2362">
              <w:rPr>
                <w:b/>
                <w:sz w:val="28"/>
                <w:szCs w:val="28"/>
              </w:rPr>
              <w:t xml:space="preserve">Планируемые результаты </w:t>
            </w:r>
            <w:r w:rsidR="00604443" w:rsidRPr="00FF2362">
              <w:rPr>
                <w:b/>
                <w:sz w:val="28"/>
                <w:szCs w:val="28"/>
              </w:rPr>
              <w:t>прохождения курса «Основы безопасности жизнедеятельности</w:t>
            </w:r>
            <w:r w:rsidRPr="00FF2362">
              <w:rPr>
                <w:b/>
                <w:sz w:val="28"/>
                <w:szCs w:val="28"/>
              </w:rPr>
              <w:t>»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604443" w:rsidP="00191959">
            <w:pPr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формирование современной культуры безопасности жизнедея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тельности на основе понимания необходимости защиты личности, общества и государства посредством осознания значимости безопас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ного поведения в условиях чрезвычайных ситуаций природного, тех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ногенного и 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FF2362" w:rsidRDefault="00604443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осознание значения основ безопасности жизнедеятельности</w:t>
            </w:r>
            <w:r w:rsidR="00121B3B" w:rsidRPr="00FF2362">
              <w:rPr>
                <w:sz w:val="28"/>
                <w:szCs w:val="28"/>
              </w:rPr>
              <w:t xml:space="preserve"> в повседневной жизни</w:t>
            </w:r>
            <w:r w:rsidR="00C55D8B" w:rsidRPr="00FF2362">
              <w:rPr>
                <w:sz w:val="28"/>
                <w:szCs w:val="28"/>
              </w:rPr>
              <w:t xml:space="preserve"> </w:t>
            </w:r>
            <w:r w:rsidR="00121B3B" w:rsidRPr="00FF2362">
              <w:rPr>
                <w:sz w:val="28"/>
                <w:szCs w:val="28"/>
              </w:rPr>
              <w:t>человека;</w:t>
            </w:r>
          </w:p>
          <w:p w:rsidR="00A7723C" w:rsidRPr="00FF2362" w:rsidRDefault="00121B3B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редставление о</w:t>
            </w:r>
            <w:r w:rsidR="00C55D8B" w:rsidRPr="00FF2362">
              <w:rPr>
                <w:sz w:val="28"/>
                <w:szCs w:val="28"/>
              </w:rPr>
              <w:t xml:space="preserve"> значимости применения практических знаний</w:t>
            </w:r>
            <w:r w:rsidRPr="00FF2362">
              <w:rPr>
                <w:sz w:val="28"/>
                <w:szCs w:val="28"/>
              </w:rPr>
              <w:t>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5D8B" w:rsidRPr="00FF2362" w:rsidRDefault="00C55D8B" w:rsidP="00191959">
            <w:pPr>
              <w:tabs>
                <w:tab w:val="left" w:pos="542"/>
              </w:tabs>
              <w:ind w:right="20"/>
              <w:jc w:val="both"/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формирование убеждения в необходимости безопасного и здоро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вого образа жизни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D861E6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развитие умений работать с учебным текстом (анализировать, извлекать необходимую информацию),</w:t>
            </w:r>
            <w:r w:rsidR="00C55D8B" w:rsidRPr="00FF2362">
              <w:rPr>
                <w:sz w:val="28"/>
                <w:szCs w:val="28"/>
              </w:rPr>
              <w:t xml:space="preserve"> использовать дополнительную литературу и жизненную ситуацию,</w:t>
            </w:r>
            <w:r w:rsidRPr="00FF2362">
              <w:rPr>
                <w:sz w:val="28"/>
                <w:szCs w:val="28"/>
              </w:rPr>
              <w:t xml:space="preserve"> точно и грамотно выражать свои мысли 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C55D8B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понимание личной и общественной значимости современной культуры безопасности жизне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FF2362" w:rsidRDefault="00A41E1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</w:t>
            </w:r>
            <w:r w:rsidR="00C55D8B" w:rsidRPr="00FF2362">
              <w:rPr>
                <w:sz w:val="28"/>
                <w:szCs w:val="28"/>
              </w:rPr>
              <w:t xml:space="preserve">рактические </w:t>
            </w:r>
            <w:r w:rsidR="00D861E6" w:rsidRPr="00FF2362">
              <w:rPr>
                <w:sz w:val="28"/>
                <w:szCs w:val="28"/>
              </w:rPr>
              <w:t xml:space="preserve">умения и навыки, </w:t>
            </w:r>
            <w:r w:rsidR="00C55D8B" w:rsidRPr="00FF2362">
              <w:rPr>
                <w:sz w:val="28"/>
                <w:szCs w:val="28"/>
              </w:rPr>
              <w:t>п</w:t>
            </w:r>
            <w:r w:rsidR="006C07F5" w:rsidRPr="00FF2362">
              <w:rPr>
                <w:sz w:val="28"/>
                <w:szCs w:val="28"/>
              </w:rPr>
              <w:t>р</w:t>
            </w:r>
            <w:r w:rsidR="00C55D8B" w:rsidRPr="00FF2362">
              <w:rPr>
                <w:sz w:val="28"/>
                <w:szCs w:val="28"/>
              </w:rPr>
              <w:t>едполагающие умения</w:t>
            </w:r>
            <w:r w:rsidR="006C07F5" w:rsidRPr="00FF2362">
              <w:rPr>
                <w:sz w:val="28"/>
                <w:szCs w:val="28"/>
              </w:rPr>
              <w:t xml:space="preserve"> </w:t>
            </w:r>
            <w:r w:rsidR="00D861E6" w:rsidRPr="00FF2362">
              <w:rPr>
                <w:sz w:val="28"/>
                <w:szCs w:val="28"/>
              </w:rPr>
              <w:t xml:space="preserve">их </w:t>
            </w:r>
            <w:r w:rsidR="006C07F5" w:rsidRPr="00FF2362">
              <w:rPr>
                <w:sz w:val="28"/>
                <w:szCs w:val="28"/>
              </w:rPr>
              <w:t xml:space="preserve">к </w:t>
            </w:r>
            <w:r w:rsidR="00D861E6" w:rsidRPr="00FF2362">
              <w:rPr>
                <w:sz w:val="28"/>
                <w:szCs w:val="28"/>
              </w:rPr>
              <w:t>применени</w:t>
            </w:r>
            <w:r w:rsidR="006C07F5" w:rsidRPr="00FF2362">
              <w:rPr>
                <w:sz w:val="28"/>
                <w:szCs w:val="28"/>
              </w:rPr>
              <w:t>ю  решения</w:t>
            </w:r>
            <w:r w:rsidR="00D861E6" w:rsidRPr="00FF2362">
              <w:rPr>
                <w:sz w:val="28"/>
                <w:szCs w:val="28"/>
              </w:rPr>
              <w:t xml:space="preserve"> </w:t>
            </w:r>
            <w:r w:rsidR="00C55D8B" w:rsidRPr="00FF2362">
              <w:rPr>
                <w:sz w:val="28"/>
                <w:szCs w:val="28"/>
              </w:rPr>
              <w:t>сложных жизненных ситуаций</w:t>
            </w:r>
            <w:r w:rsidRPr="00FF2362">
              <w:rPr>
                <w:sz w:val="28"/>
                <w:szCs w:val="28"/>
              </w:rPr>
              <w:t xml:space="preserve">; 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П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E15" w:rsidRPr="00FF2362" w:rsidRDefault="00A41E15" w:rsidP="00191959">
            <w:pPr>
              <w:tabs>
                <w:tab w:val="left" w:pos="557"/>
              </w:tabs>
              <w:ind w:right="20"/>
              <w:jc w:val="both"/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ального характера, в том числе от экстремизма и терроризма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1959" w:rsidRDefault="00A41E1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изучение знаний основных законодательных документов, обеспечивающих безопасность населения;</w:t>
            </w:r>
          </w:p>
          <w:p w:rsidR="00A7723C" w:rsidRPr="00191959" w:rsidRDefault="00A7723C" w:rsidP="00191959">
            <w:pPr>
              <w:rPr>
                <w:sz w:val="28"/>
                <w:szCs w:val="28"/>
              </w:rPr>
            </w:pP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A41E1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t>понимание необходимости подготовки граждан к защите Оте</w:t>
            </w:r>
            <w:r w:rsidRPr="00FF2362">
              <w:rPr>
                <w:rStyle w:val="Bodytext24"/>
                <w:rFonts w:eastAsia="Arial Unicode MS"/>
                <w:sz w:val="28"/>
                <w:szCs w:val="28"/>
              </w:rPr>
              <w:softHyphen/>
              <w:t>честв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165B4B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осознание</w:t>
            </w:r>
            <w:r w:rsidR="00226D43">
              <w:rPr>
                <w:sz w:val="28"/>
                <w:szCs w:val="28"/>
              </w:rPr>
              <w:t xml:space="preserve"> значения защитника Отечества, </w:t>
            </w:r>
            <w:r w:rsidRPr="00FF2362">
              <w:rPr>
                <w:sz w:val="28"/>
                <w:szCs w:val="28"/>
              </w:rPr>
              <w:t>изучая историю своей страны, используя дополнительные мероприятия</w:t>
            </w:r>
            <w:r w:rsidR="000708CA">
              <w:rPr>
                <w:sz w:val="28"/>
                <w:szCs w:val="28"/>
              </w:rPr>
              <w:t xml:space="preserve"> </w:t>
            </w:r>
            <w:r w:rsidRPr="00FF2362">
              <w:rPr>
                <w:sz w:val="28"/>
                <w:szCs w:val="28"/>
              </w:rPr>
              <w:t>(ДОИ, посещение музея и т.д.)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164" w:rsidRPr="00BE1066" w:rsidRDefault="00AF3164" w:rsidP="00191959">
            <w:pPr>
              <w:tabs>
                <w:tab w:val="left" w:pos="576"/>
              </w:tabs>
              <w:ind w:left="300" w:right="20"/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формирование установки на здоровый образ жизни, исключа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ющий употребление алкоголя, наркотиков, курение и нанесение иного вреда здоровью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3164" w:rsidRPr="00BE1066" w:rsidRDefault="00AF3164" w:rsidP="00191959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E1066">
              <w:rPr>
                <w:sz w:val="28"/>
                <w:szCs w:val="28"/>
              </w:rPr>
              <w:t>декватная оценка своих реальных и потенциальных возможностей, уверенность в себе, готовность к профессиональному самоопределению, самоутверждению и с</w:t>
            </w:r>
            <w:r>
              <w:rPr>
                <w:sz w:val="28"/>
                <w:szCs w:val="28"/>
              </w:rPr>
              <w:t>амореализации во взрослой жизни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3D13E5" w:rsidRDefault="003D13E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D13E5">
              <w:rPr>
                <w:color w:val="000000"/>
                <w:sz w:val="28"/>
                <w:szCs w:val="28"/>
              </w:rPr>
              <w:t>формирование антиэкстремистской и антитеррористической личностной позици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3D13E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E1066">
              <w:rPr>
                <w:sz w:val="28"/>
                <w:szCs w:val="28"/>
              </w:rPr>
              <w:t>онимание сущности нравственных качеств и черт характера окружающих людей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3D13E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понимание необходимости сохранения природы и окружающей среды для полноценной жизни чело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3D13E5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ценностей «окружающая среда», «культура», «любовь»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3E5" w:rsidRPr="00BE1066" w:rsidRDefault="003D13E5" w:rsidP="00191959">
            <w:pPr>
              <w:tabs>
                <w:tab w:val="left" w:pos="552"/>
              </w:tabs>
              <w:ind w:right="20"/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знание основных опасных и чрезвычайных ситуаций природно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080CD0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D13E5">
              <w:rPr>
                <w:sz w:val="28"/>
                <w:szCs w:val="28"/>
              </w:rPr>
              <w:t>мения применять на практике знания а случае чрезвычайных ситуац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CD0" w:rsidRPr="00BE1066" w:rsidRDefault="00080CD0" w:rsidP="00191959">
            <w:pPr>
              <w:tabs>
                <w:tab w:val="left" w:pos="667"/>
              </w:tabs>
              <w:ind w:right="20"/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знание и умение применять меры безопасности и правила пове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дения в условиях опасных и чрезвычайных ситуаций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080CD0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по алгоритму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lastRenderedPageBreak/>
              <w:t>П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CD0" w:rsidRPr="00BE1066" w:rsidRDefault="00080CD0" w:rsidP="00191959">
            <w:pPr>
              <w:tabs>
                <w:tab w:val="left" w:pos="670"/>
              </w:tabs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умение оказать первую помощь пострадавшим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CD0" w:rsidRPr="00080CD0" w:rsidRDefault="00080CD0" w:rsidP="00191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0CD0">
              <w:rPr>
                <w:sz w:val="28"/>
                <w:szCs w:val="28"/>
              </w:rPr>
              <w:t>оказание первой медицинской помощи при неотложных состояниях и правильно транспортировать пострадавшего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CD0" w:rsidRPr="00BE1066" w:rsidRDefault="00080CD0" w:rsidP="00191959">
            <w:pPr>
              <w:tabs>
                <w:tab w:val="left" w:pos="662"/>
              </w:tabs>
              <w:ind w:right="20"/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умение предвидеть возникновение опасных ситуаций по харак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терным признакам их проявления, а также на основе информации, получаемой из различных источников, готовность проявлять предо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сторожность в ситуациях неопределенности;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CC6062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по алгоритму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080CD0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умение принимать обоснованные решения в конкретной опас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ной ситуации с учётом реально складывающейся обстановки и инди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видуальных возмож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CC6062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ь из опасной ситуации с четом сложившийся обстановки;</w:t>
            </w:r>
          </w:p>
        </w:tc>
      </w:tr>
      <w:tr w:rsidR="00A7723C" w:rsidRPr="00FF2362" w:rsidTr="00C55D8B">
        <w:tc>
          <w:tcPr>
            <w:tcW w:w="0" w:type="auto"/>
            <w:shd w:val="clear" w:color="auto" w:fill="auto"/>
            <w:vAlign w:val="center"/>
          </w:tcPr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F2362">
              <w:rPr>
                <w:sz w:val="28"/>
                <w:szCs w:val="28"/>
              </w:rPr>
              <w:t>П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CD0" w:rsidRPr="00BE1066" w:rsidRDefault="00080CD0" w:rsidP="00191959">
            <w:pPr>
              <w:tabs>
                <w:tab w:val="left" w:pos="696"/>
              </w:tabs>
              <w:spacing w:after="200"/>
              <w:ind w:right="20"/>
              <w:jc w:val="both"/>
              <w:rPr>
                <w:sz w:val="28"/>
                <w:szCs w:val="28"/>
              </w:rPr>
            </w:pP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t>овладение основами экологического проектирования безопас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ной жизнедеятельности с учетом природных, техногенных и социаль</w:t>
            </w:r>
            <w:r w:rsidRPr="00BE1066">
              <w:rPr>
                <w:rStyle w:val="Bodytext24"/>
                <w:rFonts w:eastAsia="Arial Unicode MS"/>
                <w:sz w:val="28"/>
                <w:szCs w:val="28"/>
              </w:rPr>
              <w:softHyphen/>
              <w:t>ных рисков на территории проживания.</w:t>
            </w:r>
          </w:p>
          <w:p w:rsidR="00A7723C" w:rsidRPr="00FF2362" w:rsidRDefault="00A7723C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FF2362" w:rsidRDefault="00CC6062" w:rsidP="0019195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на территории проживания.</w:t>
            </w:r>
          </w:p>
        </w:tc>
      </w:tr>
    </w:tbl>
    <w:p w:rsidR="00CC6062" w:rsidRDefault="00CC6062" w:rsidP="00191959">
      <w:p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CC6062" w:rsidRPr="000C7291" w:rsidRDefault="00CC6062" w:rsidP="0019195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C6062">
        <w:rPr>
          <w:sz w:val="28"/>
          <w:szCs w:val="28"/>
        </w:rPr>
        <w:t xml:space="preserve"> </w:t>
      </w:r>
      <w:r w:rsidRPr="000C7291">
        <w:rPr>
          <w:i/>
          <w:sz w:val="28"/>
          <w:szCs w:val="28"/>
        </w:rPr>
        <w:t>В результате изучения основ безопасности жизнедеятельности ученик должен</w:t>
      </w:r>
      <w:r w:rsidR="000C7291" w:rsidRPr="000C7291">
        <w:rPr>
          <w:i/>
          <w:sz w:val="28"/>
          <w:szCs w:val="28"/>
        </w:rPr>
        <w:t xml:space="preserve"> научиться: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классифицировать и характеризовать причины и последствия опасных ситуаций при использовании бытовых приборов и продуктов питания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>безопасно использовать бытовые приборы;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безопасно использовать средства бытовой химии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безопасно использовать средства коммуникации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адекватно оценивать ситуацию дорожного движения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соблюдать правила безопасности дорожного движения пешехода;  </w:t>
      </w:r>
    </w:p>
    <w:p w:rsidR="003466BD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соблюдать правила безопасности дорожного движения велосипедиста;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>соблюдать правила безопасности дорожного движени</w:t>
      </w:r>
      <w:r>
        <w:rPr>
          <w:sz w:val="28"/>
          <w:szCs w:val="28"/>
        </w:rPr>
        <w:t>я пассажира транспортного сред</w:t>
      </w:r>
      <w:r w:rsidRPr="000C7291">
        <w:rPr>
          <w:sz w:val="28"/>
          <w:szCs w:val="28"/>
        </w:rPr>
        <w:t xml:space="preserve">ства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lastRenderedPageBreak/>
        <w:t>характеризовать безопасный и здоровый образ ж</w:t>
      </w:r>
      <w:r>
        <w:rPr>
          <w:sz w:val="28"/>
          <w:szCs w:val="28"/>
        </w:rPr>
        <w:t>изни, его составляющие и значе</w:t>
      </w:r>
      <w:r w:rsidRPr="000C7291">
        <w:rPr>
          <w:sz w:val="28"/>
          <w:szCs w:val="28"/>
        </w:rPr>
        <w:t xml:space="preserve">ние для личности, общества и государства;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классифицировать мероприятия и факторы, укрепляющие и разрушающие здоровье; </w:t>
      </w:r>
    </w:p>
    <w:p w:rsidR="000C7291" w:rsidRP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планировать профилактические мероприятия по сохранению и укреплению своего здоровья;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>адекватно оценивать нагрузку и профилактическ</w:t>
      </w:r>
      <w:r>
        <w:rPr>
          <w:sz w:val="28"/>
          <w:szCs w:val="28"/>
        </w:rPr>
        <w:t>ие занятия по укреплению здоро</w:t>
      </w:r>
      <w:r w:rsidRPr="000C7291">
        <w:rPr>
          <w:sz w:val="28"/>
          <w:szCs w:val="28"/>
        </w:rPr>
        <w:t xml:space="preserve">вья; планировать распорядок дня с учетом нагрузок; 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выявлять мероприятия и факторы, потенциально опасные для здоровья;  </w:t>
      </w:r>
    </w:p>
    <w:p w:rsidR="003466BD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безопасно использовать ресурсы интернета; </w:t>
      </w:r>
    </w:p>
    <w:p w:rsidR="003466BD" w:rsidRPr="003466BD" w:rsidRDefault="003466BD" w:rsidP="003466BD">
      <w:pPr>
        <w:pStyle w:val="a7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3466BD">
        <w:rPr>
          <w:i/>
          <w:sz w:val="28"/>
          <w:szCs w:val="28"/>
        </w:rPr>
        <w:t>Учащийся</w:t>
      </w:r>
      <w:r w:rsidR="000C7291" w:rsidRPr="003466BD">
        <w:rPr>
          <w:i/>
          <w:sz w:val="28"/>
          <w:szCs w:val="28"/>
        </w:rPr>
        <w:t xml:space="preserve"> получит возможность научиться: </w:t>
      </w:r>
    </w:p>
    <w:p w:rsidR="003466BD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7291">
        <w:rPr>
          <w:sz w:val="28"/>
          <w:szCs w:val="28"/>
        </w:rPr>
        <w:t>безопасно использовать средства индивидуальной защиты велосипедиста;</w:t>
      </w:r>
    </w:p>
    <w:p w:rsidR="003466BD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7291">
        <w:rPr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0C7291" w:rsidRDefault="000C7291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7291">
        <w:rPr>
          <w:sz w:val="28"/>
          <w:szCs w:val="28"/>
        </w:rPr>
        <w:t>оказывать первую помощь при поражении электрическим током;</w:t>
      </w:r>
    </w:p>
    <w:p w:rsidR="003466BD" w:rsidRPr="000C7291" w:rsidRDefault="003466BD" w:rsidP="00117E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6062" w:rsidRPr="008A50CE" w:rsidRDefault="00CC6062" w:rsidP="00CC6062">
      <w:pPr>
        <w:widowControl w:val="0"/>
        <w:autoSpaceDE w:val="0"/>
        <w:autoSpaceDN w:val="0"/>
        <w:adjustRightInd w:val="0"/>
        <w:spacing w:before="60"/>
        <w:ind w:left="360"/>
        <w:rPr>
          <w:b/>
          <w:sz w:val="28"/>
          <w:szCs w:val="28"/>
        </w:rPr>
      </w:pPr>
      <w:r w:rsidRPr="008A50CE">
        <w:rPr>
          <w:b/>
          <w:sz w:val="28"/>
          <w:szCs w:val="28"/>
        </w:rPr>
        <w:t xml:space="preserve">              Общеучебные умения, навыки и способы деятельности</w:t>
      </w:r>
    </w:p>
    <w:p w:rsidR="00CC6062" w:rsidRPr="008A50CE" w:rsidRDefault="00CC6062" w:rsidP="00CC6062">
      <w:pPr>
        <w:widowControl w:val="0"/>
        <w:autoSpaceDE w:val="0"/>
        <w:autoSpaceDN w:val="0"/>
        <w:adjustRightInd w:val="0"/>
        <w:spacing w:before="60"/>
        <w:ind w:left="360"/>
        <w:rPr>
          <w:b/>
          <w:sz w:val="28"/>
          <w:szCs w:val="28"/>
        </w:rPr>
      </w:pPr>
    </w:p>
    <w:p w:rsidR="00CC6062" w:rsidRPr="00CC6062" w:rsidRDefault="00CC6062" w:rsidP="00CC606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C6062">
        <w:rPr>
          <w:sz w:val="28"/>
          <w:szCs w:val="28"/>
        </w:rPr>
        <w:t>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CC6062" w:rsidRPr="00CC6062" w:rsidRDefault="00CC6062" w:rsidP="00CC6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6062">
        <w:rPr>
          <w:b/>
          <w:sz w:val="28"/>
          <w:szCs w:val="28"/>
        </w:rPr>
        <w:t>Приоритетами</w:t>
      </w:r>
      <w:r w:rsidRPr="00CC6062">
        <w:rPr>
          <w:sz w:val="28"/>
          <w:szCs w:val="28"/>
        </w:rPr>
        <w:t xml:space="preserve"> для учебного предмета «Основы безопасности жизнедеятельности» на этапе основного общего образования являются: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>использование для познания окружающего мира различных методов наблюдения и моделирования;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>выделение характерных причинно-следственных связей;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>творческое решение учебных и практических задач;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' и критериям; самостоятельное выполнение различных творческих работ, участие в проектной деятельности;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;</w:t>
      </w:r>
    </w:p>
    <w:p w:rsidR="00CC6062" w:rsidRPr="00CC6062" w:rsidRDefault="00CC6062" w:rsidP="00117E9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062">
        <w:rPr>
          <w:sz w:val="28"/>
          <w:szCs w:val="28"/>
        </w:rPr>
        <w:t xml:space="preserve">самостоятельная организация учебной деятельности; оценка своего поведения, черт характера, физического и </w:t>
      </w:r>
      <w:r w:rsidRPr="00CC6062">
        <w:rPr>
          <w:sz w:val="28"/>
          <w:szCs w:val="28"/>
        </w:rPr>
        <w:lastRenderedPageBreak/>
        <w:t>эмоционального состояния;</w:t>
      </w:r>
    </w:p>
    <w:p w:rsidR="00CC6062" w:rsidRPr="003466BD" w:rsidRDefault="00CC6062" w:rsidP="00117E9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66BD">
        <w:rPr>
          <w:sz w:val="28"/>
          <w:szCs w:val="28"/>
        </w:rPr>
        <w:t>_  соблюдение норм поведения в окружающей среде и правил здорового образа жизни.</w:t>
      </w:r>
    </w:p>
    <w:p w:rsidR="00CC6062" w:rsidRPr="00CC6062" w:rsidRDefault="00CC6062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7723C" w:rsidRDefault="00A7723C" w:rsidP="00043F93">
      <w:pPr>
        <w:ind w:firstLine="709"/>
        <w:jc w:val="center"/>
        <w:rPr>
          <w:sz w:val="28"/>
          <w:szCs w:val="28"/>
        </w:rPr>
      </w:pPr>
    </w:p>
    <w:p w:rsidR="00191959" w:rsidRDefault="00191959" w:rsidP="0099530E">
      <w:pPr>
        <w:spacing w:before="240" w:after="200" w:line="276" w:lineRule="auto"/>
        <w:ind w:firstLine="709"/>
        <w:jc w:val="center"/>
        <w:rPr>
          <w:b/>
          <w:spacing w:val="20"/>
          <w:sz w:val="28"/>
          <w:szCs w:val="28"/>
        </w:rPr>
      </w:pPr>
    </w:p>
    <w:p w:rsidR="00191959" w:rsidRDefault="00191959" w:rsidP="0099530E">
      <w:pPr>
        <w:spacing w:before="240" w:after="200" w:line="276" w:lineRule="auto"/>
        <w:ind w:firstLine="709"/>
        <w:jc w:val="center"/>
        <w:rPr>
          <w:b/>
          <w:spacing w:val="20"/>
          <w:sz w:val="28"/>
          <w:szCs w:val="28"/>
        </w:rPr>
      </w:pPr>
    </w:p>
    <w:p w:rsidR="00191959" w:rsidRDefault="00191959" w:rsidP="0099530E">
      <w:pPr>
        <w:spacing w:before="240" w:after="200" w:line="276" w:lineRule="auto"/>
        <w:ind w:firstLine="709"/>
        <w:jc w:val="center"/>
        <w:rPr>
          <w:b/>
          <w:spacing w:val="20"/>
          <w:sz w:val="28"/>
          <w:szCs w:val="28"/>
        </w:rPr>
      </w:pPr>
    </w:p>
    <w:p w:rsidR="00F97101" w:rsidRDefault="00F97101" w:rsidP="008455B9">
      <w:pPr>
        <w:spacing w:before="240" w:after="200" w:line="276" w:lineRule="auto"/>
        <w:rPr>
          <w:b/>
          <w:spacing w:val="20"/>
          <w:sz w:val="28"/>
          <w:szCs w:val="28"/>
        </w:rPr>
        <w:sectPr w:rsidR="00F97101" w:rsidSect="003328FE">
          <w:footerReference w:type="default" r:id="rId8"/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DC1F55" w:rsidRDefault="00DC1F55" w:rsidP="008455B9">
      <w:pPr>
        <w:spacing w:before="240" w:after="200" w:line="276" w:lineRule="auto"/>
        <w:jc w:val="center"/>
        <w:rPr>
          <w:b/>
          <w:spacing w:val="20"/>
          <w:sz w:val="28"/>
          <w:szCs w:val="28"/>
        </w:rPr>
      </w:pPr>
      <w:r w:rsidRPr="0099530E">
        <w:rPr>
          <w:b/>
          <w:spacing w:val="20"/>
          <w:sz w:val="28"/>
          <w:szCs w:val="28"/>
        </w:rPr>
        <w:lastRenderedPageBreak/>
        <w:t>Содержание программы</w:t>
      </w:r>
    </w:p>
    <w:p w:rsidR="005E5624" w:rsidRDefault="005E5624" w:rsidP="008455B9">
      <w:pPr>
        <w:spacing w:before="240" w:after="200"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7 класс</w:t>
      </w:r>
    </w:p>
    <w:p w:rsidR="00DC1F55" w:rsidRDefault="00DC1F55" w:rsidP="00DC1F5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5C87" w:rsidRPr="009D7997" w:rsidRDefault="00D65C87" w:rsidP="00D65C8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D7997">
        <w:rPr>
          <w:b/>
          <w:color w:val="000000"/>
          <w:sz w:val="28"/>
          <w:szCs w:val="28"/>
        </w:rPr>
        <w:t>1. Основы безопасности личности, общества и государства (26ч)</w:t>
      </w:r>
    </w:p>
    <w:p w:rsidR="00D65C87" w:rsidRPr="009D7997" w:rsidRDefault="00D65C87" w:rsidP="00D65C8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9D7997">
        <w:rPr>
          <w:i/>
          <w:color w:val="000000"/>
          <w:sz w:val="28"/>
          <w:szCs w:val="28"/>
        </w:rPr>
        <w:t>Раздел I , II Основы комплексной безопасности .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Защита населения Российской Федерации от чрезвычайных ситуаций (24 часа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лава 1 Общие понятия об опасных и чрезвычайных ситуациях природного характера (3 ч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лава 2. Чрезвычайные ситуации геологического происхождения (6 ч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</w:t>
      </w:r>
      <w:r w:rsidR="008B2410">
        <w:rPr>
          <w:color w:val="000000"/>
          <w:sz w:val="28"/>
          <w:szCs w:val="28"/>
        </w:rPr>
        <w:t xml:space="preserve"> </w:t>
      </w:r>
      <w:r w:rsidRPr="001B0C96">
        <w:rPr>
          <w:color w:val="000000"/>
          <w:sz w:val="28"/>
          <w:szCs w:val="28"/>
        </w:rPr>
        <w:t>лава 3. Чрезвычайные ситуации метеорологического происхождения (3ч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лава 4. Чрезвычайные ситуации гидрологического происхождения (8 ч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лава 5. Природные пожары и чрезвычайные ситуации биолого-социального происхождения (4 ч)</w:t>
      </w:r>
    </w:p>
    <w:p w:rsidR="00D65C87" w:rsidRPr="009D7997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9D7997">
        <w:rPr>
          <w:color w:val="000000"/>
          <w:sz w:val="28"/>
          <w:szCs w:val="28"/>
        </w:rPr>
        <w:t>Раздел 3. Основы противодействия терроризму и экстремизму(2часа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Глава 6. Духовно-нравственные основы противодействия терроризму и экстремизму (2ч)</w:t>
      </w:r>
    </w:p>
    <w:p w:rsidR="00D65C87" w:rsidRPr="009D7997" w:rsidRDefault="00D65C87" w:rsidP="00D65C8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D7997">
        <w:rPr>
          <w:b/>
          <w:color w:val="000000"/>
          <w:sz w:val="28"/>
          <w:szCs w:val="28"/>
        </w:rPr>
        <w:t>2 .</w:t>
      </w:r>
      <w:r w:rsidR="008B2410">
        <w:rPr>
          <w:b/>
          <w:color w:val="000000"/>
          <w:sz w:val="28"/>
          <w:szCs w:val="28"/>
        </w:rPr>
        <w:t>ь</w:t>
      </w:r>
      <w:r w:rsidRPr="009D7997">
        <w:rPr>
          <w:b/>
          <w:color w:val="000000"/>
          <w:sz w:val="28"/>
          <w:szCs w:val="28"/>
        </w:rPr>
        <w:t>Основы медицинских знаний и здорового образа жизни (8 ч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B0C96">
        <w:rPr>
          <w:color w:val="000000"/>
          <w:sz w:val="28"/>
          <w:szCs w:val="28"/>
        </w:rPr>
        <w:t>Раздел 4 Основы здорового образа жизни (3часа)</w:t>
      </w:r>
    </w:p>
    <w:p w:rsidR="00D65C87" w:rsidRPr="001B0C96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7.</w:t>
      </w:r>
      <w:r w:rsidRPr="001B0C96">
        <w:rPr>
          <w:color w:val="000000"/>
          <w:sz w:val="28"/>
          <w:szCs w:val="28"/>
        </w:rPr>
        <w:t>Здоровый образ жизни и его значение для гармоничного развития человека (3 ч)</w:t>
      </w:r>
    </w:p>
    <w:p w:rsidR="00D65C87" w:rsidRPr="009D7997" w:rsidRDefault="00D65C87" w:rsidP="00D65C8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9D7997">
        <w:rPr>
          <w:i/>
          <w:color w:val="000000"/>
          <w:sz w:val="28"/>
          <w:szCs w:val="28"/>
        </w:rPr>
        <w:t>Раздел 5. Основы медицинских знаний и оказание первой помощи (5часов)</w:t>
      </w:r>
    </w:p>
    <w:p w:rsidR="00D65C87" w:rsidRDefault="008B2410" w:rsidP="00D65C87">
      <w:pPr>
        <w:tabs>
          <w:tab w:val="left" w:pos="661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8. </w:t>
      </w:r>
      <w:r w:rsidR="00D65C87" w:rsidRPr="001B0C96">
        <w:rPr>
          <w:color w:val="000000"/>
          <w:sz w:val="28"/>
          <w:szCs w:val="28"/>
        </w:rPr>
        <w:t>Первая помощь при неотложных состояниях (</w:t>
      </w:r>
      <w:r w:rsidR="00D65C87">
        <w:rPr>
          <w:color w:val="000000"/>
          <w:sz w:val="28"/>
          <w:szCs w:val="28"/>
        </w:rPr>
        <w:t>5</w:t>
      </w:r>
      <w:r w:rsidR="00D65C87" w:rsidRPr="001B0C96">
        <w:rPr>
          <w:color w:val="000000"/>
          <w:sz w:val="28"/>
          <w:szCs w:val="28"/>
        </w:rPr>
        <w:t>ч)</w:t>
      </w:r>
    </w:p>
    <w:p w:rsidR="000579C1" w:rsidRDefault="000579C1" w:rsidP="00D65C87">
      <w:pPr>
        <w:tabs>
          <w:tab w:val="left" w:pos="6613"/>
        </w:tabs>
        <w:rPr>
          <w:color w:val="000000"/>
          <w:sz w:val="28"/>
          <w:szCs w:val="28"/>
        </w:rPr>
      </w:pPr>
    </w:p>
    <w:p w:rsidR="000579C1" w:rsidRDefault="000579C1" w:rsidP="00D65C87">
      <w:pPr>
        <w:tabs>
          <w:tab w:val="left" w:pos="6613"/>
        </w:tabs>
        <w:rPr>
          <w:color w:val="000000"/>
          <w:sz w:val="28"/>
          <w:szCs w:val="28"/>
        </w:rPr>
      </w:pPr>
    </w:p>
    <w:p w:rsidR="000579C1" w:rsidRDefault="000579C1" w:rsidP="00D65C87">
      <w:pPr>
        <w:tabs>
          <w:tab w:val="left" w:pos="6613"/>
        </w:tabs>
        <w:rPr>
          <w:color w:val="000000"/>
          <w:sz w:val="28"/>
          <w:szCs w:val="28"/>
        </w:rPr>
      </w:pPr>
    </w:p>
    <w:p w:rsidR="000579C1" w:rsidRDefault="000579C1" w:rsidP="00D65C87">
      <w:pPr>
        <w:tabs>
          <w:tab w:val="left" w:pos="6613"/>
        </w:tabs>
        <w:rPr>
          <w:color w:val="000000"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AB2989" w:rsidRDefault="00AB2989" w:rsidP="000579C1">
      <w:pPr>
        <w:tabs>
          <w:tab w:val="left" w:pos="6613"/>
        </w:tabs>
        <w:jc w:val="center"/>
        <w:rPr>
          <w:b/>
          <w:sz w:val="28"/>
          <w:szCs w:val="28"/>
        </w:rPr>
      </w:pPr>
    </w:p>
    <w:p w:rsidR="00D65C87" w:rsidRDefault="00D65C87" w:rsidP="000579C1">
      <w:pPr>
        <w:tabs>
          <w:tab w:val="left" w:pos="6613"/>
        </w:tabs>
        <w:jc w:val="center"/>
        <w:rPr>
          <w:b/>
          <w:sz w:val="28"/>
          <w:szCs w:val="28"/>
        </w:rPr>
      </w:pPr>
      <w:r w:rsidRPr="00E57CF1">
        <w:rPr>
          <w:b/>
          <w:sz w:val="28"/>
          <w:szCs w:val="28"/>
        </w:rPr>
        <w:lastRenderedPageBreak/>
        <w:t>8 класс</w:t>
      </w:r>
    </w:p>
    <w:p w:rsidR="00D65C87" w:rsidRPr="00E57CF1" w:rsidRDefault="00D65C87" w:rsidP="00D65C87">
      <w:pPr>
        <w:tabs>
          <w:tab w:val="left" w:pos="6613"/>
        </w:tabs>
        <w:jc w:val="both"/>
        <w:rPr>
          <w:b/>
          <w:sz w:val="28"/>
          <w:szCs w:val="28"/>
        </w:rPr>
      </w:pPr>
    </w:p>
    <w:p w:rsidR="00D65C87" w:rsidRPr="001D4735" w:rsidRDefault="00E80BDA" w:rsidP="00D65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="00D65C87" w:rsidRPr="001D4735">
        <w:rPr>
          <w:b/>
          <w:sz w:val="28"/>
          <w:szCs w:val="28"/>
        </w:rPr>
        <w:t>: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D4735">
        <w:rPr>
          <w:b/>
          <w:sz w:val="28"/>
          <w:szCs w:val="28"/>
        </w:rPr>
        <w:t>Основы безопасности личности, общества и государства- (26 часов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Основы комплексной безопасности.</w:t>
      </w: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Пожарная безопасность (3 часа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57CF1">
        <w:rPr>
          <w:sz w:val="28"/>
          <w:szCs w:val="28"/>
        </w:rPr>
        <w:t>Пожары в жилых и общественных зданиях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1.2.Профилактика пожаров в повседневной жизни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1.3 Права. Обязанности и ответственность граждан в области пожарной безопасности. Обеспечение личной безопасности при пожарах.</w:t>
      </w: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Б</w:t>
      </w:r>
      <w:r w:rsidR="008B2410">
        <w:rPr>
          <w:i/>
          <w:sz w:val="28"/>
          <w:szCs w:val="28"/>
        </w:rPr>
        <w:t>езопасность</w:t>
      </w:r>
      <w:r>
        <w:rPr>
          <w:i/>
          <w:sz w:val="28"/>
          <w:szCs w:val="28"/>
        </w:rPr>
        <w:t xml:space="preserve"> на дорогах. (3часа</w:t>
      </w:r>
      <w:r w:rsidRPr="001D4735">
        <w:rPr>
          <w:i/>
          <w:sz w:val="28"/>
          <w:szCs w:val="28"/>
        </w:rPr>
        <w:t>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2.1.Причины дорожно-транспортных происшествий и травматизма людей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2.2.Организация дорожного движения, обяз</w:t>
      </w:r>
      <w:r w:rsidR="008B2410">
        <w:rPr>
          <w:sz w:val="28"/>
          <w:szCs w:val="28"/>
        </w:rPr>
        <w:t>анности пешеходов и пассажиров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2.3.Велоси</w:t>
      </w:r>
      <w:r w:rsidR="008B2410">
        <w:rPr>
          <w:sz w:val="28"/>
          <w:szCs w:val="28"/>
        </w:rPr>
        <w:t>педист - водитель транспортного</w:t>
      </w:r>
      <w:r w:rsidRPr="00E57CF1">
        <w:rPr>
          <w:sz w:val="28"/>
          <w:szCs w:val="28"/>
        </w:rPr>
        <w:t>средства.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Безопасность на водоемах (3 часа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3.1.Безопасное поведение на водоемах в различных условиях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3.2.Безопасный отдых на водоемах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3.3.Оказание помощи терпящим бедствие на воде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Экология и безопасность.</w:t>
      </w:r>
      <w:r w:rsidR="008B2410">
        <w:rPr>
          <w:i/>
          <w:sz w:val="28"/>
          <w:szCs w:val="28"/>
        </w:rPr>
        <w:t xml:space="preserve"> </w:t>
      </w:r>
      <w:r w:rsidRPr="001D4735">
        <w:rPr>
          <w:i/>
          <w:sz w:val="28"/>
          <w:szCs w:val="28"/>
        </w:rPr>
        <w:t>(2 часа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4.1 Загрязнение окружающей среды и здоровье человека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4.2.Правила безопасного поведения при неблагоприятной экологической обстановке.</w:t>
      </w: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Чрезвычайные ситуации техногенного характера и их возможные последствия (5 часов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5.1.Классификация чрезвычайных с</w:t>
      </w:r>
      <w:r w:rsidR="008B2410">
        <w:rPr>
          <w:sz w:val="28"/>
          <w:szCs w:val="28"/>
        </w:rPr>
        <w:t>итуаций техногенного характера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5.2.Аварии на радиационно-опасных объектах и их возможные последствия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5.3.Аварии на химически опасных объектах и их возможные последствия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5.4.Пожары и взрывы на взрывоопожароопасных объектах экономики и их возможные последствия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5.5.Аварии на гидротехнических сооружениях и их последствия.</w:t>
      </w: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Обеспечение защиты населения от чрезвычайных ситуаций. (4 часа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lastRenderedPageBreak/>
        <w:t>6.1.Обеспечение   радиационной безопасности населения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6.2.Обеспечение химической защиты населения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6.3.Обеспечение защиты населения от последствий аварий на взрывопожарных объектах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6.4.</w:t>
      </w:r>
      <w:r w:rsidR="008B2410">
        <w:rPr>
          <w:sz w:val="28"/>
          <w:szCs w:val="28"/>
        </w:rPr>
        <w:t>Обеспечение защиты населения от</w:t>
      </w:r>
      <w:r w:rsidRPr="00E57CF1">
        <w:rPr>
          <w:sz w:val="28"/>
          <w:szCs w:val="28"/>
        </w:rPr>
        <w:t xml:space="preserve"> последствий аварий на гидротехнических сооружениях</w:t>
      </w: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Организация защиты населения от чр</w:t>
      </w:r>
      <w:r w:rsidR="008B2410">
        <w:rPr>
          <w:i/>
          <w:sz w:val="28"/>
          <w:szCs w:val="28"/>
        </w:rPr>
        <w:t>езвычайных ситуаций техногенног</w:t>
      </w:r>
      <w:r w:rsidRPr="001D4735">
        <w:rPr>
          <w:i/>
          <w:sz w:val="28"/>
          <w:szCs w:val="28"/>
        </w:rPr>
        <w:t xml:space="preserve">  характера (3 часа)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7.1.Организация оповещения населения о чрезвычайных ситуациях техногенного характера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7.2.Эвакуация населения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E57CF1">
        <w:rPr>
          <w:sz w:val="28"/>
          <w:szCs w:val="28"/>
        </w:rPr>
        <w:t>.</w:t>
      </w:r>
      <w:r w:rsidRPr="001D4735">
        <w:t xml:space="preserve"> </w:t>
      </w:r>
      <w:r w:rsidRPr="001D4735">
        <w:rPr>
          <w:sz w:val="28"/>
          <w:szCs w:val="28"/>
        </w:rPr>
        <w:t>7.3.Мероприятия по инженерной защите населения от чрезвычайных ситуаций техногенного характера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</w:p>
    <w:p w:rsidR="00D65C87" w:rsidRPr="001D4735" w:rsidRDefault="00D65C87" w:rsidP="00D65C87">
      <w:pPr>
        <w:jc w:val="both"/>
        <w:rPr>
          <w:i/>
          <w:sz w:val="28"/>
          <w:szCs w:val="28"/>
        </w:rPr>
      </w:pPr>
      <w:r w:rsidRPr="001D4735">
        <w:rPr>
          <w:i/>
          <w:sz w:val="28"/>
          <w:szCs w:val="28"/>
        </w:rPr>
        <w:t>Основы медицинских зн</w:t>
      </w:r>
      <w:r w:rsidR="000502A0">
        <w:rPr>
          <w:i/>
          <w:sz w:val="28"/>
          <w:szCs w:val="28"/>
        </w:rPr>
        <w:t xml:space="preserve">аний и здорового образа жизни. </w:t>
      </w:r>
      <w:r w:rsidRPr="001D4735">
        <w:rPr>
          <w:i/>
          <w:sz w:val="28"/>
          <w:szCs w:val="28"/>
        </w:rPr>
        <w:t xml:space="preserve"> </w:t>
      </w:r>
      <w:r w:rsidR="000502A0">
        <w:rPr>
          <w:i/>
          <w:sz w:val="28"/>
          <w:szCs w:val="28"/>
        </w:rPr>
        <w:t>(</w:t>
      </w:r>
      <w:r w:rsidRPr="001D4735">
        <w:rPr>
          <w:i/>
          <w:sz w:val="28"/>
          <w:szCs w:val="28"/>
        </w:rPr>
        <w:t>8 часов)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1.Здоровье как основная ценность человека. Индивидуальное здоровье человека, его физическая, духовная и социальная сущность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2.Репродуктивное здоровье –составляющая здоровья человека и общества. ЗОЖ и профилактика неинфекционных заболеваний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3 Вредные привычки и их влияние на здоровье. Профилактика вредных привычек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4. ЗОЖ и безопасность жизнедеятельности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5. Первая мед</w:t>
      </w:r>
      <w:r w:rsidR="00B77870">
        <w:rPr>
          <w:sz w:val="28"/>
          <w:szCs w:val="28"/>
        </w:rPr>
        <w:t>ицинская помощь</w:t>
      </w:r>
      <w:r>
        <w:rPr>
          <w:sz w:val="28"/>
          <w:szCs w:val="28"/>
        </w:rPr>
        <w:t xml:space="preserve"> и ее значение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6.Первая помощь при отравлениях аварийно- химиче</w:t>
      </w:r>
      <w:r>
        <w:rPr>
          <w:sz w:val="28"/>
          <w:szCs w:val="28"/>
        </w:rPr>
        <w:t>с</w:t>
      </w:r>
      <w:r w:rsidRPr="001D4735">
        <w:rPr>
          <w:sz w:val="28"/>
          <w:szCs w:val="28"/>
        </w:rPr>
        <w:t>ки опасными веществами.</w:t>
      </w:r>
    </w:p>
    <w:p w:rsidR="00D65C87" w:rsidRPr="001D4735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7.Первая помощь при травмах.</w:t>
      </w:r>
    </w:p>
    <w:p w:rsidR="00D65C87" w:rsidRPr="00E57CF1" w:rsidRDefault="00D65C87" w:rsidP="00D65C87">
      <w:pPr>
        <w:jc w:val="both"/>
        <w:rPr>
          <w:sz w:val="28"/>
          <w:szCs w:val="28"/>
        </w:rPr>
      </w:pPr>
      <w:r w:rsidRPr="001D4735">
        <w:rPr>
          <w:sz w:val="28"/>
          <w:szCs w:val="28"/>
        </w:rPr>
        <w:t>8.8.Первая помощь при утоплении.</w:t>
      </w:r>
    </w:p>
    <w:p w:rsidR="00D65C87" w:rsidRDefault="00D65C87" w:rsidP="00D65C87">
      <w:pPr>
        <w:tabs>
          <w:tab w:val="left" w:pos="3987"/>
        </w:tabs>
        <w:rPr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0579C1" w:rsidRDefault="000579C1" w:rsidP="00D65C87">
      <w:pPr>
        <w:tabs>
          <w:tab w:val="left" w:pos="6613"/>
          <w:tab w:val="center" w:pos="7144"/>
        </w:tabs>
        <w:jc w:val="center"/>
        <w:rPr>
          <w:b/>
          <w:sz w:val="28"/>
          <w:szCs w:val="28"/>
        </w:rPr>
      </w:pPr>
    </w:p>
    <w:p w:rsidR="00D65C87" w:rsidRDefault="00D65C87" w:rsidP="00D65C87">
      <w:pPr>
        <w:tabs>
          <w:tab w:val="left" w:pos="6613"/>
          <w:tab w:val="center" w:pos="7144"/>
        </w:tabs>
        <w:jc w:val="center"/>
        <w:rPr>
          <w:sz w:val="28"/>
          <w:szCs w:val="28"/>
        </w:rPr>
      </w:pPr>
      <w:r w:rsidRPr="001130D9">
        <w:rPr>
          <w:b/>
          <w:sz w:val="28"/>
          <w:szCs w:val="28"/>
        </w:rPr>
        <w:lastRenderedPageBreak/>
        <w:t>9</w:t>
      </w:r>
      <w:r>
        <w:rPr>
          <w:sz w:val="28"/>
          <w:szCs w:val="28"/>
        </w:rPr>
        <w:t xml:space="preserve"> </w:t>
      </w:r>
      <w:r w:rsidRPr="001130D9">
        <w:rPr>
          <w:b/>
          <w:sz w:val="28"/>
          <w:szCs w:val="28"/>
        </w:rPr>
        <w:t>класс</w:t>
      </w:r>
    </w:p>
    <w:p w:rsidR="00D65C87" w:rsidRPr="001130D9" w:rsidRDefault="00D65C87" w:rsidP="00D65C87">
      <w:pPr>
        <w:tabs>
          <w:tab w:val="left" w:pos="6613"/>
          <w:tab w:val="center" w:pos="7144"/>
        </w:tabs>
        <w:rPr>
          <w:b/>
          <w:sz w:val="28"/>
          <w:szCs w:val="28"/>
        </w:rPr>
      </w:pPr>
    </w:p>
    <w:p w:rsidR="00D65C87" w:rsidRPr="001130D9" w:rsidRDefault="00E80BDA" w:rsidP="00D65C87">
      <w:pPr>
        <w:widowControl w:val="0"/>
        <w:spacing w:before="12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программы</w:t>
      </w:r>
      <w:r w:rsidR="00D65C87" w:rsidRPr="001130D9">
        <w:rPr>
          <w:b/>
          <w:color w:val="000000"/>
          <w:sz w:val="28"/>
          <w:szCs w:val="28"/>
        </w:rPr>
        <w:t>:</w:t>
      </w:r>
    </w:p>
    <w:p w:rsidR="00D65C87" w:rsidRPr="001130D9" w:rsidRDefault="00D65C87" w:rsidP="00D65C87">
      <w:pPr>
        <w:widowControl w:val="0"/>
        <w:numPr>
          <w:ilvl w:val="0"/>
          <w:numId w:val="35"/>
        </w:numPr>
        <w:spacing w:before="240"/>
        <w:contextualSpacing/>
        <w:rPr>
          <w:b/>
          <w:sz w:val="28"/>
          <w:szCs w:val="28"/>
        </w:rPr>
      </w:pPr>
      <w:r w:rsidRPr="001130D9">
        <w:rPr>
          <w:b/>
          <w:sz w:val="28"/>
          <w:szCs w:val="28"/>
        </w:rPr>
        <w:t>Основы безопасности личности, общества и государства-</w:t>
      </w:r>
      <w:r w:rsidR="00D75F3E">
        <w:rPr>
          <w:b/>
          <w:sz w:val="28"/>
          <w:szCs w:val="28"/>
        </w:rPr>
        <w:t xml:space="preserve"> </w:t>
      </w:r>
      <w:r w:rsidRPr="001130D9">
        <w:rPr>
          <w:b/>
          <w:sz w:val="28"/>
          <w:szCs w:val="28"/>
        </w:rPr>
        <w:t>(24 часа).</w:t>
      </w:r>
    </w:p>
    <w:p w:rsidR="00D65C87" w:rsidRPr="001130D9" w:rsidRDefault="00D65C87" w:rsidP="00D65C87">
      <w:pPr>
        <w:widowControl w:val="0"/>
        <w:spacing w:before="240"/>
        <w:ind w:left="284"/>
        <w:rPr>
          <w:i/>
          <w:sz w:val="28"/>
          <w:szCs w:val="28"/>
        </w:rPr>
      </w:pPr>
      <w:r w:rsidRPr="001130D9">
        <w:rPr>
          <w:i/>
          <w:sz w:val="28"/>
          <w:szCs w:val="28"/>
        </w:rPr>
        <w:t>Основы комплексной безопасности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Национальная безопасность России в современном мире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1130D9">
        <w:rPr>
          <w:sz w:val="28"/>
          <w:szCs w:val="28"/>
        </w:rPr>
        <w:t>Современный мир и Россия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1.2.Национальные интересы России в современном мире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1.3 Основные угрозы национальным интересам России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1.4.Влияние культуры безопасности жизнедеятельности населения на национальную безопасность России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Чрезвычайные ситуации мирного и военного времени и национальная безопасность России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130D9">
        <w:rPr>
          <w:sz w:val="28"/>
          <w:szCs w:val="28"/>
        </w:rPr>
        <w:t>Чрезвычайные ситуации и их классификация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2.2.Чрезвычайные ситуации природного характера и их последствия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2.3Чрезвычайные ситуации техногенного характера и их причины.</w:t>
      </w:r>
    </w:p>
    <w:p w:rsidR="00D65C87" w:rsidRPr="001130D9" w:rsidRDefault="00D65C87" w:rsidP="00D65C87">
      <w:pPr>
        <w:widowControl w:val="0"/>
        <w:spacing w:before="240"/>
        <w:ind w:left="284"/>
        <w:rPr>
          <w:sz w:val="28"/>
          <w:szCs w:val="28"/>
        </w:rPr>
      </w:pPr>
      <w:r w:rsidRPr="001130D9">
        <w:rPr>
          <w:sz w:val="28"/>
          <w:szCs w:val="28"/>
        </w:rPr>
        <w:t>2.4.Угроза военной безопасности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i/>
          <w:sz w:val="28"/>
          <w:szCs w:val="28"/>
        </w:rPr>
      </w:pPr>
      <w:r w:rsidRPr="001130D9">
        <w:rPr>
          <w:i/>
          <w:sz w:val="28"/>
          <w:szCs w:val="28"/>
        </w:rPr>
        <w:t>.</w:t>
      </w:r>
    </w:p>
    <w:p w:rsidR="00D65C87" w:rsidRPr="001130D9" w:rsidRDefault="00D65C87" w:rsidP="00D65C87">
      <w:pPr>
        <w:shd w:val="clear" w:color="auto" w:fill="FFFFFF"/>
        <w:ind w:left="142"/>
        <w:rPr>
          <w:i/>
          <w:sz w:val="28"/>
          <w:szCs w:val="28"/>
        </w:rPr>
      </w:pPr>
      <w:r w:rsidRPr="001130D9">
        <w:rPr>
          <w:i/>
          <w:sz w:val="28"/>
          <w:szCs w:val="28"/>
        </w:rPr>
        <w:t>Защита населения Российской Федерации от чрезвычайных ситуаций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Организационные основы по защите населения страны от чрезвычайных ситуаций мирного и военного времени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3.1.Единая государственная система предупреждения и ликвидации ЧС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3.2.Гражданская оборона как составная часть национальной безопасности и обороноспособности страны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lastRenderedPageBreak/>
        <w:t>3.3.МЧС Росси –федеральный орган управления в области защиты населения и территорий от ЧС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Основные мероприятия, проводимые в РФ, по защите населения от чрезвычайных ситуаций мирного и военного времени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4.1 Мониторинг и прогнозирование ЧС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4.2.Инженерная защита населения от ЧС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4.3Оповещение и эвакуация населения в условиях ЧС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4.4.Аварийно-спасательные и другие неотложные работы в очагах поражения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Терроризм и экстремизм: их причины и последствия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5.1.Междунароный терроризм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5.2Виды террористической деятельности и террористических актов, их цели и способы осуществления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Нормативно-правовая база противодействия терроризму и экстремизму в РФ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6.1.Основные нормативно-правовые акты по противодействию терроризму и экстремизму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6.2.Общегосударственное противодействие терроризму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6.3.Нормативно-правовая база противодействия наркотизму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Организационные основы системы противодействия терроризму и наркотизму в РФ</w:t>
      </w:r>
      <w:r>
        <w:rPr>
          <w:sz w:val="28"/>
          <w:szCs w:val="28"/>
        </w:rPr>
        <w:t>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7.1.Оранизационные основы противодействия терроризму в РФ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7.2.Организационные основы противодействия наркотизму в РФ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Обеспечение личной безопасности при угрозе теракта и профилактика наркозависимости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8.1.Правила поведения при угрозе террористического акта.</w:t>
      </w:r>
    </w:p>
    <w:p w:rsidR="00D65C87" w:rsidRPr="001130D9" w:rsidRDefault="00D65C87" w:rsidP="00D65C87">
      <w:pPr>
        <w:shd w:val="clear" w:color="auto" w:fill="FFFFFF"/>
        <w:ind w:left="142"/>
        <w:rPr>
          <w:sz w:val="28"/>
          <w:szCs w:val="28"/>
        </w:rPr>
      </w:pPr>
      <w:r w:rsidRPr="001130D9">
        <w:rPr>
          <w:sz w:val="28"/>
          <w:szCs w:val="28"/>
        </w:rPr>
        <w:t>8.2.Профилактика наркозависимости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color w:val="000000"/>
          <w:sz w:val="28"/>
          <w:szCs w:val="28"/>
        </w:rPr>
      </w:pP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b/>
          <w:color w:val="000000"/>
          <w:sz w:val="28"/>
          <w:szCs w:val="28"/>
        </w:rPr>
      </w:pPr>
      <w:r w:rsidRPr="001130D9">
        <w:rPr>
          <w:b/>
          <w:color w:val="000000"/>
          <w:sz w:val="28"/>
          <w:szCs w:val="28"/>
        </w:rPr>
        <w:t xml:space="preserve">2.Основы медицинских знаний и здорового образа </w:t>
      </w:r>
      <w:r>
        <w:rPr>
          <w:b/>
          <w:color w:val="000000"/>
          <w:sz w:val="28"/>
          <w:szCs w:val="28"/>
        </w:rPr>
        <w:t>жизни-</w:t>
      </w:r>
      <w:r w:rsidR="00D75F3E">
        <w:rPr>
          <w:b/>
          <w:color w:val="000000"/>
          <w:sz w:val="28"/>
          <w:szCs w:val="28"/>
        </w:rPr>
        <w:t xml:space="preserve"> </w:t>
      </w:r>
      <w:r w:rsidRPr="001130D9">
        <w:rPr>
          <w:b/>
          <w:color w:val="000000"/>
          <w:sz w:val="28"/>
          <w:szCs w:val="28"/>
        </w:rPr>
        <w:t>(12 часов)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i/>
          <w:sz w:val="28"/>
          <w:szCs w:val="28"/>
        </w:rPr>
      </w:pPr>
      <w:r w:rsidRPr="001130D9">
        <w:rPr>
          <w:i/>
          <w:sz w:val="28"/>
          <w:szCs w:val="28"/>
        </w:rPr>
        <w:t>Основы здорового образа жизни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Здоровье -условие благополучия человека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9.1.Здоровье человека как индивидуальная, так и общественная ценность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lastRenderedPageBreak/>
        <w:t>9.2.Здоровый образ жизни его составляющие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9.3.Репродуктивное здоровье населения и национальная безопасность России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Факторы, разрушающие репродуктивное здоровье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0.1.Ранние половые связи и их последствия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0.2.Инфекции, передаваемые половым путем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0.3.Понятие о ВИЧ – инфекции и СПИДе.</w:t>
      </w: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Правовые   основы сохранения и укрепления репродукт</w:t>
      </w:r>
      <w:r>
        <w:rPr>
          <w:sz w:val="28"/>
          <w:szCs w:val="28"/>
        </w:rPr>
        <w:t>и</w:t>
      </w:r>
      <w:r w:rsidRPr="001130D9">
        <w:rPr>
          <w:sz w:val="28"/>
          <w:szCs w:val="28"/>
        </w:rPr>
        <w:t>вного здоровья.</w:t>
      </w:r>
    </w:p>
    <w:p w:rsidR="008A6A6E" w:rsidRPr="001130D9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1.2.Семья ЗОЖ человека.</w:t>
      </w:r>
    </w:p>
    <w:p w:rsidR="008A6A6E" w:rsidRPr="001130D9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1.3Основы семейного права в РФ.</w:t>
      </w:r>
    </w:p>
    <w:p w:rsidR="008A6A6E" w:rsidRPr="001130D9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Оказание первой помощи.</w:t>
      </w:r>
    </w:p>
    <w:p w:rsidR="008A6A6E" w:rsidRPr="001130D9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2.1.Первая помощь при массовых поражениях.</w:t>
      </w:r>
    </w:p>
    <w:p w:rsidR="008A6A6E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2.2.Первая помощь при передозировке в приеме психоактивных веществ.</w:t>
      </w:r>
    </w:p>
    <w:p w:rsidR="008A6A6E" w:rsidRDefault="008A6A6E" w:rsidP="008A6A6E">
      <w:pPr>
        <w:framePr w:w="13200" w:h="2401" w:hRule="exact" w:hSpace="180" w:wrap="around" w:vAnchor="text" w:hAnchor="page" w:x="1673" w:y="556"/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</w:p>
    <w:p w:rsidR="00D65C87" w:rsidRPr="001130D9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  <w:r w:rsidRPr="001130D9">
        <w:rPr>
          <w:sz w:val="28"/>
          <w:szCs w:val="28"/>
        </w:rPr>
        <w:t>11.1.Брак и семья</w:t>
      </w:r>
    </w:p>
    <w:p w:rsidR="000579C1" w:rsidRDefault="000579C1" w:rsidP="000708CA">
      <w:pPr>
        <w:rPr>
          <w:sz w:val="28"/>
          <w:szCs w:val="28"/>
        </w:rPr>
      </w:pPr>
    </w:p>
    <w:p w:rsidR="000579C1" w:rsidRDefault="000579C1" w:rsidP="000708CA">
      <w:pPr>
        <w:framePr w:hSpace="180" w:wrap="around" w:vAnchor="text" w:hAnchor="page" w:x="1" w:y="278"/>
        <w:rPr>
          <w:sz w:val="28"/>
          <w:szCs w:val="28"/>
        </w:rPr>
      </w:pPr>
    </w:p>
    <w:p w:rsidR="000579C1" w:rsidRDefault="000579C1" w:rsidP="008A6A6E">
      <w:pPr>
        <w:framePr w:hSpace="180" w:wrap="around" w:vAnchor="text" w:hAnchor="page" w:x="1" w:y="278"/>
        <w:jc w:val="center"/>
        <w:rPr>
          <w:b/>
          <w:sz w:val="32"/>
        </w:rPr>
      </w:pPr>
      <w:r w:rsidRPr="00AE502C">
        <w:rPr>
          <w:b/>
          <w:bCs/>
          <w:color w:val="000000"/>
          <w:sz w:val="28"/>
          <w:szCs w:val="28"/>
        </w:rPr>
        <w:t> </w:t>
      </w: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shd w:val="clear" w:color="auto" w:fill="FFFFFF"/>
        <w:jc w:val="both"/>
        <w:rPr>
          <w:b/>
          <w:sz w:val="32"/>
        </w:rPr>
      </w:pPr>
    </w:p>
    <w:p w:rsidR="000579C1" w:rsidRDefault="000579C1" w:rsidP="000579C1">
      <w:pPr>
        <w:shd w:val="clear" w:color="auto" w:fill="FFFFFF"/>
        <w:jc w:val="both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  <w:r>
        <w:rPr>
          <w:b/>
          <w:sz w:val="32"/>
        </w:rPr>
        <w:t xml:space="preserve">Тематическое планирование содержания рабочей программы </w:t>
      </w:r>
    </w:p>
    <w:p w:rsidR="000579C1" w:rsidRDefault="000579C1" w:rsidP="000579C1">
      <w:pPr>
        <w:jc w:val="center"/>
        <w:rPr>
          <w:b/>
          <w:sz w:val="32"/>
        </w:rPr>
      </w:pPr>
      <w:r>
        <w:rPr>
          <w:b/>
          <w:sz w:val="32"/>
        </w:rPr>
        <w:t>для 7-х классов по основам безопасности жизнедеятельности</w:t>
      </w:r>
    </w:p>
    <w:p w:rsidR="000579C1" w:rsidRDefault="000579C1" w:rsidP="000579C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579C1" w:rsidRDefault="000579C1" w:rsidP="000579C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579C1" w:rsidRDefault="000579C1" w:rsidP="000579C1">
      <w:pPr>
        <w:rPr>
          <w:b/>
          <w:sz w:val="32"/>
        </w:rPr>
      </w:pP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0579C1" w:rsidRPr="004F277E" w:rsidTr="00962ED1">
        <w:trPr>
          <w:trHeight w:val="694"/>
        </w:trPr>
        <w:tc>
          <w:tcPr>
            <w:tcW w:w="851" w:type="dxa"/>
            <w:shd w:val="clear" w:color="auto" w:fill="auto"/>
          </w:tcPr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Сроки</w:t>
            </w:r>
          </w:p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0579C1" w:rsidRPr="000B160B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  <w:lang w:val="en-US"/>
              </w:rPr>
            </w:pPr>
            <w:r w:rsidRPr="004F277E">
              <w:rPr>
                <w:b/>
              </w:rPr>
              <w:t>Планируем</w:t>
            </w:r>
            <w:r>
              <w:rPr>
                <w:b/>
              </w:rPr>
              <w:t>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 xml:space="preserve">Кол-во </w:t>
            </w:r>
            <w:r>
              <w:rPr>
                <w:rStyle w:val="c4c7"/>
                <w:rFonts w:eastAsiaTheme="minorEastAsia"/>
                <w:b/>
              </w:rPr>
              <w:t>часов</w:t>
            </w:r>
          </w:p>
        </w:tc>
        <w:tc>
          <w:tcPr>
            <w:tcW w:w="1008" w:type="dxa"/>
          </w:tcPr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Кол-</w:t>
            </w: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во</w:t>
            </w: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контр</w:t>
            </w:r>
          </w:p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работ</w:t>
            </w:r>
          </w:p>
        </w:tc>
      </w:tr>
      <w:tr w:rsidR="000579C1" w:rsidRPr="00A515C2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0579C1" w:rsidRPr="00113704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113704">
              <w:rPr>
                <w:rStyle w:val="c4c7"/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79C1" w:rsidRPr="00113704" w:rsidRDefault="00407ECB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113704">
              <w:rPr>
                <w:rStyle w:val="c4c7"/>
                <w:rFonts w:eastAsiaTheme="minorEastAsia"/>
              </w:rPr>
              <w:t>04</w:t>
            </w:r>
            <w:r w:rsidR="000579C1" w:rsidRPr="00113704">
              <w:rPr>
                <w:rStyle w:val="c4c7"/>
                <w:rFonts w:eastAsiaTheme="minorEastAsia"/>
              </w:rPr>
              <w:t>.</w:t>
            </w:r>
            <w:r w:rsidRPr="00113704">
              <w:rPr>
                <w:rStyle w:val="c4c7"/>
                <w:rFonts w:eastAsiaTheme="minorEastAsia"/>
              </w:rPr>
              <w:t>09.19</w:t>
            </w:r>
            <w:r w:rsidR="000579C1" w:rsidRPr="00113704">
              <w:rPr>
                <w:rStyle w:val="c4c7"/>
                <w:rFonts w:eastAsiaTheme="minorEastAsia"/>
              </w:rPr>
              <w:t xml:space="preserve">.- </w:t>
            </w:r>
            <w:r w:rsidR="00E9646F">
              <w:rPr>
                <w:rStyle w:val="c4c7"/>
                <w:rFonts w:eastAsiaTheme="minorEastAsia"/>
              </w:rPr>
              <w:t>01.04</w:t>
            </w:r>
            <w:r w:rsidR="007F6F70">
              <w:rPr>
                <w:rStyle w:val="c4c7"/>
                <w:rFonts w:eastAsiaTheme="minorEastAsia"/>
              </w:rPr>
              <w:t>.20</w:t>
            </w:r>
          </w:p>
        </w:tc>
        <w:tc>
          <w:tcPr>
            <w:tcW w:w="5529" w:type="dxa"/>
            <w:shd w:val="clear" w:color="auto" w:fill="auto"/>
          </w:tcPr>
          <w:p w:rsidR="000579C1" w:rsidRPr="00F92D8C" w:rsidRDefault="000579C1" w:rsidP="00962ED1">
            <w:pPr>
              <w:pStyle w:val="c1"/>
              <w:shd w:val="clear" w:color="auto" w:fill="FFFFFF"/>
              <w:spacing w:before="0" w:after="0"/>
              <w:jc w:val="both"/>
              <w:rPr>
                <w:bCs/>
              </w:rPr>
            </w:pPr>
            <w:r w:rsidRPr="00F92D8C">
              <w:t>Основы</w:t>
            </w:r>
            <w:r>
              <w:t xml:space="preserve"> безопасности личности, общества и государства</w:t>
            </w:r>
          </w:p>
        </w:tc>
        <w:tc>
          <w:tcPr>
            <w:tcW w:w="4884" w:type="dxa"/>
            <w:shd w:val="clear" w:color="auto" w:fill="auto"/>
          </w:tcPr>
          <w:p w:rsidR="000579C1" w:rsidRPr="00C1658E" w:rsidRDefault="000579C1" w:rsidP="00962ED1">
            <w:pPr>
              <w:pStyle w:val="Default"/>
              <w:jc w:val="both"/>
            </w:pPr>
            <w:r w:rsidRPr="00C1658E">
              <w:rPr>
                <w:b/>
              </w:rPr>
              <w:t>Личностные:</w:t>
            </w:r>
            <w:r w:rsidRPr="00C1658E">
              <w:t xml:space="preserve"> Развитие мотивации к продолжению </w:t>
            </w:r>
            <w:r>
              <w:t xml:space="preserve">основ безопасности жизнедеятельности </w:t>
            </w:r>
            <w:r w:rsidRPr="00C1658E">
              <w:t>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0579C1" w:rsidRPr="00C1658E" w:rsidRDefault="000579C1" w:rsidP="00962ED1">
            <w:pPr>
              <w:pStyle w:val="Default"/>
              <w:jc w:val="both"/>
              <w:rPr>
                <w:b/>
              </w:rPr>
            </w:pPr>
            <w:r w:rsidRPr="00C1658E">
              <w:rPr>
                <w:b/>
              </w:rPr>
              <w:t>Метапредметные:</w:t>
            </w:r>
          </w:p>
          <w:p w:rsidR="000579C1" w:rsidRPr="00C1658E" w:rsidRDefault="000579C1" w:rsidP="00962ED1">
            <w:pPr>
              <w:jc w:val="both"/>
            </w:pPr>
            <w:r w:rsidRPr="00D47D84">
              <w:rPr>
                <w:sz w:val="24"/>
                <w:szCs w:val="24"/>
              </w:rPr>
              <w:t xml:space="preserve">Адекватно использовать </w:t>
            </w:r>
            <w:r>
              <w:rPr>
                <w:sz w:val="24"/>
                <w:szCs w:val="24"/>
              </w:rPr>
              <w:t xml:space="preserve">различные </w:t>
            </w:r>
            <w:r w:rsidRPr="00D47D84">
              <w:rPr>
                <w:sz w:val="24"/>
                <w:szCs w:val="24"/>
              </w:rPr>
              <w:t xml:space="preserve">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</w:t>
            </w:r>
            <w:r w:rsidRPr="00D47D84">
              <w:rPr>
                <w:sz w:val="24"/>
                <w:szCs w:val="24"/>
              </w:rPr>
              <w:lastRenderedPageBreak/>
              <w:t>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C1658E">
              <w:t>.</w:t>
            </w:r>
          </w:p>
          <w:p w:rsidR="000579C1" w:rsidRPr="00C1658E" w:rsidRDefault="000579C1" w:rsidP="00962ED1">
            <w:pPr>
              <w:jc w:val="both"/>
              <w:rPr>
                <w:b/>
              </w:rPr>
            </w:pPr>
            <w:r w:rsidRPr="00C1658E">
              <w:rPr>
                <w:b/>
              </w:rPr>
              <w:t>Предметные:</w:t>
            </w:r>
          </w:p>
          <w:p w:rsidR="000579C1" w:rsidRPr="003E760B" w:rsidRDefault="000579C1" w:rsidP="00962ED1">
            <w:pPr>
              <w:pStyle w:val="Default"/>
              <w:jc w:val="both"/>
            </w:pPr>
            <w:r>
              <w:t>Знать и применять знания безопасного поведения в окружающей природной среде.</w:t>
            </w:r>
            <w:r w:rsidRPr="00C1658E">
              <w:t xml:space="preserve"> Уметь</w:t>
            </w:r>
            <w:r w:rsidRPr="00C1658E">
              <w:rPr>
                <w:b/>
              </w:rPr>
              <w:t>:</w:t>
            </w:r>
            <w:r>
              <w:t xml:space="preserve"> работать с картой и компасом</w:t>
            </w:r>
            <w:r w:rsidRPr="00C1658E">
              <w:t xml:space="preserve">. Уметь </w:t>
            </w:r>
            <w:r>
              <w:t>заботиться об окружающей среде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579C1" w:rsidRDefault="00C41C51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27</w:t>
            </w: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Pr="003E760B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Pr="003E760B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Pr="003E760B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3</w:t>
            </w: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Pr="00E83C8C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Pr="003E760B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0579C1" w:rsidRPr="00A515C2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0579C1" w:rsidRPr="004F277E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0579C1" w:rsidRPr="007171D7" w:rsidRDefault="00E9646F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08</w:t>
            </w:r>
            <w:r w:rsidR="007F6F70">
              <w:rPr>
                <w:rStyle w:val="c4c7"/>
                <w:rFonts w:eastAsiaTheme="minorEastAsia"/>
              </w:rPr>
              <w:t>.04.20-28.05.20</w:t>
            </w:r>
          </w:p>
        </w:tc>
        <w:tc>
          <w:tcPr>
            <w:tcW w:w="5529" w:type="dxa"/>
            <w:shd w:val="clear" w:color="auto" w:fill="auto"/>
          </w:tcPr>
          <w:p w:rsidR="000579C1" w:rsidRPr="00F92D8C" w:rsidRDefault="000579C1" w:rsidP="00962ED1">
            <w:pPr>
              <w:pStyle w:val="c1"/>
              <w:shd w:val="clear" w:color="auto" w:fill="FFFFFF"/>
              <w:spacing w:before="0" w:after="0"/>
              <w:jc w:val="both"/>
            </w:pPr>
            <w:r>
              <w:t>Основы медицинских знаний и здорового образа жизни</w:t>
            </w:r>
          </w:p>
        </w:tc>
        <w:tc>
          <w:tcPr>
            <w:tcW w:w="4884" w:type="dxa"/>
            <w:shd w:val="clear" w:color="auto" w:fill="auto"/>
          </w:tcPr>
          <w:p w:rsidR="000579C1" w:rsidRPr="00C1658E" w:rsidRDefault="000579C1" w:rsidP="00962ED1">
            <w:pPr>
              <w:pStyle w:val="Default"/>
              <w:jc w:val="both"/>
            </w:pPr>
            <w:r w:rsidRPr="00C1658E">
              <w:rPr>
                <w:b/>
              </w:rPr>
              <w:t>Личностные:</w:t>
            </w:r>
            <w:r w:rsidRPr="00C1658E">
              <w:t xml:space="preserve"> Развитие мотивации к продолжению </w:t>
            </w:r>
            <w:r>
              <w:t xml:space="preserve">основ безопасности жизнедеятельности </w:t>
            </w:r>
            <w:r w:rsidRPr="00C1658E">
              <w:t>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0579C1" w:rsidRPr="00C1658E" w:rsidRDefault="000579C1" w:rsidP="00962ED1">
            <w:pPr>
              <w:pStyle w:val="Default"/>
              <w:jc w:val="both"/>
              <w:rPr>
                <w:b/>
              </w:rPr>
            </w:pPr>
            <w:r w:rsidRPr="00C1658E">
              <w:rPr>
                <w:b/>
              </w:rPr>
              <w:t>Метапредметные:</w:t>
            </w:r>
          </w:p>
          <w:p w:rsidR="000579C1" w:rsidRPr="00C1658E" w:rsidRDefault="000579C1" w:rsidP="00962ED1">
            <w:pPr>
              <w:jc w:val="both"/>
            </w:pPr>
            <w:r w:rsidRPr="00D47D84">
              <w:rPr>
                <w:sz w:val="24"/>
                <w:szCs w:val="24"/>
              </w:rPr>
              <w:t xml:space="preserve">Адекватно использовать </w:t>
            </w:r>
            <w:r>
              <w:rPr>
                <w:sz w:val="24"/>
                <w:szCs w:val="24"/>
              </w:rPr>
              <w:t xml:space="preserve">различные </w:t>
            </w:r>
            <w:r w:rsidRPr="00D47D84">
              <w:rPr>
                <w:sz w:val="24"/>
                <w:szCs w:val="24"/>
              </w:rPr>
              <w:t>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C1658E">
              <w:t>.</w:t>
            </w:r>
          </w:p>
          <w:p w:rsidR="000579C1" w:rsidRPr="00C1658E" w:rsidRDefault="000579C1" w:rsidP="00962ED1">
            <w:pPr>
              <w:jc w:val="both"/>
              <w:rPr>
                <w:b/>
              </w:rPr>
            </w:pPr>
            <w:r w:rsidRPr="00C1658E">
              <w:rPr>
                <w:b/>
              </w:rPr>
              <w:t>Предметные:</w:t>
            </w:r>
          </w:p>
          <w:p w:rsidR="000579C1" w:rsidRPr="00E07CCA" w:rsidRDefault="000579C1" w:rsidP="00962ED1">
            <w:pPr>
              <w:pStyle w:val="c1"/>
              <w:shd w:val="clear" w:color="auto" w:fill="FFFFFF"/>
              <w:spacing w:before="0" w:after="0"/>
              <w:jc w:val="both"/>
            </w:pPr>
            <w:r>
              <w:t>Владеть основами медицинских знаний и уметь оказывать первую медицинскую помощь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579C1" w:rsidRDefault="00E9646F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7</w:t>
            </w: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0579C1" w:rsidRDefault="000579C1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</w:tbl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shd w:val="clear" w:color="auto" w:fill="FFFFFF"/>
        <w:jc w:val="both"/>
        <w:rPr>
          <w:b/>
          <w:sz w:val="32"/>
        </w:rPr>
      </w:pPr>
    </w:p>
    <w:p w:rsidR="000579C1" w:rsidRDefault="000579C1" w:rsidP="000579C1">
      <w:pPr>
        <w:shd w:val="clear" w:color="auto" w:fill="FFFFFF"/>
        <w:jc w:val="both"/>
        <w:rPr>
          <w:b/>
          <w:sz w:val="32"/>
        </w:rPr>
      </w:pPr>
    </w:p>
    <w:p w:rsidR="000579C1" w:rsidRPr="00EF50A8" w:rsidRDefault="000579C1" w:rsidP="000579C1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lastRenderedPageBreak/>
        <w:t>Календарно – тематическое планирование по основам безопасности жизнедеятельности в 7 классе</w:t>
      </w: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09"/>
        <w:gridCol w:w="1259"/>
        <w:gridCol w:w="992"/>
        <w:gridCol w:w="1985"/>
        <w:gridCol w:w="17"/>
        <w:gridCol w:w="5954"/>
        <w:gridCol w:w="3260"/>
        <w:gridCol w:w="1843"/>
        <w:gridCol w:w="36"/>
        <w:gridCol w:w="39"/>
        <w:gridCol w:w="9"/>
        <w:gridCol w:w="193"/>
      </w:tblGrid>
      <w:tr w:rsidR="00415A88" w:rsidRPr="00EF50A8" w:rsidTr="00055683">
        <w:trPr>
          <w:cantSplit/>
          <w:trHeight w:val="854"/>
          <w:jc w:val="center"/>
        </w:trPr>
        <w:tc>
          <w:tcPr>
            <w:tcW w:w="731" w:type="dxa"/>
            <w:gridSpan w:val="2"/>
            <w:vMerge w:val="restart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51" w:type="dxa"/>
            <w:gridSpan w:val="2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415A88" w:rsidRPr="00EF50A8" w:rsidRDefault="00415A88" w:rsidP="00962ED1">
            <w:pPr>
              <w:jc w:val="center"/>
              <w:rPr>
                <w:b/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71" w:type="dxa"/>
            <w:gridSpan w:val="2"/>
            <w:vMerge w:val="restart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260" w:type="dxa"/>
            <w:vMerge w:val="restart"/>
          </w:tcPr>
          <w:p w:rsidR="00415A88" w:rsidRPr="00EF50A8" w:rsidRDefault="00415A88" w:rsidP="00C32936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ип урока. Методы обучения.</w:t>
            </w:r>
            <w:r w:rsidR="00C32936" w:rsidRPr="00EF50A8">
              <w:rPr>
                <w:b/>
                <w:sz w:val="24"/>
                <w:szCs w:val="24"/>
              </w:rPr>
              <w:t xml:space="preserve"> ЦОР.</w:t>
            </w:r>
          </w:p>
        </w:tc>
        <w:tc>
          <w:tcPr>
            <w:tcW w:w="2120" w:type="dxa"/>
            <w:gridSpan w:val="5"/>
            <w:vMerge w:val="restart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Виды и формы контроля</w:t>
            </w:r>
          </w:p>
        </w:tc>
      </w:tr>
      <w:tr w:rsidR="00415A88" w:rsidRPr="00EF50A8" w:rsidTr="00055683">
        <w:trPr>
          <w:cantSplit/>
          <w:trHeight w:val="1102"/>
          <w:jc w:val="center"/>
        </w:trPr>
        <w:tc>
          <w:tcPr>
            <w:tcW w:w="731" w:type="dxa"/>
            <w:gridSpan w:val="2"/>
            <w:vMerge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о</w:t>
            </w:r>
          </w:p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vMerge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1" w:type="dxa"/>
            <w:gridSpan w:val="2"/>
            <w:vMerge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vMerge/>
          </w:tcPr>
          <w:p w:rsidR="00415A88" w:rsidRPr="00EF50A8" w:rsidRDefault="00415A88" w:rsidP="00962E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579C1" w:rsidRPr="00EF50A8" w:rsidTr="00962ED1">
        <w:trPr>
          <w:cantSplit/>
          <w:trHeight w:val="447"/>
          <w:jc w:val="center"/>
        </w:trPr>
        <w:tc>
          <w:tcPr>
            <w:tcW w:w="16318" w:type="dxa"/>
            <w:gridSpan w:val="13"/>
          </w:tcPr>
          <w:p w:rsidR="000579C1" w:rsidRPr="00EF50A8" w:rsidRDefault="000579C1" w:rsidP="00962ED1">
            <w:pPr>
              <w:shd w:val="clear" w:color="auto" w:fill="FFFFFF"/>
              <w:spacing w:before="90" w:after="90" w:line="360" w:lineRule="auto"/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 1. Основы безопасности личности, общества и г</w:t>
            </w:r>
            <w:r w:rsidR="00E9646F" w:rsidRPr="00EF50A8">
              <w:rPr>
                <w:b/>
                <w:sz w:val="24"/>
                <w:szCs w:val="24"/>
              </w:rPr>
              <w:t>осударства (27</w:t>
            </w:r>
            <w:r w:rsidRPr="00EF50A8">
              <w:rPr>
                <w:b/>
                <w:sz w:val="24"/>
                <w:szCs w:val="24"/>
              </w:rPr>
              <w:t xml:space="preserve"> часов).</w:t>
            </w:r>
          </w:p>
          <w:p w:rsidR="00DA762B" w:rsidRPr="00EF50A8" w:rsidRDefault="00DA762B" w:rsidP="00962ED1">
            <w:pPr>
              <w:shd w:val="clear" w:color="auto" w:fill="FFFFFF"/>
              <w:spacing w:before="90" w:after="90" w:line="360" w:lineRule="auto"/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Общие понятия об опасных и чрезвычайных ситуациях природного характера (2 часа).</w:t>
            </w:r>
          </w:p>
        </w:tc>
      </w:tr>
      <w:tr w:rsidR="00415A88" w:rsidRPr="00EF50A8" w:rsidTr="00055683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</w:t>
            </w:r>
          </w:p>
        </w:tc>
        <w:tc>
          <w:tcPr>
            <w:tcW w:w="1259" w:type="dxa"/>
          </w:tcPr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4.09.19.</w:t>
            </w:r>
          </w:p>
        </w:tc>
        <w:tc>
          <w:tcPr>
            <w:tcW w:w="992" w:type="dxa"/>
          </w:tcPr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Различные природные явления. Общая характеристика природных явлений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415A88" w:rsidRPr="00EF50A8" w:rsidRDefault="00415A88" w:rsidP="00415A88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8167A9" w:rsidP="0005568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 xml:space="preserve">Беседуют о различных природных явлениях, которые оказывают влияние на безопасность жизнедеятельности человека. </w:t>
            </w:r>
            <w:r w:rsidR="00D27A5B" w:rsidRPr="00EF50A8">
              <w:rPr>
                <w:rFonts w:ascii="Times New Roman" w:hAnsi="Times New Roman"/>
                <w:sz w:val="24"/>
                <w:szCs w:val="24"/>
              </w:rPr>
              <w:t>Анализируют основные</w:t>
            </w:r>
            <w:r w:rsidRPr="00EF50A8">
              <w:rPr>
                <w:rFonts w:ascii="Times New Roman" w:hAnsi="Times New Roman"/>
                <w:sz w:val="24"/>
                <w:szCs w:val="24"/>
              </w:rPr>
              <w:t xml:space="preserve"> природные явления. </w:t>
            </w:r>
          </w:p>
        </w:tc>
        <w:tc>
          <w:tcPr>
            <w:tcW w:w="3260" w:type="dxa"/>
            <w:shd w:val="clear" w:color="auto" w:fill="auto"/>
          </w:tcPr>
          <w:p w:rsidR="008167A9" w:rsidRPr="00EF50A8" w:rsidRDefault="008167A9" w:rsidP="008167A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Урок </w:t>
            </w:r>
            <w:r w:rsidR="00341EB6" w:rsidRPr="00EF50A8">
              <w:rPr>
                <w:sz w:val="24"/>
                <w:szCs w:val="24"/>
              </w:rPr>
              <w:t>«</w:t>
            </w:r>
            <w:r w:rsidRPr="00EF50A8">
              <w:rPr>
                <w:sz w:val="24"/>
                <w:szCs w:val="24"/>
              </w:rPr>
              <w:t>открытия нового знания</w:t>
            </w:r>
            <w:r w:rsidR="00341EB6" w:rsidRPr="00EF50A8">
              <w:rPr>
                <w:sz w:val="24"/>
                <w:szCs w:val="24"/>
              </w:rPr>
              <w:t>».</w:t>
            </w:r>
          </w:p>
          <w:p w:rsidR="00415A88" w:rsidRPr="00EF50A8" w:rsidRDefault="00D27A5B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 плакат.</w:t>
            </w:r>
          </w:p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shd w:val="clear" w:color="auto" w:fill="auto"/>
          </w:tcPr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.</w:t>
            </w: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  <w:p w:rsidR="00415A88" w:rsidRPr="00EF50A8" w:rsidRDefault="00415A88" w:rsidP="00962ED1">
            <w:pPr>
              <w:jc w:val="both"/>
              <w:rPr>
                <w:sz w:val="24"/>
                <w:szCs w:val="24"/>
              </w:rPr>
            </w:pPr>
          </w:p>
        </w:tc>
      </w:tr>
      <w:tr w:rsidR="00D27A5B" w:rsidRPr="00EF50A8" w:rsidTr="00055683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</w:t>
            </w:r>
          </w:p>
        </w:tc>
        <w:tc>
          <w:tcPr>
            <w:tcW w:w="1259" w:type="dxa"/>
          </w:tcPr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4.11.19.</w:t>
            </w:r>
          </w:p>
        </w:tc>
        <w:tc>
          <w:tcPr>
            <w:tcW w:w="992" w:type="dxa"/>
          </w:tcPr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7A5B" w:rsidRPr="00EF50A8" w:rsidRDefault="00D27A5B" w:rsidP="00962ED1">
            <w:pPr>
              <w:pStyle w:val="Default"/>
              <w:jc w:val="both"/>
            </w:pPr>
            <w:r w:rsidRPr="00EF50A8">
              <w:t>Опасные и чрезвычайные ситуации природного характера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D27A5B" w:rsidRPr="00EF50A8" w:rsidRDefault="00D27A5B" w:rsidP="0005568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бъясняют понятия опасной и чрезвычайной ситуации. Находят информацию и подготавливают сообщения об опасных и чрезвычайных ситуациях природного характера</w:t>
            </w:r>
          </w:p>
          <w:p w:rsidR="00D27A5B" w:rsidRPr="00EF50A8" w:rsidRDefault="00D27A5B" w:rsidP="00D27A5B">
            <w:pPr>
              <w:jc w:val="both"/>
              <w:rPr>
                <w:sz w:val="24"/>
                <w:szCs w:val="24"/>
              </w:rPr>
            </w:pPr>
          </w:p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7A5B" w:rsidRPr="00EF50A8" w:rsidRDefault="00D27A5B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Урок </w:t>
            </w:r>
            <w:r w:rsidR="00341EB6" w:rsidRPr="00EF50A8">
              <w:rPr>
                <w:sz w:val="24"/>
                <w:szCs w:val="24"/>
              </w:rPr>
              <w:t>«</w:t>
            </w:r>
            <w:r w:rsidRPr="00EF50A8">
              <w:rPr>
                <w:sz w:val="24"/>
                <w:szCs w:val="24"/>
              </w:rPr>
              <w:t>открытия нового знания</w:t>
            </w:r>
            <w:r w:rsidR="00341EB6" w:rsidRPr="00EF50A8">
              <w:rPr>
                <w:sz w:val="24"/>
                <w:szCs w:val="24"/>
              </w:rPr>
              <w:t>»</w:t>
            </w:r>
            <w:r w:rsidRPr="00EF50A8">
              <w:rPr>
                <w:sz w:val="24"/>
                <w:szCs w:val="24"/>
              </w:rPr>
              <w:t>. Наглядно-иллюстративный.</w:t>
            </w:r>
          </w:p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</w:t>
            </w:r>
            <w:r w:rsidR="00055683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плакат.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D27A5B" w:rsidRPr="00EF50A8" w:rsidRDefault="001950F2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</w:t>
            </w:r>
            <w:r w:rsidR="00D27A5B" w:rsidRPr="00EF50A8">
              <w:rPr>
                <w:sz w:val="24"/>
                <w:szCs w:val="24"/>
              </w:rPr>
              <w:t>ндивидуальный контроль</w:t>
            </w:r>
          </w:p>
        </w:tc>
      </w:tr>
      <w:tr w:rsidR="00DA762B" w:rsidRPr="00EF50A8" w:rsidTr="00DA762B">
        <w:trPr>
          <w:cantSplit/>
          <w:trHeight w:val="403"/>
          <w:jc w:val="center"/>
        </w:trPr>
        <w:tc>
          <w:tcPr>
            <w:tcW w:w="731" w:type="dxa"/>
            <w:gridSpan w:val="2"/>
          </w:tcPr>
          <w:p w:rsidR="00DA762B" w:rsidRPr="00EF50A8" w:rsidRDefault="00DA762B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7" w:type="dxa"/>
            <w:gridSpan w:val="11"/>
          </w:tcPr>
          <w:p w:rsidR="00DA762B" w:rsidRPr="00EF50A8" w:rsidRDefault="00DA762B" w:rsidP="00DA762B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Чрезвычайные ситуации геологического характера (6 часов).</w:t>
            </w:r>
          </w:p>
        </w:tc>
      </w:tr>
      <w:tr w:rsidR="00341EB6" w:rsidRPr="00EF50A8" w:rsidTr="00055683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</w:t>
            </w:r>
          </w:p>
        </w:tc>
        <w:tc>
          <w:tcPr>
            <w:tcW w:w="1259" w:type="dxa"/>
          </w:tcPr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8.09.19.</w:t>
            </w:r>
          </w:p>
        </w:tc>
        <w:tc>
          <w:tcPr>
            <w:tcW w:w="992" w:type="dxa"/>
          </w:tcPr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емлетрясение. Причины возникновения и возможные последствия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341EB6" w:rsidRPr="00EF50A8" w:rsidRDefault="00341EB6" w:rsidP="00341EB6">
            <w:pPr>
              <w:jc w:val="both"/>
              <w:rPr>
                <w:sz w:val="24"/>
                <w:szCs w:val="24"/>
              </w:rPr>
            </w:pPr>
          </w:p>
          <w:p w:rsidR="00341EB6" w:rsidRPr="00EF50A8" w:rsidRDefault="00341EB6" w:rsidP="0005568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Характеризуют чрезвычайные ситуации геологического происхождения. Объясняют причины возникновения. </w:t>
            </w:r>
          </w:p>
        </w:tc>
        <w:tc>
          <w:tcPr>
            <w:tcW w:w="3260" w:type="dxa"/>
            <w:shd w:val="clear" w:color="auto" w:fill="auto"/>
          </w:tcPr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«открытия нового знания» Информационно-рецептивный метод.</w:t>
            </w:r>
          </w:p>
          <w:p w:rsidR="00341EB6" w:rsidRPr="00EF50A8" w:rsidRDefault="00341EB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идеофильм,</w:t>
            </w:r>
            <w:r w:rsidR="00055683" w:rsidRPr="00EF50A8">
              <w:rPr>
                <w:sz w:val="24"/>
                <w:szCs w:val="24"/>
              </w:rPr>
              <w:t xml:space="preserve"> пла</w:t>
            </w:r>
            <w:r w:rsidRPr="00EF50A8">
              <w:rPr>
                <w:sz w:val="24"/>
                <w:szCs w:val="24"/>
              </w:rPr>
              <w:t>кат</w:t>
            </w:r>
            <w:r w:rsidR="00055683" w:rsidRPr="00EF50A8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341EB6" w:rsidRPr="00EF50A8" w:rsidRDefault="00341EB6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ндивидуальный контроль</w:t>
            </w:r>
            <w:r w:rsidR="00055683" w:rsidRPr="00EF50A8">
              <w:rPr>
                <w:sz w:val="24"/>
                <w:szCs w:val="24"/>
              </w:rPr>
              <w:t>(устный, письменный)</w:t>
            </w:r>
            <w:r w:rsidRPr="00EF50A8">
              <w:rPr>
                <w:sz w:val="24"/>
                <w:szCs w:val="24"/>
              </w:rPr>
              <w:t>.</w:t>
            </w:r>
          </w:p>
        </w:tc>
      </w:tr>
      <w:tr w:rsidR="00055683" w:rsidRPr="00EF50A8" w:rsidTr="00055683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4</w:t>
            </w:r>
          </w:p>
        </w:tc>
        <w:tc>
          <w:tcPr>
            <w:tcW w:w="1259" w:type="dxa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5.09.19.</w:t>
            </w:r>
          </w:p>
        </w:tc>
        <w:tc>
          <w:tcPr>
            <w:tcW w:w="992" w:type="dxa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Защита населения от последствий землетрясений. Правила безопасного поведения населения при землетрясении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055683" w:rsidRPr="00EF50A8" w:rsidRDefault="00055683" w:rsidP="00055683">
            <w:pPr>
              <w:jc w:val="both"/>
              <w:rPr>
                <w:sz w:val="24"/>
                <w:szCs w:val="24"/>
              </w:rPr>
            </w:pPr>
          </w:p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полняют правила безопасного поведения при чрезвычайных ситуациях геологического характера.</w:t>
            </w:r>
            <w:r w:rsidR="0093230F" w:rsidRPr="00EF50A8">
              <w:rPr>
                <w:sz w:val="24"/>
                <w:szCs w:val="24"/>
              </w:rPr>
              <w:t xml:space="preserve"> Характеризовать основные мероприятия, проводимые РФ по защите населения от ЧС. Выполнять правила оповещения и эвакуации населения при ЧС. Действовать по сигналам  оповещения о ЧС.</w:t>
            </w:r>
          </w:p>
        </w:tc>
        <w:tc>
          <w:tcPr>
            <w:tcW w:w="3260" w:type="dxa"/>
            <w:shd w:val="clear" w:color="auto" w:fill="auto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</w:t>
            </w:r>
            <w:r w:rsidR="001950F2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Репродуктивный.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055683" w:rsidRPr="00EF50A8" w:rsidRDefault="00055683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055683" w:rsidRPr="00EF50A8" w:rsidTr="00593949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5</w:t>
            </w:r>
          </w:p>
        </w:tc>
        <w:tc>
          <w:tcPr>
            <w:tcW w:w="1259" w:type="dxa"/>
          </w:tcPr>
          <w:p w:rsidR="00055683" w:rsidRPr="00EF50A8" w:rsidRDefault="004E53C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2</w:t>
            </w:r>
            <w:r w:rsidR="00055683" w:rsidRPr="00EF50A8">
              <w:rPr>
                <w:sz w:val="24"/>
                <w:szCs w:val="24"/>
              </w:rPr>
              <w:t>.10.19.</w:t>
            </w:r>
          </w:p>
        </w:tc>
        <w:tc>
          <w:tcPr>
            <w:tcW w:w="992" w:type="dxa"/>
          </w:tcPr>
          <w:p w:rsidR="00055683" w:rsidRPr="00EF50A8" w:rsidRDefault="00055683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683" w:rsidRPr="00EF50A8" w:rsidRDefault="00055683" w:rsidP="00962ED1">
            <w:pPr>
              <w:pStyle w:val="Default"/>
              <w:jc w:val="both"/>
            </w:pPr>
          </w:p>
          <w:p w:rsidR="00055683" w:rsidRPr="00EF50A8" w:rsidRDefault="00055683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Расположение вулканов на Земле, извержения вулканов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055683" w:rsidRPr="00EF50A8" w:rsidRDefault="001950F2" w:rsidP="001950F2">
            <w:pPr>
              <w:jc w:val="both"/>
              <w:rPr>
                <w:iCs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Характеризуют чрезвычайные ситуации геологического происхождения. Объясняют причины возникновения. </w:t>
            </w:r>
          </w:p>
        </w:tc>
        <w:tc>
          <w:tcPr>
            <w:tcW w:w="3260" w:type="dxa"/>
            <w:shd w:val="clear" w:color="auto" w:fill="auto"/>
          </w:tcPr>
          <w:p w:rsidR="001950F2" w:rsidRPr="00EF50A8" w:rsidRDefault="001950F2" w:rsidP="001950F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«открытия нового знания». Наглядно-иллюстративный.</w:t>
            </w:r>
          </w:p>
          <w:p w:rsidR="00055683" w:rsidRPr="00EF50A8" w:rsidRDefault="001950F2" w:rsidP="001950F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1950F2" w:rsidRPr="00EF50A8" w:rsidRDefault="001950F2" w:rsidP="001950F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1950F2" w:rsidRPr="00EF50A8" w:rsidRDefault="001950F2" w:rsidP="001950F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055683" w:rsidRPr="00EF50A8" w:rsidRDefault="001950F2" w:rsidP="001950F2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1950F2" w:rsidRPr="00EF50A8" w:rsidTr="00593949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1950F2" w:rsidRPr="00EF50A8" w:rsidRDefault="001950F2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</w:tcPr>
          <w:p w:rsidR="001950F2" w:rsidRPr="00EF50A8" w:rsidRDefault="004E53C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9</w:t>
            </w:r>
            <w:r w:rsidR="001950F2" w:rsidRPr="00EF50A8">
              <w:rPr>
                <w:sz w:val="24"/>
                <w:szCs w:val="24"/>
              </w:rPr>
              <w:t>.10</w:t>
            </w:r>
            <w:r w:rsidR="00593949" w:rsidRPr="00EF50A8">
              <w:rPr>
                <w:sz w:val="24"/>
                <w:szCs w:val="24"/>
              </w:rPr>
              <w:t>.19</w:t>
            </w:r>
            <w:r w:rsidR="001950F2" w:rsidRPr="00EF50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50F2" w:rsidRPr="00EF50A8" w:rsidRDefault="001950F2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50F2" w:rsidRPr="00EF50A8" w:rsidRDefault="001950F2" w:rsidP="00962ED1">
            <w:pPr>
              <w:pStyle w:val="Default"/>
              <w:jc w:val="both"/>
            </w:pPr>
            <w:r w:rsidRPr="00EF50A8">
              <w:t>Последствия извержения вулканов. Защита населения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950F2" w:rsidRPr="00EF50A8" w:rsidRDefault="001950F2" w:rsidP="001950F2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Выполняют правила безопасного поведения при чрезвычайных ситуациях геологического характера -</w:t>
            </w:r>
            <w:r w:rsidR="0093230F" w:rsidRPr="00EF50A8">
              <w:rPr>
                <w:sz w:val="24"/>
                <w:szCs w:val="24"/>
              </w:rPr>
              <w:t xml:space="preserve"> Характеризовать основные мероприятия, проводимые РФ по защите населения от ЧС. Выполнять правила оповещения и эвакуации населения при</w:t>
            </w:r>
            <w:r w:rsidR="007D7FF8">
              <w:rPr>
                <w:sz w:val="24"/>
                <w:szCs w:val="24"/>
              </w:rPr>
              <w:t xml:space="preserve"> ЧС. Действовать по сигналу</w:t>
            </w:r>
            <w:r w:rsidR="0093230F" w:rsidRPr="00EF50A8">
              <w:rPr>
                <w:sz w:val="24"/>
                <w:szCs w:val="24"/>
              </w:rPr>
              <w:t xml:space="preserve"> оповещения о ЧС</w:t>
            </w:r>
          </w:p>
          <w:p w:rsidR="001950F2" w:rsidRPr="00EF50A8" w:rsidRDefault="001950F2" w:rsidP="001950F2">
            <w:pPr>
              <w:ind w:left="-11" w:right="-35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950F2" w:rsidRPr="00EF50A8" w:rsidRDefault="001950F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</w:t>
            </w:r>
            <w:r w:rsidR="00DA762B" w:rsidRPr="00EF50A8">
              <w:rPr>
                <w:sz w:val="24"/>
                <w:szCs w:val="24"/>
              </w:rPr>
              <w:t>Ур</w:t>
            </w:r>
            <w:r w:rsidR="007D7FF8">
              <w:rPr>
                <w:sz w:val="24"/>
                <w:szCs w:val="24"/>
              </w:rPr>
              <w:t xml:space="preserve">ок отработки умений и рефлексии </w:t>
            </w:r>
            <w:r w:rsidR="00DA762B" w:rsidRPr="00EF50A8">
              <w:rPr>
                <w:sz w:val="24"/>
                <w:szCs w:val="24"/>
              </w:rPr>
              <w:t>.Объяснительно-иллюстративный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1950F2" w:rsidRPr="00EF50A8" w:rsidRDefault="001950F2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контроль</w:t>
            </w:r>
          </w:p>
        </w:tc>
      </w:tr>
      <w:tr w:rsidR="001950F2" w:rsidRPr="00EF50A8" w:rsidTr="00593949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1950F2" w:rsidRPr="00EF50A8" w:rsidRDefault="001950F2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9" w:type="dxa"/>
          </w:tcPr>
          <w:p w:rsidR="001950F2" w:rsidRPr="00EF50A8" w:rsidRDefault="004E53C2" w:rsidP="00962ED1">
            <w:pPr>
              <w:jc w:val="both"/>
              <w:rPr>
                <w:color w:val="FF0000"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6</w:t>
            </w:r>
            <w:r w:rsidR="001950F2" w:rsidRPr="00EF50A8">
              <w:rPr>
                <w:sz w:val="24"/>
                <w:szCs w:val="24"/>
              </w:rPr>
              <w:t>.10</w:t>
            </w:r>
            <w:r w:rsidR="008C0CDC" w:rsidRPr="00EF50A8">
              <w:rPr>
                <w:sz w:val="24"/>
                <w:szCs w:val="24"/>
              </w:rPr>
              <w:t>.19</w:t>
            </w:r>
            <w:r w:rsidR="001950F2" w:rsidRPr="00EF50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50F2" w:rsidRPr="00EF50A8" w:rsidRDefault="001950F2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950F2" w:rsidRPr="00EF50A8" w:rsidRDefault="00E713F4" w:rsidP="00962ED1">
            <w:pPr>
              <w:pStyle w:val="Default"/>
              <w:jc w:val="both"/>
              <w:rPr>
                <w:color w:val="auto"/>
              </w:rPr>
            </w:pPr>
            <w:r w:rsidRPr="00EF50A8">
              <w:rPr>
                <w:color w:val="auto"/>
              </w:rPr>
              <w:t>Оползни и обвалы, их последствия. Защита населения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950F2" w:rsidRPr="00EF50A8" w:rsidRDefault="001950F2" w:rsidP="00962ED1">
            <w:pPr>
              <w:jc w:val="both"/>
              <w:rPr>
                <w:sz w:val="24"/>
                <w:szCs w:val="24"/>
              </w:rPr>
            </w:pPr>
          </w:p>
          <w:p w:rsidR="00593949" w:rsidRPr="00EF50A8" w:rsidRDefault="00593949" w:rsidP="00593949">
            <w:pPr>
              <w:jc w:val="both"/>
              <w:rPr>
                <w:sz w:val="24"/>
                <w:szCs w:val="24"/>
              </w:rPr>
            </w:pPr>
          </w:p>
          <w:p w:rsidR="00593949" w:rsidRPr="00EF50A8" w:rsidRDefault="00593949" w:rsidP="0059394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Характеризуют чрезвычайные ситуации геологического происхождения. Объясняют причины возникновения. </w:t>
            </w:r>
          </w:p>
          <w:p w:rsidR="00593949" w:rsidRPr="00EF50A8" w:rsidRDefault="00593949" w:rsidP="00593949">
            <w:pPr>
              <w:jc w:val="both"/>
              <w:rPr>
                <w:sz w:val="24"/>
                <w:szCs w:val="24"/>
              </w:rPr>
            </w:pPr>
          </w:p>
          <w:p w:rsidR="001950F2" w:rsidRPr="00EF50A8" w:rsidRDefault="00593949" w:rsidP="0059394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полняют правила безопасного поведения при чрезвычайных ситуациях геологического характера.</w:t>
            </w:r>
            <w:r w:rsidR="0093230F" w:rsidRPr="00EF50A8">
              <w:rPr>
                <w:sz w:val="24"/>
                <w:szCs w:val="24"/>
              </w:rPr>
              <w:t xml:space="preserve"> Характеризовать основные мероприятия, проводимые РФ по защите населения от ЧС. Выполнять правила оповещения и эвакуации населения при ЧС. Действовать по сигналам оповещения о ЧС</w:t>
            </w:r>
          </w:p>
          <w:p w:rsidR="001950F2" w:rsidRPr="00EF50A8" w:rsidRDefault="001950F2" w:rsidP="00962ED1">
            <w:pPr>
              <w:pStyle w:val="af"/>
              <w:jc w:val="both"/>
              <w:rPr>
                <w:sz w:val="24"/>
                <w:szCs w:val="24"/>
              </w:rPr>
            </w:pPr>
          </w:p>
          <w:p w:rsidR="001950F2" w:rsidRPr="00EF50A8" w:rsidRDefault="001950F2" w:rsidP="00962E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762B" w:rsidRPr="00EF50A8" w:rsidRDefault="00DA762B" w:rsidP="00DA762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«открытия нового знания». Наглядно-иллюстративный.</w:t>
            </w:r>
          </w:p>
          <w:p w:rsidR="001950F2" w:rsidRPr="00EF50A8" w:rsidRDefault="00DA762B" w:rsidP="00DA762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120" w:type="dxa"/>
            <w:gridSpan w:val="5"/>
          </w:tcPr>
          <w:p w:rsidR="008C025C" w:rsidRPr="00EF50A8" w:rsidRDefault="008C025C" w:rsidP="008C025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Текущий,</w:t>
            </w:r>
          </w:p>
          <w:p w:rsidR="008C025C" w:rsidRPr="00EF50A8" w:rsidRDefault="008C025C" w:rsidP="008C025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1950F2" w:rsidRPr="00EF50A8" w:rsidRDefault="008C025C" w:rsidP="008C025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8C0CDC" w:rsidRPr="00EF50A8" w:rsidTr="00593949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8C0CDC" w:rsidRPr="00EF50A8" w:rsidRDefault="008C0CDC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59" w:type="dxa"/>
          </w:tcPr>
          <w:p w:rsidR="008C0CDC" w:rsidRPr="00EF50A8" w:rsidRDefault="004E53C2" w:rsidP="008C0CD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3</w:t>
            </w:r>
            <w:r w:rsidR="00593949" w:rsidRPr="00EF50A8">
              <w:rPr>
                <w:sz w:val="24"/>
                <w:szCs w:val="24"/>
              </w:rPr>
              <w:t>.10.19</w:t>
            </w:r>
            <w:r w:rsidR="008C0CDC" w:rsidRPr="00EF50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0CDC" w:rsidRPr="00EF50A8" w:rsidRDefault="008C0CDC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0CDC" w:rsidRPr="00EF50A8" w:rsidRDefault="00E713F4" w:rsidP="00962ED1">
            <w:pPr>
              <w:contextualSpacing/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Контрольная работа по теме: «Чрезвычайные ситуации геологического характера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8C0CDC" w:rsidRPr="00EF50A8" w:rsidRDefault="008C0CD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13F4" w:rsidRPr="00EF50A8" w:rsidRDefault="00E713F4" w:rsidP="00E713F4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амоконтроль</w:t>
            </w:r>
          </w:p>
          <w:p w:rsidR="008C0CDC" w:rsidRPr="00EF50A8" w:rsidRDefault="008C0CDC" w:rsidP="00962E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8C0CDC" w:rsidRPr="00EF50A8" w:rsidRDefault="008C0CDC" w:rsidP="00962E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CDC" w:rsidRPr="00EF50A8" w:rsidRDefault="00593949" w:rsidP="00E713F4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8C0CDC" w:rsidRPr="00EF50A8" w:rsidRDefault="00593949" w:rsidP="00E713F4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матический</w:t>
            </w:r>
          </w:p>
          <w:p w:rsidR="00593949" w:rsidRPr="00EF50A8" w:rsidRDefault="00DA762B" w:rsidP="00E713F4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(письм</w:t>
            </w:r>
            <w:r w:rsidR="00593949" w:rsidRPr="00EF50A8">
              <w:rPr>
                <w:sz w:val="24"/>
                <w:szCs w:val="24"/>
              </w:rPr>
              <w:t>енная к</w:t>
            </w:r>
            <w:r w:rsidRPr="00EF50A8">
              <w:rPr>
                <w:sz w:val="24"/>
                <w:szCs w:val="24"/>
              </w:rPr>
              <w:t>онтрольная работа)</w:t>
            </w:r>
          </w:p>
        </w:tc>
      </w:tr>
      <w:tr w:rsidR="004A3C80" w:rsidRPr="00EF50A8" w:rsidTr="004A3C80">
        <w:trPr>
          <w:cantSplit/>
          <w:trHeight w:val="853"/>
          <w:jc w:val="center"/>
        </w:trPr>
        <w:tc>
          <w:tcPr>
            <w:tcW w:w="731" w:type="dxa"/>
            <w:gridSpan w:val="2"/>
          </w:tcPr>
          <w:p w:rsidR="004A3C80" w:rsidRPr="00EF50A8" w:rsidRDefault="004A3C8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7" w:type="dxa"/>
            <w:gridSpan w:val="11"/>
          </w:tcPr>
          <w:p w:rsidR="004A3C80" w:rsidRPr="00EF50A8" w:rsidRDefault="004A3C80" w:rsidP="004A3C80">
            <w:pPr>
              <w:jc w:val="center"/>
              <w:rPr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Чрезвычайные ситуации метеорологического характера (4 часа).</w:t>
            </w:r>
          </w:p>
        </w:tc>
      </w:tr>
      <w:tr w:rsidR="004A3C80" w:rsidRPr="00EF50A8" w:rsidTr="00690C07">
        <w:trPr>
          <w:cantSplit/>
          <w:trHeight w:val="1167"/>
          <w:jc w:val="center"/>
        </w:trPr>
        <w:tc>
          <w:tcPr>
            <w:tcW w:w="731" w:type="dxa"/>
            <w:gridSpan w:val="2"/>
          </w:tcPr>
          <w:p w:rsidR="004A3C80" w:rsidRPr="00EF50A8" w:rsidRDefault="004A3C8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9</w:t>
            </w:r>
          </w:p>
        </w:tc>
        <w:tc>
          <w:tcPr>
            <w:tcW w:w="1259" w:type="dxa"/>
          </w:tcPr>
          <w:p w:rsidR="004A3C80" w:rsidRPr="00EF50A8" w:rsidRDefault="004E53C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</w:t>
            </w:r>
            <w:r w:rsidR="004A3C80" w:rsidRPr="00EF50A8">
              <w:rPr>
                <w:sz w:val="24"/>
                <w:szCs w:val="24"/>
              </w:rPr>
              <w:t>.11</w:t>
            </w:r>
            <w:r w:rsidR="00690C07" w:rsidRPr="00EF50A8">
              <w:rPr>
                <w:sz w:val="24"/>
                <w:szCs w:val="24"/>
              </w:rPr>
              <w:t>.19</w:t>
            </w:r>
            <w:r w:rsidR="004A3C80" w:rsidRPr="00EF50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A3C80" w:rsidRPr="00EF50A8" w:rsidRDefault="004A3C8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3C80" w:rsidRPr="00EF50A8" w:rsidRDefault="004A3C80" w:rsidP="00962ED1">
            <w:pPr>
              <w:contextualSpacing/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5971" w:type="dxa"/>
            <w:gridSpan w:val="2"/>
            <w:shd w:val="clear" w:color="auto" w:fill="FFFFFF" w:themeFill="background1"/>
          </w:tcPr>
          <w:p w:rsidR="004A3C80" w:rsidRPr="00EF50A8" w:rsidRDefault="004A3C80" w:rsidP="004A3C8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Находить информацию в различных источниках. Объяснять и характеризовать чрезвычайные ситуации метеорологического характера </w:t>
            </w:r>
            <w:r w:rsidR="00A77632" w:rsidRPr="00EF50A8">
              <w:rPr>
                <w:sz w:val="24"/>
                <w:szCs w:val="24"/>
              </w:rPr>
              <w:t>выделяют</w:t>
            </w:r>
            <w:r w:rsidRPr="00EF50A8">
              <w:rPr>
                <w:sz w:val="24"/>
                <w:szCs w:val="24"/>
              </w:rPr>
              <w:t xml:space="preserve"> главное, анализировать иллюстрации учебника</w:t>
            </w:r>
            <w:r w:rsidR="008C025C" w:rsidRPr="00EF50A8">
              <w:rPr>
                <w:sz w:val="24"/>
                <w:szCs w:val="24"/>
              </w:rPr>
              <w:t>. Составлять характеристику ЧС метеорологического происхождения.</w:t>
            </w:r>
          </w:p>
          <w:p w:rsidR="004A3C80" w:rsidRPr="00EF50A8" w:rsidRDefault="004A3C80" w:rsidP="00962ED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025C" w:rsidRPr="00EF50A8" w:rsidRDefault="008C025C" w:rsidP="008C025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«открытия нового знания». Наглядно-иллюстративный.</w:t>
            </w:r>
          </w:p>
          <w:p w:rsidR="004A3C80" w:rsidRPr="00EF50A8" w:rsidRDefault="008C025C" w:rsidP="008C025C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4A3C80" w:rsidRPr="00EF50A8" w:rsidRDefault="00C9576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Фронтальный опрос</w:t>
            </w:r>
          </w:p>
        </w:tc>
      </w:tr>
      <w:tr w:rsidR="00690C07" w:rsidRPr="00EF50A8" w:rsidTr="00690C07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690C07" w:rsidRPr="00EF50A8" w:rsidRDefault="00690C07" w:rsidP="00690C07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9" w:type="dxa"/>
          </w:tcPr>
          <w:p w:rsidR="00690C07" w:rsidRPr="00EF50A8" w:rsidRDefault="004E53C2" w:rsidP="00690C0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3</w:t>
            </w:r>
            <w:r w:rsidR="00690C07" w:rsidRPr="00EF50A8">
              <w:rPr>
                <w:sz w:val="24"/>
                <w:szCs w:val="24"/>
              </w:rPr>
              <w:t>.11.19.</w:t>
            </w:r>
          </w:p>
        </w:tc>
        <w:tc>
          <w:tcPr>
            <w:tcW w:w="992" w:type="dxa"/>
            <w:shd w:val="clear" w:color="auto" w:fill="FFFFFF" w:themeFill="background1"/>
          </w:tcPr>
          <w:p w:rsidR="00690C07" w:rsidRPr="00EF50A8" w:rsidRDefault="00690C07" w:rsidP="00690C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90C07" w:rsidRPr="00EF50A8" w:rsidRDefault="00586742" w:rsidP="00690C07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ащита населения от последствий ураганов и бурь</w:t>
            </w:r>
          </w:p>
          <w:p w:rsidR="00586742" w:rsidRPr="00EF50A8" w:rsidRDefault="00586742" w:rsidP="00690C07">
            <w:pPr>
              <w:rPr>
                <w:sz w:val="24"/>
                <w:szCs w:val="24"/>
              </w:rPr>
            </w:pPr>
          </w:p>
        </w:tc>
        <w:tc>
          <w:tcPr>
            <w:tcW w:w="5971" w:type="dxa"/>
            <w:gridSpan w:val="2"/>
            <w:shd w:val="clear" w:color="auto" w:fill="FFFFFF" w:themeFill="background1"/>
          </w:tcPr>
          <w:p w:rsidR="0093230F" w:rsidRPr="00EF50A8" w:rsidRDefault="00690C07" w:rsidP="0093230F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полняют правила безопасного поведения при чрезв</w:t>
            </w:r>
            <w:r w:rsidR="00586742" w:rsidRPr="00EF50A8">
              <w:rPr>
                <w:sz w:val="24"/>
                <w:szCs w:val="24"/>
              </w:rPr>
              <w:t>ычайных ситуациях метеорологического</w:t>
            </w:r>
            <w:r w:rsidRPr="00EF50A8">
              <w:rPr>
                <w:sz w:val="24"/>
                <w:szCs w:val="24"/>
              </w:rPr>
              <w:t xml:space="preserve"> характера</w:t>
            </w:r>
            <w:r w:rsidR="0093230F" w:rsidRPr="00EF50A8">
              <w:rPr>
                <w:sz w:val="24"/>
                <w:szCs w:val="24"/>
              </w:rPr>
              <w:t>. Характеризовать основные мероприятия, проводимые РФ по защите населения от ЧС. Выполнять правила оповещения и эвакуации населения при ЧС. Действовать по сигналам оповещения о ЧС.</w:t>
            </w:r>
          </w:p>
          <w:p w:rsidR="00690C07" w:rsidRPr="00EF50A8" w:rsidRDefault="00690C07" w:rsidP="00690C0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C07" w:rsidRPr="00EF50A8" w:rsidRDefault="00690C07" w:rsidP="00690C0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Объяснительно-иллюстративный, элементы ролевой игры.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690C07" w:rsidRPr="00EF50A8" w:rsidRDefault="00690C07" w:rsidP="00690C07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контроль</w:t>
            </w:r>
          </w:p>
        </w:tc>
      </w:tr>
      <w:tr w:rsidR="00690C07" w:rsidRPr="00EF50A8" w:rsidTr="00557C95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690C07" w:rsidRPr="00EF50A8" w:rsidRDefault="00690C07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9" w:type="dxa"/>
          </w:tcPr>
          <w:p w:rsidR="00690C07" w:rsidRPr="00EF50A8" w:rsidRDefault="00690C07" w:rsidP="004E53C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</w:t>
            </w:r>
            <w:r w:rsidR="004E53C2" w:rsidRPr="00EF50A8">
              <w:rPr>
                <w:sz w:val="24"/>
                <w:szCs w:val="24"/>
              </w:rPr>
              <w:t>0</w:t>
            </w:r>
            <w:r w:rsidRPr="00EF50A8">
              <w:rPr>
                <w:sz w:val="24"/>
                <w:szCs w:val="24"/>
              </w:rPr>
              <w:t>.11.19.</w:t>
            </w:r>
          </w:p>
        </w:tc>
        <w:tc>
          <w:tcPr>
            <w:tcW w:w="992" w:type="dxa"/>
          </w:tcPr>
          <w:p w:rsidR="00690C07" w:rsidRPr="00EF50A8" w:rsidRDefault="00690C0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0C07" w:rsidRPr="00EF50A8" w:rsidRDefault="00690C0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мерчи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586742" w:rsidRPr="00EF50A8" w:rsidRDefault="00905E50" w:rsidP="00586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</w:t>
            </w:r>
            <w:r w:rsidR="00586742" w:rsidRPr="00EF50A8">
              <w:rPr>
                <w:sz w:val="24"/>
                <w:szCs w:val="24"/>
              </w:rPr>
              <w:t xml:space="preserve"> информацию в различных источниках. Объяснять и характеризовать чрезвычайные ситуации метеорологического характера </w:t>
            </w:r>
            <w:r w:rsidR="00872C1B" w:rsidRPr="00EF50A8">
              <w:rPr>
                <w:sz w:val="24"/>
                <w:szCs w:val="24"/>
              </w:rPr>
              <w:t>выделяют</w:t>
            </w:r>
            <w:r w:rsidR="00586742" w:rsidRPr="00EF50A8">
              <w:rPr>
                <w:sz w:val="24"/>
                <w:szCs w:val="24"/>
              </w:rPr>
              <w:t xml:space="preserve"> главное, анализировать иллюстрации учебника. Составлять характеристику ЧС метеорологического происхождения. Выполняют правила безопасного поведения при чрезвычайных ситуациях метеорологического характера</w:t>
            </w:r>
          </w:p>
          <w:p w:rsidR="00690C07" w:rsidRPr="00EF50A8" w:rsidRDefault="00690C0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C07" w:rsidRPr="00EF50A8" w:rsidRDefault="0058674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.</w:t>
            </w:r>
          </w:p>
          <w:p w:rsidR="00586742" w:rsidRPr="00EF50A8" w:rsidRDefault="0058674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идео,</w:t>
            </w:r>
            <w:r w:rsidR="00905E50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плакат.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690C07" w:rsidRPr="00EF50A8" w:rsidRDefault="00690C0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2A2E83" w:rsidRPr="00EF50A8" w:rsidTr="00557C95">
        <w:trPr>
          <w:cantSplit/>
          <w:trHeight w:val="1655"/>
          <w:jc w:val="center"/>
        </w:trPr>
        <w:tc>
          <w:tcPr>
            <w:tcW w:w="731" w:type="dxa"/>
            <w:gridSpan w:val="2"/>
          </w:tcPr>
          <w:p w:rsidR="002A2E83" w:rsidRPr="00EF50A8" w:rsidRDefault="002A2E83" w:rsidP="002A2E83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59" w:type="dxa"/>
          </w:tcPr>
          <w:p w:rsidR="002A2E83" w:rsidRPr="00EF50A8" w:rsidRDefault="004E53C2" w:rsidP="002A2E8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7</w:t>
            </w:r>
            <w:r w:rsidR="002A2E83" w:rsidRPr="00EF50A8">
              <w:rPr>
                <w:sz w:val="24"/>
                <w:szCs w:val="24"/>
              </w:rPr>
              <w:t>.11</w:t>
            </w:r>
            <w:r w:rsidR="005364C4" w:rsidRPr="00EF50A8">
              <w:rPr>
                <w:sz w:val="24"/>
                <w:szCs w:val="24"/>
              </w:rPr>
              <w:t>.19</w:t>
            </w:r>
            <w:r w:rsidR="002A2E83" w:rsidRPr="00EF50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2E83" w:rsidRPr="00EF50A8" w:rsidRDefault="002A2E83" w:rsidP="002A2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2E83" w:rsidRPr="00EF50A8" w:rsidRDefault="002A2E83" w:rsidP="002A2E83">
            <w:pPr>
              <w:pStyle w:val="Default"/>
              <w:jc w:val="both"/>
              <w:rPr>
                <w:color w:val="auto"/>
              </w:rPr>
            </w:pPr>
            <w:r w:rsidRPr="00EF50A8">
              <w:rPr>
                <w:color w:val="auto"/>
              </w:rPr>
              <w:t>Контрольная работа по теме: «Чрезвычайные ситуации метеорологического характера»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2A2E83" w:rsidRPr="00EF50A8" w:rsidRDefault="002A2E83" w:rsidP="002A2E83">
            <w:pPr>
              <w:jc w:val="both"/>
              <w:rPr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2E83" w:rsidRPr="00EF50A8" w:rsidRDefault="002A2E83" w:rsidP="002A2E8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амоконтроль</w:t>
            </w:r>
          </w:p>
          <w:p w:rsidR="002A2E83" w:rsidRPr="00EF50A8" w:rsidRDefault="002A2E83" w:rsidP="002A2E8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2A2E83" w:rsidRPr="00EF50A8" w:rsidRDefault="002A2E83" w:rsidP="002A2E8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A2E83" w:rsidRPr="00EF50A8" w:rsidRDefault="002A2E83" w:rsidP="002A2E8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20" w:type="dxa"/>
            <w:gridSpan w:val="5"/>
            <w:shd w:val="clear" w:color="auto" w:fill="auto"/>
          </w:tcPr>
          <w:p w:rsidR="002A2E83" w:rsidRPr="00EF50A8" w:rsidRDefault="002A2E83" w:rsidP="002A2E83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матический</w:t>
            </w:r>
          </w:p>
          <w:p w:rsidR="002A2E83" w:rsidRPr="00EF50A8" w:rsidRDefault="002A2E83" w:rsidP="002A2E83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(письменная контрольная работа)</w:t>
            </w:r>
          </w:p>
        </w:tc>
      </w:tr>
      <w:tr w:rsidR="005364C4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3</w:t>
            </w:r>
          </w:p>
        </w:tc>
        <w:tc>
          <w:tcPr>
            <w:tcW w:w="1259" w:type="dxa"/>
          </w:tcPr>
          <w:p w:rsidR="005364C4" w:rsidRPr="00EF50A8" w:rsidRDefault="004E53C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4</w:t>
            </w:r>
            <w:r w:rsidR="005364C4" w:rsidRPr="00EF50A8">
              <w:rPr>
                <w:sz w:val="24"/>
                <w:szCs w:val="24"/>
              </w:rPr>
              <w:t>.12.19.</w:t>
            </w:r>
          </w:p>
        </w:tc>
        <w:tc>
          <w:tcPr>
            <w:tcW w:w="992" w:type="dxa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Наводнения. Виды наводнений и их причины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5364C4" w:rsidRPr="00EF50A8" w:rsidRDefault="005364C4" w:rsidP="00962E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>Характеризовать чрезвычайные ситуации гидрологического происхождения. Выделять главное. Составлять характеристику ЧС</w:t>
            </w:r>
          </w:p>
          <w:p w:rsidR="005364C4" w:rsidRPr="00EF50A8" w:rsidRDefault="005364C4" w:rsidP="00962ED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Гидрологического происхождения. </w:t>
            </w:r>
          </w:p>
        </w:tc>
        <w:tc>
          <w:tcPr>
            <w:tcW w:w="3260" w:type="dxa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</w:t>
            </w:r>
          </w:p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Наглядно-</w:t>
            </w:r>
            <w:r w:rsidR="00313273" w:rsidRPr="00EF50A8">
              <w:rPr>
                <w:sz w:val="24"/>
                <w:szCs w:val="24"/>
              </w:rPr>
              <w:t>иллюстративный. Видеофильм</w:t>
            </w:r>
            <w:r w:rsidRPr="00EF50A8">
              <w:rPr>
                <w:sz w:val="24"/>
                <w:szCs w:val="24"/>
              </w:rPr>
              <w:t>, плакат.</w:t>
            </w:r>
          </w:p>
        </w:tc>
        <w:tc>
          <w:tcPr>
            <w:tcW w:w="1843" w:type="dxa"/>
            <w:shd w:val="clear" w:color="auto" w:fill="auto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5364C4" w:rsidRPr="00EF50A8" w:rsidRDefault="005364C4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5364C4" w:rsidRPr="00EF50A8" w:rsidTr="005364C4">
        <w:trPr>
          <w:gridAfter w:val="4"/>
          <w:wAfter w:w="277" w:type="dxa"/>
          <w:cantSplit/>
          <w:trHeight w:val="853"/>
          <w:jc w:val="center"/>
        </w:trPr>
        <w:tc>
          <w:tcPr>
            <w:tcW w:w="16041" w:type="dxa"/>
            <w:gridSpan w:val="9"/>
          </w:tcPr>
          <w:p w:rsidR="005364C4" w:rsidRPr="00EF50A8" w:rsidRDefault="005364C4" w:rsidP="005364C4">
            <w:pPr>
              <w:jc w:val="center"/>
              <w:rPr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Чрезвычайные ситуации гидрологического характера (5 часов).</w:t>
            </w:r>
          </w:p>
        </w:tc>
      </w:tr>
      <w:tr w:rsidR="005364C4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14</w:t>
            </w:r>
          </w:p>
        </w:tc>
        <w:tc>
          <w:tcPr>
            <w:tcW w:w="1259" w:type="dxa"/>
          </w:tcPr>
          <w:p w:rsidR="005364C4" w:rsidRPr="00EF50A8" w:rsidRDefault="004E53C2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1</w:t>
            </w:r>
            <w:r w:rsidR="005364C4" w:rsidRPr="00EF50A8">
              <w:rPr>
                <w:sz w:val="24"/>
                <w:szCs w:val="24"/>
              </w:rPr>
              <w:t>.12.19.</w:t>
            </w:r>
          </w:p>
        </w:tc>
        <w:tc>
          <w:tcPr>
            <w:tcW w:w="992" w:type="dxa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64C4" w:rsidRPr="00EF50A8" w:rsidRDefault="005364C4" w:rsidP="00962ED1">
            <w:pPr>
              <w:pStyle w:val="Default"/>
            </w:pPr>
            <w:r w:rsidRPr="00EF50A8">
              <w:t xml:space="preserve">Защита населения от последствий наводнений. 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полнять правила безопасного поведения при чрезвычайных ситуациях гидрологического происхождения.</w:t>
            </w:r>
          </w:p>
          <w:p w:rsidR="0093230F" w:rsidRPr="00EF50A8" w:rsidRDefault="0093230F" w:rsidP="0093230F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овать основные мероприятия, проводимые РФ по защите населения от ЧС. Выполнять правила оповещения и эвакуации населения при ЧС. Действовать по сигналам оповещения о ЧС.</w:t>
            </w:r>
          </w:p>
          <w:p w:rsidR="0093230F" w:rsidRPr="00EF50A8" w:rsidRDefault="0093230F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64C4" w:rsidRPr="00EF50A8" w:rsidRDefault="005364C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 Объяснительно-иллюстративный.</w:t>
            </w:r>
          </w:p>
        </w:tc>
        <w:tc>
          <w:tcPr>
            <w:tcW w:w="1843" w:type="dxa"/>
            <w:shd w:val="clear" w:color="auto" w:fill="auto"/>
          </w:tcPr>
          <w:p w:rsidR="005364C4" w:rsidRPr="00EF50A8" w:rsidRDefault="005364C4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5364C4" w:rsidRPr="00EF50A8" w:rsidRDefault="005364C4" w:rsidP="00962ED1">
            <w:pPr>
              <w:rPr>
                <w:sz w:val="24"/>
                <w:szCs w:val="24"/>
              </w:rPr>
            </w:pPr>
          </w:p>
        </w:tc>
      </w:tr>
      <w:tr w:rsidR="007F6F70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5</w:t>
            </w:r>
          </w:p>
        </w:tc>
        <w:tc>
          <w:tcPr>
            <w:tcW w:w="1259" w:type="dxa"/>
          </w:tcPr>
          <w:p w:rsidR="007F6F70" w:rsidRPr="00EF50A8" w:rsidRDefault="004E53C2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8</w:t>
            </w:r>
            <w:r w:rsidR="007F6F70" w:rsidRPr="00EF50A8">
              <w:rPr>
                <w:sz w:val="24"/>
                <w:szCs w:val="24"/>
              </w:rPr>
              <w:t>.12.19.</w:t>
            </w:r>
          </w:p>
        </w:tc>
        <w:tc>
          <w:tcPr>
            <w:tcW w:w="992" w:type="dxa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F6F70" w:rsidRPr="00EF50A8" w:rsidRDefault="007F6F70" w:rsidP="007F6F70">
            <w:pPr>
              <w:pStyle w:val="Default"/>
            </w:pPr>
            <w:r w:rsidRPr="00EF50A8">
              <w:t>Цунами и их характеристика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7F6F70" w:rsidRPr="00EF50A8" w:rsidRDefault="007F6F70" w:rsidP="007F6F7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>Характеризовать чрезвычайные ситуации гидрологического происхождения. Выделять главное. Составлять характеристику ЧС</w:t>
            </w:r>
          </w:p>
          <w:p w:rsidR="007F6F70" w:rsidRPr="00EF50A8" w:rsidRDefault="007F6F70" w:rsidP="007F6F7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гидрологического происхождения. </w:t>
            </w:r>
          </w:p>
        </w:tc>
        <w:tc>
          <w:tcPr>
            <w:tcW w:w="3260" w:type="dxa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</w:t>
            </w:r>
          </w:p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Наглядно-</w:t>
            </w:r>
            <w:r w:rsidR="00313273" w:rsidRPr="00EF50A8">
              <w:rPr>
                <w:sz w:val="24"/>
                <w:szCs w:val="24"/>
              </w:rPr>
              <w:t>иллюстративный. Видеофильм</w:t>
            </w:r>
            <w:r w:rsidRPr="00EF50A8">
              <w:rPr>
                <w:sz w:val="24"/>
                <w:szCs w:val="24"/>
              </w:rPr>
              <w:t>, плакат.</w:t>
            </w:r>
          </w:p>
        </w:tc>
        <w:tc>
          <w:tcPr>
            <w:tcW w:w="1843" w:type="dxa"/>
            <w:shd w:val="clear" w:color="auto" w:fill="auto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7F6F70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59" w:type="dxa"/>
          </w:tcPr>
          <w:p w:rsidR="007F6F70" w:rsidRPr="00EF50A8" w:rsidRDefault="004E53C2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5</w:t>
            </w:r>
            <w:r w:rsidR="007F6F70" w:rsidRPr="00EF50A8">
              <w:rPr>
                <w:sz w:val="24"/>
                <w:szCs w:val="24"/>
              </w:rPr>
              <w:t>.12.19.</w:t>
            </w:r>
          </w:p>
        </w:tc>
        <w:tc>
          <w:tcPr>
            <w:tcW w:w="992" w:type="dxa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F6F70" w:rsidRPr="00EF50A8" w:rsidRDefault="007F6F70" w:rsidP="007F6F70">
            <w:pPr>
              <w:pStyle w:val="Default"/>
            </w:pPr>
            <w:r w:rsidRPr="00EF50A8">
              <w:t>Защита населения от цунами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полнять правила безопасного поведения при чрезвычайных ситуациях гидрологического происхождения.</w:t>
            </w:r>
          </w:p>
          <w:p w:rsidR="0093230F" w:rsidRPr="00EF50A8" w:rsidRDefault="0093230F" w:rsidP="0093230F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овать основные мероприятия, проводимые РФ по защите населения от ЧС. Выполнять правила оповещения и эвакуации населения при ЧС. Действовать по сигналам оповещения о ЧС.</w:t>
            </w:r>
          </w:p>
          <w:p w:rsidR="0093230F" w:rsidRPr="00EF50A8" w:rsidRDefault="0093230F" w:rsidP="007F6F7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 Объяснительно-иллюстративный.</w:t>
            </w:r>
          </w:p>
        </w:tc>
        <w:tc>
          <w:tcPr>
            <w:tcW w:w="1843" w:type="dxa"/>
            <w:shd w:val="clear" w:color="auto" w:fill="auto"/>
          </w:tcPr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7F6F70" w:rsidRPr="00EF50A8" w:rsidRDefault="007F6F70" w:rsidP="007F6F70">
            <w:pPr>
              <w:rPr>
                <w:sz w:val="24"/>
                <w:szCs w:val="24"/>
              </w:rPr>
            </w:pPr>
          </w:p>
        </w:tc>
      </w:tr>
      <w:tr w:rsidR="007F6F70" w:rsidRPr="00EF50A8" w:rsidTr="007F6F70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7F6F70" w:rsidRPr="00EF50A8" w:rsidRDefault="007F6F70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59" w:type="dxa"/>
          </w:tcPr>
          <w:p w:rsidR="007F6F70" w:rsidRPr="00EF50A8" w:rsidRDefault="007F6F7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</w:t>
            </w:r>
            <w:r w:rsidR="004E53C2" w:rsidRPr="00EF50A8">
              <w:rPr>
                <w:sz w:val="24"/>
                <w:szCs w:val="24"/>
              </w:rPr>
              <w:t>5</w:t>
            </w:r>
            <w:r w:rsidRPr="00EF50A8">
              <w:rPr>
                <w:sz w:val="24"/>
                <w:szCs w:val="24"/>
              </w:rPr>
              <w:t>.01.20.</w:t>
            </w:r>
          </w:p>
        </w:tc>
        <w:tc>
          <w:tcPr>
            <w:tcW w:w="992" w:type="dxa"/>
          </w:tcPr>
          <w:p w:rsidR="007F6F70" w:rsidRPr="00EF50A8" w:rsidRDefault="007F6F7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7F6F70" w:rsidRPr="00EF50A8" w:rsidRDefault="002F328E" w:rsidP="00962ED1">
            <w:pPr>
              <w:pStyle w:val="Default"/>
            </w:pPr>
            <w:r w:rsidRPr="00EF50A8">
              <w:t>. Снежные</w:t>
            </w:r>
            <w:r w:rsidR="007F6F70" w:rsidRPr="00EF50A8">
              <w:t xml:space="preserve"> лавины</w:t>
            </w:r>
            <w:r w:rsidR="00365B71" w:rsidRPr="00EF50A8">
              <w:t>.</w:t>
            </w:r>
          </w:p>
          <w:p w:rsidR="00365B71" w:rsidRPr="00EF50A8" w:rsidRDefault="00365B71" w:rsidP="00962ED1">
            <w:pPr>
              <w:pStyle w:val="Default"/>
            </w:pPr>
            <w:r w:rsidRPr="00EF50A8">
              <w:t>Сели.</w:t>
            </w:r>
          </w:p>
        </w:tc>
        <w:tc>
          <w:tcPr>
            <w:tcW w:w="5954" w:type="dxa"/>
            <w:shd w:val="clear" w:color="auto" w:fill="auto"/>
          </w:tcPr>
          <w:p w:rsidR="007F6F70" w:rsidRPr="00EF50A8" w:rsidRDefault="007F6F70" w:rsidP="007F6F7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чрезвычайные ситуации гидрологического происхождения. Выделять главное. Составлять характеристику ЧС гидрологического </w:t>
            </w:r>
            <w:r w:rsidR="002F328E" w:rsidRPr="00EF50A8">
              <w:rPr>
                <w:color w:val="000000"/>
                <w:sz w:val="24"/>
                <w:szCs w:val="24"/>
                <w:shd w:val="clear" w:color="auto" w:fill="FFFFFF"/>
              </w:rPr>
              <w:t>происхождения</w:t>
            </w:r>
            <w:r w:rsidR="002F328E" w:rsidRPr="00EF50A8">
              <w:rPr>
                <w:sz w:val="24"/>
                <w:szCs w:val="24"/>
              </w:rPr>
              <w:t>.</w:t>
            </w:r>
            <w:r w:rsidRPr="00EF50A8">
              <w:rPr>
                <w:sz w:val="24"/>
                <w:szCs w:val="24"/>
              </w:rPr>
              <w:t xml:space="preserve"> Выполнять правила безопасного поведения при чрезвычайных ситуациях гидрологического происхождения</w:t>
            </w:r>
          </w:p>
          <w:p w:rsidR="007F6F70" w:rsidRPr="00EF50A8" w:rsidRDefault="007F6F7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F6F70" w:rsidRPr="00EF50A8" w:rsidRDefault="007F6F70" w:rsidP="007F6F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F6F70" w:rsidRPr="00EF50A8" w:rsidRDefault="007F6F7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 Объяснительно-иллюстративный</w:t>
            </w:r>
          </w:p>
        </w:tc>
        <w:tc>
          <w:tcPr>
            <w:tcW w:w="1843" w:type="dxa"/>
            <w:shd w:val="clear" w:color="auto" w:fill="auto"/>
          </w:tcPr>
          <w:p w:rsidR="007F6F70" w:rsidRPr="00EF50A8" w:rsidRDefault="007F6F7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7F6F70" w:rsidRPr="00EF50A8" w:rsidRDefault="007F6F70" w:rsidP="00962ED1">
            <w:pPr>
              <w:rPr>
                <w:sz w:val="24"/>
                <w:szCs w:val="24"/>
              </w:rPr>
            </w:pPr>
          </w:p>
        </w:tc>
      </w:tr>
      <w:tr w:rsidR="007F6F70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18</w:t>
            </w:r>
          </w:p>
        </w:tc>
        <w:tc>
          <w:tcPr>
            <w:tcW w:w="1259" w:type="dxa"/>
          </w:tcPr>
          <w:p w:rsidR="007F6F70" w:rsidRPr="00EF50A8" w:rsidRDefault="004E53C2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2</w:t>
            </w:r>
            <w:r w:rsidR="007F6F70" w:rsidRPr="00EF50A8">
              <w:rPr>
                <w:sz w:val="24"/>
                <w:szCs w:val="24"/>
              </w:rPr>
              <w:t>.01.20</w:t>
            </w:r>
          </w:p>
        </w:tc>
        <w:tc>
          <w:tcPr>
            <w:tcW w:w="992" w:type="dxa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F6F70" w:rsidRPr="00EF50A8" w:rsidRDefault="007F6F70" w:rsidP="007F6F70">
            <w:pPr>
              <w:pStyle w:val="Default"/>
              <w:jc w:val="both"/>
            </w:pPr>
            <w:r w:rsidRPr="00EF50A8">
              <w:t>Контрольная работа по теме: «Чрезвычайные ситуации гидрологического характера»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амоконтроль</w:t>
            </w:r>
          </w:p>
          <w:p w:rsidR="007F6F70" w:rsidRPr="00EF50A8" w:rsidRDefault="007F6F70" w:rsidP="007F6F7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7F6F70" w:rsidRPr="00EF50A8" w:rsidRDefault="007F6F70" w:rsidP="007F6F7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F6F70" w:rsidRPr="00EF50A8" w:rsidRDefault="007F6F7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shd w:val="clear" w:color="auto" w:fill="auto"/>
          </w:tcPr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матический</w:t>
            </w:r>
          </w:p>
          <w:p w:rsidR="007F6F70" w:rsidRPr="00EF50A8" w:rsidRDefault="007F6F70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(письменная контрольная работа)</w:t>
            </w:r>
          </w:p>
        </w:tc>
      </w:tr>
      <w:tr w:rsidR="00365B71" w:rsidRPr="00EF50A8" w:rsidTr="00365B71">
        <w:trPr>
          <w:gridAfter w:val="4"/>
          <w:wAfter w:w="277" w:type="dxa"/>
          <w:cantSplit/>
          <w:trHeight w:val="853"/>
          <w:jc w:val="center"/>
        </w:trPr>
        <w:tc>
          <w:tcPr>
            <w:tcW w:w="16041" w:type="dxa"/>
            <w:gridSpan w:val="9"/>
          </w:tcPr>
          <w:p w:rsidR="00365B71" w:rsidRPr="00EF50A8" w:rsidRDefault="00451358" w:rsidP="00451358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Защита населения от природных пожаров</w:t>
            </w:r>
            <w:r w:rsidR="00415BA0" w:rsidRPr="00EF50A8">
              <w:rPr>
                <w:b/>
                <w:sz w:val="24"/>
                <w:szCs w:val="24"/>
              </w:rPr>
              <w:t xml:space="preserve"> и ЧС </w:t>
            </w:r>
            <w:r w:rsidR="005D2A9D" w:rsidRPr="00EF50A8">
              <w:rPr>
                <w:b/>
                <w:sz w:val="24"/>
                <w:szCs w:val="24"/>
              </w:rPr>
              <w:t>биолога</w:t>
            </w:r>
            <w:r w:rsidR="00415BA0" w:rsidRPr="00EF50A8">
              <w:rPr>
                <w:b/>
                <w:sz w:val="24"/>
                <w:szCs w:val="24"/>
              </w:rPr>
              <w:t xml:space="preserve"> -социального характера. (4</w:t>
            </w:r>
            <w:r w:rsidRPr="00EF50A8">
              <w:rPr>
                <w:b/>
                <w:sz w:val="24"/>
                <w:szCs w:val="24"/>
              </w:rPr>
              <w:t xml:space="preserve"> часа).</w:t>
            </w:r>
          </w:p>
        </w:tc>
      </w:tr>
      <w:tr w:rsidR="00365B71" w:rsidRPr="00EF50A8" w:rsidTr="00557C95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9</w:t>
            </w:r>
          </w:p>
        </w:tc>
        <w:tc>
          <w:tcPr>
            <w:tcW w:w="1259" w:type="dxa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9.01.20</w:t>
            </w:r>
          </w:p>
        </w:tc>
        <w:tc>
          <w:tcPr>
            <w:tcW w:w="992" w:type="dxa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B71" w:rsidRPr="00EF50A8" w:rsidRDefault="00365B71" w:rsidP="007F6F70">
            <w:pPr>
              <w:pStyle w:val="Default"/>
            </w:pPr>
            <w:r w:rsidRPr="00EF50A8">
              <w:t>Лесные и торфяные пожары и их характеристика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365B71" w:rsidRPr="00EF50A8" w:rsidRDefault="00365B71" w:rsidP="007F6F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bCs/>
                <w:iCs/>
                <w:sz w:val="24"/>
                <w:szCs w:val="24"/>
              </w:rPr>
              <w:t>Анализировать причины возникновения природных пожаров. Выделять главное.</w:t>
            </w:r>
          </w:p>
        </w:tc>
        <w:tc>
          <w:tcPr>
            <w:tcW w:w="3260" w:type="dxa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</w:p>
          <w:p w:rsidR="00365B71" w:rsidRPr="00EF50A8" w:rsidRDefault="00365B71" w:rsidP="007F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Презентация</w:t>
            </w:r>
          </w:p>
        </w:tc>
        <w:tc>
          <w:tcPr>
            <w:tcW w:w="1843" w:type="dxa"/>
            <w:shd w:val="clear" w:color="auto" w:fill="auto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365B71" w:rsidRPr="00EF50A8" w:rsidRDefault="00365B71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365B71" w:rsidRPr="00EF50A8" w:rsidTr="00557C95">
        <w:trPr>
          <w:gridAfter w:val="2"/>
          <w:wAfter w:w="202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0</w:t>
            </w:r>
          </w:p>
        </w:tc>
        <w:tc>
          <w:tcPr>
            <w:tcW w:w="1259" w:type="dxa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5.02.20</w:t>
            </w:r>
          </w:p>
        </w:tc>
        <w:tc>
          <w:tcPr>
            <w:tcW w:w="992" w:type="dxa"/>
          </w:tcPr>
          <w:p w:rsidR="00365B71" w:rsidRPr="00EF50A8" w:rsidRDefault="00365B71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B71" w:rsidRPr="00EF50A8" w:rsidRDefault="00365B71" w:rsidP="007F6F70">
            <w:pPr>
              <w:pStyle w:val="Default"/>
            </w:pPr>
            <w:r w:rsidRPr="00EF50A8">
              <w:t>Профилактика лесных и торфяных пожаров, защита населения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365B71" w:rsidRPr="00EF50A8" w:rsidRDefault="00365B71" w:rsidP="00365B7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iCs/>
                <w:sz w:val="24"/>
                <w:szCs w:val="24"/>
              </w:rPr>
              <w:t>Выполнять правила безопасного поведения при природных пожарах</w:t>
            </w:r>
            <w:r w:rsidR="0093230F" w:rsidRPr="00EF50A8">
              <w:rPr>
                <w:iCs/>
                <w:sz w:val="24"/>
                <w:szCs w:val="24"/>
              </w:rPr>
              <w:t>. Сравнивать и анализировать способы тушения лесных пожаров. Выполнять меры пожарной безопасности в лесу в зависимости</w:t>
            </w:r>
            <w:r w:rsidR="00415BA0" w:rsidRPr="00EF50A8">
              <w:rPr>
                <w:iCs/>
                <w:sz w:val="24"/>
                <w:szCs w:val="24"/>
              </w:rPr>
              <w:t xml:space="preserve"> от условий погоды и цели похода.</w:t>
            </w:r>
          </w:p>
        </w:tc>
        <w:tc>
          <w:tcPr>
            <w:tcW w:w="3260" w:type="dxa"/>
          </w:tcPr>
          <w:p w:rsidR="00365B71" w:rsidRPr="00EF50A8" w:rsidRDefault="00365B71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365B71" w:rsidRPr="00EF50A8" w:rsidRDefault="00365B71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ндивидуальный контроль</w:t>
            </w:r>
          </w:p>
          <w:p w:rsidR="00365B71" w:rsidRPr="00EF50A8" w:rsidRDefault="00365B71" w:rsidP="007F6F70">
            <w:pPr>
              <w:rPr>
                <w:sz w:val="24"/>
                <w:szCs w:val="24"/>
              </w:rPr>
            </w:pPr>
          </w:p>
        </w:tc>
      </w:tr>
      <w:tr w:rsidR="00451358" w:rsidRPr="00EF50A8" w:rsidTr="00557C95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1</w:t>
            </w:r>
          </w:p>
        </w:tc>
        <w:tc>
          <w:tcPr>
            <w:tcW w:w="1259" w:type="dxa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02.20</w:t>
            </w:r>
          </w:p>
        </w:tc>
        <w:tc>
          <w:tcPr>
            <w:tcW w:w="992" w:type="dxa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1358" w:rsidRPr="00EF50A8" w:rsidRDefault="00451358" w:rsidP="007F6F70">
            <w:pPr>
              <w:pStyle w:val="Default"/>
            </w:pPr>
            <w:r w:rsidRPr="00EF50A8">
              <w:t>Инфекционная заболеваемость людей и защита населения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bCs/>
                <w:iCs/>
                <w:sz w:val="24"/>
                <w:szCs w:val="24"/>
              </w:rPr>
              <w:t>Анализировать причины возникновения инфекционных заболеваний. Выделять главное.</w:t>
            </w:r>
            <w:r w:rsidRPr="00EF50A8">
              <w:rPr>
                <w:iCs/>
                <w:sz w:val="24"/>
                <w:szCs w:val="24"/>
              </w:rPr>
              <w:t xml:space="preserve"> Выполнять правила безопасного поведения при ЧС биолог</w:t>
            </w:r>
            <w:r w:rsidR="00905E50">
              <w:rPr>
                <w:iCs/>
                <w:sz w:val="24"/>
                <w:szCs w:val="24"/>
              </w:rPr>
              <w:t>о</w:t>
            </w:r>
            <w:r w:rsidRPr="00EF50A8">
              <w:rPr>
                <w:iCs/>
                <w:sz w:val="24"/>
                <w:szCs w:val="24"/>
              </w:rPr>
              <w:t>-социального происхождения.</w:t>
            </w:r>
          </w:p>
        </w:tc>
        <w:tc>
          <w:tcPr>
            <w:tcW w:w="3260" w:type="dxa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51358" w:rsidRPr="00EF50A8" w:rsidRDefault="00451358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ндивидуальный контроль</w:t>
            </w:r>
          </w:p>
          <w:p w:rsidR="00451358" w:rsidRPr="00EF50A8" w:rsidRDefault="00451358" w:rsidP="007F6F70">
            <w:pPr>
              <w:rPr>
                <w:sz w:val="24"/>
                <w:szCs w:val="24"/>
              </w:rPr>
            </w:pPr>
          </w:p>
        </w:tc>
      </w:tr>
      <w:tr w:rsidR="00451358" w:rsidRPr="00EF50A8" w:rsidTr="00557C95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2</w:t>
            </w:r>
          </w:p>
        </w:tc>
        <w:tc>
          <w:tcPr>
            <w:tcW w:w="1259" w:type="dxa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02.20.</w:t>
            </w:r>
          </w:p>
        </w:tc>
        <w:tc>
          <w:tcPr>
            <w:tcW w:w="992" w:type="dxa"/>
          </w:tcPr>
          <w:p w:rsidR="00451358" w:rsidRPr="00EF50A8" w:rsidRDefault="00451358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1358" w:rsidRPr="00EF50A8" w:rsidRDefault="00451358" w:rsidP="007F6F70">
            <w:pPr>
              <w:pStyle w:val="Default"/>
            </w:pPr>
            <w:r w:rsidRPr="00EF50A8">
              <w:t>Эпизоотии и эпифитотии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451358" w:rsidRPr="00EF50A8" w:rsidRDefault="00415BA0" w:rsidP="00451358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Выполнять правила безопасного поведения при заболеваниях </w:t>
            </w:r>
            <w:r w:rsidR="002F328E" w:rsidRPr="00EF50A8">
              <w:rPr>
                <w:sz w:val="24"/>
                <w:szCs w:val="24"/>
              </w:rPr>
              <w:t>анализировать</w:t>
            </w:r>
            <w:r w:rsidRPr="00EF50A8">
              <w:rPr>
                <w:sz w:val="24"/>
                <w:szCs w:val="24"/>
              </w:rPr>
              <w:t xml:space="preserve"> причины возникновения заболевания. Выделять главное.</w:t>
            </w:r>
          </w:p>
          <w:p w:rsidR="00451358" w:rsidRPr="00EF50A8" w:rsidRDefault="00415BA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бирать наиболее эффективные способы решения.</w:t>
            </w:r>
          </w:p>
          <w:p w:rsidR="00451358" w:rsidRPr="00EF50A8" w:rsidRDefault="00451358" w:rsidP="007F6F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1358" w:rsidRPr="00EF50A8" w:rsidRDefault="00415BA0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</w:t>
            </w:r>
            <w:r w:rsidR="00970D55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Наглядно-иллюстративный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51358" w:rsidRPr="00EF50A8" w:rsidRDefault="00451358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451358" w:rsidRPr="00EF50A8" w:rsidRDefault="00451358" w:rsidP="007F6F70">
            <w:pPr>
              <w:rPr>
                <w:sz w:val="24"/>
                <w:szCs w:val="24"/>
              </w:rPr>
            </w:pPr>
          </w:p>
        </w:tc>
      </w:tr>
      <w:tr w:rsidR="00415BA0" w:rsidRPr="00EF50A8" w:rsidTr="00415BA0">
        <w:trPr>
          <w:gridAfter w:val="1"/>
          <w:wAfter w:w="193" w:type="dxa"/>
          <w:cantSplit/>
          <w:trHeight w:val="569"/>
          <w:jc w:val="center"/>
        </w:trPr>
        <w:tc>
          <w:tcPr>
            <w:tcW w:w="731" w:type="dxa"/>
            <w:gridSpan w:val="2"/>
          </w:tcPr>
          <w:p w:rsidR="00415BA0" w:rsidRPr="00EF50A8" w:rsidRDefault="00415BA0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4" w:type="dxa"/>
            <w:gridSpan w:val="10"/>
          </w:tcPr>
          <w:p w:rsidR="00415BA0" w:rsidRPr="00EF50A8" w:rsidRDefault="00415BA0" w:rsidP="00415BA0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Духовно-нравственные основы противодей</w:t>
            </w:r>
            <w:r w:rsidR="00D856AE" w:rsidRPr="00EF50A8">
              <w:rPr>
                <w:b/>
                <w:sz w:val="24"/>
                <w:szCs w:val="24"/>
              </w:rPr>
              <w:t>ствия терроризму и экстремизму(2</w:t>
            </w:r>
            <w:r w:rsidRPr="00EF50A8">
              <w:rPr>
                <w:b/>
                <w:sz w:val="24"/>
                <w:szCs w:val="24"/>
              </w:rPr>
              <w:t xml:space="preserve"> часа).</w:t>
            </w:r>
          </w:p>
        </w:tc>
      </w:tr>
      <w:tr w:rsidR="00D856AE" w:rsidRPr="00EF50A8" w:rsidTr="00557C95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3</w:t>
            </w:r>
          </w:p>
        </w:tc>
        <w:tc>
          <w:tcPr>
            <w:tcW w:w="1259" w:type="dxa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6.02.20</w:t>
            </w:r>
          </w:p>
        </w:tc>
        <w:tc>
          <w:tcPr>
            <w:tcW w:w="992" w:type="dxa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56AE" w:rsidRPr="00EF50A8" w:rsidRDefault="00D856AE" w:rsidP="007F6F70">
            <w:pPr>
              <w:pStyle w:val="Default"/>
            </w:pPr>
            <w:r w:rsidRPr="00EF50A8"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5971" w:type="dxa"/>
            <w:gridSpan w:val="2"/>
            <w:vMerge w:val="restart"/>
            <w:shd w:val="clear" w:color="auto" w:fill="auto"/>
          </w:tcPr>
          <w:p w:rsidR="00D856AE" w:rsidRPr="00EF50A8" w:rsidRDefault="00D856AE" w:rsidP="00415BA0">
            <w:pPr>
              <w:jc w:val="both"/>
              <w:rPr>
                <w:sz w:val="24"/>
                <w:szCs w:val="24"/>
              </w:rPr>
            </w:pPr>
          </w:p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овать терроризм как преступление, не имеющее оправдания и представляющее одну из самых серьезных угроз национальной безопасности России. Воспитывать у себя личные убеждения и качества, которые способствуют формированию антитеррористического поведени</w:t>
            </w:r>
            <w:r w:rsidR="00905E50">
              <w:rPr>
                <w:sz w:val="24"/>
                <w:szCs w:val="24"/>
              </w:rPr>
              <w:t>я и антиэкстремисткого мышления.</w:t>
            </w:r>
          </w:p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частвовать в совместном учебном диалоге. Устанавливать причинно-следственные связи.</w:t>
            </w:r>
          </w:p>
          <w:p w:rsidR="00D856AE" w:rsidRPr="00EF50A8" w:rsidRDefault="00D856AE" w:rsidP="007F6F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56AE" w:rsidRPr="00EF50A8" w:rsidRDefault="00D856AE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Видеофильм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D856AE" w:rsidRPr="00EF50A8" w:rsidRDefault="00D856AE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D856AE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4</w:t>
            </w:r>
          </w:p>
        </w:tc>
        <w:tc>
          <w:tcPr>
            <w:tcW w:w="1259" w:type="dxa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4.03.20</w:t>
            </w:r>
          </w:p>
        </w:tc>
        <w:tc>
          <w:tcPr>
            <w:tcW w:w="992" w:type="dxa"/>
          </w:tcPr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56AE" w:rsidRPr="00EF50A8" w:rsidRDefault="00D856AE" w:rsidP="007F6F70">
            <w:pPr>
              <w:pStyle w:val="Default"/>
            </w:pPr>
            <w:r w:rsidRPr="00EF50A8"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D856AE" w:rsidRPr="00EF50A8" w:rsidRDefault="00D856AE" w:rsidP="007F6F7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6AE" w:rsidRPr="00EF50A8" w:rsidRDefault="00D856AE" w:rsidP="00D856AE">
            <w:pPr>
              <w:jc w:val="both"/>
              <w:rPr>
                <w:sz w:val="24"/>
                <w:szCs w:val="24"/>
              </w:rPr>
            </w:pPr>
          </w:p>
          <w:p w:rsidR="00D856AE" w:rsidRPr="00EF50A8" w:rsidRDefault="00D856AE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.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D856AE" w:rsidRPr="00EF50A8" w:rsidRDefault="00D856AE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D856AE" w:rsidRPr="00EF50A8" w:rsidRDefault="00D856AE" w:rsidP="007F6F70">
            <w:pPr>
              <w:rPr>
                <w:sz w:val="24"/>
                <w:szCs w:val="24"/>
              </w:rPr>
            </w:pPr>
          </w:p>
        </w:tc>
      </w:tr>
      <w:tr w:rsidR="00D856AE" w:rsidRPr="00EF50A8" w:rsidTr="00D856AE">
        <w:trPr>
          <w:gridBefore w:val="1"/>
          <w:gridAfter w:val="3"/>
          <w:wBefore w:w="22" w:type="dxa"/>
          <w:wAfter w:w="241" w:type="dxa"/>
          <w:cantSplit/>
          <w:trHeight w:val="908"/>
          <w:jc w:val="center"/>
        </w:trPr>
        <w:tc>
          <w:tcPr>
            <w:tcW w:w="16055" w:type="dxa"/>
            <w:gridSpan w:val="9"/>
          </w:tcPr>
          <w:p w:rsidR="00D856AE" w:rsidRPr="00EF50A8" w:rsidRDefault="00D856AE" w:rsidP="00D856AE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 xml:space="preserve">Основы здорового образа </w:t>
            </w:r>
            <w:r w:rsidR="002F328E" w:rsidRPr="00EF50A8">
              <w:rPr>
                <w:b/>
                <w:sz w:val="24"/>
                <w:szCs w:val="24"/>
              </w:rPr>
              <w:t>жизни (</w:t>
            </w:r>
            <w:r w:rsidRPr="00EF50A8">
              <w:rPr>
                <w:b/>
                <w:sz w:val="24"/>
                <w:szCs w:val="24"/>
              </w:rPr>
              <w:t>3 часа)</w:t>
            </w:r>
          </w:p>
          <w:p w:rsidR="00D856AE" w:rsidRPr="00EF50A8" w:rsidRDefault="00D856AE" w:rsidP="00D856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46F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E9646F" w:rsidRPr="00EF50A8" w:rsidRDefault="00E9646F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5</w:t>
            </w:r>
          </w:p>
        </w:tc>
        <w:tc>
          <w:tcPr>
            <w:tcW w:w="1259" w:type="dxa"/>
          </w:tcPr>
          <w:p w:rsidR="00E9646F" w:rsidRPr="00EF50A8" w:rsidRDefault="00E9646F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1.03.20</w:t>
            </w:r>
          </w:p>
        </w:tc>
        <w:tc>
          <w:tcPr>
            <w:tcW w:w="992" w:type="dxa"/>
          </w:tcPr>
          <w:p w:rsidR="00E9646F" w:rsidRPr="00EF50A8" w:rsidRDefault="00E9646F" w:rsidP="007F6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646F" w:rsidRPr="00EF50A8" w:rsidRDefault="00E9646F" w:rsidP="007F6F70">
            <w:pPr>
              <w:pStyle w:val="Default"/>
            </w:pPr>
            <w:r w:rsidRPr="00EF50A8">
              <w:t>Психологическая уравновешенность</w:t>
            </w:r>
          </w:p>
        </w:tc>
        <w:tc>
          <w:tcPr>
            <w:tcW w:w="5971" w:type="dxa"/>
            <w:gridSpan w:val="2"/>
            <w:vMerge w:val="restart"/>
            <w:shd w:val="clear" w:color="auto" w:fill="auto"/>
          </w:tcPr>
          <w:p w:rsidR="00E9646F" w:rsidRPr="00EF50A8" w:rsidRDefault="00E9646F" w:rsidP="00E9646F">
            <w:pPr>
              <w:jc w:val="both"/>
              <w:rPr>
                <w:sz w:val="24"/>
                <w:szCs w:val="24"/>
              </w:rPr>
            </w:pPr>
          </w:p>
          <w:p w:rsidR="00E9646F" w:rsidRPr="00EF50A8" w:rsidRDefault="00E9646F" w:rsidP="00E9646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iCs/>
                <w:sz w:val="24"/>
                <w:szCs w:val="24"/>
              </w:rPr>
              <w:t xml:space="preserve">Характеризовать общее понятие о стрессе и психологической уравновешенности в системе здоровья. Анализировать состояние своего </w:t>
            </w:r>
            <w:r w:rsidR="002F328E" w:rsidRPr="00EF50A8">
              <w:rPr>
                <w:iCs/>
                <w:sz w:val="24"/>
                <w:szCs w:val="24"/>
              </w:rPr>
              <w:t>здоровья. Описывать</w:t>
            </w:r>
            <w:r w:rsidRPr="00EF50A8">
              <w:rPr>
                <w:iCs/>
                <w:sz w:val="24"/>
                <w:szCs w:val="24"/>
              </w:rPr>
              <w:t xml:space="preserve"> особенности физического, психического и </w:t>
            </w:r>
            <w:r w:rsidRPr="00EF50A8">
              <w:rPr>
                <w:iCs/>
                <w:sz w:val="24"/>
                <w:szCs w:val="24"/>
              </w:rPr>
              <w:lastRenderedPageBreak/>
              <w:t>социального развития человека. Вырабатывать индивидуальную систему</w:t>
            </w:r>
            <w:r w:rsidR="00970D55" w:rsidRPr="00EF50A8">
              <w:rPr>
                <w:iCs/>
                <w:sz w:val="24"/>
                <w:szCs w:val="24"/>
              </w:rPr>
              <w:t xml:space="preserve"> ЗОЖ. Анализировать текст </w:t>
            </w:r>
            <w:r w:rsidR="002F328E" w:rsidRPr="00EF50A8">
              <w:rPr>
                <w:iCs/>
                <w:sz w:val="24"/>
                <w:szCs w:val="24"/>
              </w:rPr>
              <w:t>учебника с</w:t>
            </w:r>
            <w:r w:rsidR="00970D55" w:rsidRPr="00EF50A8">
              <w:rPr>
                <w:iCs/>
                <w:sz w:val="24"/>
                <w:szCs w:val="24"/>
              </w:rPr>
              <w:t xml:space="preserve"> целью определения ключевых понятий</w:t>
            </w:r>
            <w:r w:rsidRPr="00EF50A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9646F" w:rsidRPr="00EF50A8" w:rsidRDefault="00970D55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Урок открытия нового знания.</w:t>
            </w:r>
          </w:p>
          <w:p w:rsidR="00970D55" w:rsidRPr="00EF50A8" w:rsidRDefault="00970D55" w:rsidP="007F6F70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E9646F" w:rsidRPr="00EF50A8" w:rsidRDefault="00E9646F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E9646F" w:rsidRPr="00EF50A8" w:rsidRDefault="00E9646F" w:rsidP="007F6F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E9646F" w:rsidRPr="00EF50A8" w:rsidRDefault="00E9646F" w:rsidP="007F6F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18.03.20 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Стресс и его влияние на здоровье человека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</w:t>
            </w: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Наглядно-</w:t>
            </w:r>
            <w:r w:rsidR="002F328E" w:rsidRPr="00EF50A8">
              <w:rPr>
                <w:sz w:val="24"/>
                <w:szCs w:val="24"/>
              </w:rPr>
              <w:t>иллюстративный. Видеофильм</w:t>
            </w:r>
            <w:r w:rsidRPr="00EF50A8">
              <w:rPr>
                <w:sz w:val="24"/>
                <w:szCs w:val="24"/>
              </w:rPr>
              <w:t>, плакат.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7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1.04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Анатомо-физиологические особенности человека в подростковом возрасте.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70D55" w:rsidRDefault="00905E50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рактеризуют анатомические особенности человека.</w:t>
            </w:r>
          </w:p>
          <w:p w:rsidR="00905E50" w:rsidRDefault="00905E50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физиологические особенности.</w:t>
            </w:r>
          </w:p>
          <w:p w:rsidR="00905E50" w:rsidRPr="00EF50A8" w:rsidRDefault="00905E50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анавливают причинно-следственные связи.</w:t>
            </w: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962ED1">
        <w:trPr>
          <w:gridAfter w:val="3"/>
          <w:wAfter w:w="241" w:type="dxa"/>
          <w:cantSplit/>
          <w:trHeight w:val="631"/>
          <w:jc w:val="center"/>
        </w:trPr>
        <w:tc>
          <w:tcPr>
            <w:tcW w:w="16077" w:type="dxa"/>
            <w:gridSpan w:val="10"/>
          </w:tcPr>
          <w:p w:rsidR="00970D55" w:rsidRPr="00EF50A8" w:rsidRDefault="00970D55" w:rsidP="00970D55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2.</w:t>
            </w:r>
            <w:r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b/>
                <w:sz w:val="24"/>
                <w:szCs w:val="24"/>
              </w:rPr>
              <w:t>Основы медицинских знаний и здорового образа жизни (7часов).</w:t>
            </w: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8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8.04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 xml:space="preserve">Оказание первой помощи </w:t>
            </w:r>
          </w:p>
        </w:tc>
        <w:tc>
          <w:tcPr>
            <w:tcW w:w="5971" w:type="dxa"/>
            <w:gridSpan w:val="2"/>
            <w:vMerge w:val="restart"/>
            <w:shd w:val="clear" w:color="auto" w:fill="auto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  <w:p w:rsidR="00970D55" w:rsidRPr="00EF50A8" w:rsidRDefault="008765DA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. Характеризуют</w:t>
            </w:r>
            <w:r w:rsidR="00970D55" w:rsidRPr="00EF50A8">
              <w:rPr>
                <w:sz w:val="24"/>
                <w:szCs w:val="24"/>
              </w:rPr>
              <w:t xml:space="preserve"> общие правила оказания первой медицинской </w:t>
            </w:r>
            <w:r w:rsidRPr="00EF50A8">
              <w:rPr>
                <w:sz w:val="24"/>
                <w:szCs w:val="24"/>
              </w:rPr>
              <w:t>помощи. Применять</w:t>
            </w:r>
            <w:r w:rsidR="00970D55" w:rsidRPr="00EF50A8">
              <w:rPr>
                <w:sz w:val="24"/>
                <w:szCs w:val="24"/>
              </w:rPr>
              <w:t xml:space="preserve"> приемы оказания первой медицинской </w:t>
            </w:r>
            <w:r w:rsidRPr="00EF50A8">
              <w:rPr>
                <w:sz w:val="24"/>
                <w:szCs w:val="24"/>
              </w:rPr>
              <w:t>помощи при</w:t>
            </w:r>
            <w:r w:rsidR="001763CE" w:rsidRPr="00EF50A8">
              <w:rPr>
                <w:sz w:val="24"/>
                <w:szCs w:val="24"/>
              </w:rPr>
              <w:t xml:space="preserve"> наружном кровотечении, при ушибах и переломах. Применять приемы транспортировки </w:t>
            </w:r>
            <w:r w:rsidR="002F328E" w:rsidRPr="00EF50A8">
              <w:rPr>
                <w:sz w:val="24"/>
                <w:szCs w:val="24"/>
              </w:rPr>
              <w:t>пострадавшего.</w:t>
            </w:r>
            <w:r w:rsidR="00905E50">
              <w:rPr>
                <w:sz w:val="24"/>
                <w:szCs w:val="24"/>
              </w:rPr>
              <w:t xml:space="preserve"> Самостоятельно ставят цели и задачи. Анализируют</w:t>
            </w:r>
            <w:r w:rsidR="001763CE" w:rsidRPr="00EF50A8">
              <w:rPr>
                <w:sz w:val="24"/>
                <w:szCs w:val="24"/>
              </w:rPr>
              <w:t>, обобща</w:t>
            </w:r>
            <w:r w:rsidR="00905E50">
              <w:rPr>
                <w:sz w:val="24"/>
                <w:szCs w:val="24"/>
              </w:rPr>
              <w:t>ют</w:t>
            </w:r>
            <w:r w:rsidR="001763CE" w:rsidRPr="00EF50A8">
              <w:rPr>
                <w:sz w:val="24"/>
                <w:szCs w:val="24"/>
              </w:rPr>
              <w:t xml:space="preserve"> и применя</w:t>
            </w:r>
            <w:r w:rsidR="00905E50">
              <w:rPr>
                <w:sz w:val="24"/>
                <w:szCs w:val="24"/>
              </w:rPr>
              <w:t>ют</w:t>
            </w:r>
            <w:r w:rsidR="001763CE" w:rsidRPr="00EF50A8">
              <w:rPr>
                <w:sz w:val="24"/>
                <w:szCs w:val="24"/>
              </w:rPr>
              <w:t xml:space="preserve"> приобретенные знания.</w:t>
            </w: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  <w:p w:rsidR="00970D55" w:rsidRPr="00EF50A8" w:rsidRDefault="00970D55" w:rsidP="00970D5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9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5.04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Общие правила оказания первой помощи при наружном кровотечении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3"/>
          <w:wAfter w:w="241" w:type="dxa"/>
          <w:cantSplit/>
          <w:trHeight w:val="1703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0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2.04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Оказание первой помощи при ушибах и переломах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1</w:t>
            </w:r>
          </w:p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9.04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Общие правила транспортировки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2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.05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>Практическая работа по оказанию первой помощи (перевязки)</w:t>
            </w:r>
          </w:p>
        </w:tc>
        <w:tc>
          <w:tcPr>
            <w:tcW w:w="5971" w:type="dxa"/>
            <w:gridSpan w:val="2"/>
            <w:vMerge w:val="restart"/>
            <w:shd w:val="clear" w:color="auto" w:fill="auto"/>
          </w:tcPr>
          <w:p w:rsidR="00970D55" w:rsidRDefault="00905E50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рабатывают практические навыки по оказанию первой помощи.</w:t>
            </w:r>
          </w:p>
          <w:p w:rsidR="00905E50" w:rsidRPr="00905E50" w:rsidRDefault="00E16EB1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05E50">
              <w:rPr>
                <w:iCs/>
                <w:sz w:val="24"/>
                <w:szCs w:val="24"/>
              </w:rPr>
              <w:t>Анализируют, применяют</w:t>
            </w:r>
            <w:r w:rsidR="00905E50" w:rsidRPr="00905E50">
              <w:rPr>
                <w:iCs/>
                <w:sz w:val="24"/>
                <w:szCs w:val="24"/>
              </w:rPr>
              <w:t xml:space="preserve"> приобретенные знания</w:t>
            </w:r>
          </w:p>
          <w:p w:rsidR="00905E50" w:rsidRPr="00EF50A8" w:rsidRDefault="00E16EB1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05E50">
              <w:rPr>
                <w:sz w:val="24"/>
                <w:szCs w:val="24"/>
              </w:rPr>
              <w:t>Развивают навыки</w:t>
            </w:r>
            <w:r w:rsidR="00905E50" w:rsidRPr="00905E50">
              <w:rPr>
                <w:sz w:val="24"/>
                <w:szCs w:val="24"/>
              </w:rPr>
              <w:t xml:space="preserve"> коллективной учебной деятельности, умения работать в паре (группе</w:t>
            </w:r>
            <w:r w:rsidR="00905E50" w:rsidRPr="00EF50A8">
              <w:t>);</w:t>
            </w: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970D55" w:rsidRPr="00EF50A8" w:rsidTr="00557C95">
        <w:trPr>
          <w:gridAfter w:val="2"/>
          <w:wAfter w:w="202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3</w:t>
            </w:r>
          </w:p>
        </w:tc>
        <w:tc>
          <w:tcPr>
            <w:tcW w:w="1259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3.05.20</w:t>
            </w:r>
          </w:p>
        </w:tc>
        <w:tc>
          <w:tcPr>
            <w:tcW w:w="992" w:type="dxa"/>
          </w:tcPr>
          <w:p w:rsidR="00970D55" w:rsidRPr="00EF50A8" w:rsidRDefault="00970D55" w:rsidP="00970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0D55" w:rsidRPr="00EF50A8" w:rsidRDefault="00970D55" w:rsidP="00970D55">
            <w:pPr>
              <w:pStyle w:val="Default"/>
            </w:pPr>
            <w:r w:rsidRPr="00EF50A8">
              <w:t xml:space="preserve">Практическая работа по оказанию первой </w:t>
            </w:r>
            <w:r w:rsidR="004144E7" w:rsidRPr="00EF50A8">
              <w:t>помощи (</w:t>
            </w:r>
            <w:r w:rsidRPr="00EF50A8">
              <w:t>остановка кровотечения)</w:t>
            </w:r>
          </w:p>
        </w:tc>
        <w:tc>
          <w:tcPr>
            <w:tcW w:w="5971" w:type="dxa"/>
            <w:gridSpan w:val="2"/>
            <w:vMerge/>
            <w:shd w:val="clear" w:color="auto" w:fill="auto"/>
          </w:tcPr>
          <w:p w:rsidR="00970D55" w:rsidRPr="00EF50A8" w:rsidRDefault="00970D55" w:rsidP="00970D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970D55" w:rsidRPr="00EF50A8" w:rsidRDefault="00970D55" w:rsidP="00970D55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970D55" w:rsidRPr="00EF50A8" w:rsidRDefault="00970D55" w:rsidP="00970D55">
            <w:pPr>
              <w:rPr>
                <w:sz w:val="24"/>
                <w:szCs w:val="24"/>
              </w:rPr>
            </w:pPr>
          </w:p>
        </w:tc>
      </w:tr>
      <w:tr w:rsidR="001763CE" w:rsidRPr="00EF50A8" w:rsidTr="00557C95">
        <w:trPr>
          <w:gridAfter w:val="2"/>
          <w:wAfter w:w="202" w:type="dxa"/>
          <w:cantSplit/>
          <w:trHeight w:val="1655"/>
          <w:jc w:val="center"/>
        </w:trPr>
        <w:tc>
          <w:tcPr>
            <w:tcW w:w="731" w:type="dxa"/>
            <w:gridSpan w:val="2"/>
          </w:tcPr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4</w:t>
            </w:r>
          </w:p>
        </w:tc>
        <w:tc>
          <w:tcPr>
            <w:tcW w:w="1259" w:type="dxa"/>
          </w:tcPr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0.05.20</w:t>
            </w:r>
          </w:p>
        </w:tc>
        <w:tc>
          <w:tcPr>
            <w:tcW w:w="992" w:type="dxa"/>
          </w:tcPr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63CE" w:rsidRPr="00EF50A8" w:rsidRDefault="001763CE" w:rsidP="001763CE">
            <w:pPr>
              <w:pStyle w:val="Default"/>
              <w:jc w:val="both"/>
            </w:pPr>
            <w:r w:rsidRPr="00EF50A8">
              <w:t>Контрольная работа по теме: «Основы здорового образа жизни и оказание первой медицинской помощи»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амоконтроль</w:t>
            </w:r>
          </w:p>
          <w:p w:rsidR="001763CE" w:rsidRPr="00EF50A8" w:rsidRDefault="001763CE" w:rsidP="001763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1763CE" w:rsidRPr="00EF50A8" w:rsidRDefault="001763CE" w:rsidP="001763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763CE" w:rsidRPr="00EF50A8" w:rsidRDefault="001763CE" w:rsidP="001763C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1763CE" w:rsidRPr="00EF50A8" w:rsidRDefault="001763CE" w:rsidP="001763CE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матический</w:t>
            </w:r>
          </w:p>
          <w:p w:rsidR="001763CE" w:rsidRPr="00EF50A8" w:rsidRDefault="001763CE" w:rsidP="001763CE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(письменная контрольная работа)</w:t>
            </w:r>
          </w:p>
        </w:tc>
      </w:tr>
      <w:tr w:rsidR="00970D55" w:rsidRPr="00EF50A8" w:rsidTr="000556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2"/>
          <w:wBefore w:w="14198" w:type="dxa"/>
          <w:wAfter w:w="202" w:type="dxa"/>
          <w:trHeight w:val="100"/>
          <w:jc w:val="center"/>
        </w:trPr>
        <w:tc>
          <w:tcPr>
            <w:tcW w:w="1918" w:type="dxa"/>
            <w:gridSpan w:val="3"/>
          </w:tcPr>
          <w:p w:rsidR="00970D55" w:rsidRPr="00EF50A8" w:rsidRDefault="00970D55" w:rsidP="00970D5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579C1" w:rsidRPr="00EF50A8" w:rsidRDefault="000579C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41C51" w:rsidRPr="00EF50A8" w:rsidRDefault="00C41C51" w:rsidP="000579C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bCs/>
          <w:color w:val="000000"/>
          <w:sz w:val="24"/>
          <w:szCs w:val="24"/>
        </w:rPr>
        <w:t> </w:t>
      </w:r>
      <w:r w:rsidRPr="00EF50A8">
        <w:rPr>
          <w:b/>
          <w:sz w:val="24"/>
          <w:szCs w:val="24"/>
        </w:rPr>
        <w:t xml:space="preserve">Тематическое планирование содержания рабочей программы </w:t>
      </w: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t>для 8-х классов по основам безопасности жизнедеятельности</w:t>
      </w: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E80BDA" w:rsidRPr="00EF50A8" w:rsidTr="00962ED1">
        <w:trPr>
          <w:trHeight w:val="694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Сроки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  <w:lang w:val="en-US"/>
              </w:rPr>
            </w:pPr>
            <w:r w:rsidRPr="00EF50A8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л-во часов</w:t>
            </w: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л-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во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нтр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работ</w:t>
            </w:r>
          </w:p>
        </w:tc>
      </w:tr>
      <w:tr w:rsidR="00E80BDA" w:rsidRPr="00EF50A8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A36F6D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t>06</w:t>
            </w:r>
            <w:r w:rsidR="00E80BDA" w:rsidRPr="00EF50A8">
              <w:rPr>
                <w:rStyle w:val="c4c7"/>
                <w:rFonts w:eastAsiaTheme="minorEastAsia"/>
              </w:rPr>
              <w:t>.</w:t>
            </w:r>
            <w:r w:rsidRPr="00EF50A8">
              <w:rPr>
                <w:rStyle w:val="c4c7"/>
                <w:rFonts w:eastAsiaTheme="minorEastAsia"/>
              </w:rPr>
              <w:t>09.19</w:t>
            </w:r>
            <w:r w:rsidR="00E80BDA" w:rsidRPr="00EF50A8">
              <w:rPr>
                <w:rStyle w:val="c4c7"/>
                <w:rFonts w:eastAsiaTheme="minorEastAsia"/>
              </w:rPr>
              <w:t xml:space="preserve">.- </w:t>
            </w:r>
            <w:r w:rsidRPr="00EF50A8">
              <w:rPr>
                <w:rStyle w:val="c4c7"/>
                <w:rFonts w:eastAsiaTheme="minorEastAsia"/>
              </w:rPr>
              <w:t>19.03.20</w:t>
            </w: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  <w:rPr>
                <w:bCs/>
              </w:rPr>
            </w:pPr>
            <w:r w:rsidRPr="00EF50A8">
              <w:t>Основы безопасности личности, общества и государства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Default"/>
              <w:jc w:val="both"/>
            </w:pPr>
            <w:r w:rsidRPr="00EF50A8">
              <w:rPr>
                <w:b/>
              </w:rPr>
              <w:t>Личностные:</w:t>
            </w:r>
            <w:r w:rsidRPr="00EF50A8"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80BDA" w:rsidRPr="00EF50A8" w:rsidRDefault="00E80BDA" w:rsidP="00962ED1">
            <w:pPr>
              <w:pStyle w:val="Default"/>
              <w:jc w:val="both"/>
              <w:rPr>
                <w:b/>
              </w:rPr>
            </w:pPr>
            <w:r w:rsidRPr="00EF50A8">
              <w:rPr>
                <w:b/>
              </w:rPr>
              <w:t>Метапредметные:</w:t>
            </w:r>
          </w:p>
          <w:p w:rsidR="00E80BDA" w:rsidRPr="00EF50A8" w:rsidRDefault="00E80BD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Адекватно использовать различные средства </w:t>
            </w:r>
            <w:r w:rsidRPr="00EF50A8">
              <w:rPr>
                <w:sz w:val="24"/>
                <w:szCs w:val="24"/>
              </w:rPr>
              <w:lastRenderedPageBreak/>
              <w:t>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.</w:t>
            </w:r>
          </w:p>
          <w:p w:rsidR="00E80BDA" w:rsidRPr="00EF50A8" w:rsidRDefault="00E80BDA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редметные:</w:t>
            </w:r>
          </w:p>
          <w:p w:rsidR="00E80BDA" w:rsidRPr="00EF50A8" w:rsidRDefault="00E80BDA" w:rsidP="00962ED1">
            <w:pPr>
              <w:pStyle w:val="Default"/>
              <w:jc w:val="both"/>
            </w:pPr>
            <w:r w:rsidRPr="00EF50A8">
              <w:t>Знать и применять знания безопасного поведения в окружающей природной среде. Уметь</w:t>
            </w:r>
            <w:r w:rsidRPr="00EF50A8">
              <w:rPr>
                <w:b/>
              </w:rPr>
              <w:t>:</w:t>
            </w:r>
            <w:r w:rsidRPr="00EF50A8">
              <w:t xml:space="preserve"> работать с картой и компасом. Уметь заботиться об окружающей среде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BDA" w:rsidRPr="00EF50A8" w:rsidRDefault="00A36F6D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26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3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E80BDA" w:rsidRPr="00EF50A8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A36F6D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t>02.04.20-21.05.20</w:t>
            </w: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</w:pPr>
            <w:r w:rsidRPr="00EF50A8">
              <w:t>Основы медицинских знаний и здорового образа жизни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Default"/>
              <w:jc w:val="both"/>
            </w:pPr>
            <w:r w:rsidRPr="00EF50A8">
              <w:rPr>
                <w:b/>
              </w:rPr>
              <w:t>Личностные:</w:t>
            </w:r>
            <w:r w:rsidRPr="00EF50A8"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80BDA" w:rsidRPr="00EF50A8" w:rsidRDefault="00E80BDA" w:rsidP="00962ED1">
            <w:pPr>
              <w:pStyle w:val="Default"/>
              <w:jc w:val="both"/>
              <w:rPr>
                <w:b/>
              </w:rPr>
            </w:pPr>
            <w:r w:rsidRPr="00EF50A8">
              <w:rPr>
                <w:b/>
              </w:rPr>
              <w:t>Метапредметные:</w:t>
            </w:r>
          </w:p>
          <w:p w:rsidR="00E80BDA" w:rsidRPr="00EF50A8" w:rsidRDefault="00E80BD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</w:t>
            </w:r>
            <w:r w:rsidRPr="00EF50A8">
              <w:rPr>
                <w:sz w:val="24"/>
                <w:szCs w:val="24"/>
              </w:rPr>
              <w:lastRenderedPageBreak/>
              <w:t>познавательных задач. Оценивать правильность решения учебной задачи, собственные возможности.</w:t>
            </w:r>
          </w:p>
          <w:p w:rsidR="00E80BDA" w:rsidRPr="00EF50A8" w:rsidRDefault="00E80BDA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редметные: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</w:pPr>
            <w:r w:rsidRPr="00EF50A8">
              <w:t>Владеть основами медицинских знаний и уметь оказывать первую медицинскую помощь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8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1</w:t>
            </w:r>
          </w:p>
        </w:tc>
      </w:tr>
    </w:tbl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Default="00E80BDA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Default="0060635E" w:rsidP="0060635E">
      <w:pPr>
        <w:rPr>
          <w:b/>
          <w:sz w:val="24"/>
          <w:szCs w:val="24"/>
        </w:rPr>
      </w:pPr>
    </w:p>
    <w:p w:rsidR="0060635E" w:rsidRPr="00EF50A8" w:rsidRDefault="0060635E" w:rsidP="0060635E">
      <w:pPr>
        <w:rPr>
          <w:b/>
          <w:sz w:val="24"/>
          <w:szCs w:val="24"/>
        </w:rPr>
      </w:pPr>
    </w:p>
    <w:p w:rsidR="00E80BDA" w:rsidRPr="00EF50A8" w:rsidRDefault="00E80BDA" w:rsidP="00E80BDA">
      <w:pPr>
        <w:shd w:val="clear" w:color="auto" w:fill="FFFFFF"/>
        <w:jc w:val="both"/>
        <w:rPr>
          <w:b/>
          <w:sz w:val="24"/>
          <w:szCs w:val="24"/>
        </w:rPr>
      </w:pPr>
    </w:p>
    <w:p w:rsidR="00E80BDA" w:rsidRPr="00EF50A8" w:rsidRDefault="00E80BDA" w:rsidP="00E80BDA">
      <w:pPr>
        <w:shd w:val="clear" w:color="auto" w:fill="FFFFFF"/>
        <w:jc w:val="both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lastRenderedPageBreak/>
        <w:t>Календарно – тематическое планирование по основам безопасности жизнедеятельности в 8 классе</w:t>
      </w: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277"/>
        <w:gridCol w:w="974"/>
        <w:gridCol w:w="1861"/>
        <w:gridCol w:w="6662"/>
        <w:gridCol w:w="31"/>
        <w:gridCol w:w="3062"/>
        <w:gridCol w:w="1443"/>
        <w:gridCol w:w="36"/>
        <w:gridCol w:w="39"/>
        <w:gridCol w:w="9"/>
        <w:gridCol w:w="193"/>
      </w:tblGrid>
      <w:tr w:rsidR="00C32936" w:rsidRPr="00EF50A8" w:rsidTr="00F53EC7">
        <w:trPr>
          <w:cantSplit/>
          <w:trHeight w:val="854"/>
          <w:jc w:val="center"/>
        </w:trPr>
        <w:tc>
          <w:tcPr>
            <w:tcW w:w="731" w:type="dxa"/>
            <w:vMerge w:val="restart"/>
          </w:tcPr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51" w:type="dxa"/>
            <w:gridSpan w:val="2"/>
          </w:tcPr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</w:p>
          <w:p w:rsidR="00C32936" w:rsidRPr="00EF50A8" w:rsidRDefault="00C32936" w:rsidP="00C32936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61" w:type="dxa"/>
            <w:vMerge w:val="restart"/>
          </w:tcPr>
          <w:p w:rsidR="00C32936" w:rsidRPr="00EF50A8" w:rsidRDefault="00C32936" w:rsidP="00C32936">
            <w:pPr>
              <w:jc w:val="center"/>
              <w:rPr>
                <w:b/>
                <w:sz w:val="24"/>
                <w:szCs w:val="24"/>
              </w:rPr>
            </w:pPr>
          </w:p>
          <w:p w:rsidR="00C32936" w:rsidRPr="00EF50A8" w:rsidRDefault="00C32936" w:rsidP="00C32936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693" w:type="dxa"/>
            <w:gridSpan w:val="2"/>
            <w:vMerge w:val="restart"/>
          </w:tcPr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</w:p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062" w:type="dxa"/>
            <w:vMerge w:val="restart"/>
          </w:tcPr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</w:p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ип урока. Методы обучения. ЦОР.</w:t>
            </w:r>
          </w:p>
        </w:tc>
        <w:tc>
          <w:tcPr>
            <w:tcW w:w="1720" w:type="dxa"/>
            <w:gridSpan w:val="5"/>
            <w:vMerge w:val="restart"/>
          </w:tcPr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</w:p>
          <w:p w:rsidR="00C32936" w:rsidRPr="00EF50A8" w:rsidRDefault="00C32936" w:rsidP="00C32936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Виды и формы контроля</w:t>
            </w:r>
          </w:p>
        </w:tc>
      </w:tr>
      <w:tr w:rsidR="00C32936" w:rsidRPr="00EF50A8" w:rsidTr="00F53EC7">
        <w:trPr>
          <w:cantSplit/>
          <w:trHeight w:val="1102"/>
          <w:jc w:val="center"/>
        </w:trPr>
        <w:tc>
          <w:tcPr>
            <w:tcW w:w="731" w:type="dxa"/>
            <w:vMerge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о</w:t>
            </w:r>
          </w:p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74" w:type="dxa"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861" w:type="dxa"/>
            <w:vMerge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  <w:gridSpan w:val="2"/>
            <w:vMerge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C32936" w:rsidRPr="00EF50A8" w:rsidRDefault="00C32936" w:rsidP="00962E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0BDA" w:rsidRPr="00EF50A8" w:rsidTr="00962ED1">
        <w:trPr>
          <w:cantSplit/>
          <w:trHeight w:val="447"/>
          <w:jc w:val="center"/>
        </w:trPr>
        <w:tc>
          <w:tcPr>
            <w:tcW w:w="16318" w:type="dxa"/>
            <w:gridSpan w:val="12"/>
          </w:tcPr>
          <w:p w:rsidR="00E80BDA" w:rsidRPr="00EF50A8" w:rsidRDefault="00E80BDA" w:rsidP="00962ED1">
            <w:pPr>
              <w:shd w:val="clear" w:color="auto" w:fill="FFFFFF"/>
              <w:spacing w:before="90" w:after="90" w:line="360" w:lineRule="auto"/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 1. Основы безопасности личности, общества и государства (26 часов).</w:t>
            </w:r>
          </w:p>
        </w:tc>
      </w:tr>
      <w:tr w:rsidR="00A36F6D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</w:t>
            </w:r>
          </w:p>
        </w:tc>
        <w:tc>
          <w:tcPr>
            <w:tcW w:w="1277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.09.19.</w:t>
            </w:r>
          </w:p>
        </w:tc>
        <w:tc>
          <w:tcPr>
            <w:tcW w:w="974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36F6D" w:rsidRPr="00EF50A8" w:rsidRDefault="00A36F6D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A36F6D" w:rsidRPr="00EF50A8" w:rsidRDefault="00A36F6D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апоминают права и обязанности граждан в области пожарной безопасности</w:t>
            </w:r>
            <w:r w:rsidR="004A170C" w:rsidRPr="00EF50A8">
              <w:rPr>
                <w:sz w:val="24"/>
                <w:szCs w:val="24"/>
              </w:rPr>
              <w:t xml:space="preserve"> в быту. </w:t>
            </w:r>
          </w:p>
          <w:p w:rsidR="004A170C" w:rsidRPr="00EF50A8" w:rsidRDefault="004A170C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бирают правильный алгоритм безопасного поведения при пожаре.</w:t>
            </w:r>
          </w:p>
          <w:p w:rsidR="004A170C" w:rsidRPr="00EF50A8" w:rsidRDefault="004A170C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рабатывают умение оценивать ситуацию и безопасность действовать при пожаре.</w:t>
            </w:r>
          </w:p>
          <w:p w:rsidR="004A170C" w:rsidRPr="00EF50A8" w:rsidRDefault="004A170C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чатся безопасно использовать средства   индивидуальной защиты при пожаре.</w:t>
            </w:r>
          </w:p>
          <w:p w:rsidR="004A170C" w:rsidRPr="00EF50A8" w:rsidRDefault="004A170C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накомятся с первичными средствами пожаротушения, правилами безопасного применения.</w:t>
            </w:r>
          </w:p>
          <w:p w:rsidR="004A170C" w:rsidRPr="00EF50A8" w:rsidRDefault="004A170C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оставляют планы своего поведения на случай возникновения пожара в школе, дома, в общественном месте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</w:t>
            </w:r>
          </w:p>
          <w:p w:rsidR="00A36F6D" w:rsidRPr="00EF50A8" w:rsidRDefault="00A36F6D" w:rsidP="00C32936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.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.   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A36F6D" w:rsidRPr="00EF50A8" w:rsidRDefault="00A36F6D" w:rsidP="002F328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Урок «открытия нового знания».</w:t>
            </w:r>
          </w:p>
          <w:p w:rsidR="00A36F6D" w:rsidRPr="00EF50A8" w:rsidRDefault="00A36F6D" w:rsidP="002F328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резентация, плакат.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.</w:t>
            </w: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</w:tr>
      <w:tr w:rsidR="00A36F6D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</w:t>
            </w:r>
          </w:p>
        </w:tc>
        <w:tc>
          <w:tcPr>
            <w:tcW w:w="1277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09.19.</w:t>
            </w:r>
          </w:p>
        </w:tc>
        <w:tc>
          <w:tcPr>
            <w:tcW w:w="974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A36F6D" w:rsidRPr="00EF50A8" w:rsidRDefault="00A36F6D" w:rsidP="00962ED1">
            <w:pPr>
              <w:pStyle w:val="Default"/>
              <w:jc w:val="both"/>
            </w:pPr>
            <w:r w:rsidRPr="00EF50A8">
              <w:t>Профилактика пожаров в повседневной жизни</w:t>
            </w:r>
          </w:p>
        </w:tc>
        <w:tc>
          <w:tcPr>
            <w:tcW w:w="6662" w:type="dxa"/>
            <w:vMerge/>
            <w:shd w:val="clear" w:color="auto" w:fill="auto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A36F6D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</w:t>
            </w: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Плакат, презентац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36F6D" w:rsidRPr="00EF50A8" w:rsidRDefault="00A36F6D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A36F6D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</w:t>
            </w:r>
          </w:p>
        </w:tc>
        <w:tc>
          <w:tcPr>
            <w:tcW w:w="1277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09.19.</w:t>
            </w:r>
          </w:p>
        </w:tc>
        <w:tc>
          <w:tcPr>
            <w:tcW w:w="974" w:type="dxa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Права, обязанности и ответственность граждан в области пожарной </w:t>
            </w:r>
            <w:r w:rsidR="00934858" w:rsidRPr="00EF50A8">
              <w:rPr>
                <w:sz w:val="24"/>
                <w:szCs w:val="24"/>
              </w:rPr>
              <w:t>безопасности. Обеспечение</w:t>
            </w:r>
            <w:r w:rsidRPr="00EF50A8">
              <w:rPr>
                <w:sz w:val="24"/>
                <w:szCs w:val="24"/>
              </w:rPr>
              <w:t xml:space="preserve"> личной безопасности при пожарах.</w:t>
            </w:r>
          </w:p>
        </w:tc>
        <w:tc>
          <w:tcPr>
            <w:tcW w:w="6662" w:type="dxa"/>
            <w:vMerge/>
            <w:shd w:val="clear" w:color="auto" w:fill="auto"/>
          </w:tcPr>
          <w:p w:rsidR="00A36F6D" w:rsidRPr="00EF50A8" w:rsidRDefault="00A36F6D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A36F6D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36F6D" w:rsidRPr="00EF50A8" w:rsidRDefault="00A36F6D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4A170C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4</w:t>
            </w:r>
          </w:p>
        </w:tc>
        <w:tc>
          <w:tcPr>
            <w:tcW w:w="1277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6.09.19.</w:t>
            </w:r>
          </w:p>
        </w:tc>
        <w:tc>
          <w:tcPr>
            <w:tcW w:w="974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4A170C" w:rsidRPr="00EF50A8" w:rsidRDefault="0093485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 Причины</w:t>
            </w:r>
            <w:r w:rsidR="004A170C" w:rsidRPr="00EF50A8">
              <w:rPr>
                <w:sz w:val="24"/>
                <w:szCs w:val="24"/>
              </w:rPr>
              <w:t xml:space="preserve"> дорожно-транспортных происшествий и травматизма людей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A170C" w:rsidRPr="00EF50A8" w:rsidRDefault="004A170C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Анализируют причины дорожно-</w:t>
            </w:r>
            <w:r w:rsidR="00934858" w:rsidRPr="00EF50A8">
              <w:rPr>
                <w:color w:val="000000"/>
                <w:sz w:val="24"/>
                <w:szCs w:val="24"/>
              </w:rPr>
              <w:t>транспортных происшествий. Повторяют</w:t>
            </w:r>
            <w:r w:rsidRPr="00EF50A8">
              <w:rPr>
                <w:color w:val="000000"/>
                <w:sz w:val="24"/>
                <w:szCs w:val="24"/>
              </w:rPr>
              <w:t xml:space="preserve"> правила дорожного движения</w:t>
            </w:r>
            <w:r w:rsidR="009933FE" w:rsidRPr="00EF50A8">
              <w:rPr>
                <w:color w:val="000000"/>
                <w:sz w:val="24"/>
                <w:szCs w:val="24"/>
              </w:rPr>
              <w:t>.</w:t>
            </w:r>
          </w:p>
          <w:p w:rsidR="009933FE" w:rsidRPr="00EF50A8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, правила безопасного поведения на объектах железнодорожного   транспорта и инфраструктуры.</w:t>
            </w:r>
          </w:p>
          <w:p w:rsidR="009933FE" w:rsidRPr="00EF50A8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Адекватно оценивают ситуации дорожного движения.</w:t>
            </w:r>
          </w:p>
          <w:p w:rsidR="009933FE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Знакомятся со средствами индивидуальной защиты велосипеда.</w:t>
            </w:r>
          </w:p>
          <w:p w:rsidR="00905E50" w:rsidRPr="00EF50A8" w:rsidRDefault="00905E50" w:rsidP="00C3293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4A170C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 Репродуктивн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4A170C" w:rsidRPr="00EF50A8" w:rsidRDefault="004A170C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4A170C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5</w:t>
            </w:r>
          </w:p>
        </w:tc>
        <w:tc>
          <w:tcPr>
            <w:tcW w:w="1277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3.10.19.</w:t>
            </w:r>
          </w:p>
        </w:tc>
        <w:tc>
          <w:tcPr>
            <w:tcW w:w="974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4A170C" w:rsidRPr="00EF50A8" w:rsidRDefault="004A170C" w:rsidP="00962ED1">
            <w:pPr>
              <w:pStyle w:val="Default"/>
              <w:jc w:val="both"/>
            </w:pPr>
          </w:p>
          <w:p w:rsidR="004A170C" w:rsidRPr="00EF50A8" w:rsidRDefault="004A170C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Организация дорожного движения, обязанности пешеходов и </w:t>
            </w:r>
            <w:r w:rsidR="00E65D1E" w:rsidRPr="00EF50A8">
              <w:rPr>
                <w:sz w:val="24"/>
                <w:szCs w:val="24"/>
              </w:rPr>
              <w:t>пассажиров.</w:t>
            </w:r>
          </w:p>
        </w:tc>
        <w:tc>
          <w:tcPr>
            <w:tcW w:w="6662" w:type="dxa"/>
            <w:vMerge/>
            <w:shd w:val="clear" w:color="auto" w:fill="auto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4A170C" w:rsidRDefault="009933FE" w:rsidP="005D2A9D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Урок отработки умений и рефлексии  </w:t>
            </w:r>
            <w:r w:rsidR="00C5696E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Частично-поисковый.</w:t>
            </w:r>
          </w:p>
          <w:p w:rsidR="00614770" w:rsidRPr="00EF50A8" w:rsidRDefault="00614770" w:rsidP="005D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4A170C" w:rsidRPr="00EF50A8" w:rsidRDefault="004A170C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4A170C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0.10.19.</w:t>
            </w:r>
          </w:p>
        </w:tc>
        <w:tc>
          <w:tcPr>
            <w:tcW w:w="974" w:type="dxa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4A170C" w:rsidRPr="00EF50A8" w:rsidRDefault="004A170C" w:rsidP="00962ED1">
            <w:pPr>
              <w:pStyle w:val="Default"/>
              <w:jc w:val="both"/>
            </w:pPr>
            <w:r w:rsidRPr="00EF50A8">
              <w:t>Велосипедист – водитель транспортного средства</w:t>
            </w:r>
          </w:p>
        </w:tc>
        <w:tc>
          <w:tcPr>
            <w:tcW w:w="6662" w:type="dxa"/>
            <w:vMerge/>
            <w:shd w:val="clear" w:color="auto" w:fill="auto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</w:t>
            </w:r>
            <w:r w:rsidR="009933FE" w:rsidRPr="00EF50A8">
              <w:rPr>
                <w:sz w:val="24"/>
                <w:szCs w:val="24"/>
              </w:rPr>
              <w:t>Урок отработки умений и рефлексии. Репродук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4A170C" w:rsidRPr="00EF50A8" w:rsidRDefault="004A170C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4A170C" w:rsidRPr="00EF50A8" w:rsidRDefault="004A170C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9933FE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7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7.10.19.</w:t>
            </w:r>
          </w:p>
        </w:tc>
        <w:tc>
          <w:tcPr>
            <w:tcW w:w="974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933FE" w:rsidRPr="00EF50A8" w:rsidRDefault="009933FE" w:rsidP="00962ED1">
            <w:pPr>
              <w:pStyle w:val="Default"/>
              <w:jc w:val="both"/>
            </w:pPr>
            <w:r w:rsidRPr="00EF50A8">
              <w:t>Безопасное поведение на водоемах в различных условиях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933FE" w:rsidRPr="00EF50A8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Характеризуют состояние водоемов в различное время года.</w:t>
            </w:r>
          </w:p>
          <w:p w:rsidR="009933FE" w:rsidRPr="00EF50A8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Объясняют правила безопасного поведения на водоемах.</w:t>
            </w:r>
          </w:p>
          <w:p w:rsidR="009933FE" w:rsidRPr="00EF50A8" w:rsidRDefault="009933FE" w:rsidP="00C32936">
            <w:pPr>
              <w:jc w:val="both"/>
              <w:rPr>
                <w:color w:val="000000"/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>Классифицируют и характеризуют причины и последствия опасных ситуаций на воде.</w:t>
            </w:r>
          </w:p>
          <w:p w:rsidR="009933FE" w:rsidRPr="00EF50A8" w:rsidRDefault="009933FE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color w:val="000000"/>
                <w:sz w:val="24"/>
                <w:szCs w:val="24"/>
              </w:rPr>
              <w:t xml:space="preserve">Отрабатывают в паре </w:t>
            </w:r>
            <w:r w:rsidR="00E65D1E" w:rsidRPr="00EF50A8">
              <w:rPr>
                <w:color w:val="000000"/>
                <w:sz w:val="24"/>
                <w:szCs w:val="24"/>
              </w:rPr>
              <w:t>правила само-и взаимопомощи,</w:t>
            </w:r>
            <w:r w:rsidRPr="00EF50A8">
              <w:rPr>
                <w:color w:val="000000"/>
                <w:sz w:val="24"/>
                <w:szCs w:val="24"/>
              </w:rPr>
              <w:t xml:space="preserve"> терпящим бедствие на воде.</w:t>
            </w:r>
          </w:p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9933FE" w:rsidRPr="00EF50A8" w:rsidRDefault="009933FE" w:rsidP="00962E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EF50A8">
              <w:rPr>
                <w:iCs/>
                <w:sz w:val="24"/>
                <w:szCs w:val="24"/>
              </w:rPr>
              <w:t>.</w:t>
            </w:r>
          </w:p>
          <w:p w:rsidR="009933FE" w:rsidRPr="00EF50A8" w:rsidRDefault="009933FE" w:rsidP="00C32936">
            <w:pPr>
              <w:jc w:val="both"/>
              <w:rPr>
                <w:sz w:val="24"/>
                <w:szCs w:val="24"/>
              </w:rPr>
            </w:pPr>
          </w:p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9933FE" w:rsidRPr="00EF50A8" w:rsidRDefault="0096460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.</w:t>
            </w:r>
          </w:p>
        </w:tc>
        <w:tc>
          <w:tcPr>
            <w:tcW w:w="1720" w:type="dxa"/>
            <w:gridSpan w:val="5"/>
          </w:tcPr>
          <w:p w:rsidR="009933FE" w:rsidRPr="00EF50A8" w:rsidRDefault="009933FE" w:rsidP="00962ED1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Урок знаний и умений</w:t>
            </w:r>
          </w:p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</w:tr>
      <w:tr w:rsidR="009933FE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8</w:t>
            </w:r>
          </w:p>
        </w:tc>
        <w:tc>
          <w:tcPr>
            <w:tcW w:w="1277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4.10.19.</w:t>
            </w:r>
          </w:p>
        </w:tc>
        <w:tc>
          <w:tcPr>
            <w:tcW w:w="974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933FE" w:rsidRPr="00EF50A8" w:rsidRDefault="009933FE" w:rsidP="00962ED1">
            <w:pPr>
              <w:pStyle w:val="Default"/>
              <w:jc w:val="both"/>
            </w:pPr>
            <w:r w:rsidRPr="00EF50A8">
              <w:t>Безопасный отдых на водоемах</w:t>
            </w:r>
          </w:p>
        </w:tc>
        <w:tc>
          <w:tcPr>
            <w:tcW w:w="6662" w:type="dxa"/>
            <w:vMerge/>
            <w:shd w:val="clear" w:color="auto" w:fill="auto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9933FE" w:rsidRPr="00EF50A8" w:rsidRDefault="00964604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933FE" w:rsidRPr="00EF50A8" w:rsidRDefault="009933FE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9933FE" w:rsidRPr="00EF50A8" w:rsidTr="00F53EC7">
        <w:trPr>
          <w:cantSplit/>
          <w:trHeight w:val="1167"/>
          <w:jc w:val="center"/>
        </w:trPr>
        <w:tc>
          <w:tcPr>
            <w:tcW w:w="731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9</w:t>
            </w:r>
          </w:p>
        </w:tc>
        <w:tc>
          <w:tcPr>
            <w:tcW w:w="1277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7.11.19.</w:t>
            </w:r>
          </w:p>
        </w:tc>
        <w:tc>
          <w:tcPr>
            <w:tcW w:w="974" w:type="dxa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933FE" w:rsidRPr="00EF50A8" w:rsidRDefault="009933FE" w:rsidP="00962ED1">
            <w:pPr>
              <w:contextualSpacing/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6662" w:type="dxa"/>
            <w:vMerge/>
            <w:shd w:val="clear" w:color="auto" w:fill="auto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9933FE" w:rsidRPr="00EF50A8" w:rsidRDefault="00964604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9933FE" w:rsidRPr="00EF50A8" w:rsidRDefault="009933F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9933FE" w:rsidRPr="00EF50A8" w:rsidRDefault="009933FE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C32936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7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4.11.19.</w:t>
            </w:r>
          </w:p>
        </w:tc>
        <w:tc>
          <w:tcPr>
            <w:tcW w:w="974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C32936" w:rsidRPr="00EF50A8" w:rsidRDefault="00C32936" w:rsidP="00962ED1">
            <w:pPr>
              <w:pStyle w:val="Default"/>
              <w:jc w:val="both"/>
            </w:pPr>
            <w:r w:rsidRPr="00EF50A8">
      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      </w:r>
          </w:p>
        </w:tc>
        <w:tc>
          <w:tcPr>
            <w:tcW w:w="6662" w:type="dxa"/>
            <w:shd w:val="clear" w:color="auto" w:fill="auto"/>
          </w:tcPr>
          <w:p w:rsidR="00C32936" w:rsidRPr="00EF50A8" w:rsidRDefault="00964604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Классифицируют и характеризуют условия экологической безопасности.</w:t>
            </w:r>
          </w:p>
          <w:p w:rsidR="00964604" w:rsidRPr="00EF50A8" w:rsidRDefault="00964604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Объясняют </w:t>
            </w:r>
            <w:r w:rsidR="00F53EC7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 xml:space="preserve"> о предельно допустимых концентрациях вредных веществ в </w:t>
            </w:r>
            <w:r w:rsidR="00E65D1E" w:rsidRPr="00EF50A8">
              <w:rPr>
                <w:sz w:val="24"/>
                <w:szCs w:val="24"/>
              </w:rPr>
              <w:t>атмосфере, воде</w:t>
            </w:r>
            <w:r w:rsidRPr="00EF50A8">
              <w:rPr>
                <w:sz w:val="24"/>
                <w:szCs w:val="24"/>
              </w:rPr>
              <w:t xml:space="preserve"> и почве.</w:t>
            </w:r>
          </w:p>
          <w:p w:rsidR="00964604" w:rsidRPr="00EF50A8" w:rsidRDefault="00964604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Изучают способы контроля качества окружающей среды и продуктов питания  </w:t>
            </w:r>
            <w:r w:rsidR="00F53EC7"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>использованием бытовых отходов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Классифицируют и характеризуют причины и последствия опасных ситуаций при использовании бытовых приборов контроля качества окружающей среды и продуктов питания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состояние окружающей среды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апоминают приемы по защите личного здоровья в местах с неблагоприятной экологической обстановкой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Знакомятся с понятием предельно допустимые концентрации вредных веществ в атмосфере. воде, почве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</w:p>
          <w:p w:rsidR="00C32936" w:rsidRPr="00EF50A8" w:rsidRDefault="00C32936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C32936" w:rsidRPr="00EF50A8" w:rsidRDefault="00C5696E" w:rsidP="00C5696E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</w:t>
            </w:r>
            <w:r w:rsidR="00F53EC7" w:rsidRPr="00EF50A8">
              <w:rPr>
                <w:sz w:val="24"/>
                <w:szCs w:val="24"/>
              </w:rPr>
              <w:t>ок нового знания</w:t>
            </w:r>
            <w:r w:rsidRPr="00EF50A8">
              <w:rPr>
                <w:sz w:val="24"/>
                <w:szCs w:val="24"/>
              </w:rPr>
              <w:t xml:space="preserve"> </w:t>
            </w:r>
            <w:r w:rsidR="00F53EC7" w:rsidRPr="00EF50A8">
              <w:rPr>
                <w:sz w:val="24"/>
                <w:szCs w:val="24"/>
              </w:rPr>
              <w:t>наглядно-иллюстративн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C32936" w:rsidRPr="00EF50A8" w:rsidRDefault="00C32936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C32936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7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1.11.19.</w:t>
            </w:r>
          </w:p>
        </w:tc>
        <w:tc>
          <w:tcPr>
            <w:tcW w:w="974" w:type="dxa"/>
          </w:tcPr>
          <w:p w:rsidR="00C32936" w:rsidRPr="00EF50A8" w:rsidRDefault="00C32936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C32936" w:rsidRPr="00EF50A8" w:rsidRDefault="00C32936" w:rsidP="00962ED1">
            <w:pPr>
              <w:pStyle w:val="Default"/>
              <w:jc w:val="both"/>
            </w:pPr>
            <w:r w:rsidRPr="00EF50A8">
              <w:t>Контрольная работа по теме: «Основы комплексной безопасности»</w:t>
            </w:r>
          </w:p>
        </w:tc>
        <w:tc>
          <w:tcPr>
            <w:tcW w:w="6662" w:type="dxa"/>
            <w:shd w:val="clear" w:color="auto" w:fill="auto"/>
          </w:tcPr>
          <w:p w:rsidR="00C32936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C32936" w:rsidRPr="00EF50A8" w:rsidRDefault="00C32936" w:rsidP="00183B68">
            <w:pPr>
              <w:jc w:val="both"/>
              <w:rPr>
                <w:sz w:val="24"/>
                <w:szCs w:val="24"/>
              </w:rPr>
            </w:pPr>
          </w:p>
          <w:p w:rsidR="00C32936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20" w:type="dxa"/>
            <w:gridSpan w:val="5"/>
          </w:tcPr>
          <w:p w:rsidR="00C32936" w:rsidRPr="00EF50A8" w:rsidRDefault="00F53EC7" w:rsidP="00F53EC7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53EC7" w:rsidRPr="00EF50A8" w:rsidTr="00F53EC7">
        <w:trPr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7" w:type="dxa"/>
          </w:tcPr>
          <w:p w:rsidR="00F53EC7" w:rsidRPr="00EF50A8" w:rsidRDefault="00F53EC7" w:rsidP="0054670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8.11.19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  <w:jc w:val="both"/>
            </w:pPr>
            <w:r w:rsidRPr="00EF50A8">
              <w:t xml:space="preserve">Классификация чрезвычайных ситуаций техногенного </w:t>
            </w:r>
            <w:r w:rsidR="008A60A3" w:rsidRPr="00EF50A8">
              <w:t>характера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Различают чрезвычайные ситуации техногенного характера в </w:t>
            </w:r>
            <w:r w:rsidRPr="00EF50A8">
              <w:rPr>
                <w:sz w:val="24"/>
                <w:szCs w:val="24"/>
              </w:rPr>
              <w:lastRenderedPageBreak/>
              <w:t>соответствии с их классификацией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оставляют алгоритм своего поведения во время характерной чрезвычайной ситуации техногенного характера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зучают правила использования средств индивидуальной защиты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F50A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Урок открытия нового знания. Наглядно-иллюстра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5.12.19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  <w:jc w:val="both"/>
            </w:pPr>
            <w:r w:rsidRPr="00EF50A8">
              <w:t>Аварии на радиационно-опасных объектах и их возможные последствия.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F50A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14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12.19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уют основные мероприятия, проводимые в Российской Федерации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рекомендации специ</w:t>
            </w:r>
            <w:r w:rsidR="00905E50">
              <w:rPr>
                <w:sz w:val="24"/>
                <w:szCs w:val="24"/>
              </w:rPr>
              <w:t>алистов по правилам безопасного</w:t>
            </w:r>
            <w:r w:rsidRPr="00EF50A8">
              <w:rPr>
                <w:sz w:val="24"/>
                <w:szCs w:val="24"/>
              </w:rPr>
              <w:t xml:space="preserve"> поведения в чрезвычайных ситуациях техногенного характера.</w:t>
            </w:r>
          </w:p>
          <w:p w:rsidR="00245DCA" w:rsidRPr="00EF50A8" w:rsidRDefault="00245DCA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трабатывают в паре (в группе)</w:t>
            </w:r>
            <w:r w:rsidR="00C5696E" w:rsidRPr="00EF50A8">
              <w:rPr>
                <w:sz w:val="24"/>
                <w:szCs w:val="24"/>
              </w:rPr>
              <w:t xml:space="preserve"> правила безопасного поведения в условиях различных чрезвычайных ситуаций техногенного характера.</w:t>
            </w:r>
          </w:p>
          <w:p w:rsidR="00C5696E" w:rsidRPr="00EF50A8" w:rsidRDefault="00C5696E" w:rsidP="00C32936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Изучают способы оповещения экстренных служб при чрезвычайных ситуациях.</w:t>
            </w:r>
          </w:p>
          <w:p w:rsidR="00F53EC7" w:rsidRPr="007B0C97" w:rsidRDefault="007B0C97" w:rsidP="00962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0C97">
              <w:rPr>
                <w:sz w:val="24"/>
                <w:szCs w:val="24"/>
              </w:rPr>
              <w:t>рименять знания безопасного поведения в</w:t>
            </w:r>
            <w:r>
              <w:rPr>
                <w:sz w:val="24"/>
                <w:szCs w:val="24"/>
              </w:rPr>
              <w:t xml:space="preserve"> ЧС</w:t>
            </w:r>
            <w:r w:rsidR="00F53EC7" w:rsidRPr="007B0C97">
              <w:rPr>
                <w:sz w:val="24"/>
                <w:szCs w:val="24"/>
              </w:rPr>
              <w:t>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Урок отработки и умений и рефлексия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12.19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 xml:space="preserve">Аварии на химически опасных объектах и их возможные последствия. 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6.12.19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>Обеспечение химической защиты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6.01.20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>Пожары и взрывы на взрывоопасных объектах экономики и их возможные последствия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18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3.01.20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  <w:jc w:val="both"/>
            </w:pPr>
            <w:r w:rsidRPr="00EF50A8">
              <w:t>Аварии на гидротехнических сооружениях и их последствия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43" w:type="dxa"/>
          </w:tcPr>
          <w:p w:rsidR="00F53EC7" w:rsidRPr="00EF50A8" w:rsidRDefault="00F53EC7" w:rsidP="00962ED1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Урок знаний и умений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4"/>
          <w:wAfter w:w="277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9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30.01.20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>Обеспечение радиационной безопасности населения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53EC7" w:rsidRPr="00EF50A8" w:rsidRDefault="00F53EC7" w:rsidP="00C32936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F53EC7" w:rsidRPr="00EF50A8" w:rsidRDefault="00F53EC7" w:rsidP="00C3293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F53EC7" w:rsidRPr="00EF50A8" w:rsidRDefault="00F53EC7" w:rsidP="002F328E">
            <w:pPr>
              <w:jc w:val="both"/>
              <w:rPr>
                <w:sz w:val="24"/>
                <w:szCs w:val="24"/>
              </w:rPr>
            </w:pP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43" w:type="dxa"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F53EC7" w:rsidRPr="00EF50A8" w:rsidTr="00F53EC7">
        <w:trPr>
          <w:gridAfter w:val="2"/>
          <w:wAfter w:w="202" w:type="dxa"/>
          <w:cantSplit/>
          <w:trHeight w:val="2400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0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.02.20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>Обеспечение химической защиты населения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1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3.02.20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 xml:space="preserve">Обеспечение защиты населения от последствий аварий на взрывопожароопасных объектах 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2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0.02.20.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</w:pPr>
            <w:r w:rsidRPr="00EF50A8"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  <w:r w:rsidR="00614770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F53EC7" w:rsidRPr="00EF50A8" w:rsidRDefault="00F53EC7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F53EC7" w:rsidRPr="00EF50A8" w:rsidRDefault="00F53EC7" w:rsidP="00962ED1">
            <w:pPr>
              <w:rPr>
                <w:sz w:val="24"/>
                <w:szCs w:val="24"/>
              </w:rPr>
            </w:pPr>
          </w:p>
        </w:tc>
      </w:tr>
      <w:tr w:rsidR="00F53EC7" w:rsidRPr="00EF50A8" w:rsidTr="00F53EC7">
        <w:trPr>
          <w:gridAfter w:val="1"/>
          <w:wAfter w:w="193" w:type="dxa"/>
          <w:cantSplit/>
          <w:trHeight w:val="1655"/>
          <w:jc w:val="center"/>
        </w:trPr>
        <w:tc>
          <w:tcPr>
            <w:tcW w:w="731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3</w:t>
            </w:r>
          </w:p>
        </w:tc>
        <w:tc>
          <w:tcPr>
            <w:tcW w:w="1277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7.02.20</w:t>
            </w:r>
          </w:p>
        </w:tc>
        <w:tc>
          <w:tcPr>
            <w:tcW w:w="974" w:type="dxa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53EC7" w:rsidRPr="00EF50A8" w:rsidRDefault="00F53EC7" w:rsidP="00962ED1">
            <w:pPr>
              <w:pStyle w:val="Default"/>
              <w:jc w:val="both"/>
            </w:pPr>
            <w:r w:rsidRPr="00EF50A8"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6662" w:type="dxa"/>
            <w:vMerge/>
            <w:shd w:val="clear" w:color="auto" w:fill="auto"/>
          </w:tcPr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F53EC7" w:rsidRPr="00EF50A8" w:rsidRDefault="00C5696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27" w:type="dxa"/>
            <w:gridSpan w:val="4"/>
          </w:tcPr>
          <w:p w:rsidR="00F53EC7" w:rsidRPr="00EF50A8" w:rsidRDefault="00F53EC7" w:rsidP="00962ED1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Урок знаний и умений</w:t>
            </w:r>
          </w:p>
          <w:p w:rsidR="00F53EC7" w:rsidRPr="00EF50A8" w:rsidRDefault="00F53EC7" w:rsidP="00962ED1">
            <w:pPr>
              <w:jc w:val="both"/>
              <w:rPr>
                <w:sz w:val="24"/>
                <w:szCs w:val="24"/>
              </w:rPr>
            </w:pPr>
          </w:p>
        </w:tc>
      </w:tr>
      <w:tr w:rsidR="00245DCA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4</w:t>
            </w:r>
          </w:p>
        </w:tc>
        <w:tc>
          <w:tcPr>
            <w:tcW w:w="1277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5.03.20</w:t>
            </w:r>
          </w:p>
        </w:tc>
        <w:tc>
          <w:tcPr>
            <w:tcW w:w="974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45DCA" w:rsidRPr="00EF50A8" w:rsidRDefault="00245DCA" w:rsidP="00962ED1">
            <w:pPr>
              <w:pStyle w:val="Default"/>
            </w:pPr>
            <w:r w:rsidRPr="00EF50A8">
              <w:t>Эвакуация населения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245DCA" w:rsidRPr="00EF50A8" w:rsidRDefault="00245DCA" w:rsidP="002F328E">
            <w:pPr>
              <w:jc w:val="both"/>
              <w:rPr>
                <w:sz w:val="24"/>
                <w:szCs w:val="24"/>
              </w:rPr>
            </w:pPr>
          </w:p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245DCA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245DCA" w:rsidRPr="00EF50A8" w:rsidRDefault="00245DCA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245DCA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5</w:t>
            </w:r>
          </w:p>
        </w:tc>
        <w:tc>
          <w:tcPr>
            <w:tcW w:w="1277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03.20</w:t>
            </w:r>
          </w:p>
        </w:tc>
        <w:tc>
          <w:tcPr>
            <w:tcW w:w="974" w:type="dxa"/>
          </w:tcPr>
          <w:p w:rsidR="00245DCA" w:rsidRPr="00EF50A8" w:rsidRDefault="00245DCA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45DCA" w:rsidRPr="00EF50A8" w:rsidRDefault="00245DCA" w:rsidP="00962ED1">
            <w:pPr>
              <w:pStyle w:val="Default"/>
            </w:pPr>
            <w:r w:rsidRPr="00EF50A8"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6662" w:type="dxa"/>
            <w:vMerge/>
            <w:shd w:val="clear" w:color="auto" w:fill="auto"/>
          </w:tcPr>
          <w:p w:rsidR="00245DCA" w:rsidRPr="00EF50A8" w:rsidRDefault="00245DCA" w:rsidP="00F50AEE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245DCA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245DCA" w:rsidRPr="00EF50A8" w:rsidRDefault="00245DCA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245DCA" w:rsidRPr="00EF50A8" w:rsidRDefault="00245DCA" w:rsidP="00962ED1">
            <w:pPr>
              <w:rPr>
                <w:sz w:val="24"/>
                <w:szCs w:val="24"/>
              </w:rPr>
            </w:pPr>
          </w:p>
        </w:tc>
      </w:tr>
      <w:tr w:rsidR="008D3210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277" w:type="dxa"/>
          </w:tcPr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19.03.20 </w:t>
            </w:r>
          </w:p>
        </w:tc>
        <w:tc>
          <w:tcPr>
            <w:tcW w:w="974" w:type="dxa"/>
          </w:tcPr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8D3210" w:rsidRPr="00EF50A8" w:rsidRDefault="008D3210" w:rsidP="008D3210">
            <w:pPr>
              <w:pStyle w:val="Default"/>
              <w:jc w:val="both"/>
            </w:pPr>
            <w:r w:rsidRPr="00EF50A8">
              <w:t>Контрольная работа по теме: «Защита населения РФ от чрезвычайных ситуаций»</w:t>
            </w:r>
          </w:p>
        </w:tc>
        <w:tc>
          <w:tcPr>
            <w:tcW w:w="6662" w:type="dxa"/>
            <w:shd w:val="clear" w:color="auto" w:fill="auto"/>
          </w:tcPr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</w:p>
          <w:p w:rsidR="008D3210" w:rsidRPr="00EF50A8" w:rsidRDefault="008D3210" w:rsidP="008D321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79" w:type="dxa"/>
            <w:gridSpan w:val="2"/>
          </w:tcPr>
          <w:p w:rsidR="008D3210" w:rsidRPr="00EF50A8" w:rsidRDefault="008D3210" w:rsidP="008D3210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80BDA" w:rsidRPr="00EF50A8" w:rsidTr="00962ED1">
        <w:trPr>
          <w:gridAfter w:val="3"/>
          <w:wAfter w:w="241" w:type="dxa"/>
          <w:cantSplit/>
          <w:trHeight w:val="631"/>
          <w:jc w:val="center"/>
        </w:trPr>
        <w:tc>
          <w:tcPr>
            <w:tcW w:w="16077" w:type="dxa"/>
            <w:gridSpan w:val="9"/>
          </w:tcPr>
          <w:p w:rsidR="00E80BDA" w:rsidRPr="00EF50A8" w:rsidRDefault="00E80BDA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2.</w:t>
            </w:r>
            <w:r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b/>
                <w:sz w:val="24"/>
                <w:szCs w:val="24"/>
              </w:rPr>
              <w:t>Основы медицинских знаний и здорового образа жизни (8часов).</w:t>
            </w:r>
          </w:p>
        </w:tc>
      </w:tr>
      <w:tr w:rsidR="002F328E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2F328E" w:rsidRPr="00EF50A8" w:rsidRDefault="002F328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7</w:t>
            </w:r>
          </w:p>
        </w:tc>
        <w:tc>
          <w:tcPr>
            <w:tcW w:w="1277" w:type="dxa"/>
          </w:tcPr>
          <w:p w:rsidR="002F328E" w:rsidRPr="00EF50A8" w:rsidRDefault="002F328E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2.04.20</w:t>
            </w:r>
          </w:p>
        </w:tc>
        <w:tc>
          <w:tcPr>
            <w:tcW w:w="974" w:type="dxa"/>
          </w:tcPr>
          <w:p w:rsidR="002F328E" w:rsidRPr="00EF50A8" w:rsidRDefault="002F328E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2F328E" w:rsidRPr="00EF50A8" w:rsidRDefault="002F328E" w:rsidP="00962ED1">
            <w:pPr>
              <w:pStyle w:val="Default"/>
            </w:pPr>
            <w:r w:rsidRPr="00EF50A8">
              <w:t xml:space="preserve"> Здоровье как основная ценность человека. Индивидуальное здоровье человека, его физическая, духовая и социальная сущность. </w:t>
            </w:r>
          </w:p>
        </w:tc>
        <w:tc>
          <w:tcPr>
            <w:tcW w:w="6662" w:type="dxa"/>
            <w:shd w:val="clear" w:color="auto" w:fill="auto"/>
          </w:tcPr>
          <w:p w:rsidR="002F328E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босновывают значение здорового образа жизни для сохранения и укрепления здоровья человека и общества.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собственные поступки и их влияние на личное благополучие.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Формулируют правила соблюдения норм здорового образа жизни для профилактики инфекционных заболеваний и вредных привычек.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Формулируют кратко свое понимание здоровья человека и указывают</w:t>
            </w:r>
            <w:r w:rsidR="00670BF9" w:rsidRPr="00EF50A8">
              <w:rPr>
                <w:sz w:val="24"/>
                <w:szCs w:val="24"/>
              </w:rPr>
              <w:t xml:space="preserve"> критерии, по которым можно оценить его уровень.</w:t>
            </w:r>
          </w:p>
        </w:tc>
        <w:tc>
          <w:tcPr>
            <w:tcW w:w="3093" w:type="dxa"/>
            <w:gridSpan w:val="2"/>
          </w:tcPr>
          <w:p w:rsidR="002F328E" w:rsidRPr="00EF50A8" w:rsidRDefault="00670BF9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. Наглядно-иллюстративный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2F328E" w:rsidRPr="00EF50A8" w:rsidRDefault="002F328E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2F328E" w:rsidRPr="00EF50A8" w:rsidRDefault="002F328E" w:rsidP="00962ED1">
            <w:pPr>
              <w:rPr>
                <w:sz w:val="24"/>
                <w:szCs w:val="24"/>
              </w:rPr>
            </w:pPr>
          </w:p>
        </w:tc>
      </w:tr>
      <w:tr w:rsidR="008D3210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8</w:t>
            </w:r>
          </w:p>
        </w:tc>
        <w:tc>
          <w:tcPr>
            <w:tcW w:w="1277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9.04.20</w:t>
            </w:r>
          </w:p>
        </w:tc>
        <w:tc>
          <w:tcPr>
            <w:tcW w:w="974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8D3210" w:rsidRPr="00EF50A8" w:rsidRDefault="008D3210" w:rsidP="00962ED1">
            <w:pPr>
              <w:pStyle w:val="Default"/>
            </w:pPr>
            <w:r w:rsidRPr="00EF50A8">
              <w:t>Репродуктивное здоровье-составляющая здоровья человека и общества. Здоровый образ жизни как необходимое условие сохранения и укрепления здоровья человека и общества. ЗОЖ и профилактика неинфекционных заболеваний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7B0C97" w:rsidRDefault="007B0C97" w:rsidP="007B0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ваивают правила индивидуального безопасного </w:t>
            </w:r>
            <w:r w:rsidR="00DD2777">
              <w:rPr>
                <w:sz w:val="24"/>
                <w:szCs w:val="24"/>
              </w:rPr>
              <w:t>поведения;</w:t>
            </w:r>
          </w:p>
          <w:p w:rsidR="007B0C97" w:rsidRDefault="007B0C97" w:rsidP="007B0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осознанное выполнение правил безопасности</w:t>
            </w:r>
          </w:p>
          <w:p w:rsidR="007B0C97" w:rsidRDefault="007B0C97" w:rsidP="007B0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оставляющие ЗОЖ</w:t>
            </w:r>
          </w:p>
          <w:p w:rsidR="007B0C97" w:rsidRDefault="007B0C97" w:rsidP="007B0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ют в различных формах </w:t>
            </w:r>
            <w:r w:rsidR="00DD2777">
              <w:rPr>
                <w:sz w:val="24"/>
                <w:szCs w:val="24"/>
              </w:rPr>
              <w:t>информацию о</w:t>
            </w:r>
            <w:r>
              <w:rPr>
                <w:sz w:val="24"/>
                <w:szCs w:val="24"/>
              </w:rPr>
              <w:t xml:space="preserve"> ЗОЖ</w:t>
            </w:r>
          </w:p>
          <w:p w:rsidR="007B0C97" w:rsidRDefault="007B0C97" w:rsidP="007B0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ируют ЗОЖ</w:t>
            </w:r>
          </w:p>
          <w:p w:rsidR="007B0C97" w:rsidRPr="00EF50A8" w:rsidRDefault="007B0C97" w:rsidP="007B0C97">
            <w:pPr>
              <w:jc w:val="both"/>
              <w:rPr>
                <w:sz w:val="24"/>
                <w:szCs w:val="24"/>
              </w:rPr>
            </w:pPr>
          </w:p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8D3210" w:rsidRPr="00EF50A8" w:rsidRDefault="00670BF9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умений и рефлексии. Проектная деятельность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</w:p>
        </w:tc>
      </w:tr>
      <w:tr w:rsidR="008D3210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9</w:t>
            </w:r>
          </w:p>
        </w:tc>
        <w:tc>
          <w:tcPr>
            <w:tcW w:w="1277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6.04.20</w:t>
            </w:r>
          </w:p>
        </w:tc>
        <w:tc>
          <w:tcPr>
            <w:tcW w:w="974" w:type="dxa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8D3210" w:rsidRPr="00EF50A8" w:rsidRDefault="008D3210" w:rsidP="00962ED1">
            <w:pPr>
              <w:pStyle w:val="Default"/>
            </w:pPr>
            <w:r w:rsidRPr="00EF50A8">
              <w:t>Вредные привычки и их влияние на здоровье. Профилактика вредных привычек.</w:t>
            </w:r>
          </w:p>
        </w:tc>
        <w:tc>
          <w:tcPr>
            <w:tcW w:w="6662" w:type="dxa"/>
            <w:vMerge/>
            <w:shd w:val="clear" w:color="auto" w:fill="auto"/>
          </w:tcPr>
          <w:p w:rsidR="008D3210" w:rsidRPr="00EF50A8" w:rsidRDefault="008D3210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8D3210" w:rsidRPr="00EF50A8" w:rsidRDefault="00670BF9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, наглядно-иллюстративный. Видеокурс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D3210" w:rsidRPr="00EF50A8" w:rsidRDefault="008D3210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8D3210" w:rsidRPr="00EF50A8" w:rsidRDefault="008D3210" w:rsidP="00962ED1">
            <w:pPr>
              <w:rPr>
                <w:sz w:val="24"/>
                <w:szCs w:val="24"/>
              </w:rPr>
            </w:pPr>
          </w:p>
        </w:tc>
      </w:tr>
      <w:tr w:rsidR="00670BF9" w:rsidRPr="00EF50A8" w:rsidTr="00F53EC7">
        <w:trPr>
          <w:gridAfter w:val="3"/>
          <w:wAfter w:w="241" w:type="dxa"/>
          <w:cantSplit/>
          <w:trHeight w:val="1703"/>
          <w:jc w:val="center"/>
        </w:trPr>
        <w:tc>
          <w:tcPr>
            <w:tcW w:w="731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0</w:t>
            </w:r>
          </w:p>
        </w:tc>
        <w:tc>
          <w:tcPr>
            <w:tcW w:w="1277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3.04.20</w:t>
            </w:r>
          </w:p>
        </w:tc>
        <w:tc>
          <w:tcPr>
            <w:tcW w:w="974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670BF9" w:rsidRPr="00EF50A8" w:rsidRDefault="00670BF9" w:rsidP="00670BF9">
            <w:pPr>
              <w:pStyle w:val="Default"/>
            </w:pPr>
            <w:r w:rsidRPr="00EF50A8">
              <w:t>ЗОЖ и безопасность жизнедеятельности</w:t>
            </w:r>
          </w:p>
        </w:tc>
        <w:tc>
          <w:tcPr>
            <w:tcW w:w="6662" w:type="dxa"/>
            <w:vMerge/>
            <w:shd w:val="clear" w:color="auto" w:fill="auto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</w:tr>
      <w:tr w:rsidR="00670BF9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1</w:t>
            </w:r>
          </w:p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30.04.20</w:t>
            </w:r>
          </w:p>
        </w:tc>
        <w:tc>
          <w:tcPr>
            <w:tcW w:w="974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670BF9" w:rsidRPr="00EF50A8" w:rsidRDefault="00670BF9" w:rsidP="00670BF9">
            <w:pPr>
              <w:pStyle w:val="Default"/>
            </w:pPr>
            <w:r w:rsidRPr="00EF50A8">
              <w:t xml:space="preserve">Первая медицинская помощь и ее </w:t>
            </w:r>
            <w:r w:rsidR="00295C1D" w:rsidRPr="00EF50A8">
              <w:t>значение. Первая</w:t>
            </w:r>
            <w:r w:rsidRPr="00EF50A8">
              <w:t xml:space="preserve"> помощь при отравлениях аварийно-химическими опасными веществами.</w:t>
            </w:r>
          </w:p>
        </w:tc>
        <w:tc>
          <w:tcPr>
            <w:tcW w:w="6662" w:type="dxa"/>
            <w:shd w:val="clear" w:color="auto" w:fill="auto"/>
          </w:tcPr>
          <w:p w:rsidR="00670BF9" w:rsidRPr="00EF50A8" w:rsidRDefault="00670BF9" w:rsidP="00670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</w:p>
          <w:p w:rsidR="00670BF9" w:rsidRPr="00EF50A8" w:rsidRDefault="00670BF9" w:rsidP="00670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трабатывают в паре приемы оказания первой помощи при отравлениях АХОВ.</w:t>
            </w:r>
          </w:p>
          <w:p w:rsidR="00670BF9" w:rsidRPr="00EF50A8" w:rsidRDefault="007B0C97" w:rsidP="00670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атывают в </w:t>
            </w:r>
            <w:r w:rsidR="00830CD3" w:rsidRPr="00EF50A8">
              <w:rPr>
                <w:sz w:val="24"/>
                <w:szCs w:val="24"/>
              </w:rPr>
              <w:t>паре приемы</w:t>
            </w:r>
            <w:r w:rsidR="00670BF9" w:rsidRPr="00EF50A8">
              <w:rPr>
                <w:sz w:val="24"/>
                <w:szCs w:val="24"/>
              </w:rPr>
              <w:t xml:space="preserve"> оказания первой помощи при ушибах, растяжениях, </w:t>
            </w:r>
            <w:r w:rsidR="009919B3" w:rsidRPr="00EF50A8">
              <w:rPr>
                <w:sz w:val="24"/>
                <w:szCs w:val="24"/>
              </w:rPr>
              <w:t>вывихах, переломах</w:t>
            </w:r>
            <w:r w:rsidR="00670BF9" w:rsidRPr="00EF50A8">
              <w:rPr>
                <w:sz w:val="24"/>
                <w:szCs w:val="24"/>
              </w:rPr>
              <w:t>.</w:t>
            </w:r>
          </w:p>
          <w:p w:rsidR="00670BF9" w:rsidRPr="00EF50A8" w:rsidRDefault="00670BF9" w:rsidP="00670BF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Знакомятся с оказанием первой помощи при утоплении. 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70BF9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  <w:p w:rsidR="00614770" w:rsidRPr="00EF50A8" w:rsidRDefault="00614770" w:rsidP="00670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урс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</w:tr>
      <w:tr w:rsidR="00670BF9" w:rsidRPr="00EF50A8" w:rsidTr="00F53EC7">
        <w:trPr>
          <w:gridAfter w:val="3"/>
          <w:wAfter w:w="241" w:type="dxa"/>
          <w:cantSplit/>
          <w:trHeight w:val="1655"/>
          <w:jc w:val="center"/>
        </w:trPr>
        <w:tc>
          <w:tcPr>
            <w:tcW w:w="731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2</w:t>
            </w:r>
          </w:p>
        </w:tc>
        <w:tc>
          <w:tcPr>
            <w:tcW w:w="1277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7..05.20</w:t>
            </w:r>
          </w:p>
        </w:tc>
        <w:tc>
          <w:tcPr>
            <w:tcW w:w="974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670BF9" w:rsidRPr="00EF50A8" w:rsidRDefault="00670BF9" w:rsidP="00670BF9">
            <w:pPr>
              <w:pStyle w:val="Default"/>
            </w:pPr>
            <w:r w:rsidRPr="00EF50A8">
              <w:t>Первая медицинская помощь при травмах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7B0C97" w:rsidRDefault="007B0C97" w:rsidP="007B0C9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трабатывают практические навыки по оказанию первой помощи.</w:t>
            </w:r>
          </w:p>
          <w:p w:rsidR="007B0C97" w:rsidRPr="00905E50" w:rsidRDefault="007B0C97" w:rsidP="007B0C9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нализируют. </w:t>
            </w:r>
            <w:r w:rsidRPr="00905E50">
              <w:rPr>
                <w:iCs/>
                <w:sz w:val="24"/>
                <w:szCs w:val="24"/>
              </w:rPr>
              <w:t>применяют приобретенные знания</w:t>
            </w:r>
          </w:p>
          <w:p w:rsidR="00670BF9" w:rsidRPr="00EF50A8" w:rsidRDefault="007B0C97" w:rsidP="007B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т</w:t>
            </w:r>
            <w:r w:rsidRPr="00905E50">
              <w:rPr>
                <w:sz w:val="24"/>
                <w:szCs w:val="24"/>
              </w:rPr>
              <w:t xml:space="preserve"> навыки коллективной учебной деятельности, умения работать в паре (группе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</w:tr>
      <w:tr w:rsidR="00670BF9" w:rsidRPr="00EF50A8" w:rsidTr="00F53EC7">
        <w:trPr>
          <w:gridAfter w:val="2"/>
          <w:wAfter w:w="202" w:type="dxa"/>
          <w:cantSplit/>
          <w:trHeight w:val="1655"/>
          <w:jc w:val="center"/>
        </w:trPr>
        <w:tc>
          <w:tcPr>
            <w:tcW w:w="731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3</w:t>
            </w:r>
          </w:p>
        </w:tc>
        <w:tc>
          <w:tcPr>
            <w:tcW w:w="1277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4.05.20</w:t>
            </w:r>
          </w:p>
        </w:tc>
        <w:tc>
          <w:tcPr>
            <w:tcW w:w="974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670BF9" w:rsidRPr="00EF50A8" w:rsidRDefault="00670BF9" w:rsidP="00670BF9">
            <w:pPr>
              <w:pStyle w:val="Default"/>
            </w:pPr>
            <w:r w:rsidRPr="00EF50A8">
              <w:t>Первая медицинская помощь при утоплении</w:t>
            </w:r>
          </w:p>
        </w:tc>
        <w:tc>
          <w:tcPr>
            <w:tcW w:w="6662" w:type="dxa"/>
            <w:vMerge/>
            <w:shd w:val="clear" w:color="auto" w:fill="auto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670BF9" w:rsidRPr="00EF50A8" w:rsidRDefault="00670BF9" w:rsidP="00670BF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70BF9" w:rsidRPr="00EF50A8" w:rsidRDefault="00670BF9" w:rsidP="00670BF9">
            <w:pPr>
              <w:rPr>
                <w:sz w:val="24"/>
                <w:szCs w:val="24"/>
              </w:rPr>
            </w:pPr>
          </w:p>
        </w:tc>
      </w:tr>
      <w:tr w:rsidR="00670BF9" w:rsidRPr="00EF50A8" w:rsidTr="00C41C51">
        <w:trPr>
          <w:gridAfter w:val="2"/>
          <w:wAfter w:w="202" w:type="dxa"/>
          <w:cantSplit/>
          <w:trHeight w:val="1655"/>
          <w:jc w:val="center"/>
        </w:trPr>
        <w:tc>
          <w:tcPr>
            <w:tcW w:w="731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4</w:t>
            </w:r>
          </w:p>
        </w:tc>
        <w:tc>
          <w:tcPr>
            <w:tcW w:w="1277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1.05.20</w:t>
            </w:r>
          </w:p>
        </w:tc>
        <w:tc>
          <w:tcPr>
            <w:tcW w:w="974" w:type="dxa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670BF9" w:rsidRPr="00EF50A8" w:rsidRDefault="00670BF9" w:rsidP="00670BF9">
            <w:pPr>
              <w:pStyle w:val="Default"/>
              <w:jc w:val="both"/>
            </w:pPr>
            <w:r w:rsidRPr="00EF50A8">
              <w:t>Контрольная работа по теме: «Основы здорового образа жизни и оказание первой медицинской помощи»</w:t>
            </w:r>
          </w:p>
        </w:tc>
        <w:tc>
          <w:tcPr>
            <w:tcW w:w="6662" w:type="dxa"/>
            <w:shd w:val="clear" w:color="auto" w:fill="auto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</w:p>
          <w:p w:rsidR="00670BF9" w:rsidRPr="00EF50A8" w:rsidRDefault="00670BF9" w:rsidP="00670BF9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18" w:type="dxa"/>
            <w:gridSpan w:val="3"/>
          </w:tcPr>
          <w:p w:rsidR="00670BF9" w:rsidRPr="00EF50A8" w:rsidRDefault="00670BF9" w:rsidP="00670BF9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E80BDA" w:rsidRPr="00EF50A8" w:rsidRDefault="00E80BDA" w:rsidP="00E80BDA">
      <w:pPr>
        <w:rPr>
          <w:sz w:val="24"/>
          <w:szCs w:val="24"/>
        </w:rPr>
      </w:pPr>
    </w:p>
    <w:p w:rsidR="00E80BDA" w:rsidRPr="00EF50A8" w:rsidRDefault="00E80BDA" w:rsidP="00E80BDA">
      <w:pPr>
        <w:rPr>
          <w:sz w:val="24"/>
          <w:szCs w:val="24"/>
        </w:rPr>
      </w:pPr>
    </w:p>
    <w:p w:rsidR="00E80BDA" w:rsidRPr="00EF50A8" w:rsidRDefault="00E80BDA" w:rsidP="00E80BDA">
      <w:pPr>
        <w:rPr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C41C51" w:rsidRPr="00EF50A8" w:rsidRDefault="00C41C51" w:rsidP="00E80BDA">
      <w:pPr>
        <w:jc w:val="center"/>
        <w:rPr>
          <w:b/>
          <w:sz w:val="24"/>
          <w:szCs w:val="24"/>
        </w:rPr>
      </w:pPr>
    </w:p>
    <w:p w:rsidR="00C41C51" w:rsidRPr="00EF50A8" w:rsidRDefault="00C41C51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4E3A93" w:rsidRPr="00EF50A8" w:rsidRDefault="004E3A93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t>Тематическое планирование содержания рабочей программы</w:t>
      </w: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t>для 9-х классов по основам безопасности жизнедеятельности</w:t>
      </w: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E80BDA" w:rsidRPr="00EF50A8" w:rsidTr="00962ED1">
        <w:trPr>
          <w:trHeight w:val="694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Сроки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  <w:lang w:val="en-US"/>
              </w:rPr>
            </w:pPr>
            <w:r w:rsidRPr="00EF50A8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л-во часов</w:t>
            </w: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л-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во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контр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работ</w:t>
            </w:r>
          </w:p>
        </w:tc>
      </w:tr>
      <w:tr w:rsidR="00E80BDA" w:rsidRPr="00EF50A8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546707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t>06.09.19</w:t>
            </w:r>
            <w:r w:rsidR="00E80BDA" w:rsidRPr="00EF50A8">
              <w:rPr>
                <w:rStyle w:val="c4c7"/>
                <w:rFonts w:eastAsiaTheme="minorEastAsia"/>
              </w:rPr>
              <w:t xml:space="preserve">.- </w:t>
            </w:r>
            <w:r w:rsidRPr="00EF50A8">
              <w:rPr>
                <w:rStyle w:val="c4c7"/>
                <w:rFonts w:eastAsiaTheme="minorEastAsia"/>
              </w:rPr>
              <w:t>20</w:t>
            </w:r>
            <w:r w:rsidR="00E80BDA" w:rsidRPr="00EF50A8">
              <w:rPr>
                <w:rStyle w:val="c4c7"/>
                <w:rFonts w:eastAsiaTheme="minorEastAsia"/>
              </w:rPr>
              <w:t>.02</w:t>
            </w:r>
            <w:r w:rsidRPr="00EF50A8">
              <w:rPr>
                <w:rStyle w:val="c4c7"/>
                <w:rFonts w:eastAsiaTheme="minorEastAsia"/>
              </w:rPr>
              <w:t>.20</w:t>
            </w: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  <w:rPr>
                <w:bCs/>
              </w:rPr>
            </w:pPr>
            <w:r w:rsidRPr="00EF50A8">
              <w:t>Основы безопасности личности, общества и государства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Default"/>
              <w:jc w:val="both"/>
            </w:pPr>
            <w:r w:rsidRPr="00EF50A8">
              <w:rPr>
                <w:b/>
              </w:rPr>
              <w:t>Личностные:</w:t>
            </w:r>
            <w:r w:rsidRPr="00EF50A8"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80BDA" w:rsidRPr="00EF50A8" w:rsidRDefault="00E80BDA" w:rsidP="00962ED1">
            <w:pPr>
              <w:pStyle w:val="Default"/>
              <w:jc w:val="both"/>
              <w:rPr>
                <w:b/>
              </w:rPr>
            </w:pPr>
            <w:r w:rsidRPr="00EF50A8">
              <w:rPr>
                <w:b/>
              </w:rPr>
              <w:t>Метапредметные:</w:t>
            </w:r>
          </w:p>
          <w:p w:rsidR="00E80BDA" w:rsidRPr="00EF50A8" w:rsidRDefault="00E80BD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Адекватно использовать различные средства для решения различных коммуникативных </w:t>
            </w:r>
            <w:r w:rsidRPr="00EF50A8">
              <w:rPr>
                <w:sz w:val="24"/>
                <w:szCs w:val="24"/>
              </w:rPr>
              <w:lastRenderedPageBreak/>
              <w:t>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.</w:t>
            </w:r>
          </w:p>
          <w:p w:rsidR="00E80BDA" w:rsidRPr="00EF50A8" w:rsidRDefault="00E80BDA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редметные:</w:t>
            </w:r>
          </w:p>
          <w:p w:rsidR="00E80BDA" w:rsidRPr="00EF50A8" w:rsidRDefault="00E80BDA" w:rsidP="00962ED1">
            <w:pPr>
              <w:pStyle w:val="Default"/>
              <w:jc w:val="both"/>
            </w:pPr>
            <w:r w:rsidRPr="00EF50A8">
              <w:t>Знать и применять знания безопасного поведения в окружающей природной среде. Уметь</w:t>
            </w:r>
            <w:r w:rsidRPr="00EF50A8">
              <w:rPr>
                <w:b/>
              </w:rPr>
              <w:t>:</w:t>
            </w:r>
            <w:r w:rsidRPr="00EF50A8">
              <w:t xml:space="preserve"> работать с картой и компасом. Уметь заботиться об окружающей среде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22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t>3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E80BDA" w:rsidRPr="00EF50A8" w:rsidTr="00962ED1">
        <w:trPr>
          <w:trHeight w:val="1596"/>
        </w:trPr>
        <w:tc>
          <w:tcPr>
            <w:tcW w:w="851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EF50A8">
              <w:rPr>
                <w:rStyle w:val="c4c7"/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E80BDA" w:rsidRPr="00EF50A8" w:rsidRDefault="00546707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t>27.02.20</w:t>
            </w:r>
            <w:r w:rsidR="00E80BDA" w:rsidRPr="00EF50A8">
              <w:rPr>
                <w:rStyle w:val="c4c7"/>
                <w:rFonts w:eastAsiaTheme="minorEastAsia"/>
              </w:rPr>
              <w:t>-2</w:t>
            </w:r>
            <w:r w:rsidRPr="00EF50A8">
              <w:rPr>
                <w:rStyle w:val="c4c7"/>
                <w:rFonts w:eastAsiaTheme="minorEastAsia"/>
              </w:rPr>
              <w:t>1.05.20</w:t>
            </w:r>
          </w:p>
        </w:tc>
        <w:tc>
          <w:tcPr>
            <w:tcW w:w="5529" w:type="dxa"/>
            <w:shd w:val="clear" w:color="auto" w:fill="auto"/>
          </w:tcPr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</w:pPr>
            <w:r w:rsidRPr="00EF50A8">
              <w:t>Основы медицинских знаний и здорового образа жизни</w:t>
            </w:r>
          </w:p>
        </w:tc>
        <w:tc>
          <w:tcPr>
            <w:tcW w:w="4884" w:type="dxa"/>
            <w:shd w:val="clear" w:color="auto" w:fill="auto"/>
          </w:tcPr>
          <w:p w:rsidR="00E80BDA" w:rsidRPr="00EF50A8" w:rsidRDefault="00E80BDA" w:rsidP="00962ED1">
            <w:pPr>
              <w:pStyle w:val="Default"/>
              <w:jc w:val="both"/>
            </w:pPr>
            <w:r w:rsidRPr="00EF50A8">
              <w:rPr>
                <w:b/>
              </w:rPr>
              <w:t>Личностные:</w:t>
            </w:r>
            <w:r w:rsidRPr="00EF50A8"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80BDA" w:rsidRPr="00EF50A8" w:rsidRDefault="00E80BDA" w:rsidP="00962ED1">
            <w:pPr>
              <w:pStyle w:val="Default"/>
              <w:jc w:val="both"/>
              <w:rPr>
                <w:b/>
              </w:rPr>
            </w:pPr>
            <w:r w:rsidRPr="00EF50A8">
              <w:rPr>
                <w:b/>
              </w:rPr>
              <w:t>Метапредметные:</w:t>
            </w:r>
          </w:p>
          <w:p w:rsidR="00E80BDA" w:rsidRPr="00EF50A8" w:rsidRDefault="00E80BDA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</w:t>
            </w:r>
            <w:r w:rsidRPr="00EF50A8">
              <w:rPr>
                <w:sz w:val="24"/>
                <w:szCs w:val="24"/>
              </w:rPr>
              <w:lastRenderedPageBreak/>
              <w:t>правильность решения учебной задачи, собственные возможности.</w:t>
            </w:r>
          </w:p>
          <w:p w:rsidR="00E80BDA" w:rsidRPr="00EF50A8" w:rsidRDefault="00E80BDA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редметные: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before="0" w:after="0"/>
              <w:jc w:val="both"/>
            </w:pPr>
            <w:r w:rsidRPr="00EF50A8">
              <w:t>Владеть основами медицинских знаний и уметь оказывать первую медицинскую помощь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12</w:t>
            </w: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E80BDA" w:rsidRPr="00EF50A8" w:rsidRDefault="00E80BDA" w:rsidP="00962ED1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 w:rsidRPr="00EF50A8">
              <w:rPr>
                <w:rStyle w:val="c4c7"/>
                <w:rFonts w:eastAsiaTheme="minorEastAsia"/>
              </w:rPr>
              <w:lastRenderedPageBreak/>
              <w:t>1</w:t>
            </w:r>
          </w:p>
        </w:tc>
      </w:tr>
    </w:tbl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</w:p>
    <w:p w:rsidR="00E80BDA" w:rsidRDefault="00E80BDA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Default="00614770" w:rsidP="00E80BDA">
      <w:pPr>
        <w:jc w:val="center"/>
        <w:rPr>
          <w:b/>
          <w:sz w:val="24"/>
          <w:szCs w:val="24"/>
        </w:rPr>
      </w:pPr>
    </w:p>
    <w:p w:rsidR="00614770" w:rsidRPr="00EF50A8" w:rsidRDefault="00614770" w:rsidP="00E80BDA">
      <w:pPr>
        <w:jc w:val="center"/>
        <w:rPr>
          <w:b/>
          <w:sz w:val="24"/>
          <w:szCs w:val="24"/>
        </w:rPr>
      </w:pPr>
    </w:p>
    <w:p w:rsidR="00E80BDA" w:rsidRPr="00EF50A8" w:rsidRDefault="00E80BDA" w:rsidP="00E80BDA">
      <w:pPr>
        <w:shd w:val="clear" w:color="auto" w:fill="FFFFFF"/>
        <w:jc w:val="both"/>
        <w:rPr>
          <w:b/>
          <w:sz w:val="24"/>
          <w:szCs w:val="24"/>
        </w:rPr>
      </w:pPr>
    </w:p>
    <w:p w:rsidR="00E80BDA" w:rsidRPr="00EF50A8" w:rsidRDefault="00E80BDA" w:rsidP="00E80BDA">
      <w:pPr>
        <w:shd w:val="clear" w:color="auto" w:fill="FFFFFF"/>
        <w:jc w:val="both"/>
        <w:rPr>
          <w:b/>
          <w:sz w:val="24"/>
          <w:szCs w:val="24"/>
        </w:rPr>
      </w:pPr>
    </w:p>
    <w:p w:rsidR="00E80BDA" w:rsidRPr="00EF50A8" w:rsidRDefault="00E80BDA" w:rsidP="00E80BDA">
      <w:pPr>
        <w:widowControl w:val="0"/>
        <w:tabs>
          <w:tab w:val="left" w:pos="8057"/>
        </w:tabs>
        <w:spacing w:before="120"/>
        <w:ind w:firstLine="284"/>
        <w:rPr>
          <w:sz w:val="24"/>
          <w:szCs w:val="24"/>
        </w:rPr>
      </w:pPr>
    </w:p>
    <w:p w:rsidR="00E80BDA" w:rsidRPr="00EF50A8" w:rsidRDefault="00E80BDA" w:rsidP="00E80BDA">
      <w:pPr>
        <w:jc w:val="center"/>
        <w:rPr>
          <w:b/>
          <w:sz w:val="24"/>
          <w:szCs w:val="24"/>
        </w:rPr>
      </w:pPr>
      <w:r w:rsidRPr="00EF50A8">
        <w:rPr>
          <w:b/>
          <w:sz w:val="24"/>
          <w:szCs w:val="24"/>
        </w:rPr>
        <w:lastRenderedPageBreak/>
        <w:t>Календарно – тематическое планирование по основам безопасности жизнедеятельности в 9классе</w:t>
      </w: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"/>
        <w:gridCol w:w="1433"/>
        <w:gridCol w:w="833"/>
        <w:gridCol w:w="2144"/>
        <w:gridCol w:w="6379"/>
        <w:gridCol w:w="31"/>
        <w:gridCol w:w="3062"/>
        <w:gridCol w:w="1443"/>
        <w:gridCol w:w="36"/>
        <w:gridCol w:w="39"/>
        <w:gridCol w:w="9"/>
        <w:gridCol w:w="193"/>
      </w:tblGrid>
      <w:tr w:rsidR="00B762B1" w:rsidRPr="00EF50A8" w:rsidTr="00F27D2C">
        <w:trPr>
          <w:cantSplit/>
          <w:trHeight w:val="854"/>
          <w:jc w:val="center"/>
        </w:trPr>
        <w:tc>
          <w:tcPr>
            <w:tcW w:w="716" w:type="dxa"/>
            <w:gridSpan w:val="2"/>
            <w:vMerge w:val="restart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66" w:type="dxa"/>
            <w:gridSpan w:val="2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  <w:p w:rsidR="00B762B1" w:rsidRPr="00EF50A8" w:rsidRDefault="00B762B1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4" w:type="dxa"/>
            <w:vMerge w:val="restart"/>
          </w:tcPr>
          <w:p w:rsidR="00B762B1" w:rsidRPr="00EF50A8" w:rsidRDefault="00B762B1" w:rsidP="00962ED1">
            <w:pPr>
              <w:jc w:val="center"/>
              <w:rPr>
                <w:b/>
                <w:sz w:val="24"/>
                <w:szCs w:val="24"/>
              </w:rPr>
            </w:pPr>
          </w:p>
          <w:p w:rsidR="00B762B1" w:rsidRPr="00EF50A8" w:rsidRDefault="00B762B1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410" w:type="dxa"/>
            <w:gridSpan w:val="2"/>
            <w:vMerge w:val="restart"/>
          </w:tcPr>
          <w:p w:rsidR="00B762B1" w:rsidRPr="00EF50A8" w:rsidRDefault="00B762B1" w:rsidP="00962ED1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Характеристика деятельности учащихся или виды учебной деятельности.</w:t>
            </w:r>
          </w:p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Тип урока. Методы обучения.</w:t>
            </w:r>
          </w:p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ЦОР</w:t>
            </w:r>
          </w:p>
        </w:tc>
        <w:tc>
          <w:tcPr>
            <w:tcW w:w="1720" w:type="dxa"/>
            <w:gridSpan w:val="5"/>
            <w:vMerge w:val="restart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Виды и формы контроля</w:t>
            </w:r>
          </w:p>
        </w:tc>
      </w:tr>
      <w:tr w:rsidR="00B762B1" w:rsidRPr="00EF50A8" w:rsidTr="00F27D2C">
        <w:trPr>
          <w:cantSplit/>
          <w:trHeight w:val="1102"/>
          <w:jc w:val="center"/>
        </w:trPr>
        <w:tc>
          <w:tcPr>
            <w:tcW w:w="716" w:type="dxa"/>
            <w:gridSpan w:val="2"/>
            <w:vMerge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о</w:t>
            </w:r>
          </w:p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33" w:type="dxa"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2144" w:type="dxa"/>
            <w:vMerge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0" w:type="dxa"/>
            <w:gridSpan w:val="2"/>
            <w:vMerge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B762B1" w:rsidRPr="00EF50A8" w:rsidRDefault="00B762B1" w:rsidP="00962E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0BDA" w:rsidRPr="00EF50A8" w:rsidTr="00962ED1">
        <w:trPr>
          <w:cantSplit/>
          <w:trHeight w:val="447"/>
          <w:jc w:val="center"/>
        </w:trPr>
        <w:tc>
          <w:tcPr>
            <w:tcW w:w="16318" w:type="dxa"/>
            <w:gridSpan w:val="13"/>
          </w:tcPr>
          <w:p w:rsidR="00E80BDA" w:rsidRPr="00EF50A8" w:rsidRDefault="00E80BDA" w:rsidP="00962ED1">
            <w:pPr>
              <w:shd w:val="clear" w:color="auto" w:fill="FFFFFF"/>
              <w:spacing w:before="90" w:after="90" w:line="360" w:lineRule="auto"/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 1. Основы безопасности личности, общества и государства (22 часа).</w:t>
            </w:r>
          </w:p>
        </w:tc>
      </w:tr>
      <w:tr w:rsidR="000827B8" w:rsidRPr="00EF50A8" w:rsidTr="00F27D2C">
        <w:trPr>
          <w:cantSplit/>
          <w:trHeight w:val="1655"/>
          <w:jc w:val="center"/>
        </w:trPr>
        <w:tc>
          <w:tcPr>
            <w:tcW w:w="716" w:type="dxa"/>
            <w:gridSpan w:val="2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</w:t>
            </w:r>
          </w:p>
        </w:tc>
        <w:tc>
          <w:tcPr>
            <w:tcW w:w="1433" w:type="dxa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.09.19.</w:t>
            </w:r>
          </w:p>
        </w:tc>
        <w:tc>
          <w:tcPr>
            <w:tcW w:w="833" w:type="dxa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Современный мир и Россия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Изучают   национальные интересы   России и </w:t>
            </w:r>
            <w:r w:rsidR="009919B3" w:rsidRPr="00EF50A8">
              <w:rPr>
                <w:sz w:val="24"/>
                <w:szCs w:val="24"/>
              </w:rPr>
              <w:t>внутренние внешние</w:t>
            </w:r>
            <w:r w:rsidRPr="00EF50A8">
              <w:rPr>
                <w:sz w:val="24"/>
                <w:szCs w:val="24"/>
              </w:rPr>
              <w:t xml:space="preserve"> угрозы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ражают свои мысли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ргументируют свое мнение и позиции в области коммуникации.</w:t>
            </w:r>
          </w:p>
          <w:p w:rsidR="000827B8" w:rsidRPr="00EF50A8" w:rsidRDefault="007B0C97" w:rsidP="00962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, сравнивают, </w:t>
            </w:r>
            <w:r w:rsidR="00FF741D" w:rsidRPr="00EF50A8">
              <w:rPr>
                <w:sz w:val="24"/>
                <w:szCs w:val="24"/>
              </w:rPr>
              <w:t>анализируют внутренние</w:t>
            </w:r>
            <w:r w:rsidR="000827B8" w:rsidRPr="00EF50A8">
              <w:rPr>
                <w:sz w:val="24"/>
                <w:szCs w:val="24"/>
              </w:rPr>
              <w:t xml:space="preserve"> и внешние угрозы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Извлекают необходимую </w:t>
            </w:r>
            <w:r w:rsidR="00014507" w:rsidRPr="00EF50A8">
              <w:rPr>
                <w:sz w:val="24"/>
                <w:szCs w:val="24"/>
              </w:rPr>
              <w:t>информацию</w:t>
            </w:r>
            <w:r w:rsidRPr="00EF50A8">
              <w:rPr>
                <w:sz w:val="24"/>
                <w:szCs w:val="24"/>
              </w:rPr>
              <w:t>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оспитывают чувство ответственности и долга перед Родиной</w:t>
            </w:r>
          </w:p>
          <w:p w:rsidR="000827B8" w:rsidRPr="00EF50A8" w:rsidRDefault="000827B8" w:rsidP="00B762B1">
            <w:pPr>
              <w:jc w:val="both"/>
              <w:rPr>
                <w:sz w:val="24"/>
                <w:szCs w:val="24"/>
              </w:rPr>
            </w:pPr>
          </w:p>
          <w:p w:rsidR="000827B8" w:rsidRPr="00EF50A8" w:rsidRDefault="000827B8" w:rsidP="001914A5">
            <w:pPr>
              <w:jc w:val="both"/>
              <w:rPr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крытия нового знания, наглядно-иллюстративный. Видеокурс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27B8" w:rsidRPr="00EF50A8" w:rsidRDefault="000827B8" w:rsidP="00962ED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27B8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</w:t>
            </w:r>
          </w:p>
        </w:tc>
        <w:tc>
          <w:tcPr>
            <w:tcW w:w="1440" w:type="dxa"/>
            <w:gridSpan w:val="2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09.19.</w:t>
            </w:r>
          </w:p>
        </w:tc>
        <w:tc>
          <w:tcPr>
            <w:tcW w:w="833" w:type="dxa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0827B8" w:rsidRPr="00EF50A8" w:rsidRDefault="000827B8" w:rsidP="00962ED1">
            <w:pPr>
              <w:pStyle w:val="Default"/>
              <w:jc w:val="both"/>
            </w:pPr>
            <w:r w:rsidRPr="00EF50A8">
              <w:t>Национальные интересы России в современном обществе. Основные угрозы национальным интересам и безопасности России.</w:t>
            </w:r>
          </w:p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0827B8" w:rsidRPr="00EF50A8" w:rsidRDefault="000827B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0827B8" w:rsidRPr="00EF50A8" w:rsidRDefault="000827B8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EF50A8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</w:t>
            </w:r>
          </w:p>
        </w:tc>
        <w:tc>
          <w:tcPr>
            <w:tcW w:w="1440" w:type="dxa"/>
            <w:gridSpan w:val="2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09.19.</w:t>
            </w:r>
          </w:p>
        </w:tc>
        <w:tc>
          <w:tcPr>
            <w:tcW w:w="833" w:type="dxa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резвычай</w:t>
            </w:r>
            <w:r w:rsidR="007B0C97">
              <w:rPr>
                <w:sz w:val="24"/>
                <w:szCs w:val="24"/>
              </w:rPr>
              <w:t>ные ситуации и их классификация</w:t>
            </w: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EF50A8" w:rsidRPr="00EF50A8" w:rsidRDefault="00EF50A8" w:rsidP="00B762B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личностные понятия о безопасности, причины возникновения опасных и ЧС ; обобщают и сравнивают последствия опасных ЧС.</w:t>
            </w:r>
          </w:p>
          <w:p w:rsidR="00EF50A8" w:rsidRPr="00EF50A8" w:rsidRDefault="00EF50A8" w:rsidP="00B762B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меют оценивать правильность выполнения учебной задачи, проявляют собственные возможности ее решения.</w:t>
            </w:r>
          </w:p>
          <w:p w:rsidR="00EF50A8" w:rsidRPr="00EF50A8" w:rsidRDefault="00EF50A8" w:rsidP="00B762B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Выявляют причинно-следственные связ</w:t>
            </w:r>
            <w:r w:rsidR="007B0C97">
              <w:rPr>
                <w:sz w:val="24"/>
                <w:szCs w:val="24"/>
              </w:rPr>
              <w:t>и опасных ситуаций и их влияние</w:t>
            </w:r>
            <w:r w:rsidRPr="00EF50A8">
              <w:rPr>
                <w:sz w:val="24"/>
                <w:szCs w:val="24"/>
              </w:rPr>
              <w:t xml:space="preserve"> на безопасность жизнедеятельности.</w:t>
            </w:r>
          </w:p>
          <w:p w:rsidR="00EF50A8" w:rsidRPr="00EF50A8" w:rsidRDefault="00EF50A8" w:rsidP="00B762B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нализируют последствия опасных ситуаций в повседневной жизни.</w:t>
            </w:r>
          </w:p>
          <w:p w:rsidR="00EF50A8" w:rsidRPr="00EF50A8" w:rsidRDefault="00EF50A8" w:rsidP="00B762B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-</w:t>
            </w:r>
          </w:p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EF50A8" w:rsidRPr="00EF50A8" w:rsidRDefault="00EF50A8" w:rsidP="001914A5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F50A8" w:rsidRPr="00EF50A8" w:rsidRDefault="00EF50A8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EF50A8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4</w:t>
            </w:r>
          </w:p>
        </w:tc>
        <w:tc>
          <w:tcPr>
            <w:tcW w:w="1440" w:type="dxa"/>
            <w:gridSpan w:val="2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6.09.19.</w:t>
            </w:r>
          </w:p>
        </w:tc>
        <w:tc>
          <w:tcPr>
            <w:tcW w:w="833" w:type="dxa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резвычайные</w:t>
            </w:r>
            <w:r w:rsidR="007B0C97">
              <w:rPr>
                <w:sz w:val="24"/>
                <w:szCs w:val="24"/>
              </w:rPr>
              <w:t xml:space="preserve"> ситуации природного характера.</w:t>
            </w:r>
          </w:p>
        </w:tc>
        <w:tc>
          <w:tcPr>
            <w:tcW w:w="6379" w:type="dxa"/>
            <w:vMerge/>
            <w:shd w:val="clear" w:color="auto" w:fill="auto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астично-поисков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EF50A8" w:rsidRPr="00EF50A8" w:rsidRDefault="00EF50A8" w:rsidP="00962ED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EF50A8" w:rsidRPr="00EF50A8" w:rsidRDefault="00EF50A8" w:rsidP="00962ED1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614770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5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3.10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  <w:jc w:val="both"/>
            </w:pPr>
            <w:r w:rsidRPr="00EF50A8">
              <w:t>Чрезвычайные ситуации техногенного характера.</w:t>
            </w:r>
          </w:p>
        </w:tc>
        <w:tc>
          <w:tcPr>
            <w:tcW w:w="6379" w:type="dxa"/>
            <w:shd w:val="clear" w:color="auto" w:fill="auto"/>
          </w:tcPr>
          <w:p w:rsidR="00614770" w:rsidRDefault="00614770" w:rsidP="006147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уют личные понятия о безопасности; анализируют причины возникновения опасных ЧС: обобщают и сравнивают последствия опасных ЧС; выявляют причинно-следственные связи опасных ситуаций и их влияние на безопасность жизнедеятельности человека.</w:t>
            </w:r>
          </w:p>
          <w:p w:rsidR="00614770" w:rsidRDefault="00614770" w:rsidP="006147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уждают, сравнивают, сопоставляют причины возникновения </w:t>
            </w:r>
            <w:r w:rsidR="007B0C9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ЧС.</w:t>
            </w:r>
          </w:p>
          <w:p w:rsidR="00614770" w:rsidRPr="00EF50A8" w:rsidRDefault="00614770" w:rsidP="006147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аивают правила безопасного поведения при ЧС техногенного характера.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614770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0.10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  <w:jc w:val="both"/>
            </w:pPr>
            <w:r w:rsidRPr="00EF50A8">
              <w:t>Единая государственная система предупреждения и ли</w:t>
            </w:r>
            <w:r w:rsidR="007B0C97">
              <w:t>квидации чрезвычайных ситуаций.</w:t>
            </w:r>
          </w:p>
        </w:tc>
        <w:tc>
          <w:tcPr>
            <w:tcW w:w="6379" w:type="dxa"/>
            <w:shd w:val="clear" w:color="auto" w:fill="auto"/>
          </w:tcPr>
          <w:p w:rsidR="00614770" w:rsidRDefault="00614770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 w:rsidR="007B0C97">
              <w:rPr>
                <w:sz w:val="24"/>
                <w:szCs w:val="24"/>
              </w:rPr>
              <w:t xml:space="preserve">мируют целостное мировоззрение, </w:t>
            </w:r>
            <w:r>
              <w:rPr>
                <w:sz w:val="24"/>
                <w:szCs w:val="24"/>
              </w:rPr>
              <w:t>соответствующее современному развитию.</w:t>
            </w:r>
          </w:p>
          <w:p w:rsidR="00614770" w:rsidRDefault="00614770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ют необходимую информацию</w:t>
            </w:r>
            <w:r w:rsidR="007B0C97">
              <w:rPr>
                <w:sz w:val="24"/>
                <w:szCs w:val="24"/>
              </w:rPr>
              <w:t>, формулируют свои затруднения.</w:t>
            </w:r>
          </w:p>
          <w:p w:rsidR="00614770" w:rsidRDefault="00614770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принцип работы РСЧС.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614770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7.10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  <w:jc w:val="both"/>
            </w:pPr>
            <w:r w:rsidRPr="00EF50A8">
              <w:t>Гражданская оборона как составная часть национальной безопаснос</w:t>
            </w:r>
            <w:r w:rsidR="007B0C97">
              <w:t>ти и обороноспособности страны.</w:t>
            </w:r>
          </w:p>
        </w:tc>
        <w:tc>
          <w:tcPr>
            <w:tcW w:w="6379" w:type="dxa"/>
            <w:shd w:val="clear" w:color="auto" w:fill="auto"/>
          </w:tcPr>
          <w:p w:rsidR="00614770" w:rsidRDefault="004D0BC1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задачи ГО, основные мероприятия. Оценивают правильность выполнения учебной задачи.</w:t>
            </w:r>
          </w:p>
          <w:p w:rsidR="004D0BC1" w:rsidRDefault="004D0BC1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основные мероприятия по ГО.</w:t>
            </w:r>
          </w:p>
          <w:p w:rsidR="004D0BC1" w:rsidRDefault="004D0BC1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знания по правам и обязанностям граждан в области ГО</w:t>
            </w:r>
          </w:p>
          <w:p w:rsidR="004D0BC1" w:rsidRPr="00EF50A8" w:rsidRDefault="004D0BC1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ют понимание безопасного образа жизни </w:t>
            </w:r>
          </w:p>
        </w:tc>
        <w:tc>
          <w:tcPr>
            <w:tcW w:w="3093" w:type="dxa"/>
            <w:gridSpan w:val="2"/>
          </w:tcPr>
          <w:p w:rsidR="00614770" w:rsidRPr="00EF50A8" w:rsidRDefault="00B06A5B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B06A5B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B06A5B" w:rsidRPr="004D0BC1" w:rsidRDefault="00B06A5B" w:rsidP="00B06A5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4D0BC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4.10.19.</w:t>
            </w:r>
          </w:p>
        </w:tc>
        <w:tc>
          <w:tcPr>
            <w:tcW w:w="833" w:type="dxa"/>
          </w:tcPr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06A5B" w:rsidRPr="00EF50A8" w:rsidRDefault="00B06A5B" w:rsidP="00B06A5B">
            <w:pPr>
              <w:pStyle w:val="Default"/>
            </w:pPr>
            <w:r w:rsidRPr="00EF50A8">
              <w:t>Контрольная работа на тему: «Основы комплексной безопасности»</w:t>
            </w:r>
          </w:p>
        </w:tc>
        <w:tc>
          <w:tcPr>
            <w:tcW w:w="6379" w:type="dxa"/>
            <w:shd w:val="clear" w:color="auto" w:fill="auto"/>
          </w:tcPr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</w:p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20" w:type="dxa"/>
            <w:gridSpan w:val="5"/>
          </w:tcPr>
          <w:p w:rsidR="00B06A5B" w:rsidRPr="00EF50A8" w:rsidRDefault="00B06A5B" w:rsidP="00B06A5B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14770" w:rsidRPr="00EF50A8" w:rsidTr="00F27D2C">
        <w:trPr>
          <w:cantSplit/>
          <w:trHeight w:val="1167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9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7.11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contextualSpacing/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МЧС России –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6379" w:type="dxa"/>
            <w:shd w:val="clear" w:color="auto" w:fill="auto"/>
          </w:tcPr>
          <w:p w:rsidR="00614770" w:rsidRDefault="00B06A5B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задачи и приоритетны</w:t>
            </w:r>
            <w:r w:rsidR="007B0C97">
              <w:rPr>
                <w:sz w:val="24"/>
                <w:szCs w:val="24"/>
              </w:rPr>
              <w:t>е направления деятельности МЧС.</w:t>
            </w:r>
          </w:p>
          <w:p w:rsidR="00B06A5B" w:rsidRDefault="00B06A5B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</w:t>
            </w:r>
            <w:r w:rsidR="007B0C97">
              <w:rPr>
                <w:sz w:val="24"/>
                <w:szCs w:val="24"/>
              </w:rPr>
              <w:t xml:space="preserve">вают и анализируют информацию, </w:t>
            </w:r>
            <w:r>
              <w:rPr>
                <w:sz w:val="24"/>
                <w:szCs w:val="24"/>
              </w:rPr>
              <w:t>оценивают правильность выполнения поставленной задачи.</w:t>
            </w:r>
          </w:p>
          <w:p w:rsidR="00B06A5B" w:rsidRPr="00EF50A8" w:rsidRDefault="00B06A5B" w:rsidP="00B06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ют целостное </w:t>
            </w:r>
            <w:r w:rsidR="007B0C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воззрение соответствующее современному уровню.</w:t>
            </w:r>
          </w:p>
        </w:tc>
        <w:tc>
          <w:tcPr>
            <w:tcW w:w="3093" w:type="dxa"/>
            <w:gridSpan w:val="2"/>
          </w:tcPr>
          <w:p w:rsidR="00614770" w:rsidRPr="00EF50A8" w:rsidRDefault="00B06A5B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</w:t>
            </w:r>
            <w:r w:rsidR="007B0C9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="007B0C97">
              <w:rPr>
                <w:sz w:val="24"/>
                <w:szCs w:val="24"/>
              </w:rPr>
              <w:t>резентац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614770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4.11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  <w:jc w:val="both"/>
            </w:pPr>
            <w:r w:rsidRPr="00EF50A8">
              <w:t xml:space="preserve">Мониторинг и прогнозирование чрезвычайных ситуаций. </w:t>
            </w:r>
          </w:p>
        </w:tc>
        <w:tc>
          <w:tcPr>
            <w:tcW w:w="6379" w:type="dxa"/>
            <w:shd w:val="clear" w:color="auto" w:fill="auto"/>
          </w:tcPr>
          <w:p w:rsidR="00614770" w:rsidRDefault="00B06A5B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потребность соблюдать</w:t>
            </w:r>
            <w:r w:rsidR="00E14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нормы и осознанно выполнять правила безопасности жизнедеятельности.</w:t>
            </w:r>
          </w:p>
          <w:p w:rsidR="00B06A5B" w:rsidRDefault="00E140C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аналоги, классифицируют.</w:t>
            </w:r>
          </w:p>
          <w:p w:rsidR="00E140C7" w:rsidRPr="00EF50A8" w:rsidRDefault="00E140C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мировоззрение.</w:t>
            </w:r>
          </w:p>
        </w:tc>
        <w:tc>
          <w:tcPr>
            <w:tcW w:w="3093" w:type="dxa"/>
            <w:gridSpan w:val="2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  <w:p w:rsidR="00614770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E140C7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40" w:type="dxa"/>
            <w:gridSpan w:val="2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1.11.19.</w:t>
            </w:r>
          </w:p>
        </w:tc>
        <w:tc>
          <w:tcPr>
            <w:tcW w:w="833" w:type="dxa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bCs/>
                <w:sz w:val="24"/>
                <w:szCs w:val="24"/>
              </w:rPr>
              <w:t>Инженерная защита населения и территорий от чрезвычайных ситуаций.</w:t>
            </w:r>
          </w:p>
        </w:tc>
        <w:tc>
          <w:tcPr>
            <w:tcW w:w="6379" w:type="dxa"/>
            <w:shd w:val="clear" w:color="auto" w:fill="auto"/>
          </w:tcPr>
          <w:p w:rsidR="00E140C7" w:rsidRDefault="00E140C7" w:rsidP="00E1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потребность соблюдать   нормы и осознанно выполнять правила безопасности жизнедеятельности.</w:t>
            </w:r>
          </w:p>
          <w:p w:rsidR="00E140C7" w:rsidRDefault="00E140C7" w:rsidP="00E1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аналоги, классифицируют.</w:t>
            </w:r>
          </w:p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мировоззрение.</w:t>
            </w:r>
          </w:p>
        </w:tc>
        <w:tc>
          <w:tcPr>
            <w:tcW w:w="3093" w:type="dxa"/>
            <w:gridSpan w:val="2"/>
          </w:tcPr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  <w:p w:rsidR="00E140C7" w:rsidRPr="00EF50A8" w:rsidRDefault="00E140C7" w:rsidP="00E140C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140C7" w:rsidRPr="00EF50A8" w:rsidRDefault="00E140C7" w:rsidP="00E140C7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614770" w:rsidRPr="00EF50A8" w:rsidTr="00F27D2C">
        <w:trPr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8.11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6379" w:type="dxa"/>
            <w:shd w:val="clear" w:color="auto" w:fill="auto"/>
          </w:tcPr>
          <w:p w:rsidR="00614770" w:rsidRDefault="00E140C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коммуникативную компетентность в общении со сверстниками в процессе деятельности</w:t>
            </w:r>
          </w:p>
          <w:p w:rsidR="00E140C7" w:rsidRDefault="00E140C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раются в порядке рассредоточения эвакуированного населения</w:t>
            </w:r>
          </w:p>
          <w:p w:rsidR="00E140C7" w:rsidRPr="00EF50A8" w:rsidRDefault="00E140C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способы оповещения населения в ЧС. Различают виды эвакуации из зон ЧС по их </w:t>
            </w:r>
            <w:r w:rsidR="007B0C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осо</w:t>
            </w:r>
            <w:r w:rsidR="007B0C97">
              <w:rPr>
                <w:sz w:val="24"/>
                <w:szCs w:val="24"/>
              </w:rPr>
              <w:t xml:space="preserve">бам, по удаленности проведения </w:t>
            </w:r>
            <w:r>
              <w:rPr>
                <w:sz w:val="24"/>
                <w:szCs w:val="24"/>
              </w:rPr>
              <w:t>по времени начала проведения.</w:t>
            </w:r>
          </w:p>
        </w:tc>
        <w:tc>
          <w:tcPr>
            <w:tcW w:w="3093" w:type="dxa"/>
            <w:gridSpan w:val="2"/>
          </w:tcPr>
          <w:p w:rsidR="00614770" w:rsidRPr="00EF50A8" w:rsidRDefault="00E140C7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3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5.12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Аварийно-спасательные работы и другие неотложные работы в очагах поражения.</w:t>
            </w:r>
          </w:p>
        </w:tc>
        <w:tc>
          <w:tcPr>
            <w:tcW w:w="6379" w:type="dxa"/>
            <w:shd w:val="clear" w:color="auto" w:fill="auto"/>
          </w:tcPr>
          <w:p w:rsidR="00614770" w:rsidRDefault="00E140C7" w:rsidP="0061477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личают аварийно-спасательные и неотложные работы.</w:t>
            </w:r>
          </w:p>
          <w:p w:rsidR="00E140C7" w:rsidRDefault="00F27D2C" w:rsidP="0061477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относят свои действия с планируемыми результатами.</w:t>
            </w:r>
          </w:p>
          <w:p w:rsidR="00F27D2C" w:rsidRDefault="00F27D2C" w:rsidP="0061477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знают об организации аварийно-спасательных работ в зонах ЧС.</w:t>
            </w:r>
          </w:p>
          <w:p w:rsidR="00F27D2C" w:rsidRPr="00EF50A8" w:rsidRDefault="00F27D2C" w:rsidP="0061477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спользуют полученные знания и умения для обеспечения личной безопасности.</w:t>
            </w:r>
          </w:p>
        </w:tc>
        <w:tc>
          <w:tcPr>
            <w:tcW w:w="3093" w:type="dxa"/>
            <w:gridSpan w:val="2"/>
          </w:tcPr>
          <w:p w:rsidR="00614770" w:rsidRPr="00EF50A8" w:rsidRDefault="00F27D2C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43" w:type="dxa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F27D2C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4</w:t>
            </w:r>
          </w:p>
        </w:tc>
        <w:tc>
          <w:tcPr>
            <w:tcW w:w="1440" w:type="dxa"/>
            <w:gridSpan w:val="2"/>
          </w:tcPr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2.12.19.</w:t>
            </w:r>
          </w:p>
        </w:tc>
        <w:tc>
          <w:tcPr>
            <w:tcW w:w="833" w:type="dxa"/>
          </w:tcPr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F27D2C" w:rsidRPr="00EF50A8" w:rsidRDefault="00F27D2C" w:rsidP="00F27D2C">
            <w:pPr>
              <w:pStyle w:val="Default"/>
            </w:pPr>
            <w:r w:rsidRPr="00EF50A8">
              <w:t>Контрольная работа на тему: «Защита населения Российской Федерации от чрезвычайных ситуаций»</w:t>
            </w:r>
          </w:p>
        </w:tc>
        <w:tc>
          <w:tcPr>
            <w:tcW w:w="6379" w:type="dxa"/>
            <w:shd w:val="clear" w:color="auto" w:fill="auto"/>
          </w:tcPr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</w:p>
          <w:p w:rsidR="00F27D2C" w:rsidRPr="00EF50A8" w:rsidRDefault="00F27D2C" w:rsidP="00F27D2C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443" w:type="dxa"/>
          </w:tcPr>
          <w:p w:rsidR="00F27D2C" w:rsidRPr="00EF50A8" w:rsidRDefault="00F27D2C" w:rsidP="00F27D2C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14770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12.19.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 xml:space="preserve">Международный терроризм –угроза национальной безопасности </w:t>
            </w:r>
            <w:r w:rsidR="00FF741D" w:rsidRPr="00EF50A8">
              <w:t>России. Виды</w:t>
            </w:r>
            <w:r w:rsidRPr="00EF50A8">
              <w:t xml:space="preserve">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6379" w:type="dxa"/>
            <w:shd w:val="clear" w:color="auto" w:fill="auto"/>
          </w:tcPr>
          <w:p w:rsidR="00614770" w:rsidRDefault="00F27D2C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антиэкстремисткое и антитеррористическое мышление, осознанно выполняют правила безопасности жизнедеятельности</w:t>
            </w:r>
          </w:p>
          <w:p w:rsidR="00A708E7" w:rsidRDefault="00A708E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понятия, устанавливают аналогию, выбирают основания и критерии для выделения видов террористической и экстремисткой деятельности.</w:t>
            </w:r>
          </w:p>
          <w:p w:rsidR="00A708E7" w:rsidRPr="00EF50A8" w:rsidRDefault="00A708E7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примерную классификацию видов терроризма</w:t>
            </w:r>
          </w:p>
        </w:tc>
        <w:tc>
          <w:tcPr>
            <w:tcW w:w="3093" w:type="dxa"/>
            <w:gridSpan w:val="2"/>
          </w:tcPr>
          <w:p w:rsidR="00614770" w:rsidRPr="00EF50A8" w:rsidRDefault="00F27D2C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43" w:type="dxa"/>
            <w:shd w:val="clear" w:color="auto" w:fill="auto"/>
          </w:tcPr>
          <w:p w:rsidR="00A708E7" w:rsidRPr="00EF50A8" w:rsidRDefault="00A708E7" w:rsidP="00A708E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Текущий,</w:t>
            </w:r>
          </w:p>
          <w:p w:rsidR="00A708E7" w:rsidRPr="00EF50A8" w:rsidRDefault="00A708E7" w:rsidP="00A708E7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614770" w:rsidRPr="00EF50A8" w:rsidRDefault="00A708E7" w:rsidP="00A708E7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B40672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lastRenderedPageBreak/>
              <w:t>№</w:t>
            </w:r>
            <w:r w:rsidRPr="00EF50A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6.12.19.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Основные нормативно-правовые акты по противодействию терроризма Общегосударственное противодействие терроризму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B40672" w:rsidRDefault="00B40672" w:rsidP="00262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антиэкстремисткое и антитеррористическое мышление, осознанно выполняют правила безопасности жизнедеятельности.</w:t>
            </w:r>
          </w:p>
          <w:p w:rsidR="00B40672" w:rsidRDefault="00B40672" w:rsidP="00262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ют информацию из учебника.</w:t>
            </w:r>
          </w:p>
          <w:p w:rsidR="00B40672" w:rsidRDefault="00B40672" w:rsidP="00262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роль государства и действующего законодательства в обеспечении национальной безопасности и защиты населения от опасных и ЧС природного и техногенного характера, в том числе от экстремизма и терроризма.</w:t>
            </w:r>
          </w:p>
          <w:p w:rsidR="00B40672" w:rsidRDefault="00B40672" w:rsidP="00262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антиэкстремисткую и антитерррористическую личную позицию, в том числе неприятие идеологии эстремизма и терроризма</w:t>
            </w: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  <w:p w:rsidR="00B40672" w:rsidRDefault="00B40672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осознанное выполнение правил безопасности жизнедеятельности, включая решительный отказ от вредных привычек.</w:t>
            </w:r>
          </w:p>
          <w:p w:rsidR="00B40672" w:rsidRDefault="00B40672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роль государства и действующего законодательства в обеспечении национальной безопасности и защиты населения от наркомании и распространения наркотиков.</w:t>
            </w:r>
          </w:p>
          <w:p w:rsidR="00B40672" w:rsidRDefault="00B40672" w:rsidP="00614770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sz w:val="24"/>
                <w:szCs w:val="24"/>
              </w:rPr>
              <w:tab/>
            </w: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443" w:type="dxa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B40672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  <w:lang w:val="en-US"/>
              </w:rPr>
            </w:pPr>
            <w:r w:rsidRPr="00EF50A8">
              <w:rPr>
                <w:sz w:val="24"/>
                <w:szCs w:val="24"/>
              </w:rPr>
              <w:t>№</w:t>
            </w:r>
            <w:r w:rsidRPr="00EF50A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6.01.20.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 xml:space="preserve">Нормативно-правовая база противодействия наркотизму. 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43" w:type="dxa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</w:p>
        </w:tc>
      </w:tr>
      <w:tr w:rsidR="00B40672" w:rsidRPr="00EF50A8" w:rsidTr="00F27D2C">
        <w:trPr>
          <w:gridAfter w:val="4"/>
          <w:wAfter w:w="277" w:type="dxa"/>
          <w:cantSplit/>
          <w:trHeight w:val="184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8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3.01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Организационные основы противодействия терроризму в Российской федерации.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. Объяснительно-иллюстративный</w:t>
            </w:r>
          </w:p>
        </w:tc>
        <w:tc>
          <w:tcPr>
            <w:tcW w:w="1443" w:type="dxa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</w:p>
        </w:tc>
      </w:tr>
      <w:tr w:rsidR="00B40672" w:rsidRPr="00EF50A8" w:rsidTr="00F27D2C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19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30.01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Организационные основы противодействия наркотизму в Российской Федерации.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EF50A8" w:rsidRDefault="00B40672" w:rsidP="002623B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.</w:t>
            </w:r>
          </w:p>
          <w:p w:rsidR="00B40672" w:rsidRPr="00EF50A8" w:rsidRDefault="00B40672" w:rsidP="002623B3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443" w:type="dxa"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B40672" w:rsidRPr="00EF50A8" w:rsidTr="00F27D2C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0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6.02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 xml:space="preserve">Правила поведения при </w:t>
            </w:r>
            <w:r w:rsidR="0088624D" w:rsidRPr="00EF50A8">
              <w:t>угрозе террористического</w:t>
            </w:r>
            <w:r w:rsidRPr="00EF50A8">
              <w:t xml:space="preserve"> акта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EF50A8" w:rsidRDefault="00662801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</w:p>
        </w:tc>
      </w:tr>
      <w:tr w:rsidR="00B40672" w:rsidRPr="00EF50A8" w:rsidTr="00F27D2C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1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3.02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Профилактика наркозависимости.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B40672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</w:p>
        </w:tc>
      </w:tr>
      <w:tr w:rsidR="00B40672" w:rsidRPr="00EF50A8" w:rsidTr="00816449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2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0.02.20.</w:t>
            </w:r>
          </w:p>
        </w:tc>
        <w:tc>
          <w:tcPr>
            <w:tcW w:w="833" w:type="dxa"/>
          </w:tcPr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B40672">
            <w:pPr>
              <w:pStyle w:val="Default"/>
            </w:pPr>
            <w:r w:rsidRPr="00EF50A8">
              <w:t>Контрольная работа на тему: «Защита населения Российской Федерации от чрезвычайных ситуаций»</w:t>
            </w:r>
          </w:p>
        </w:tc>
        <w:tc>
          <w:tcPr>
            <w:tcW w:w="6379" w:type="dxa"/>
            <w:shd w:val="clear" w:color="auto" w:fill="auto"/>
          </w:tcPr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B40672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27" w:type="dxa"/>
            <w:gridSpan w:val="4"/>
          </w:tcPr>
          <w:p w:rsidR="00B40672" w:rsidRPr="00EF50A8" w:rsidRDefault="00B40672" w:rsidP="00B40672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14770" w:rsidRPr="00EF50A8" w:rsidTr="00962ED1">
        <w:trPr>
          <w:gridAfter w:val="1"/>
          <w:wAfter w:w="193" w:type="dxa"/>
          <w:cantSplit/>
          <w:trHeight w:val="1278"/>
          <w:jc w:val="center"/>
        </w:trPr>
        <w:tc>
          <w:tcPr>
            <w:tcW w:w="16125" w:type="dxa"/>
            <w:gridSpan w:val="12"/>
          </w:tcPr>
          <w:p w:rsidR="00614770" w:rsidRPr="00EF50A8" w:rsidRDefault="00614770" w:rsidP="00614770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 2.Основы медицинских знаний и здорового образа жизни. (12 часов).</w:t>
            </w:r>
          </w:p>
        </w:tc>
      </w:tr>
      <w:tr w:rsidR="00B40672" w:rsidRPr="00EF50A8" w:rsidTr="00F27D2C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3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7.02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Здоровье человека-как индивидуальная, так и общественная ценность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B40672" w:rsidRDefault="00B40672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аивают правила индивидуальног</w:t>
            </w:r>
            <w:r w:rsidR="00816449">
              <w:rPr>
                <w:sz w:val="24"/>
                <w:szCs w:val="24"/>
              </w:rPr>
              <w:t>о безопасного поведения ;</w:t>
            </w:r>
          </w:p>
          <w:p w:rsidR="00B40672" w:rsidRDefault="00B41365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осознанное выполнение правил безопасности</w:t>
            </w:r>
          </w:p>
          <w:p w:rsidR="00816449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оставляющие ЗОЖ</w:t>
            </w:r>
          </w:p>
          <w:p w:rsidR="00816449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ют в различных формах </w:t>
            </w:r>
            <w:r w:rsidR="002536F3">
              <w:rPr>
                <w:sz w:val="24"/>
                <w:szCs w:val="24"/>
              </w:rPr>
              <w:t>информацию о</w:t>
            </w:r>
            <w:r>
              <w:rPr>
                <w:sz w:val="24"/>
                <w:szCs w:val="24"/>
              </w:rPr>
              <w:t xml:space="preserve"> ЗОЖ</w:t>
            </w:r>
          </w:p>
          <w:p w:rsidR="00816449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ируют ЗОЖ</w:t>
            </w:r>
          </w:p>
          <w:p w:rsidR="00816449" w:rsidRPr="00EF50A8" w:rsidRDefault="00816449" w:rsidP="00614770">
            <w:pPr>
              <w:jc w:val="both"/>
              <w:rPr>
                <w:sz w:val="24"/>
                <w:szCs w:val="24"/>
              </w:rPr>
            </w:pP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-</w:t>
            </w: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B40672" w:rsidRPr="00EF50A8" w:rsidRDefault="00662801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Текущий,</w:t>
            </w:r>
          </w:p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Фронтальный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опрос</w:t>
            </w:r>
          </w:p>
        </w:tc>
      </w:tr>
      <w:tr w:rsidR="00B40672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4</w:t>
            </w:r>
          </w:p>
        </w:tc>
        <w:tc>
          <w:tcPr>
            <w:tcW w:w="1440" w:type="dxa"/>
            <w:gridSpan w:val="2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5.03.20</w:t>
            </w:r>
          </w:p>
        </w:tc>
        <w:tc>
          <w:tcPr>
            <w:tcW w:w="833" w:type="dxa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B40672" w:rsidRPr="00EF50A8" w:rsidRDefault="00B40672" w:rsidP="00614770">
            <w:pPr>
              <w:pStyle w:val="Default"/>
            </w:pPr>
            <w:r w:rsidRPr="00EF50A8">
              <w:t>Здоровый образ жизни и его составляющая</w:t>
            </w:r>
          </w:p>
        </w:tc>
        <w:tc>
          <w:tcPr>
            <w:tcW w:w="6379" w:type="dxa"/>
            <w:vMerge/>
            <w:shd w:val="clear" w:color="auto" w:fill="auto"/>
          </w:tcPr>
          <w:p w:rsidR="00B40672" w:rsidRPr="00EF50A8" w:rsidRDefault="00B40672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40672" w:rsidRPr="00662801" w:rsidRDefault="00662801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B40672" w:rsidRPr="00EF50A8" w:rsidRDefault="00B40672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B40672" w:rsidRPr="00EF50A8" w:rsidRDefault="00B40672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25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12.03.03.20 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Репродуктивное здоровье населения и национальная безопасность России.</w:t>
            </w:r>
          </w:p>
        </w:tc>
        <w:tc>
          <w:tcPr>
            <w:tcW w:w="6379" w:type="dxa"/>
            <w:shd w:val="clear" w:color="auto" w:fill="auto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962ED1">
        <w:trPr>
          <w:gridAfter w:val="3"/>
          <w:wAfter w:w="241" w:type="dxa"/>
          <w:cantSplit/>
          <w:trHeight w:val="631"/>
          <w:jc w:val="center"/>
        </w:trPr>
        <w:tc>
          <w:tcPr>
            <w:tcW w:w="16077" w:type="dxa"/>
            <w:gridSpan w:val="10"/>
          </w:tcPr>
          <w:p w:rsidR="00614770" w:rsidRPr="00EF50A8" w:rsidRDefault="00614770" w:rsidP="00614770">
            <w:pPr>
              <w:jc w:val="center"/>
              <w:rPr>
                <w:b/>
                <w:sz w:val="24"/>
                <w:szCs w:val="24"/>
              </w:rPr>
            </w:pPr>
          </w:p>
          <w:p w:rsidR="00614770" w:rsidRPr="00EF50A8" w:rsidRDefault="00614770" w:rsidP="00614770">
            <w:pPr>
              <w:jc w:val="center"/>
              <w:rPr>
                <w:b/>
                <w:sz w:val="24"/>
                <w:szCs w:val="24"/>
              </w:rPr>
            </w:pPr>
          </w:p>
          <w:p w:rsidR="00614770" w:rsidRPr="00EF50A8" w:rsidRDefault="00614770" w:rsidP="00614770">
            <w:pPr>
              <w:jc w:val="center"/>
              <w:rPr>
                <w:b/>
                <w:sz w:val="24"/>
                <w:szCs w:val="24"/>
              </w:rPr>
            </w:pPr>
            <w:r w:rsidRPr="00EF50A8">
              <w:rPr>
                <w:b/>
                <w:sz w:val="24"/>
                <w:szCs w:val="24"/>
              </w:rPr>
              <w:t>Раздел2.</w:t>
            </w:r>
            <w:r w:rsidRPr="00EF50A8">
              <w:rPr>
                <w:sz w:val="24"/>
                <w:szCs w:val="24"/>
              </w:rPr>
              <w:t xml:space="preserve"> </w:t>
            </w:r>
            <w:r w:rsidRPr="00EF50A8">
              <w:rPr>
                <w:b/>
                <w:sz w:val="24"/>
                <w:szCs w:val="24"/>
              </w:rPr>
              <w:t>Основы медицинских знаний и здорового образа жизни (9часов).</w:t>
            </w: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6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9.03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Ранние половые связи и их последствия.</w:t>
            </w:r>
          </w:p>
        </w:tc>
        <w:tc>
          <w:tcPr>
            <w:tcW w:w="6379" w:type="dxa"/>
            <w:shd w:val="clear" w:color="auto" w:fill="auto"/>
          </w:tcPr>
          <w:p w:rsidR="00614770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последствия ранних половых связей</w:t>
            </w:r>
          </w:p>
          <w:p w:rsidR="00816449" w:rsidRPr="00EF50A8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 информацию в различных формах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7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2.04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Инфекции, передаваемые половым путем.</w:t>
            </w:r>
          </w:p>
        </w:tc>
        <w:tc>
          <w:tcPr>
            <w:tcW w:w="6379" w:type="dxa"/>
            <w:shd w:val="clear" w:color="auto" w:fill="auto"/>
          </w:tcPr>
          <w:p w:rsidR="00614770" w:rsidRPr="00EF50A8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характеристику инфекционных заболеваний</w:t>
            </w:r>
          </w:p>
          <w:p w:rsidR="00614770" w:rsidRPr="00EF50A8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причины заболеваний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8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9.04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Понятия о ВИЧ-инфекции и СПИДе.</w:t>
            </w:r>
          </w:p>
        </w:tc>
        <w:tc>
          <w:tcPr>
            <w:tcW w:w="6379" w:type="dxa"/>
            <w:shd w:val="clear" w:color="auto" w:fill="auto"/>
          </w:tcPr>
          <w:p w:rsidR="00614770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-</w:t>
            </w:r>
            <w:r w:rsidR="00816449">
              <w:rPr>
                <w:sz w:val="24"/>
                <w:szCs w:val="24"/>
              </w:rPr>
              <w:t>Характеризуют общие правила правильного образа ж</w:t>
            </w:r>
            <w:r w:rsidR="007B0C97">
              <w:rPr>
                <w:sz w:val="24"/>
                <w:szCs w:val="24"/>
              </w:rPr>
              <w:t>и</w:t>
            </w:r>
            <w:r w:rsidR="00816449">
              <w:rPr>
                <w:sz w:val="24"/>
                <w:szCs w:val="24"/>
              </w:rPr>
              <w:t>зни</w:t>
            </w:r>
          </w:p>
          <w:p w:rsidR="00816449" w:rsidRDefault="00816449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причины заболевания</w:t>
            </w:r>
          </w:p>
          <w:p w:rsidR="00816449" w:rsidRPr="00EF50A8" w:rsidRDefault="00816449" w:rsidP="00614770">
            <w:pPr>
              <w:jc w:val="both"/>
              <w:rPr>
                <w:sz w:val="24"/>
                <w:szCs w:val="24"/>
              </w:rPr>
            </w:pP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703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29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6.04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Брак и семья.</w:t>
            </w:r>
          </w:p>
        </w:tc>
        <w:tc>
          <w:tcPr>
            <w:tcW w:w="6379" w:type="dxa"/>
            <w:shd w:val="clear" w:color="auto" w:fill="auto"/>
          </w:tcPr>
          <w:p w:rsidR="000D3D49" w:rsidRDefault="000D3D49" w:rsidP="000D3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особенности брака в России и других странах.</w:t>
            </w:r>
          </w:p>
          <w:p w:rsidR="00614770" w:rsidRDefault="000D3D49" w:rsidP="000D3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и обобщают полученные знания</w:t>
            </w:r>
            <w:r w:rsidR="00614770" w:rsidRPr="00EF50A8">
              <w:rPr>
                <w:sz w:val="24"/>
                <w:szCs w:val="24"/>
              </w:rPr>
              <w:t>.</w:t>
            </w:r>
          </w:p>
          <w:p w:rsidR="000D3D49" w:rsidRPr="00EF50A8" w:rsidRDefault="000D3D49" w:rsidP="000D3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lastRenderedPageBreak/>
              <w:t>№30</w:t>
            </w:r>
          </w:p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3.04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Семья и здоровый образ жизни.</w:t>
            </w:r>
          </w:p>
        </w:tc>
        <w:tc>
          <w:tcPr>
            <w:tcW w:w="6379" w:type="dxa"/>
            <w:shd w:val="clear" w:color="auto" w:fill="auto"/>
          </w:tcPr>
          <w:p w:rsidR="000D3D49" w:rsidRDefault="000D3D49" w:rsidP="000D3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и анализируют полученный материал</w:t>
            </w:r>
          </w:p>
          <w:p w:rsidR="000D3D49" w:rsidRDefault="000D3D49" w:rsidP="000D3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составляющие ЗОЖ</w:t>
            </w:r>
          </w:p>
          <w:p w:rsidR="000D3D49" w:rsidRPr="00EF50A8" w:rsidRDefault="000D3D49" w:rsidP="000D3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т и систематизируют приобретенные знания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0D3D49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30.04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Основы семейного права в Российской Федерации</w:t>
            </w:r>
          </w:p>
        </w:tc>
        <w:tc>
          <w:tcPr>
            <w:tcW w:w="6379" w:type="dxa"/>
            <w:shd w:val="clear" w:color="auto" w:fill="auto"/>
          </w:tcPr>
          <w:p w:rsidR="00614770" w:rsidRDefault="000D3D49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основы семейного права</w:t>
            </w:r>
          </w:p>
          <w:p w:rsidR="000D3D49" w:rsidRDefault="000D3D49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высказывание о семейном кодексе предыдущих лет</w:t>
            </w:r>
          </w:p>
          <w:p w:rsidR="000D3D49" w:rsidRPr="00EF50A8" w:rsidRDefault="000D3D49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т и систематизируют приобретенные знания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2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07.05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Первая помощь при массовых поражениях.</w:t>
            </w:r>
          </w:p>
        </w:tc>
        <w:tc>
          <w:tcPr>
            <w:tcW w:w="6379" w:type="dxa"/>
            <w:shd w:val="clear" w:color="auto" w:fill="auto"/>
          </w:tcPr>
          <w:p w:rsidR="00614770" w:rsidRDefault="00A77E98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общие правила оказания первой помощи при массовых поражениях</w:t>
            </w:r>
          </w:p>
          <w:p w:rsidR="00A77E98" w:rsidRPr="00EF50A8" w:rsidRDefault="00A77E98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иемы оказания первой медицинской помощи</w:t>
            </w:r>
          </w:p>
          <w:p w:rsidR="00614770" w:rsidRPr="00EF50A8" w:rsidRDefault="00A77E98" w:rsidP="00614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ают и систематизируют приобретенные знания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14770" w:rsidRPr="00EF50A8" w:rsidTr="00F27D2C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3</w:t>
            </w:r>
          </w:p>
        </w:tc>
        <w:tc>
          <w:tcPr>
            <w:tcW w:w="1440" w:type="dxa"/>
            <w:gridSpan w:val="2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14..05.20</w:t>
            </w:r>
          </w:p>
        </w:tc>
        <w:tc>
          <w:tcPr>
            <w:tcW w:w="833" w:type="dxa"/>
          </w:tcPr>
          <w:p w:rsidR="00614770" w:rsidRPr="00EF50A8" w:rsidRDefault="00614770" w:rsidP="00614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14770" w:rsidRPr="00EF50A8" w:rsidRDefault="00614770" w:rsidP="00614770">
            <w:pPr>
              <w:pStyle w:val="Default"/>
            </w:pPr>
            <w:r w:rsidRPr="00EF50A8">
              <w:t>Первая помощь при передозировке в приеме психоактивных веществ.</w:t>
            </w:r>
          </w:p>
        </w:tc>
        <w:tc>
          <w:tcPr>
            <w:tcW w:w="6379" w:type="dxa"/>
            <w:shd w:val="clear" w:color="auto" w:fill="auto"/>
          </w:tcPr>
          <w:p w:rsidR="00A77E98" w:rsidRDefault="00A77E98" w:rsidP="00A77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общие правила оказания первой помощи при передозировке психоактивных веществ</w:t>
            </w:r>
          </w:p>
          <w:p w:rsidR="00A77E98" w:rsidRPr="00EF50A8" w:rsidRDefault="00A77E98" w:rsidP="00A77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иемы оказания первой медицинской помощи</w:t>
            </w:r>
          </w:p>
          <w:p w:rsidR="00614770" w:rsidRPr="00EF50A8" w:rsidRDefault="00A77E98" w:rsidP="00A77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ают и систематизируют приобретенные знания</w:t>
            </w:r>
          </w:p>
        </w:tc>
        <w:tc>
          <w:tcPr>
            <w:tcW w:w="3093" w:type="dxa"/>
            <w:gridSpan w:val="2"/>
          </w:tcPr>
          <w:p w:rsidR="00614770" w:rsidRPr="00EF50A8" w:rsidRDefault="00662801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отработки и умений и рефлексия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614770" w:rsidRPr="00EF50A8" w:rsidRDefault="00614770" w:rsidP="00614770">
            <w:pPr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Групповой и индивидуальный контроль</w:t>
            </w:r>
          </w:p>
          <w:p w:rsidR="00614770" w:rsidRPr="00EF50A8" w:rsidRDefault="00614770" w:rsidP="00614770">
            <w:pPr>
              <w:rPr>
                <w:sz w:val="24"/>
                <w:szCs w:val="24"/>
              </w:rPr>
            </w:pPr>
          </w:p>
        </w:tc>
      </w:tr>
      <w:tr w:rsidR="00662801" w:rsidRPr="00EF50A8" w:rsidTr="00816449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№34</w:t>
            </w:r>
          </w:p>
        </w:tc>
        <w:tc>
          <w:tcPr>
            <w:tcW w:w="1440" w:type="dxa"/>
            <w:gridSpan w:val="2"/>
          </w:tcPr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21..05.20</w:t>
            </w:r>
          </w:p>
        </w:tc>
        <w:tc>
          <w:tcPr>
            <w:tcW w:w="833" w:type="dxa"/>
          </w:tcPr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62801" w:rsidRPr="00EF50A8" w:rsidRDefault="00662801" w:rsidP="00662801">
            <w:pPr>
              <w:pStyle w:val="Default"/>
            </w:pPr>
            <w:r w:rsidRPr="00EF50A8">
              <w:t>Контрольная работа по теме: «Обеспечение военной безопасности государства»</w:t>
            </w:r>
          </w:p>
        </w:tc>
        <w:tc>
          <w:tcPr>
            <w:tcW w:w="6379" w:type="dxa"/>
            <w:shd w:val="clear" w:color="auto" w:fill="auto"/>
          </w:tcPr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</w:p>
          <w:p w:rsidR="00662801" w:rsidRPr="00EF50A8" w:rsidRDefault="00662801" w:rsidP="00662801">
            <w:pPr>
              <w:jc w:val="both"/>
              <w:rPr>
                <w:sz w:val="24"/>
                <w:szCs w:val="24"/>
              </w:rPr>
            </w:pPr>
            <w:r w:rsidRPr="00EF50A8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27" w:type="dxa"/>
            <w:gridSpan w:val="4"/>
          </w:tcPr>
          <w:p w:rsidR="00662801" w:rsidRPr="00EF50A8" w:rsidRDefault="00662801" w:rsidP="00662801">
            <w:pPr>
              <w:pStyle w:val="af"/>
              <w:jc w:val="both"/>
              <w:rPr>
                <w:sz w:val="24"/>
                <w:szCs w:val="24"/>
              </w:rPr>
            </w:pPr>
            <w:r w:rsidRPr="00EF50A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E80BDA" w:rsidRPr="00EF50A8" w:rsidRDefault="00E80BDA" w:rsidP="00E80BDA">
      <w:pPr>
        <w:jc w:val="right"/>
        <w:rPr>
          <w:sz w:val="24"/>
          <w:szCs w:val="24"/>
        </w:rPr>
        <w:sectPr w:rsidR="00E80BDA" w:rsidRPr="00EF50A8" w:rsidSect="000270CC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DE322A" w:rsidRPr="00EF50A8" w:rsidRDefault="00DE322A" w:rsidP="00C41C51">
      <w:pPr>
        <w:jc w:val="center"/>
        <w:rPr>
          <w:sz w:val="24"/>
          <w:szCs w:val="24"/>
        </w:rPr>
      </w:pPr>
    </w:p>
    <w:sectPr w:rsidR="00DE322A" w:rsidRPr="00EF50A8" w:rsidSect="004E3A93">
      <w:pgSz w:w="16840" w:h="11907" w:orient="landscape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6" w:rsidRDefault="00E237C6" w:rsidP="00C35145">
      <w:r>
        <w:separator/>
      </w:r>
    </w:p>
  </w:endnote>
  <w:endnote w:type="continuationSeparator" w:id="0">
    <w:p w:rsidR="00E237C6" w:rsidRDefault="00E237C6" w:rsidP="00C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663974"/>
      <w:docPartObj>
        <w:docPartGallery w:val="Page Numbers (Bottom of Page)"/>
        <w:docPartUnique/>
      </w:docPartObj>
    </w:sdtPr>
    <w:sdtContent>
      <w:p w:rsidR="00E237C6" w:rsidRDefault="00E23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5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6" w:rsidRDefault="00E237C6" w:rsidP="00C35145">
      <w:r>
        <w:separator/>
      </w:r>
    </w:p>
  </w:footnote>
  <w:footnote w:type="continuationSeparator" w:id="0">
    <w:p w:rsidR="00E237C6" w:rsidRDefault="00E237C6" w:rsidP="00C3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CA"/>
    <w:multiLevelType w:val="hybridMultilevel"/>
    <w:tmpl w:val="25FA2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7DC0BE2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12F6B"/>
    <w:multiLevelType w:val="multilevel"/>
    <w:tmpl w:val="AA6C6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4BD3"/>
    <w:multiLevelType w:val="hybridMultilevel"/>
    <w:tmpl w:val="266E9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D6"/>
    <w:multiLevelType w:val="multilevel"/>
    <w:tmpl w:val="431ACB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0B84"/>
    <w:multiLevelType w:val="hybridMultilevel"/>
    <w:tmpl w:val="57E0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00F"/>
    <w:multiLevelType w:val="hybridMultilevel"/>
    <w:tmpl w:val="9D02C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A0"/>
    <w:multiLevelType w:val="hybridMultilevel"/>
    <w:tmpl w:val="6A4A38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F4AAC"/>
    <w:multiLevelType w:val="hybridMultilevel"/>
    <w:tmpl w:val="C7629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68DC"/>
    <w:multiLevelType w:val="hybridMultilevel"/>
    <w:tmpl w:val="A574C06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BE97AAD"/>
    <w:multiLevelType w:val="hybridMultilevel"/>
    <w:tmpl w:val="3FB0A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2098"/>
    <w:multiLevelType w:val="hybridMultilevel"/>
    <w:tmpl w:val="D8CE1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33E7"/>
    <w:multiLevelType w:val="multilevel"/>
    <w:tmpl w:val="09D211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635FE"/>
    <w:multiLevelType w:val="hybridMultilevel"/>
    <w:tmpl w:val="15326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1392"/>
    <w:multiLevelType w:val="hybridMultilevel"/>
    <w:tmpl w:val="F27877C4"/>
    <w:lvl w:ilvl="0" w:tplc="0419000B">
      <w:start w:val="1"/>
      <w:numFmt w:val="bullet"/>
      <w:lvlText w:val=""/>
      <w:lvlJc w:val="left"/>
      <w:pPr>
        <w:ind w:left="13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40" w:hanging="360"/>
      </w:pPr>
      <w:rPr>
        <w:rFonts w:ascii="Wingdings" w:hAnsi="Wingdings" w:hint="default"/>
      </w:rPr>
    </w:lvl>
  </w:abstractNum>
  <w:abstractNum w:abstractNumId="14" w15:restartNumberingAfterBreak="0">
    <w:nsid w:val="26567B76"/>
    <w:multiLevelType w:val="hybridMultilevel"/>
    <w:tmpl w:val="7952C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127"/>
    <w:multiLevelType w:val="multilevel"/>
    <w:tmpl w:val="10BE8B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4AB"/>
    <w:multiLevelType w:val="hybridMultilevel"/>
    <w:tmpl w:val="3F365814"/>
    <w:lvl w:ilvl="0" w:tplc="0419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7" w15:restartNumberingAfterBreak="0">
    <w:nsid w:val="29E90A24"/>
    <w:multiLevelType w:val="hybridMultilevel"/>
    <w:tmpl w:val="96884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63B4"/>
    <w:multiLevelType w:val="multilevel"/>
    <w:tmpl w:val="52145E64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D7C4A"/>
    <w:multiLevelType w:val="hybridMultilevel"/>
    <w:tmpl w:val="0CA8F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05F6"/>
    <w:multiLevelType w:val="hybridMultilevel"/>
    <w:tmpl w:val="69846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203B7"/>
    <w:multiLevelType w:val="hybridMultilevel"/>
    <w:tmpl w:val="79C848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081998"/>
    <w:multiLevelType w:val="hybridMultilevel"/>
    <w:tmpl w:val="18062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5B70"/>
    <w:multiLevelType w:val="hybridMultilevel"/>
    <w:tmpl w:val="F88E00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84B8E"/>
    <w:multiLevelType w:val="hybridMultilevel"/>
    <w:tmpl w:val="E86E7264"/>
    <w:lvl w:ilvl="0" w:tplc="74C070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623"/>
    <w:multiLevelType w:val="hybridMultilevel"/>
    <w:tmpl w:val="2BF60976"/>
    <w:lvl w:ilvl="0" w:tplc="0419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6" w15:restartNumberingAfterBreak="0">
    <w:nsid w:val="52A427F2"/>
    <w:multiLevelType w:val="hybridMultilevel"/>
    <w:tmpl w:val="A2E26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675C9"/>
    <w:multiLevelType w:val="hybridMultilevel"/>
    <w:tmpl w:val="D3B20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905"/>
    <w:multiLevelType w:val="hybridMultilevel"/>
    <w:tmpl w:val="2960B5D6"/>
    <w:lvl w:ilvl="0" w:tplc="041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9" w15:restartNumberingAfterBreak="0">
    <w:nsid w:val="56A11BE6"/>
    <w:multiLevelType w:val="hybridMultilevel"/>
    <w:tmpl w:val="99D86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615D"/>
    <w:multiLevelType w:val="multilevel"/>
    <w:tmpl w:val="123262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B239B"/>
    <w:multiLevelType w:val="multilevel"/>
    <w:tmpl w:val="680E68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5F5B"/>
    <w:multiLevelType w:val="multilevel"/>
    <w:tmpl w:val="5E488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95F57"/>
    <w:multiLevelType w:val="hybridMultilevel"/>
    <w:tmpl w:val="9014E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4C5D"/>
    <w:multiLevelType w:val="hybridMultilevel"/>
    <w:tmpl w:val="5588A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55C02"/>
    <w:multiLevelType w:val="hybridMultilevel"/>
    <w:tmpl w:val="84202C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895F3E"/>
    <w:multiLevelType w:val="hybridMultilevel"/>
    <w:tmpl w:val="EEA4B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07ED"/>
    <w:multiLevelType w:val="hybridMultilevel"/>
    <w:tmpl w:val="8B98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185"/>
    <w:multiLevelType w:val="hybridMultilevel"/>
    <w:tmpl w:val="DB2497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E00891"/>
    <w:multiLevelType w:val="hybridMultilevel"/>
    <w:tmpl w:val="05784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D75AE"/>
    <w:multiLevelType w:val="multilevel"/>
    <w:tmpl w:val="AAC02E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2"/>
  </w:num>
  <w:num w:numId="5">
    <w:abstractNumId w:val="11"/>
  </w:num>
  <w:num w:numId="6">
    <w:abstractNumId w:val="16"/>
  </w:num>
  <w:num w:numId="7">
    <w:abstractNumId w:val="30"/>
  </w:num>
  <w:num w:numId="8">
    <w:abstractNumId w:val="31"/>
  </w:num>
  <w:num w:numId="9">
    <w:abstractNumId w:val="18"/>
  </w:num>
  <w:num w:numId="10">
    <w:abstractNumId w:val="15"/>
  </w:num>
  <w:num w:numId="11">
    <w:abstractNumId w:val="17"/>
  </w:num>
  <w:num w:numId="12">
    <w:abstractNumId w:val="19"/>
  </w:num>
  <w:num w:numId="13">
    <w:abstractNumId w:val="40"/>
  </w:num>
  <w:num w:numId="14">
    <w:abstractNumId w:val="3"/>
  </w:num>
  <w:num w:numId="15">
    <w:abstractNumId w:val="32"/>
  </w:num>
  <w:num w:numId="16">
    <w:abstractNumId w:val="27"/>
  </w:num>
  <w:num w:numId="17">
    <w:abstractNumId w:val="23"/>
  </w:num>
  <w:num w:numId="18">
    <w:abstractNumId w:val="14"/>
  </w:num>
  <w:num w:numId="19">
    <w:abstractNumId w:val="36"/>
  </w:num>
  <w:num w:numId="20">
    <w:abstractNumId w:val="12"/>
  </w:num>
  <w:num w:numId="21">
    <w:abstractNumId w:val="2"/>
  </w:num>
  <w:num w:numId="22">
    <w:abstractNumId w:val="33"/>
  </w:num>
  <w:num w:numId="23">
    <w:abstractNumId w:val="4"/>
  </w:num>
  <w:num w:numId="24">
    <w:abstractNumId w:val="9"/>
  </w:num>
  <w:num w:numId="25">
    <w:abstractNumId w:val="7"/>
  </w:num>
  <w:num w:numId="26">
    <w:abstractNumId w:val="26"/>
  </w:num>
  <w:num w:numId="27">
    <w:abstractNumId w:val="37"/>
  </w:num>
  <w:num w:numId="28">
    <w:abstractNumId w:val="20"/>
  </w:num>
  <w:num w:numId="29">
    <w:abstractNumId w:val="39"/>
  </w:num>
  <w:num w:numId="30">
    <w:abstractNumId w:val="34"/>
  </w:num>
  <w:num w:numId="31">
    <w:abstractNumId w:val="10"/>
  </w:num>
  <w:num w:numId="32">
    <w:abstractNumId w:val="1"/>
  </w:num>
  <w:num w:numId="33">
    <w:abstractNumId w:val="13"/>
  </w:num>
  <w:num w:numId="34">
    <w:abstractNumId w:val="29"/>
  </w:num>
  <w:num w:numId="35">
    <w:abstractNumId w:val="24"/>
  </w:num>
  <w:num w:numId="36">
    <w:abstractNumId w:val="35"/>
  </w:num>
  <w:num w:numId="37">
    <w:abstractNumId w:val="38"/>
  </w:num>
  <w:num w:numId="38">
    <w:abstractNumId w:val="21"/>
  </w:num>
  <w:num w:numId="39">
    <w:abstractNumId w:val="28"/>
  </w:num>
  <w:num w:numId="40">
    <w:abstractNumId w:val="25"/>
  </w:num>
  <w:num w:numId="41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4E"/>
    <w:rsid w:val="00001A79"/>
    <w:rsid w:val="00014507"/>
    <w:rsid w:val="000173B4"/>
    <w:rsid w:val="00022C46"/>
    <w:rsid w:val="00022EC7"/>
    <w:rsid w:val="000258B2"/>
    <w:rsid w:val="000270CC"/>
    <w:rsid w:val="000363C5"/>
    <w:rsid w:val="00043F93"/>
    <w:rsid w:val="000502A0"/>
    <w:rsid w:val="00054150"/>
    <w:rsid w:val="00054ACB"/>
    <w:rsid w:val="00055683"/>
    <w:rsid w:val="000579C1"/>
    <w:rsid w:val="00060F32"/>
    <w:rsid w:val="00063F3F"/>
    <w:rsid w:val="00066BB4"/>
    <w:rsid w:val="000704F5"/>
    <w:rsid w:val="000708CA"/>
    <w:rsid w:val="0007480C"/>
    <w:rsid w:val="00075F8E"/>
    <w:rsid w:val="00080CD0"/>
    <w:rsid w:val="00081462"/>
    <w:rsid w:val="000827B8"/>
    <w:rsid w:val="000846BF"/>
    <w:rsid w:val="00093294"/>
    <w:rsid w:val="00093B2F"/>
    <w:rsid w:val="000A3485"/>
    <w:rsid w:val="000A6B6D"/>
    <w:rsid w:val="000C2029"/>
    <w:rsid w:val="000C6080"/>
    <w:rsid w:val="000C7291"/>
    <w:rsid w:val="000D3D49"/>
    <w:rsid w:val="000D3E42"/>
    <w:rsid w:val="000E6501"/>
    <w:rsid w:val="000F6D73"/>
    <w:rsid w:val="00101DC6"/>
    <w:rsid w:val="001072F6"/>
    <w:rsid w:val="001130D9"/>
    <w:rsid w:val="00113704"/>
    <w:rsid w:val="00117E93"/>
    <w:rsid w:val="00121B3B"/>
    <w:rsid w:val="00122AB8"/>
    <w:rsid w:val="00123483"/>
    <w:rsid w:val="0013328A"/>
    <w:rsid w:val="00134AF4"/>
    <w:rsid w:val="001353BE"/>
    <w:rsid w:val="00136C1D"/>
    <w:rsid w:val="00147065"/>
    <w:rsid w:val="0015574E"/>
    <w:rsid w:val="00165B4B"/>
    <w:rsid w:val="00166A92"/>
    <w:rsid w:val="001763CE"/>
    <w:rsid w:val="0018122D"/>
    <w:rsid w:val="00183B68"/>
    <w:rsid w:val="001914A5"/>
    <w:rsid w:val="00191959"/>
    <w:rsid w:val="00193FC6"/>
    <w:rsid w:val="0019429B"/>
    <w:rsid w:val="001950F2"/>
    <w:rsid w:val="001A1300"/>
    <w:rsid w:val="001A47C0"/>
    <w:rsid w:val="001B0015"/>
    <w:rsid w:val="001B0960"/>
    <w:rsid w:val="001B0C96"/>
    <w:rsid w:val="001C2293"/>
    <w:rsid w:val="001D454F"/>
    <w:rsid w:val="001D4735"/>
    <w:rsid w:val="001E1D03"/>
    <w:rsid w:val="001E201B"/>
    <w:rsid w:val="001E29A5"/>
    <w:rsid w:val="001E6F18"/>
    <w:rsid w:val="001F0148"/>
    <w:rsid w:val="0020400F"/>
    <w:rsid w:val="00204258"/>
    <w:rsid w:val="00211FCF"/>
    <w:rsid w:val="00213FFD"/>
    <w:rsid w:val="002179FA"/>
    <w:rsid w:val="00221979"/>
    <w:rsid w:val="00226D43"/>
    <w:rsid w:val="00227221"/>
    <w:rsid w:val="00231426"/>
    <w:rsid w:val="00233EB5"/>
    <w:rsid w:val="00235121"/>
    <w:rsid w:val="00241640"/>
    <w:rsid w:val="00245A16"/>
    <w:rsid w:val="00245DCA"/>
    <w:rsid w:val="0024675A"/>
    <w:rsid w:val="00252E4E"/>
    <w:rsid w:val="0025310B"/>
    <w:rsid w:val="002536F3"/>
    <w:rsid w:val="002622FA"/>
    <w:rsid w:val="002623B3"/>
    <w:rsid w:val="00270E1C"/>
    <w:rsid w:val="00276490"/>
    <w:rsid w:val="002821C5"/>
    <w:rsid w:val="00283F43"/>
    <w:rsid w:val="00285839"/>
    <w:rsid w:val="00287A77"/>
    <w:rsid w:val="002925B9"/>
    <w:rsid w:val="0029284A"/>
    <w:rsid w:val="00292AF4"/>
    <w:rsid w:val="00295C1D"/>
    <w:rsid w:val="002A2E83"/>
    <w:rsid w:val="002A2ECF"/>
    <w:rsid w:val="002A3C68"/>
    <w:rsid w:val="002B1DB7"/>
    <w:rsid w:val="002B2447"/>
    <w:rsid w:val="002C1FF1"/>
    <w:rsid w:val="002C4717"/>
    <w:rsid w:val="002C6FFF"/>
    <w:rsid w:val="002D1956"/>
    <w:rsid w:val="002D1F9C"/>
    <w:rsid w:val="002D66DA"/>
    <w:rsid w:val="002E5388"/>
    <w:rsid w:val="002F3058"/>
    <w:rsid w:val="002F328E"/>
    <w:rsid w:val="002F39C4"/>
    <w:rsid w:val="002F5376"/>
    <w:rsid w:val="00301B35"/>
    <w:rsid w:val="00306B2C"/>
    <w:rsid w:val="00311E5F"/>
    <w:rsid w:val="00312736"/>
    <w:rsid w:val="00313273"/>
    <w:rsid w:val="003179C4"/>
    <w:rsid w:val="00325781"/>
    <w:rsid w:val="00326EC7"/>
    <w:rsid w:val="00330A8E"/>
    <w:rsid w:val="003328FE"/>
    <w:rsid w:val="00333305"/>
    <w:rsid w:val="00341EB6"/>
    <w:rsid w:val="00342134"/>
    <w:rsid w:val="003461D5"/>
    <w:rsid w:val="00346334"/>
    <w:rsid w:val="003466BD"/>
    <w:rsid w:val="00361B25"/>
    <w:rsid w:val="003626A6"/>
    <w:rsid w:val="00365B71"/>
    <w:rsid w:val="0037494A"/>
    <w:rsid w:val="0037517C"/>
    <w:rsid w:val="00382EA8"/>
    <w:rsid w:val="00385D04"/>
    <w:rsid w:val="0039575A"/>
    <w:rsid w:val="00397535"/>
    <w:rsid w:val="003A6390"/>
    <w:rsid w:val="003B3C84"/>
    <w:rsid w:val="003C001A"/>
    <w:rsid w:val="003D13E5"/>
    <w:rsid w:val="003D6BED"/>
    <w:rsid w:val="003E2DD6"/>
    <w:rsid w:val="003E6DAE"/>
    <w:rsid w:val="003F14B0"/>
    <w:rsid w:val="00407ECB"/>
    <w:rsid w:val="00413062"/>
    <w:rsid w:val="004144E7"/>
    <w:rsid w:val="00415A88"/>
    <w:rsid w:val="00415BA0"/>
    <w:rsid w:val="00427E5C"/>
    <w:rsid w:val="004353F2"/>
    <w:rsid w:val="004355D8"/>
    <w:rsid w:val="0043766D"/>
    <w:rsid w:val="00444013"/>
    <w:rsid w:val="00447743"/>
    <w:rsid w:val="00451358"/>
    <w:rsid w:val="00461EB2"/>
    <w:rsid w:val="004650BF"/>
    <w:rsid w:val="00470608"/>
    <w:rsid w:val="00471FAF"/>
    <w:rsid w:val="004730AF"/>
    <w:rsid w:val="0047432E"/>
    <w:rsid w:val="0048172B"/>
    <w:rsid w:val="004854BA"/>
    <w:rsid w:val="004923FE"/>
    <w:rsid w:val="004A0D87"/>
    <w:rsid w:val="004A170C"/>
    <w:rsid w:val="004A3C80"/>
    <w:rsid w:val="004A5219"/>
    <w:rsid w:val="004B4D09"/>
    <w:rsid w:val="004B761D"/>
    <w:rsid w:val="004C1DFD"/>
    <w:rsid w:val="004D069F"/>
    <w:rsid w:val="004D0BC1"/>
    <w:rsid w:val="004E3A93"/>
    <w:rsid w:val="004E3B71"/>
    <w:rsid w:val="004E53C2"/>
    <w:rsid w:val="004E5782"/>
    <w:rsid w:val="004F4D41"/>
    <w:rsid w:val="00522D7F"/>
    <w:rsid w:val="00524C59"/>
    <w:rsid w:val="005251AA"/>
    <w:rsid w:val="005332B9"/>
    <w:rsid w:val="005353C2"/>
    <w:rsid w:val="005364C4"/>
    <w:rsid w:val="00546707"/>
    <w:rsid w:val="00557C95"/>
    <w:rsid w:val="00575B8E"/>
    <w:rsid w:val="005824EE"/>
    <w:rsid w:val="00583EE4"/>
    <w:rsid w:val="00584360"/>
    <w:rsid w:val="00585408"/>
    <w:rsid w:val="00585B67"/>
    <w:rsid w:val="00586742"/>
    <w:rsid w:val="0058754B"/>
    <w:rsid w:val="005909F0"/>
    <w:rsid w:val="0059166C"/>
    <w:rsid w:val="0059372C"/>
    <w:rsid w:val="00593949"/>
    <w:rsid w:val="005A4331"/>
    <w:rsid w:val="005A49C3"/>
    <w:rsid w:val="005B08E4"/>
    <w:rsid w:val="005B0E28"/>
    <w:rsid w:val="005B4ADE"/>
    <w:rsid w:val="005C1C26"/>
    <w:rsid w:val="005C4D84"/>
    <w:rsid w:val="005D2A9D"/>
    <w:rsid w:val="005D650C"/>
    <w:rsid w:val="005E5624"/>
    <w:rsid w:val="005F2A19"/>
    <w:rsid w:val="005F700C"/>
    <w:rsid w:val="00604443"/>
    <w:rsid w:val="00605493"/>
    <w:rsid w:val="0060635E"/>
    <w:rsid w:val="006100FA"/>
    <w:rsid w:val="00613A66"/>
    <w:rsid w:val="00614770"/>
    <w:rsid w:val="006230B9"/>
    <w:rsid w:val="00632FB4"/>
    <w:rsid w:val="00636350"/>
    <w:rsid w:val="00636A3F"/>
    <w:rsid w:val="00640F56"/>
    <w:rsid w:val="00642FB3"/>
    <w:rsid w:val="00644529"/>
    <w:rsid w:val="00647047"/>
    <w:rsid w:val="00651D07"/>
    <w:rsid w:val="00662801"/>
    <w:rsid w:val="00670200"/>
    <w:rsid w:val="00670BF9"/>
    <w:rsid w:val="00685537"/>
    <w:rsid w:val="00690C07"/>
    <w:rsid w:val="00690C67"/>
    <w:rsid w:val="006920F2"/>
    <w:rsid w:val="00695391"/>
    <w:rsid w:val="006975D5"/>
    <w:rsid w:val="006B0FBF"/>
    <w:rsid w:val="006B3D42"/>
    <w:rsid w:val="006C07F5"/>
    <w:rsid w:val="006D1885"/>
    <w:rsid w:val="006D478C"/>
    <w:rsid w:val="006D4DB2"/>
    <w:rsid w:val="006E35E9"/>
    <w:rsid w:val="006E3F24"/>
    <w:rsid w:val="006F10CA"/>
    <w:rsid w:val="006F41DF"/>
    <w:rsid w:val="00707B5E"/>
    <w:rsid w:val="007171D7"/>
    <w:rsid w:val="007215FD"/>
    <w:rsid w:val="00721D2F"/>
    <w:rsid w:val="007221EB"/>
    <w:rsid w:val="0075398E"/>
    <w:rsid w:val="00754CCC"/>
    <w:rsid w:val="00757C6F"/>
    <w:rsid w:val="00760513"/>
    <w:rsid w:val="00761937"/>
    <w:rsid w:val="00761F55"/>
    <w:rsid w:val="00770077"/>
    <w:rsid w:val="00775250"/>
    <w:rsid w:val="00797219"/>
    <w:rsid w:val="007A01AD"/>
    <w:rsid w:val="007B0C97"/>
    <w:rsid w:val="007B23F7"/>
    <w:rsid w:val="007B2422"/>
    <w:rsid w:val="007B6297"/>
    <w:rsid w:val="007C35BF"/>
    <w:rsid w:val="007C3E38"/>
    <w:rsid w:val="007C62DF"/>
    <w:rsid w:val="007C6D35"/>
    <w:rsid w:val="007C7C39"/>
    <w:rsid w:val="007D0B8E"/>
    <w:rsid w:val="007D3DB8"/>
    <w:rsid w:val="007D5388"/>
    <w:rsid w:val="007D7CC6"/>
    <w:rsid w:val="007D7FF8"/>
    <w:rsid w:val="007E19AE"/>
    <w:rsid w:val="007E3C3D"/>
    <w:rsid w:val="007E605D"/>
    <w:rsid w:val="007F6F70"/>
    <w:rsid w:val="007F7C94"/>
    <w:rsid w:val="007F7FE0"/>
    <w:rsid w:val="00800DEC"/>
    <w:rsid w:val="00801A84"/>
    <w:rsid w:val="00803BE5"/>
    <w:rsid w:val="00816397"/>
    <w:rsid w:val="00816449"/>
    <w:rsid w:val="008167A9"/>
    <w:rsid w:val="008172D0"/>
    <w:rsid w:val="00821C85"/>
    <w:rsid w:val="008252BA"/>
    <w:rsid w:val="00825593"/>
    <w:rsid w:val="00825CCB"/>
    <w:rsid w:val="00827E98"/>
    <w:rsid w:val="00830CD3"/>
    <w:rsid w:val="00834A81"/>
    <w:rsid w:val="00837C95"/>
    <w:rsid w:val="00842E22"/>
    <w:rsid w:val="008455B9"/>
    <w:rsid w:val="0085346F"/>
    <w:rsid w:val="008712CD"/>
    <w:rsid w:val="00872C1B"/>
    <w:rsid w:val="008765DA"/>
    <w:rsid w:val="00882C42"/>
    <w:rsid w:val="00884582"/>
    <w:rsid w:val="00884AA9"/>
    <w:rsid w:val="0088624D"/>
    <w:rsid w:val="00887D7D"/>
    <w:rsid w:val="00891FBF"/>
    <w:rsid w:val="008A4EEB"/>
    <w:rsid w:val="008A50CE"/>
    <w:rsid w:val="008A60A3"/>
    <w:rsid w:val="008A6A6E"/>
    <w:rsid w:val="008A711C"/>
    <w:rsid w:val="008B2410"/>
    <w:rsid w:val="008B27D2"/>
    <w:rsid w:val="008B2E6E"/>
    <w:rsid w:val="008B4637"/>
    <w:rsid w:val="008C025C"/>
    <w:rsid w:val="008C0CDC"/>
    <w:rsid w:val="008C11CF"/>
    <w:rsid w:val="008C1A14"/>
    <w:rsid w:val="008D3210"/>
    <w:rsid w:val="008D5E6C"/>
    <w:rsid w:val="008D6DDA"/>
    <w:rsid w:val="008F05A8"/>
    <w:rsid w:val="008F3F7A"/>
    <w:rsid w:val="00905E50"/>
    <w:rsid w:val="00911DCB"/>
    <w:rsid w:val="009167BB"/>
    <w:rsid w:val="009172F2"/>
    <w:rsid w:val="00921BB8"/>
    <w:rsid w:val="00922DAD"/>
    <w:rsid w:val="00925500"/>
    <w:rsid w:val="009313A0"/>
    <w:rsid w:val="0093230F"/>
    <w:rsid w:val="00934858"/>
    <w:rsid w:val="00950111"/>
    <w:rsid w:val="009575A1"/>
    <w:rsid w:val="009603F2"/>
    <w:rsid w:val="00962ED1"/>
    <w:rsid w:val="00964604"/>
    <w:rsid w:val="00970D55"/>
    <w:rsid w:val="009771BA"/>
    <w:rsid w:val="009919B3"/>
    <w:rsid w:val="009933FE"/>
    <w:rsid w:val="0099530E"/>
    <w:rsid w:val="009A50D4"/>
    <w:rsid w:val="009A7805"/>
    <w:rsid w:val="009D3211"/>
    <w:rsid w:val="009D6D4B"/>
    <w:rsid w:val="009D7997"/>
    <w:rsid w:val="009F4426"/>
    <w:rsid w:val="009F68F1"/>
    <w:rsid w:val="00A0034A"/>
    <w:rsid w:val="00A04EAE"/>
    <w:rsid w:val="00A05B18"/>
    <w:rsid w:val="00A27E18"/>
    <w:rsid w:val="00A32C2B"/>
    <w:rsid w:val="00A36F6D"/>
    <w:rsid w:val="00A41E15"/>
    <w:rsid w:val="00A42A63"/>
    <w:rsid w:val="00A43966"/>
    <w:rsid w:val="00A559BF"/>
    <w:rsid w:val="00A55D02"/>
    <w:rsid w:val="00A708E7"/>
    <w:rsid w:val="00A735A3"/>
    <w:rsid w:val="00A76774"/>
    <w:rsid w:val="00A77222"/>
    <w:rsid w:val="00A7723C"/>
    <w:rsid w:val="00A77632"/>
    <w:rsid w:val="00A77E98"/>
    <w:rsid w:val="00A87BFF"/>
    <w:rsid w:val="00A9561A"/>
    <w:rsid w:val="00AA21D8"/>
    <w:rsid w:val="00AA28F2"/>
    <w:rsid w:val="00AA53AE"/>
    <w:rsid w:val="00AB2989"/>
    <w:rsid w:val="00AB783C"/>
    <w:rsid w:val="00AC05A6"/>
    <w:rsid w:val="00AC7D04"/>
    <w:rsid w:val="00AE0849"/>
    <w:rsid w:val="00AE350A"/>
    <w:rsid w:val="00AE502C"/>
    <w:rsid w:val="00AF19B8"/>
    <w:rsid w:val="00AF3164"/>
    <w:rsid w:val="00AF4B83"/>
    <w:rsid w:val="00B00134"/>
    <w:rsid w:val="00B064ED"/>
    <w:rsid w:val="00B06A5B"/>
    <w:rsid w:val="00B11C5F"/>
    <w:rsid w:val="00B11CB4"/>
    <w:rsid w:val="00B13657"/>
    <w:rsid w:val="00B15CF0"/>
    <w:rsid w:val="00B16D21"/>
    <w:rsid w:val="00B23443"/>
    <w:rsid w:val="00B354B9"/>
    <w:rsid w:val="00B370A2"/>
    <w:rsid w:val="00B40672"/>
    <w:rsid w:val="00B41365"/>
    <w:rsid w:val="00B42787"/>
    <w:rsid w:val="00B55141"/>
    <w:rsid w:val="00B56E42"/>
    <w:rsid w:val="00B579AD"/>
    <w:rsid w:val="00B72882"/>
    <w:rsid w:val="00B72A66"/>
    <w:rsid w:val="00B762B1"/>
    <w:rsid w:val="00B77870"/>
    <w:rsid w:val="00B77DB9"/>
    <w:rsid w:val="00B8277C"/>
    <w:rsid w:val="00B834FD"/>
    <w:rsid w:val="00B85ABA"/>
    <w:rsid w:val="00B934DC"/>
    <w:rsid w:val="00BB593B"/>
    <w:rsid w:val="00BC19A2"/>
    <w:rsid w:val="00BC58B5"/>
    <w:rsid w:val="00BC7925"/>
    <w:rsid w:val="00C0021F"/>
    <w:rsid w:val="00C02C54"/>
    <w:rsid w:val="00C05D7C"/>
    <w:rsid w:val="00C232C5"/>
    <w:rsid w:val="00C27DD2"/>
    <w:rsid w:val="00C30420"/>
    <w:rsid w:val="00C32936"/>
    <w:rsid w:val="00C32E7A"/>
    <w:rsid w:val="00C35145"/>
    <w:rsid w:val="00C41C51"/>
    <w:rsid w:val="00C53AF9"/>
    <w:rsid w:val="00C55D8B"/>
    <w:rsid w:val="00C5696E"/>
    <w:rsid w:val="00C64FBF"/>
    <w:rsid w:val="00C66C29"/>
    <w:rsid w:val="00C72FF0"/>
    <w:rsid w:val="00C74457"/>
    <w:rsid w:val="00C81C74"/>
    <w:rsid w:val="00C8371E"/>
    <w:rsid w:val="00C8545F"/>
    <w:rsid w:val="00C95767"/>
    <w:rsid w:val="00CA1FC0"/>
    <w:rsid w:val="00CA27EC"/>
    <w:rsid w:val="00CB5ADB"/>
    <w:rsid w:val="00CC6062"/>
    <w:rsid w:val="00CD11F2"/>
    <w:rsid w:val="00CE5A04"/>
    <w:rsid w:val="00CE6A46"/>
    <w:rsid w:val="00CF33AC"/>
    <w:rsid w:val="00CF515C"/>
    <w:rsid w:val="00D10889"/>
    <w:rsid w:val="00D12DCB"/>
    <w:rsid w:val="00D151A2"/>
    <w:rsid w:val="00D1554C"/>
    <w:rsid w:val="00D24E06"/>
    <w:rsid w:val="00D25CC2"/>
    <w:rsid w:val="00D26600"/>
    <w:rsid w:val="00D27A5B"/>
    <w:rsid w:val="00D31E6F"/>
    <w:rsid w:val="00D332F8"/>
    <w:rsid w:val="00D460B5"/>
    <w:rsid w:val="00D4646E"/>
    <w:rsid w:val="00D46E36"/>
    <w:rsid w:val="00D46FF3"/>
    <w:rsid w:val="00D4779D"/>
    <w:rsid w:val="00D47D84"/>
    <w:rsid w:val="00D5788D"/>
    <w:rsid w:val="00D659F0"/>
    <w:rsid w:val="00D65C87"/>
    <w:rsid w:val="00D674F4"/>
    <w:rsid w:val="00D75F3E"/>
    <w:rsid w:val="00D83C13"/>
    <w:rsid w:val="00D856AE"/>
    <w:rsid w:val="00D861E6"/>
    <w:rsid w:val="00D87E67"/>
    <w:rsid w:val="00DA762B"/>
    <w:rsid w:val="00DB386F"/>
    <w:rsid w:val="00DB5055"/>
    <w:rsid w:val="00DB557C"/>
    <w:rsid w:val="00DC0BFB"/>
    <w:rsid w:val="00DC1F55"/>
    <w:rsid w:val="00DD2777"/>
    <w:rsid w:val="00DD693E"/>
    <w:rsid w:val="00DE314C"/>
    <w:rsid w:val="00DE322A"/>
    <w:rsid w:val="00DF23EE"/>
    <w:rsid w:val="00DF45D0"/>
    <w:rsid w:val="00E00081"/>
    <w:rsid w:val="00E076E0"/>
    <w:rsid w:val="00E07CCA"/>
    <w:rsid w:val="00E140C7"/>
    <w:rsid w:val="00E16EB1"/>
    <w:rsid w:val="00E1734F"/>
    <w:rsid w:val="00E237C6"/>
    <w:rsid w:val="00E26320"/>
    <w:rsid w:val="00E41FCE"/>
    <w:rsid w:val="00E57CF1"/>
    <w:rsid w:val="00E57DB8"/>
    <w:rsid w:val="00E62659"/>
    <w:rsid w:val="00E638DD"/>
    <w:rsid w:val="00E65D1E"/>
    <w:rsid w:val="00E712AF"/>
    <w:rsid w:val="00E713F4"/>
    <w:rsid w:val="00E7150B"/>
    <w:rsid w:val="00E80BDA"/>
    <w:rsid w:val="00E834F2"/>
    <w:rsid w:val="00E90DBF"/>
    <w:rsid w:val="00E9646F"/>
    <w:rsid w:val="00EA1F99"/>
    <w:rsid w:val="00EA461E"/>
    <w:rsid w:val="00EA6808"/>
    <w:rsid w:val="00EA7ECD"/>
    <w:rsid w:val="00EB4FE9"/>
    <w:rsid w:val="00EB60E2"/>
    <w:rsid w:val="00EB6AB0"/>
    <w:rsid w:val="00EB7470"/>
    <w:rsid w:val="00EC3282"/>
    <w:rsid w:val="00EC40E3"/>
    <w:rsid w:val="00ED1FC6"/>
    <w:rsid w:val="00EE3EEC"/>
    <w:rsid w:val="00EF2EF6"/>
    <w:rsid w:val="00EF3BCC"/>
    <w:rsid w:val="00EF50A8"/>
    <w:rsid w:val="00F27D2C"/>
    <w:rsid w:val="00F31680"/>
    <w:rsid w:val="00F36D64"/>
    <w:rsid w:val="00F418A9"/>
    <w:rsid w:val="00F4265B"/>
    <w:rsid w:val="00F43514"/>
    <w:rsid w:val="00F43A66"/>
    <w:rsid w:val="00F450AC"/>
    <w:rsid w:val="00F46408"/>
    <w:rsid w:val="00F46E45"/>
    <w:rsid w:val="00F50AEE"/>
    <w:rsid w:val="00F519A5"/>
    <w:rsid w:val="00F53A3D"/>
    <w:rsid w:val="00F53EC7"/>
    <w:rsid w:val="00F605FC"/>
    <w:rsid w:val="00F61477"/>
    <w:rsid w:val="00F62C9C"/>
    <w:rsid w:val="00F64887"/>
    <w:rsid w:val="00F65FF6"/>
    <w:rsid w:val="00F70E95"/>
    <w:rsid w:val="00F74D6F"/>
    <w:rsid w:val="00F87AAE"/>
    <w:rsid w:val="00F92D8C"/>
    <w:rsid w:val="00F96027"/>
    <w:rsid w:val="00F964A3"/>
    <w:rsid w:val="00F97101"/>
    <w:rsid w:val="00FA2018"/>
    <w:rsid w:val="00FB0539"/>
    <w:rsid w:val="00FD53A8"/>
    <w:rsid w:val="00FD783F"/>
    <w:rsid w:val="00FE0BD5"/>
    <w:rsid w:val="00FE4D81"/>
    <w:rsid w:val="00FF0688"/>
    <w:rsid w:val="00FF2362"/>
    <w:rsid w:val="00FF4D55"/>
    <w:rsid w:val="00FF5256"/>
    <w:rsid w:val="00FF62F2"/>
    <w:rsid w:val="00FF741D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2E5C3"/>
  <w15:docId w15:val="{2BEB978A-5E91-4838-8694-8122F5CC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A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5574E"/>
    <w:pPr>
      <w:keepNext/>
      <w:ind w:right="-78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5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74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5574E"/>
    <w:pPr>
      <w:ind w:left="-567" w:right="-782"/>
      <w:jc w:val="center"/>
    </w:pPr>
    <w:rPr>
      <w:b/>
      <w:sz w:val="32"/>
    </w:rPr>
  </w:style>
  <w:style w:type="paragraph" w:styleId="a4">
    <w:name w:val="Normal (Web)"/>
    <w:basedOn w:val="a"/>
    <w:rsid w:val="008172D0"/>
    <w:pPr>
      <w:spacing w:before="120" w:after="120"/>
      <w:jc w:val="both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2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63F3F"/>
    <w:pPr>
      <w:ind w:left="720"/>
      <w:contextualSpacing/>
    </w:pPr>
  </w:style>
  <w:style w:type="numbering" w:customStyle="1" w:styleId="11">
    <w:name w:val="Нет списка1"/>
    <w:next w:val="a2"/>
    <w:semiHidden/>
    <w:rsid w:val="006E3F24"/>
  </w:style>
  <w:style w:type="paragraph" w:styleId="a8">
    <w:name w:val="Title"/>
    <w:basedOn w:val="a"/>
    <w:link w:val="a9"/>
    <w:qFormat/>
    <w:locked/>
    <w:rsid w:val="006E3F24"/>
    <w:pPr>
      <w:ind w:left="-993" w:right="-1066"/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6E3F24"/>
    <w:rPr>
      <w:rFonts w:ascii="Times New Roman" w:eastAsia="Times New Roman" w:hAnsi="Times New Roman"/>
      <w:b/>
      <w:sz w:val="28"/>
      <w:szCs w:val="20"/>
    </w:rPr>
  </w:style>
  <w:style w:type="numbering" w:customStyle="1" w:styleId="21">
    <w:name w:val="Нет списка2"/>
    <w:next w:val="a2"/>
    <w:semiHidden/>
    <w:rsid w:val="00123483"/>
  </w:style>
  <w:style w:type="paragraph" w:styleId="aa">
    <w:name w:val="header"/>
    <w:basedOn w:val="a"/>
    <w:link w:val="ab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14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145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95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e"/>
    <w:uiPriority w:val="59"/>
    <w:rsid w:val="009953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locked/>
    <w:rsid w:val="009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4">
    <w:name w:val="Body text (24)"/>
    <w:rsid w:val="00EA68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12">
    <w:name w:val="c12"/>
    <w:basedOn w:val="a"/>
    <w:rsid w:val="00AE502C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20400F"/>
    <w:pPr>
      <w:spacing w:before="90" w:after="90"/>
    </w:pPr>
    <w:rPr>
      <w:sz w:val="24"/>
      <w:szCs w:val="24"/>
    </w:rPr>
  </w:style>
  <w:style w:type="character" w:customStyle="1" w:styleId="c4c7">
    <w:name w:val="c4 c7"/>
    <w:basedOn w:val="a0"/>
    <w:rsid w:val="0020400F"/>
  </w:style>
  <w:style w:type="paragraph" w:styleId="af">
    <w:name w:val="No Spacing"/>
    <w:link w:val="af0"/>
    <w:uiPriority w:val="1"/>
    <w:qFormat/>
    <w:rsid w:val="002F39C4"/>
    <w:rPr>
      <w:lang w:eastAsia="en-US"/>
    </w:rPr>
  </w:style>
  <w:style w:type="character" w:customStyle="1" w:styleId="af0">
    <w:name w:val="Без интервала Знак"/>
    <w:link w:val="af"/>
    <w:uiPriority w:val="1"/>
    <w:rsid w:val="002F39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0994-AF5C-438A-85DB-3745E8C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55</Pages>
  <Words>10009</Words>
  <Characters>5705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-nmr</cp:lastModifiedBy>
  <cp:revision>123</cp:revision>
  <cp:lastPrinted>2019-10-15T03:57:00Z</cp:lastPrinted>
  <dcterms:created xsi:type="dcterms:W3CDTF">2017-07-07T05:13:00Z</dcterms:created>
  <dcterms:modified xsi:type="dcterms:W3CDTF">2019-11-28T08:39:00Z</dcterms:modified>
</cp:coreProperties>
</file>